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81E" w:rsidRPr="00A849AB" w:rsidRDefault="00A66BCA" w:rsidP="00E3481E">
      <w:pPr>
        <w:tabs>
          <w:tab w:val="left" w:pos="6804"/>
        </w:tabs>
        <w:spacing w:before="240" w:line="240" w:lineRule="exact"/>
        <w:ind w:left="4956" w:hanging="4956"/>
        <w:contextualSpacing/>
        <w:rPr>
          <w:rFonts w:cs="Arial"/>
          <w:b/>
          <w:sz w:val="40"/>
          <w:szCs w:val="40"/>
          <w:lang w:val="it-CH"/>
        </w:rPr>
      </w:pPr>
      <w:r w:rsidRPr="00A849AB">
        <w:rPr>
          <w:b/>
          <w:sz w:val="40"/>
          <w:szCs w:val="40"/>
          <w:lang w:val="it-CH"/>
        </w:rPr>
        <w:t xml:space="preserve">Varroa </w:t>
      </w:r>
      <w:r w:rsidR="00F22CF6" w:rsidRPr="00A849AB">
        <w:rPr>
          <w:b/>
          <w:sz w:val="40"/>
          <w:szCs w:val="40"/>
          <w:lang w:val="it-CH"/>
        </w:rPr>
        <w:t>giornale dei trattamenti</w:t>
      </w:r>
    </w:p>
    <w:p w:rsidR="00A66BCA" w:rsidRPr="00A849AB" w:rsidRDefault="00A66BCA" w:rsidP="00E3481E">
      <w:pPr>
        <w:tabs>
          <w:tab w:val="left" w:pos="6804"/>
        </w:tabs>
        <w:spacing w:before="240" w:line="240" w:lineRule="exact"/>
        <w:ind w:left="4956" w:hanging="4956"/>
        <w:contextualSpacing/>
        <w:rPr>
          <w:rFonts w:cs="Arial"/>
          <w:szCs w:val="20"/>
          <w:lang w:val="it-CH"/>
        </w:rPr>
      </w:pPr>
    </w:p>
    <w:p w:rsidR="00D2453B" w:rsidRPr="00A849AB" w:rsidRDefault="00F22CF6" w:rsidP="00D06055">
      <w:pPr>
        <w:pBdr>
          <w:bottom w:val="single" w:sz="4" w:space="1" w:color="auto"/>
        </w:pBdr>
        <w:tabs>
          <w:tab w:val="left" w:pos="2835"/>
          <w:tab w:val="left" w:pos="6237"/>
          <w:tab w:val="left" w:pos="10206"/>
        </w:tabs>
        <w:rPr>
          <w:rFonts w:cs="Arial"/>
          <w:b/>
          <w:szCs w:val="20"/>
          <w:lang w:val="it-CH"/>
        </w:rPr>
      </w:pPr>
      <w:r w:rsidRPr="00A849AB">
        <w:rPr>
          <w:rFonts w:cs="Arial"/>
          <w:b/>
          <w:szCs w:val="20"/>
          <w:lang w:val="it-CH"/>
        </w:rPr>
        <w:t>Cognome</w:t>
      </w:r>
      <w:r w:rsidR="00D2453B" w:rsidRPr="00A849AB">
        <w:rPr>
          <w:rFonts w:cs="Arial"/>
          <w:b/>
          <w:szCs w:val="20"/>
          <w:lang w:val="it-CH"/>
        </w:rPr>
        <w:t>:</w:t>
      </w:r>
      <w:r w:rsidR="00A849AB" w:rsidRPr="00A849AB">
        <w:rPr>
          <w:rFonts w:cs="Arial"/>
          <w:b/>
          <w:szCs w:val="20"/>
          <w:lang w:val="it-CH"/>
        </w:rPr>
        <w:t xml:space="preserve"> </w:t>
      </w:r>
      <w:sdt>
        <w:sdtPr>
          <w:rPr>
            <w:rFonts w:cs="Arial"/>
            <w:b/>
            <w:szCs w:val="20"/>
          </w:rPr>
          <w:id w:val="1558980748"/>
          <w:placeholder>
            <w:docPart w:val="8B5DB3F7C681461B80F9C8881E2853FC"/>
          </w:placeholder>
          <w:showingPlcHdr/>
          <w:text/>
        </w:sdtPr>
        <w:sdtEndPr/>
        <w:sdtContent>
          <w:r w:rsidR="00A849AB" w:rsidRPr="00A849AB">
            <w:rPr>
              <w:rStyle w:val="Platzhaltertext"/>
              <w:rFonts w:eastAsiaTheme="minorEastAsia"/>
              <w:lang w:val="it-CH"/>
            </w:rPr>
            <w:t xml:space="preserve"> </w:t>
          </w:r>
        </w:sdtContent>
      </w:sdt>
      <w:r w:rsidR="00D2453B" w:rsidRPr="00A849AB">
        <w:rPr>
          <w:rFonts w:cs="Arial"/>
          <w:b/>
          <w:szCs w:val="20"/>
          <w:lang w:val="it-CH"/>
        </w:rPr>
        <w:tab/>
      </w:r>
      <w:r w:rsidRPr="00A849AB">
        <w:rPr>
          <w:rFonts w:cs="Arial"/>
          <w:b/>
          <w:szCs w:val="20"/>
          <w:lang w:val="it-CH"/>
        </w:rPr>
        <w:t>Nome</w:t>
      </w:r>
      <w:r w:rsidR="00D2453B" w:rsidRPr="00A849AB">
        <w:rPr>
          <w:rFonts w:cs="Arial"/>
          <w:b/>
          <w:szCs w:val="20"/>
          <w:lang w:val="it-CH"/>
        </w:rPr>
        <w:t>:</w:t>
      </w:r>
      <w:r w:rsidR="00A849AB" w:rsidRPr="00A849AB">
        <w:rPr>
          <w:rFonts w:cs="Arial"/>
          <w:b/>
          <w:szCs w:val="20"/>
          <w:lang w:val="it-CH"/>
        </w:rPr>
        <w:t xml:space="preserve"> </w:t>
      </w:r>
      <w:sdt>
        <w:sdtPr>
          <w:rPr>
            <w:rFonts w:cs="Arial"/>
            <w:b/>
            <w:szCs w:val="20"/>
          </w:rPr>
          <w:id w:val="-783118295"/>
          <w:placeholder>
            <w:docPart w:val="9B27EBB012DE4D7EAB7AB8430A56424E"/>
          </w:placeholder>
          <w:showingPlcHdr/>
          <w:text/>
        </w:sdtPr>
        <w:sdtEndPr/>
        <w:sdtContent>
          <w:r w:rsidR="00A849AB" w:rsidRPr="00A849AB">
            <w:rPr>
              <w:rStyle w:val="Platzhaltertext"/>
              <w:rFonts w:eastAsiaTheme="minorEastAsia"/>
              <w:lang w:val="it-CH"/>
            </w:rPr>
            <w:t xml:space="preserve"> </w:t>
          </w:r>
        </w:sdtContent>
      </w:sdt>
      <w:r w:rsidR="00D06055" w:rsidRPr="00A849AB">
        <w:rPr>
          <w:rFonts w:cs="Arial"/>
          <w:b/>
          <w:szCs w:val="20"/>
          <w:lang w:val="it-CH"/>
        </w:rPr>
        <w:tab/>
      </w:r>
      <w:r w:rsidRPr="00A849AB">
        <w:rPr>
          <w:rFonts w:cs="Arial"/>
          <w:b/>
          <w:szCs w:val="20"/>
          <w:lang w:val="it-CH"/>
        </w:rPr>
        <w:t>Indirizzo</w:t>
      </w:r>
      <w:r w:rsidR="00D06055" w:rsidRPr="00A849AB">
        <w:rPr>
          <w:rFonts w:cs="Arial"/>
          <w:b/>
          <w:szCs w:val="20"/>
          <w:lang w:val="it-CH"/>
        </w:rPr>
        <w:t>:</w:t>
      </w:r>
      <w:r w:rsidR="00A849AB" w:rsidRPr="00A849AB">
        <w:rPr>
          <w:rFonts w:cs="Arial"/>
          <w:b/>
          <w:szCs w:val="20"/>
          <w:lang w:val="it-CH"/>
        </w:rPr>
        <w:t xml:space="preserve"> </w:t>
      </w:r>
      <w:sdt>
        <w:sdtPr>
          <w:rPr>
            <w:rFonts w:cs="Arial"/>
            <w:b/>
            <w:szCs w:val="20"/>
          </w:rPr>
          <w:id w:val="-1222981901"/>
          <w:placeholder>
            <w:docPart w:val="08EE10279B744ABE9914F92E6965C179"/>
          </w:placeholder>
          <w:showingPlcHdr/>
          <w:text/>
        </w:sdtPr>
        <w:sdtEndPr/>
        <w:sdtContent>
          <w:r w:rsidR="00A849AB" w:rsidRPr="00A849AB">
            <w:rPr>
              <w:rStyle w:val="Platzhaltertext"/>
              <w:rFonts w:eastAsiaTheme="minorEastAsia"/>
              <w:lang w:val="it-CH"/>
            </w:rPr>
            <w:t xml:space="preserve"> </w:t>
          </w:r>
        </w:sdtContent>
      </w:sdt>
      <w:r w:rsidR="0065635A" w:rsidRPr="00A849AB">
        <w:rPr>
          <w:rFonts w:cs="Arial"/>
          <w:b/>
          <w:szCs w:val="20"/>
          <w:lang w:val="it-CH"/>
        </w:rPr>
        <w:tab/>
      </w:r>
      <w:r w:rsidRPr="00A849AB">
        <w:rPr>
          <w:rFonts w:cs="Arial"/>
          <w:b/>
          <w:szCs w:val="20"/>
          <w:lang w:val="it-CH"/>
        </w:rPr>
        <w:t>Luogo</w:t>
      </w:r>
      <w:r w:rsidR="00D2453B" w:rsidRPr="00A849AB">
        <w:rPr>
          <w:rFonts w:cs="Arial"/>
          <w:b/>
          <w:szCs w:val="20"/>
          <w:lang w:val="it-CH"/>
        </w:rPr>
        <w:t>:</w:t>
      </w:r>
      <w:r w:rsidR="00A849AB" w:rsidRPr="00A849AB">
        <w:rPr>
          <w:rFonts w:cs="Arial"/>
          <w:b/>
          <w:szCs w:val="20"/>
          <w:lang w:val="it-CH"/>
        </w:rPr>
        <w:t xml:space="preserve"> </w:t>
      </w:r>
      <w:sdt>
        <w:sdtPr>
          <w:rPr>
            <w:rFonts w:cs="Arial"/>
            <w:b/>
            <w:szCs w:val="20"/>
          </w:rPr>
          <w:id w:val="960535166"/>
          <w:placeholder>
            <w:docPart w:val="9FBF7A6C1ECF4DFD92791F32655DF6A8"/>
          </w:placeholder>
          <w:showingPlcHdr/>
          <w:text/>
        </w:sdtPr>
        <w:sdtEndPr/>
        <w:sdtContent>
          <w:r w:rsidR="00A849AB" w:rsidRPr="00A849AB">
            <w:rPr>
              <w:rStyle w:val="Platzhaltertext"/>
              <w:rFonts w:eastAsiaTheme="minorEastAsia"/>
              <w:lang w:val="it-CH"/>
            </w:rPr>
            <w:t xml:space="preserve"> </w:t>
          </w:r>
        </w:sdtContent>
      </w:sdt>
    </w:p>
    <w:p w:rsidR="0056573B" w:rsidRPr="00A849AB" w:rsidRDefault="00757132" w:rsidP="00D06055">
      <w:pPr>
        <w:tabs>
          <w:tab w:val="left" w:pos="2835"/>
          <w:tab w:val="left" w:pos="6237"/>
          <w:tab w:val="left" w:pos="10206"/>
        </w:tabs>
        <w:rPr>
          <w:rFonts w:cs="Arial"/>
          <w:szCs w:val="20"/>
          <w:lang w:val="it-CH"/>
        </w:rPr>
      </w:pPr>
      <w:r>
        <w:rPr>
          <w:noProof/>
          <w:color w:val="7F7F7F" w:themeColor="text1" w:themeTint="80"/>
          <w:sz w:val="18"/>
          <w:szCs w:val="18"/>
          <w:lang w:val="de-CH"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7AA9DE" wp14:editId="38D39326">
                <wp:simplePos x="0" y="0"/>
                <wp:positionH relativeFrom="page">
                  <wp:posOffset>34290</wp:posOffset>
                </wp:positionH>
                <wp:positionV relativeFrom="paragraph">
                  <wp:posOffset>796290</wp:posOffset>
                </wp:positionV>
                <wp:extent cx="719871" cy="307128"/>
                <wp:effectExtent l="0" t="114300" r="0" b="112395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10137">
                          <a:off x="0" y="0"/>
                          <a:ext cx="719871" cy="3071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57132" w:rsidRPr="00F22CF6" w:rsidRDefault="00F22CF6" w:rsidP="00757132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de-CH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de-CH"/>
                              </w:rPr>
                              <w:t>Esempio</w:t>
                            </w: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de-CH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7AA9DE" id="_x0000_t202" coordsize="21600,21600" o:spt="202" path="m,l,21600r21600,l21600,xe">
                <v:stroke joinstyle="miter"/>
                <v:path gradientshapeok="t" o:connecttype="rect"/>
              </v:shapetype>
              <v:shape id="Textfeld 17" o:spid="_x0000_s1026" type="#_x0000_t202" style="position:absolute;margin-left:2.7pt;margin-top:62.7pt;width:56.7pt;height:24.2pt;rotation:-1955008fd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" filled="f" stroked="f" strokeweight=".5pt">
                <v:textbox>
                  <w:txbxContent>
                    <w:p w:rsidR="00757132" w:rsidRPr="00F22CF6" w:rsidRDefault="00F22CF6" w:rsidP="00757132">
                      <w:pPr>
                        <w:rPr>
                          <w:color w:val="7F7F7F" w:themeColor="text1" w:themeTint="80"/>
                          <w:sz w:val="18"/>
                          <w:szCs w:val="18"/>
                          <w:lang w:val="de-CH"/>
                        </w:rPr>
                      </w:pPr>
                      <w:r>
                        <w:rPr>
                          <w:color w:val="7F7F7F" w:themeColor="text1" w:themeTint="80"/>
                          <w:sz w:val="18"/>
                          <w:szCs w:val="18"/>
                          <w:lang w:val="de-CH"/>
                        </w:rPr>
                        <w:t>Esempio</w:t>
                      </w:r>
                      <w:r>
                        <w:rPr>
                          <w:color w:val="7F7F7F" w:themeColor="text1" w:themeTint="80"/>
                          <w:sz w:val="18"/>
                          <w:szCs w:val="18"/>
                          <w:lang w:val="de-CH"/>
                        </w:rPr>
                        <w:tab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ellenraster"/>
        <w:tblW w:w="14346" w:type="dxa"/>
        <w:tblInd w:w="-34" w:type="dxa"/>
        <w:tblLayout w:type="fixed"/>
        <w:tblLook w:val="0600" w:firstRow="0" w:lastRow="0" w:firstColumn="0" w:lastColumn="0" w:noHBand="1" w:noVBand="1"/>
      </w:tblPr>
      <w:tblGrid>
        <w:gridCol w:w="1135"/>
        <w:gridCol w:w="1134"/>
        <w:gridCol w:w="2551"/>
        <w:gridCol w:w="1418"/>
        <w:gridCol w:w="2409"/>
        <w:gridCol w:w="1276"/>
        <w:gridCol w:w="2439"/>
        <w:gridCol w:w="1984"/>
      </w:tblGrid>
      <w:tr w:rsidR="0056573B" w:rsidRPr="0056573B" w:rsidTr="00757132">
        <w:trPr>
          <w:trHeight w:val="358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6573B" w:rsidRPr="0056573B" w:rsidRDefault="00F22CF6" w:rsidP="00366221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ata del trattamento</w:t>
            </w:r>
            <w:r w:rsidR="0056573B" w:rsidRPr="0056573B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vMerge w:val="restart"/>
            <w:shd w:val="clear" w:color="auto" w:fill="BFBFBF" w:themeFill="background1" w:themeFillShade="BF"/>
            <w:vAlign w:val="center"/>
          </w:tcPr>
          <w:p w:rsidR="0056573B" w:rsidRPr="00A849AB" w:rsidRDefault="00F22CF6" w:rsidP="00366221">
            <w:pPr>
              <w:jc w:val="center"/>
              <w:rPr>
                <w:rFonts w:cs="Arial"/>
                <w:b/>
                <w:sz w:val="18"/>
                <w:szCs w:val="18"/>
                <w:lang w:val="it-CH"/>
              </w:rPr>
            </w:pPr>
            <w:r w:rsidRPr="00A849AB">
              <w:rPr>
                <w:rFonts w:cs="Arial"/>
                <w:b/>
                <w:sz w:val="18"/>
                <w:szCs w:val="18"/>
                <w:lang w:val="it-CH"/>
              </w:rPr>
              <w:t>Unità trattate</w:t>
            </w:r>
          </w:p>
          <w:p w:rsidR="0056573B" w:rsidRPr="00A849AB" w:rsidRDefault="0056573B" w:rsidP="00F22CF6">
            <w:pPr>
              <w:jc w:val="center"/>
              <w:rPr>
                <w:rFonts w:cs="Arial"/>
                <w:b/>
                <w:sz w:val="16"/>
                <w:szCs w:val="16"/>
                <w:lang w:val="it-CH"/>
              </w:rPr>
            </w:pPr>
            <w:r w:rsidRPr="00A849AB">
              <w:rPr>
                <w:rFonts w:cs="Arial"/>
                <w:b/>
                <w:sz w:val="16"/>
                <w:szCs w:val="16"/>
                <w:lang w:val="it-CH"/>
              </w:rPr>
              <w:t>(</w:t>
            </w:r>
            <w:r w:rsidR="00F22CF6" w:rsidRPr="00A849AB">
              <w:rPr>
                <w:rFonts w:cs="Arial"/>
                <w:b/>
                <w:sz w:val="16"/>
                <w:szCs w:val="16"/>
                <w:lang w:val="it-CH"/>
              </w:rPr>
              <w:t>Popolo</w:t>
            </w:r>
            <w:r w:rsidRPr="00A849AB">
              <w:rPr>
                <w:rFonts w:cs="Arial"/>
                <w:b/>
                <w:sz w:val="16"/>
                <w:szCs w:val="16"/>
                <w:lang w:val="it-CH"/>
              </w:rPr>
              <w:t xml:space="preserve">, </w:t>
            </w:r>
            <w:r w:rsidR="00F22CF6" w:rsidRPr="00A849AB">
              <w:rPr>
                <w:rFonts w:cs="Arial"/>
                <w:b/>
                <w:sz w:val="16"/>
                <w:szCs w:val="16"/>
                <w:lang w:val="it-CH"/>
              </w:rPr>
              <w:t>alveare</w:t>
            </w:r>
            <w:r w:rsidRPr="00A849AB">
              <w:rPr>
                <w:rFonts w:cs="Arial"/>
                <w:b/>
                <w:sz w:val="16"/>
                <w:szCs w:val="16"/>
                <w:lang w:val="it-CH"/>
              </w:rPr>
              <w:t xml:space="preserve">, </w:t>
            </w:r>
            <w:r w:rsidR="00F22CF6" w:rsidRPr="00A849AB">
              <w:rPr>
                <w:rFonts w:cs="Arial"/>
                <w:b/>
                <w:sz w:val="16"/>
                <w:szCs w:val="16"/>
                <w:lang w:val="it-CH"/>
              </w:rPr>
              <w:t>sciame</w:t>
            </w:r>
            <w:r w:rsidRPr="00A849AB">
              <w:rPr>
                <w:rFonts w:cs="Arial"/>
                <w:b/>
                <w:sz w:val="16"/>
                <w:szCs w:val="16"/>
                <w:lang w:val="it-CH"/>
              </w:rPr>
              <w:t xml:space="preserve"> </w:t>
            </w:r>
            <w:r w:rsidR="00F22CF6" w:rsidRPr="00A849AB">
              <w:rPr>
                <w:rFonts w:cs="Arial"/>
                <w:b/>
                <w:sz w:val="16"/>
                <w:szCs w:val="16"/>
                <w:lang w:val="it-CH"/>
              </w:rPr>
              <w:t>ecc</w:t>
            </w:r>
            <w:r w:rsidRPr="00A849AB">
              <w:rPr>
                <w:rFonts w:cs="Arial"/>
                <w:b/>
                <w:sz w:val="16"/>
                <w:szCs w:val="16"/>
                <w:lang w:val="it-CH"/>
              </w:rPr>
              <w:t>.)</w:t>
            </w:r>
          </w:p>
        </w:tc>
        <w:tc>
          <w:tcPr>
            <w:tcW w:w="1418" w:type="dxa"/>
            <w:vMerge w:val="restart"/>
            <w:shd w:val="clear" w:color="auto" w:fill="BFBFBF" w:themeFill="background1" w:themeFillShade="BF"/>
            <w:vAlign w:val="center"/>
          </w:tcPr>
          <w:p w:rsidR="0056573B" w:rsidRPr="0056573B" w:rsidRDefault="00F22CF6" w:rsidP="00366221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o. apiario</w:t>
            </w:r>
          </w:p>
        </w:tc>
        <w:tc>
          <w:tcPr>
            <w:tcW w:w="2409" w:type="dxa"/>
            <w:vMerge w:val="restart"/>
            <w:shd w:val="clear" w:color="auto" w:fill="BFBFBF" w:themeFill="background1" w:themeFillShade="BF"/>
            <w:vAlign w:val="center"/>
          </w:tcPr>
          <w:p w:rsidR="0056573B" w:rsidRPr="00A849AB" w:rsidRDefault="00F22CF6" w:rsidP="00F22CF6">
            <w:pPr>
              <w:jc w:val="center"/>
              <w:rPr>
                <w:rFonts w:cs="Arial"/>
                <w:b/>
                <w:sz w:val="18"/>
                <w:szCs w:val="18"/>
                <w:lang w:val="it-CH"/>
              </w:rPr>
            </w:pPr>
            <w:r w:rsidRPr="00A849AB">
              <w:rPr>
                <w:rFonts w:cs="Arial"/>
                <w:b/>
                <w:sz w:val="18"/>
                <w:szCs w:val="18"/>
                <w:lang w:val="it-CH"/>
              </w:rPr>
              <w:t>Nome commerciale del prodotto, tipo di applicazione, dosatore</w:t>
            </w:r>
          </w:p>
        </w:tc>
        <w:tc>
          <w:tcPr>
            <w:tcW w:w="1276" w:type="dxa"/>
            <w:vMerge w:val="restart"/>
            <w:shd w:val="clear" w:color="auto" w:fill="BFBFBF" w:themeFill="background1" w:themeFillShade="BF"/>
            <w:vAlign w:val="center"/>
          </w:tcPr>
          <w:p w:rsidR="0056573B" w:rsidRPr="0056573B" w:rsidRDefault="00F22CF6" w:rsidP="00366221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osaggio</w:t>
            </w:r>
          </w:p>
        </w:tc>
        <w:tc>
          <w:tcPr>
            <w:tcW w:w="2439" w:type="dxa"/>
            <w:vMerge w:val="restart"/>
            <w:shd w:val="clear" w:color="auto" w:fill="BFBFBF" w:themeFill="background1" w:themeFillShade="BF"/>
            <w:vAlign w:val="center"/>
          </w:tcPr>
          <w:p w:rsidR="0056573B" w:rsidRPr="00A849AB" w:rsidRDefault="00F22CF6" w:rsidP="00366221">
            <w:pPr>
              <w:jc w:val="center"/>
              <w:rPr>
                <w:rFonts w:cs="Arial"/>
                <w:b/>
                <w:sz w:val="18"/>
                <w:szCs w:val="18"/>
                <w:lang w:val="it-CH"/>
              </w:rPr>
            </w:pPr>
            <w:r w:rsidRPr="00A849AB">
              <w:rPr>
                <w:rFonts w:cs="Arial"/>
                <w:b/>
                <w:sz w:val="18"/>
                <w:szCs w:val="18"/>
                <w:lang w:val="it-CH"/>
              </w:rPr>
              <w:t>Tipo di trattamento</w:t>
            </w:r>
          </w:p>
          <w:p w:rsidR="0056573B" w:rsidRPr="00A849AB" w:rsidRDefault="0056573B" w:rsidP="00F22CF6">
            <w:pPr>
              <w:jc w:val="center"/>
              <w:rPr>
                <w:rFonts w:cs="Arial"/>
                <w:b/>
                <w:sz w:val="16"/>
                <w:szCs w:val="16"/>
                <w:lang w:val="it-CH"/>
              </w:rPr>
            </w:pPr>
            <w:r w:rsidRPr="00A849AB">
              <w:rPr>
                <w:rFonts w:cs="Arial"/>
                <w:b/>
                <w:sz w:val="16"/>
                <w:szCs w:val="16"/>
                <w:lang w:val="it-CH"/>
              </w:rPr>
              <w:t>(</w:t>
            </w:r>
            <w:r w:rsidR="00F22CF6" w:rsidRPr="00A849AB">
              <w:rPr>
                <w:rFonts w:cs="Arial"/>
                <w:b/>
                <w:sz w:val="16"/>
                <w:szCs w:val="16"/>
                <w:lang w:val="it-CH"/>
              </w:rPr>
              <w:t>estivo, invernale o di emergenza)</w:t>
            </w:r>
            <w:r w:rsidR="00575608" w:rsidRPr="00A849AB">
              <w:rPr>
                <w:rFonts w:cs="Arial"/>
                <w:b/>
                <w:sz w:val="16"/>
                <w:szCs w:val="16"/>
                <w:lang w:val="it-CH"/>
              </w:rPr>
              <w:t>*</w:t>
            </w:r>
          </w:p>
        </w:tc>
        <w:tc>
          <w:tcPr>
            <w:tcW w:w="1984" w:type="dxa"/>
            <w:vMerge w:val="restart"/>
            <w:shd w:val="clear" w:color="auto" w:fill="BFBFBF" w:themeFill="background1" w:themeFillShade="BF"/>
            <w:vAlign w:val="center"/>
          </w:tcPr>
          <w:p w:rsidR="0056573B" w:rsidRPr="0056573B" w:rsidRDefault="00F22CF6" w:rsidP="00366221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rovenienza del prodotto</w:t>
            </w:r>
          </w:p>
        </w:tc>
      </w:tr>
      <w:tr w:rsidR="0056573B" w:rsidRPr="0056573B" w:rsidTr="00757132">
        <w:trPr>
          <w:trHeight w:val="313"/>
        </w:trPr>
        <w:tc>
          <w:tcPr>
            <w:tcW w:w="1135" w:type="dxa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:rsidR="0056573B" w:rsidRPr="0056573B" w:rsidRDefault="00F22CF6" w:rsidP="00F22CF6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al</w:t>
            </w:r>
            <w:r w:rsidR="0056573B" w:rsidRPr="0056573B">
              <w:rPr>
                <w:rFonts w:cs="Arial"/>
                <w:b/>
                <w:sz w:val="18"/>
                <w:szCs w:val="18"/>
              </w:rPr>
              <w:t>/</w:t>
            </w:r>
            <w:r>
              <w:rPr>
                <w:rFonts w:cs="Arial"/>
                <w:b/>
                <w:sz w:val="18"/>
                <w:szCs w:val="18"/>
              </w:rPr>
              <w:t>il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:rsidR="0056573B" w:rsidRPr="0056573B" w:rsidRDefault="00F22CF6" w:rsidP="00366221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Fino al</w:t>
            </w:r>
          </w:p>
        </w:tc>
        <w:tc>
          <w:tcPr>
            <w:tcW w:w="2551" w:type="dxa"/>
            <w:vMerge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:rsidR="0056573B" w:rsidRPr="0056573B" w:rsidRDefault="0056573B" w:rsidP="00366221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:rsidR="0056573B" w:rsidRPr="0056573B" w:rsidRDefault="0056573B" w:rsidP="00366221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:rsidR="0056573B" w:rsidRPr="0056573B" w:rsidRDefault="0056573B" w:rsidP="00366221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:rsidR="0056573B" w:rsidRPr="0056573B" w:rsidRDefault="0056573B" w:rsidP="00366221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439" w:type="dxa"/>
            <w:vMerge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:rsidR="0056573B" w:rsidRPr="0056573B" w:rsidRDefault="0056573B" w:rsidP="00366221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:rsidR="0056573B" w:rsidRPr="0056573B" w:rsidRDefault="0056573B" w:rsidP="00366221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56573B" w:rsidRPr="00757132" w:rsidTr="0056573B">
        <w:trPr>
          <w:trHeight w:val="454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56573B" w:rsidRPr="00757132" w:rsidRDefault="0056573B" w:rsidP="00366221">
            <w:pPr>
              <w:rPr>
                <w:rFonts w:cs="Arial"/>
                <w:i/>
                <w:color w:val="808080" w:themeColor="background1" w:themeShade="80"/>
                <w:sz w:val="16"/>
                <w:szCs w:val="16"/>
              </w:rPr>
            </w:pPr>
            <w:r w:rsidRPr="00757132">
              <w:rPr>
                <w:rFonts w:cs="Arial"/>
                <w:i/>
                <w:color w:val="808080" w:themeColor="background1" w:themeShade="80"/>
                <w:sz w:val="16"/>
                <w:szCs w:val="16"/>
              </w:rPr>
              <w:t>20.07.2023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6573B" w:rsidRPr="00757132" w:rsidRDefault="0056573B" w:rsidP="00366221">
            <w:pPr>
              <w:rPr>
                <w:rFonts w:cs="Arial"/>
                <w:i/>
                <w:color w:val="808080" w:themeColor="background1" w:themeShade="80"/>
                <w:sz w:val="16"/>
                <w:szCs w:val="16"/>
              </w:rPr>
            </w:pPr>
            <w:r w:rsidRPr="00757132">
              <w:rPr>
                <w:rFonts w:cs="Arial"/>
                <w:i/>
                <w:color w:val="808080" w:themeColor="background1" w:themeShade="80"/>
                <w:sz w:val="16"/>
                <w:szCs w:val="16"/>
              </w:rPr>
              <w:t>30.07.2023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56573B" w:rsidRPr="00757132" w:rsidRDefault="00F22CF6" w:rsidP="00366221">
            <w:pPr>
              <w:rPr>
                <w:rFonts w:cs="Arial"/>
                <w:i/>
                <w:color w:val="808080" w:themeColor="background1" w:themeShade="80"/>
                <w:sz w:val="16"/>
                <w:szCs w:val="16"/>
              </w:rPr>
            </w:pPr>
            <w:r>
              <w:rPr>
                <w:rFonts w:cs="Arial"/>
                <w:i/>
                <w:color w:val="808080" w:themeColor="background1" w:themeShade="80"/>
                <w:sz w:val="16"/>
                <w:szCs w:val="16"/>
              </w:rPr>
              <w:t>Popolo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56573B" w:rsidRPr="00757132" w:rsidRDefault="0056573B" w:rsidP="00366221">
            <w:pPr>
              <w:rPr>
                <w:rFonts w:cs="Arial"/>
                <w:i/>
                <w:color w:val="808080" w:themeColor="background1" w:themeShade="80"/>
                <w:sz w:val="16"/>
                <w:szCs w:val="16"/>
              </w:rPr>
            </w:pPr>
            <w:r w:rsidRPr="00757132">
              <w:rPr>
                <w:rFonts w:cs="Arial"/>
                <w:i/>
                <w:color w:val="808080" w:themeColor="background1" w:themeShade="80"/>
                <w:sz w:val="16"/>
                <w:szCs w:val="16"/>
              </w:rPr>
              <w:t>GR 2451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56573B" w:rsidRPr="00A849AB" w:rsidRDefault="0056573B" w:rsidP="00F22CF6">
            <w:pPr>
              <w:rPr>
                <w:rFonts w:cs="Arial"/>
                <w:i/>
                <w:color w:val="808080" w:themeColor="background1" w:themeShade="80"/>
                <w:sz w:val="16"/>
                <w:szCs w:val="16"/>
                <w:lang w:val="it-CH"/>
              </w:rPr>
            </w:pPr>
            <w:r w:rsidRPr="00A849AB">
              <w:rPr>
                <w:rFonts w:ascii="Arial Narrow" w:hAnsi="Arial Narrow"/>
                <w:i/>
                <w:color w:val="808080" w:themeColor="background1" w:themeShade="80"/>
                <w:sz w:val="18"/>
                <w:szCs w:val="18"/>
                <w:lang w:val="it-CH" w:eastAsia="de-CH"/>
              </w:rPr>
              <w:t xml:space="preserve">Formivar 60% </w:t>
            </w:r>
            <w:r w:rsidRPr="00A849AB">
              <w:rPr>
                <w:rFonts w:ascii="Arial Narrow" w:hAnsi="Arial Narrow"/>
                <w:i/>
                <w:color w:val="808080" w:themeColor="background1" w:themeShade="80"/>
                <w:sz w:val="18"/>
                <w:szCs w:val="18"/>
                <w:lang w:val="it-CH"/>
              </w:rPr>
              <w:t xml:space="preserve">ad us. vet., </w:t>
            </w:r>
            <w:r w:rsidR="00F22CF6" w:rsidRPr="00A849AB">
              <w:rPr>
                <w:rFonts w:ascii="Arial Narrow" w:hAnsi="Arial Narrow"/>
                <w:i/>
                <w:color w:val="808080" w:themeColor="background1" w:themeShade="80"/>
                <w:sz w:val="18"/>
                <w:szCs w:val="18"/>
                <w:lang w:val="it-CH"/>
              </w:rPr>
              <w:t>Soluzione</w:t>
            </w:r>
            <w:r w:rsidRPr="00A849AB">
              <w:rPr>
                <w:rFonts w:ascii="Arial Narrow" w:hAnsi="Arial Narrow"/>
                <w:i/>
                <w:color w:val="808080" w:themeColor="background1" w:themeShade="80"/>
                <w:sz w:val="18"/>
                <w:szCs w:val="18"/>
                <w:lang w:val="it-CH" w:eastAsia="de-CH"/>
              </w:rPr>
              <w:t>;</w:t>
            </w:r>
            <w:r w:rsidRPr="00A849AB">
              <w:rPr>
                <w:rFonts w:ascii="Arial Narrow" w:hAnsi="Arial Narrow"/>
                <w:i/>
                <w:color w:val="808080" w:themeColor="background1" w:themeShade="80"/>
                <w:sz w:val="18"/>
                <w:szCs w:val="18"/>
                <w:lang w:val="it-CH" w:eastAsia="de-CH"/>
              </w:rPr>
              <w:br/>
            </w:r>
            <w:r w:rsidR="00F22CF6" w:rsidRPr="00A849AB">
              <w:rPr>
                <w:rFonts w:ascii="Arial Narrow" w:hAnsi="Arial Narrow"/>
                <w:i/>
                <w:color w:val="808080" w:themeColor="background1" w:themeShade="80"/>
                <w:sz w:val="18"/>
                <w:szCs w:val="18"/>
                <w:lang w:val="it-CH" w:eastAsia="de-CH"/>
              </w:rPr>
              <w:t>Evaporazione; Liebig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6573B" w:rsidRPr="00757132" w:rsidRDefault="0056573B" w:rsidP="00366221">
            <w:pPr>
              <w:rPr>
                <w:rFonts w:cs="Arial"/>
                <w:i/>
                <w:color w:val="808080" w:themeColor="background1" w:themeShade="80"/>
                <w:sz w:val="16"/>
                <w:szCs w:val="16"/>
              </w:rPr>
            </w:pPr>
            <w:r w:rsidRPr="00757132">
              <w:rPr>
                <w:rFonts w:cs="Arial"/>
                <w:i/>
                <w:color w:val="808080" w:themeColor="background1" w:themeShade="80"/>
                <w:sz w:val="16"/>
                <w:szCs w:val="16"/>
              </w:rPr>
              <w:t>100 ml</w:t>
            </w:r>
          </w:p>
        </w:tc>
        <w:tc>
          <w:tcPr>
            <w:tcW w:w="2439" w:type="dxa"/>
            <w:shd w:val="clear" w:color="auto" w:fill="D9D9D9" w:themeFill="background1" w:themeFillShade="D9"/>
            <w:vAlign w:val="center"/>
          </w:tcPr>
          <w:p w:rsidR="0056573B" w:rsidRPr="00F22CF6" w:rsidRDefault="00F22CF6" w:rsidP="00F22CF6">
            <w:pPr>
              <w:rPr>
                <w:rFonts w:cs="Arial"/>
                <w:i/>
                <w:color w:val="808080" w:themeColor="background1" w:themeShade="80"/>
                <w:sz w:val="16"/>
                <w:szCs w:val="16"/>
              </w:rPr>
            </w:pPr>
            <w:r w:rsidRPr="00F22CF6">
              <w:rPr>
                <w:rFonts w:cs="Arial"/>
                <w:i/>
                <w:color w:val="808080" w:themeColor="background1" w:themeShade="80"/>
                <w:sz w:val="16"/>
                <w:szCs w:val="16"/>
              </w:rPr>
              <w:t>1.</w:t>
            </w:r>
            <w:r>
              <w:rPr>
                <w:rFonts w:cs="Arial"/>
                <w:i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F22CF6">
              <w:rPr>
                <w:rFonts w:cs="Arial"/>
                <w:i/>
                <w:color w:val="808080" w:themeColor="background1" w:themeShade="80"/>
                <w:sz w:val="16"/>
                <w:szCs w:val="16"/>
              </w:rPr>
              <w:t>Trattamento estivo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56573B" w:rsidRPr="00757132" w:rsidRDefault="0056573B" w:rsidP="00366221">
            <w:pPr>
              <w:rPr>
                <w:rFonts w:cs="Arial"/>
                <w:i/>
                <w:color w:val="808080" w:themeColor="background1" w:themeShade="80"/>
                <w:sz w:val="16"/>
                <w:szCs w:val="16"/>
              </w:rPr>
            </w:pPr>
            <w:r w:rsidRPr="00757132">
              <w:rPr>
                <w:rFonts w:cs="Arial"/>
                <w:i/>
                <w:color w:val="808080" w:themeColor="background1" w:themeShade="80"/>
                <w:sz w:val="16"/>
                <w:szCs w:val="16"/>
              </w:rPr>
              <w:t>BI Heinrich Heusser</w:t>
            </w:r>
          </w:p>
        </w:tc>
      </w:tr>
      <w:tr w:rsidR="00A849AB" w:rsidRPr="00D06055" w:rsidTr="00FF7B9D">
        <w:trPr>
          <w:trHeight w:val="680"/>
        </w:trPr>
        <w:sdt>
          <w:sdtPr>
            <w:rPr>
              <w:rFonts w:cs="Arial"/>
              <w:sz w:val="18"/>
              <w:szCs w:val="18"/>
            </w:rPr>
            <w:alias w:val="Datum"/>
            <w:tag w:val="Datum"/>
            <w:id w:val="290412349"/>
            <w:placeholder>
              <w:docPart w:val="DE33DFC69F2B456EBCB402B6D25DEBB7"/>
            </w:placeholder>
            <w15:color w:val="33CCCC"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135" w:type="dxa"/>
                <w:vAlign w:val="center"/>
              </w:tcPr>
              <w:p w:rsidR="00A849AB" w:rsidRPr="00D06055" w:rsidRDefault="004A24C6" w:rsidP="00FF7B9D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  <w:lang w:val="de-CH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Datum"/>
            <w:tag w:val="Datum"/>
            <w:id w:val="-1817942707"/>
            <w:placeholder>
              <w:docPart w:val="82071190C60C4335AFD15FE9D1475739"/>
            </w:placeholder>
            <w15:color w:val="33CCCC"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vAlign w:val="center"/>
              </w:tcPr>
              <w:p w:rsidR="00A849AB" w:rsidRPr="008F3F2F" w:rsidRDefault="004A24C6" w:rsidP="00FF7B9D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  <w:lang w:val="de-CH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-2140410717"/>
            <w:placeholder>
              <w:docPart w:val="0017016D95C440A18F8C18A7B9B9A8E7"/>
            </w:placeholder>
            <w:showingPlcHdr/>
            <w15:color w:val="33CCCC"/>
            <w:text/>
          </w:sdtPr>
          <w:sdtEndPr/>
          <w:sdtContent>
            <w:tc>
              <w:tcPr>
                <w:tcW w:w="2551" w:type="dxa"/>
                <w:vAlign w:val="center"/>
              </w:tcPr>
              <w:p w:rsidR="00A849AB" w:rsidRPr="00D06055" w:rsidRDefault="00A849AB" w:rsidP="00FF7B9D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1832412988"/>
            <w:placeholder>
              <w:docPart w:val="C600C306E45D49EDB3227DC6D19E17ED"/>
            </w:placeholder>
            <w:showingPlcHdr/>
            <w15:color w:val="33CCCC"/>
            <w:text/>
          </w:sdtPr>
          <w:sdtEndPr/>
          <w:sdtContent>
            <w:tc>
              <w:tcPr>
                <w:tcW w:w="1418" w:type="dxa"/>
                <w:vAlign w:val="center"/>
              </w:tcPr>
              <w:p w:rsidR="00A849AB" w:rsidRPr="00D06055" w:rsidRDefault="00A849AB" w:rsidP="00FF7B9D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45457041"/>
            <w:placeholder>
              <w:docPart w:val="5858BCA4F33B4B7382B80A77419F306C"/>
            </w:placeholder>
            <w:showingPlcHdr/>
            <w15:color w:val="33CCCC"/>
            <w:text/>
          </w:sdtPr>
          <w:sdtEndPr/>
          <w:sdtContent>
            <w:tc>
              <w:tcPr>
                <w:tcW w:w="2409" w:type="dxa"/>
                <w:vAlign w:val="center"/>
              </w:tcPr>
              <w:p w:rsidR="00A849AB" w:rsidRPr="00D06055" w:rsidRDefault="00A849AB" w:rsidP="00FF7B9D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-2091461544"/>
            <w:placeholder>
              <w:docPart w:val="80B9E2C32FFA4615A1C51DD050C617AE"/>
            </w:placeholder>
            <w:showingPlcHdr/>
            <w15:color w:val="33CCCC"/>
            <w:text/>
          </w:sdtPr>
          <w:sdtEndPr/>
          <w:sdtContent>
            <w:tc>
              <w:tcPr>
                <w:tcW w:w="1276" w:type="dxa"/>
                <w:vAlign w:val="center"/>
              </w:tcPr>
              <w:p w:rsidR="00A849AB" w:rsidRPr="00D06055" w:rsidRDefault="00A849AB" w:rsidP="00FF7B9D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274474105"/>
            <w:placeholder>
              <w:docPart w:val="B69CC2C20BAF4A838EA6289654239068"/>
            </w:placeholder>
            <w:showingPlcHdr/>
            <w15:color w:val="33CCCC"/>
            <w:text/>
          </w:sdtPr>
          <w:sdtEndPr/>
          <w:sdtContent>
            <w:tc>
              <w:tcPr>
                <w:tcW w:w="2439" w:type="dxa"/>
                <w:vAlign w:val="center"/>
              </w:tcPr>
              <w:p w:rsidR="00A849AB" w:rsidRPr="00D06055" w:rsidRDefault="00A849AB" w:rsidP="00FF7B9D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021431629"/>
            <w:placeholder>
              <w:docPart w:val="6E95FEE1761240CFB67A7D5560451BD2"/>
            </w:placeholder>
            <w:showingPlcHdr/>
            <w15:color w:val="33CCCC"/>
            <w:text/>
          </w:sdtPr>
          <w:sdtEndPr/>
          <w:sdtContent>
            <w:tc>
              <w:tcPr>
                <w:tcW w:w="1984" w:type="dxa"/>
                <w:vAlign w:val="center"/>
              </w:tcPr>
              <w:p w:rsidR="00A849AB" w:rsidRPr="00D06055" w:rsidRDefault="00A849AB" w:rsidP="00FF7B9D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A849AB" w:rsidRPr="00D06055" w:rsidTr="00FF7B9D">
        <w:trPr>
          <w:trHeight w:val="680"/>
        </w:trPr>
        <w:sdt>
          <w:sdtPr>
            <w:rPr>
              <w:rFonts w:cs="Arial"/>
              <w:sz w:val="18"/>
              <w:szCs w:val="18"/>
            </w:rPr>
            <w:alias w:val="Datum"/>
            <w:tag w:val="Datum"/>
            <w:id w:val="-2126604658"/>
            <w:placeholder>
              <w:docPart w:val="2C2D1D78556242A4ACFA74C9AAE23F10"/>
            </w:placeholder>
            <w15:color w:val="33CCCC"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135" w:type="dxa"/>
                <w:vAlign w:val="center"/>
              </w:tcPr>
              <w:p w:rsidR="00A849AB" w:rsidRPr="00D06055" w:rsidRDefault="004A24C6" w:rsidP="00FF7B9D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  <w:lang w:val="de-CH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Datum"/>
            <w:tag w:val="Datum"/>
            <w:id w:val="336744950"/>
            <w:placeholder>
              <w:docPart w:val="5A89FDEBBD064775A25963D422EEEBA4"/>
            </w:placeholder>
            <w15:color w:val="33CCCC"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vAlign w:val="center"/>
              </w:tcPr>
              <w:p w:rsidR="00A849AB" w:rsidRPr="008F3F2F" w:rsidRDefault="004A24C6" w:rsidP="00FF7B9D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  <w:lang w:val="de-CH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-1731687408"/>
            <w:placeholder>
              <w:docPart w:val="7E75B65E0ABF4170BDB1B1D815EA6A6E"/>
            </w:placeholder>
            <w:showingPlcHdr/>
            <w15:color w:val="33CCCC"/>
            <w:text/>
          </w:sdtPr>
          <w:sdtEndPr/>
          <w:sdtContent>
            <w:tc>
              <w:tcPr>
                <w:tcW w:w="2551" w:type="dxa"/>
                <w:vAlign w:val="center"/>
              </w:tcPr>
              <w:p w:rsidR="00A849AB" w:rsidRPr="00D06055" w:rsidRDefault="00A849AB" w:rsidP="00FF7B9D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-1509354779"/>
            <w:placeholder>
              <w:docPart w:val="94B761287F9B4CD6BFF68EB3556F3D26"/>
            </w:placeholder>
            <w:showingPlcHdr/>
            <w15:color w:val="33CCCC"/>
            <w:text/>
          </w:sdtPr>
          <w:sdtEndPr/>
          <w:sdtContent>
            <w:tc>
              <w:tcPr>
                <w:tcW w:w="1418" w:type="dxa"/>
                <w:vAlign w:val="center"/>
              </w:tcPr>
              <w:p w:rsidR="00A849AB" w:rsidRPr="00D06055" w:rsidRDefault="00A849AB" w:rsidP="00FF7B9D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766970204"/>
            <w:placeholder>
              <w:docPart w:val="7DBB0972A4324AAF809E5D11B790BC38"/>
            </w:placeholder>
            <w:showingPlcHdr/>
            <w15:color w:val="33CCCC"/>
            <w:text/>
          </w:sdtPr>
          <w:sdtEndPr/>
          <w:sdtContent>
            <w:tc>
              <w:tcPr>
                <w:tcW w:w="2409" w:type="dxa"/>
                <w:vAlign w:val="center"/>
              </w:tcPr>
              <w:p w:rsidR="00A849AB" w:rsidRPr="00D06055" w:rsidRDefault="00A849AB" w:rsidP="00FF7B9D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1480350714"/>
            <w:placeholder>
              <w:docPart w:val="361798BE31C14491A444B1C7B3C8AD4D"/>
            </w:placeholder>
            <w:showingPlcHdr/>
            <w15:color w:val="33CCCC"/>
            <w:text/>
          </w:sdtPr>
          <w:sdtEndPr/>
          <w:sdtContent>
            <w:tc>
              <w:tcPr>
                <w:tcW w:w="1276" w:type="dxa"/>
                <w:vAlign w:val="center"/>
              </w:tcPr>
              <w:p w:rsidR="00A849AB" w:rsidRPr="00D06055" w:rsidRDefault="00A849AB" w:rsidP="00FF7B9D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858817941"/>
            <w:placeholder>
              <w:docPart w:val="F55873185AA740B0B74B5FA44CAE38FB"/>
            </w:placeholder>
            <w:showingPlcHdr/>
            <w15:color w:val="33CCCC"/>
            <w:text/>
          </w:sdtPr>
          <w:sdtEndPr/>
          <w:sdtContent>
            <w:tc>
              <w:tcPr>
                <w:tcW w:w="2439" w:type="dxa"/>
                <w:vAlign w:val="center"/>
              </w:tcPr>
              <w:p w:rsidR="00A849AB" w:rsidRPr="00D06055" w:rsidRDefault="00A849AB" w:rsidP="00FF7B9D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950237399"/>
            <w:placeholder>
              <w:docPart w:val="C5D77219116F4B2E8B64E193ED36FCE4"/>
            </w:placeholder>
            <w:showingPlcHdr/>
            <w15:color w:val="33CCCC"/>
            <w:text/>
          </w:sdtPr>
          <w:sdtEndPr/>
          <w:sdtContent>
            <w:tc>
              <w:tcPr>
                <w:tcW w:w="1984" w:type="dxa"/>
                <w:vAlign w:val="center"/>
              </w:tcPr>
              <w:p w:rsidR="00A849AB" w:rsidRPr="00D06055" w:rsidRDefault="00A849AB" w:rsidP="00FF7B9D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A849AB" w:rsidRPr="00D06055" w:rsidTr="00FF7B9D">
        <w:trPr>
          <w:trHeight w:val="680"/>
        </w:trPr>
        <w:sdt>
          <w:sdtPr>
            <w:rPr>
              <w:rFonts w:cs="Arial"/>
              <w:sz w:val="18"/>
              <w:szCs w:val="18"/>
            </w:rPr>
            <w:alias w:val="Datum"/>
            <w:tag w:val="Datum"/>
            <w:id w:val="-1536968021"/>
            <w:placeholder>
              <w:docPart w:val="A276B9848BD549F4A315571F77BD6C47"/>
            </w:placeholder>
            <w15:color w:val="33CCCC"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135" w:type="dxa"/>
                <w:vAlign w:val="center"/>
              </w:tcPr>
              <w:p w:rsidR="00A849AB" w:rsidRPr="00D06055" w:rsidRDefault="004A24C6" w:rsidP="00FF7B9D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  <w:lang w:val="de-CH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Datum"/>
            <w:tag w:val="Datum"/>
            <w:id w:val="-1869211438"/>
            <w:placeholder>
              <w:docPart w:val="57BEA95DBA2A40CE9CFABB51030F1EC2"/>
            </w:placeholder>
            <w15:color w:val="33CCCC"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vAlign w:val="center"/>
              </w:tcPr>
              <w:p w:rsidR="00A849AB" w:rsidRPr="008F3F2F" w:rsidRDefault="004A24C6" w:rsidP="00FF7B9D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  <w:lang w:val="de-CH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-1981142771"/>
            <w:placeholder>
              <w:docPart w:val="747466792A744075BA05EB922ABACD1A"/>
            </w:placeholder>
            <w:showingPlcHdr/>
            <w15:color w:val="33CCCC"/>
            <w:text/>
          </w:sdtPr>
          <w:sdtEndPr/>
          <w:sdtContent>
            <w:tc>
              <w:tcPr>
                <w:tcW w:w="2551" w:type="dxa"/>
                <w:vAlign w:val="center"/>
              </w:tcPr>
              <w:p w:rsidR="00A849AB" w:rsidRPr="00D06055" w:rsidRDefault="00A849AB" w:rsidP="00FF7B9D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696738510"/>
            <w:placeholder>
              <w:docPart w:val="D16371B05BB546CF9C4DB842973A60AF"/>
            </w:placeholder>
            <w:showingPlcHdr/>
            <w15:color w:val="33CCCC"/>
            <w:text/>
          </w:sdtPr>
          <w:sdtEndPr/>
          <w:sdtContent>
            <w:tc>
              <w:tcPr>
                <w:tcW w:w="1418" w:type="dxa"/>
                <w:vAlign w:val="center"/>
              </w:tcPr>
              <w:p w:rsidR="00A849AB" w:rsidRPr="00D06055" w:rsidRDefault="00A849AB" w:rsidP="00FF7B9D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104335406"/>
            <w:placeholder>
              <w:docPart w:val="A7FDD59453F545CC9968D814561EA3AF"/>
            </w:placeholder>
            <w:showingPlcHdr/>
            <w15:color w:val="33CCCC"/>
            <w:text/>
          </w:sdtPr>
          <w:sdtEndPr/>
          <w:sdtContent>
            <w:tc>
              <w:tcPr>
                <w:tcW w:w="2409" w:type="dxa"/>
                <w:vAlign w:val="center"/>
              </w:tcPr>
              <w:p w:rsidR="00A849AB" w:rsidRPr="00D06055" w:rsidRDefault="00A849AB" w:rsidP="00FF7B9D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643234624"/>
            <w:placeholder>
              <w:docPart w:val="7B47D1F061C04BDA996D1981ADF72BDE"/>
            </w:placeholder>
            <w:showingPlcHdr/>
            <w15:color w:val="33CCCC"/>
            <w:text/>
          </w:sdtPr>
          <w:sdtEndPr/>
          <w:sdtContent>
            <w:tc>
              <w:tcPr>
                <w:tcW w:w="1276" w:type="dxa"/>
                <w:vAlign w:val="center"/>
              </w:tcPr>
              <w:p w:rsidR="00A849AB" w:rsidRPr="00D06055" w:rsidRDefault="00A849AB" w:rsidP="00FF7B9D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901024828"/>
            <w:placeholder>
              <w:docPart w:val="09126C5277D94817B38E8369CEADB3B8"/>
            </w:placeholder>
            <w:showingPlcHdr/>
            <w15:color w:val="33CCCC"/>
            <w:text/>
          </w:sdtPr>
          <w:sdtEndPr/>
          <w:sdtContent>
            <w:tc>
              <w:tcPr>
                <w:tcW w:w="2439" w:type="dxa"/>
                <w:vAlign w:val="center"/>
              </w:tcPr>
              <w:p w:rsidR="00A849AB" w:rsidRPr="00D06055" w:rsidRDefault="00A849AB" w:rsidP="00FF7B9D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855541879"/>
            <w:placeholder>
              <w:docPart w:val="12EE399F9EBB42A0804D22CC3C678429"/>
            </w:placeholder>
            <w:showingPlcHdr/>
            <w15:color w:val="33CCCC"/>
            <w:text/>
          </w:sdtPr>
          <w:sdtEndPr/>
          <w:sdtContent>
            <w:tc>
              <w:tcPr>
                <w:tcW w:w="1984" w:type="dxa"/>
                <w:vAlign w:val="center"/>
              </w:tcPr>
              <w:p w:rsidR="00A849AB" w:rsidRPr="00D06055" w:rsidRDefault="00A849AB" w:rsidP="00FF7B9D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A849AB" w:rsidRPr="00D06055" w:rsidTr="00FF7B9D">
        <w:trPr>
          <w:trHeight w:val="680"/>
        </w:trPr>
        <w:sdt>
          <w:sdtPr>
            <w:rPr>
              <w:rFonts w:cs="Arial"/>
              <w:sz w:val="18"/>
              <w:szCs w:val="18"/>
            </w:rPr>
            <w:alias w:val="Datum"/>
            <w:tag w:val="Datum"/>
            <w:id w:val="1197731256"/>
            <w:placeholder>
              <w:docPart w:val="F5A573FDB479458E8D17F5D182BB4DA1"/>
            </w:placeholder>
            <w15:color w:val="33CCCC"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135" w:type="dxa"/>
                <w:vAlign w:val="center"/>
              </w:tcPr>
              <w:p w:rsidR="00A849AB" w:rsidRPr="00D06055" w:rsidRDefault="004A24C6" w:rsidP="00FF7B9D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  <w:lang w:val="de-CH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Datum"/>
            <w:tag w:val="Datum"/>
            <w:id w:val="224034318"/>
            <w:placeholder>
              <w:docPart w:val="B75C2FCE3F3640FDA84C27B010E1D5C8"/>
            </w:placeholder>
            <w15:color w:val="33CCCC"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vAlign w:val="center"/>
              </w:tcPr>
              <w:p w:rsidR="00A849AB" w:rsidRPr="008F3F2F" w:rsidRDefault="004A24C6" w:rsidP="00FF7B9D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  <w:lang w:val="de-CH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770514717"/>
            <w:placeholder>
              <w:docPart w:val="42F3C378207E4B03B14984A0DB99028A"/>
            </w:placeholder>
            <w:showingPlcHdr/>
            <w15:color w:val="33CCCC"/>
            <w:text/>
          </w:sdtPr>
          <w:sdtEndPr/>
          <w:sdtContent>
            <w:tc>
              <w:tcPr>
                <w:tcW w:w="2551" w:type="dxa"/>
                <w:vAlign w:val="center"/>
              </w:tcPr>
              <w:p w:rsidR="00A849AB" w:rsidRPr="00D06055" w:rsidRDefault="00A849AB" w:rsidP="00FF7B9D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-320115927"/>
            <w:placeholder>
              <w:docPart w:val="D990CF9DC3A440CB9B98F2D259F5A926"/>
            </w:placeholder>
            <w:showingPlcHdr/>
            <w15:color w:val="33CCCC"/>
            <w:text/>
          </w:sdtPr>
          <w:sdtEndPr/>
          <w:sdtContent>
            <w:tc>
              <w:tcPr>
                <w:tcW w:w="1418" w:type="dxa"/>
                <w:vAlign w:val="center"/>
              </w:tcPr>
              <w:p w:rsidR="00A849AB" w:rsidRPr="00D06055" w:rsidRDefault="00A849AB" w:rsidP="00FF7B9D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725336181"/>
            <w:placeholder>
              <w:docPart w:val="6EA43889AF41433C9B0763D6D0D41B23"/>
            </w:placeholder>
            <w:showingPlcHdr/>
            <w15:color w:val="33CCCC"/>
            <w:text/>
          </w:sdtPr>
          <w:sdtEndPr/>
          <w:sdtContent>
            <w:tc>
              <w:tcPr>
                <w:tcW w:w="2409" w:type="dxa"/>
                <w:vAlign w:val="center"/>
              </w:tcPr>
              <w:p w:rsidR="00A849AB" w:rsidRPr="00D06055" w:rsidRDefault="00A849AB" w:rsidP="00FF7B9D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-103042382"/>
            <w:placeholder>
              <w:docPart w:val="28D5E232C5DC41838875542008EC9C79"/>
            </w:placeholder>
            <w:showingPlcHdr/>
            <w15:color w:val="33CCCC"/>
            <w:text/>
          </w:sdtPr>
          <w:sdtEndPr/>
          <w:sdtContent>
            <w:tc>
              <w:tcPr>
                <w:tcW w:w="1276" w:type="dxa"/>
                <w:vAlign w:val="center"/>
              </w:tcPr>
              <w:p w:rsidR="00A849AB" w:rsidRPr="00D06055" w:rsidRDefault="00A849AB" w:rsidP="00FF7B9D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314946551"/>
            <w:placeholder>
              <w:docPart w:val="C46D47408F114956B14F9663751FDE2B"/>
            </w:placeholder>
            <w:showingPlcHdr/>
            <w15:color w:val="33CCCC"/>
            <w:text/>
          </w:sdtPr>
          <w:sdtEndPr/>
          <w:sdtContent>
            <w:tc>
              <w:tcPr>
                <w:tcW w:w="2439" w:type="dxa"/>
                <w:vAlign w:val="center"/>
              </w:tcPr>
              <w:p w:rsidR="00A849AB" w:rsidRPr="00D06055" w:rsidRDefault="00A849AB" w:rsidP="00FF7B9D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583455833"/>
            <w:placeholder>
              <w:docPart w:val="9C7FD7D0E3034D3C8CC9CD91B558C5AA"/>
            </w:placeholder>
            <w:showingPlcHdr/>
            <w15:color w:val="33CCCC"/>
            <w:text/>
          </w:sdtPr>
          <w:sdtEndPr/>
          <w:sdtContent>
            <w:tc>
              <w:tcPr>
                <w:tcW w:w="1984" w:type="dxa"/>
                <w:vAlign w:val="center"/>
              </w:tcPr>
              <w:p w:rsidR="00A849AB" w:rsidRPr="00D06055" w:rsidRDefault="00A849AB" w:rsidP="00FF7B9D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A849AB" w:rsidRPr="00D06055" w:rsidTr="00FF7B9D">
        <w:trPr>
          <w:trHeight w:val="680"/>
        </w:trPr>
        <w:sdt>
          <w:sdtPr>
            <w:rPr>
              <w:rFonts w:cs="Arial"/>
              <w:sz w:val="18"/>
              <w:szCs w:val="18"/>
            </w:rPr>
            <w:alias w:val="Datum"/>
            <w:tag w:val="Datum"/>
            <w:id w:val="606242702"/>
            <w:placeholder>
              <w:docPart w:val="B65BB0508B4E4B05A179F9BD41496CD4"/>
            </w:placeholder>
            <w15:color w:val="33CCCC"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135" w:type="dxa"/>
                <w:vAlign w:val="center"/>
              </w:tcPr>
              <w:p w:rsidR="00A849AB" w:rsidRPr="00D06055" w:rsidRDefault="004A24C6" w:rsidP="00FF7B9D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  <w:lang w:val="de-CH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Datum"/>
            <w:tag w:val="Datum"/>
            <w:id w:val="-1017393127"/>
            <w:placeholder>
              <w:docPart w:val="9A9CB4D7B305472792CABEF79F8B232B"/>
            </w:placeholder>
            <w15:color w:val="33CCCC"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vAlign w:val="center"/>
              </w:tcPr>
              <w:p w:rsidR="00A849AB" w:rsidRPr="008F3F2F" w:rsidRDefault="004A24C6" w:rsidP="00FF7B9D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  <w:lang w:val="de-CH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-1375072704"/>
            <w:placeholder>
              <w:docPart w:val="03CDC7E7A4F24BF6B19FB6943FB75841"/>
            </w:placeholder>
            <w:showingPlcHdr/>
            <w15:color w:val="33CCCC"/>
            <w:text/>
          </w:sdtPr>
          <w:sdtEndPr/>
          <w:sdtContent>
            <w:tc>
              <w:tcPr>
                <w:tcW w:w="2551" w:type="dxa"/>
                <w:vAlign w:val="center"/>
              </w:tcPr>
              <w:p w:rsidR="00A849AB" w:rsidRPr="00D06055" w:rsidRDefault="00A849AB" w:rsidP="00FF7B9D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155112463"/>
            <w:placeholder>
              <w:docPart w:val="BC8A32592CD84CE9A55F9339843739B5"/>
            </w:placeholder>
            <w:showingPlcHdr/>
            <w15:color w:val="33CCCC"/>
            <w:text/>
          </w:sdtPr>
          <w:sdtEndPr/>
          <w:sdtContent>
            <w:tc>
              <w:tcPr>
                <w:tcW w:w="1418" w:type="dxa"/>
                <w:vAlign w:val="center"/>
              </w:tcPr>
              <w:p w:rsidR="00A849AB" w:rsidRPr="00D06055" w:rsidRDefault="00A849AB" w:rsidP="00FF7B9D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340767207"/>
            <w:placeholder>
              <w:docPart w:val="B8900D6BE62D4D16AE38500DE35E93E8"/>
            </w:placeholder>
            <w:showingPlcHdr/>
            <w15:color w:val="33CCCC"/>
            <w:text/>
          </w:sdtPr>
          <w:sdtEndPr/>
          <w:sdtContent>
            <w:tc>
              <w:tcPr>
                <w:tcW w:w="2409" w:type="dxa"/>
                <w:vAlign w:val="center"/>
              </w:tcPr>
              <w:p w:rsidR="00A849AB" w:rsidRPr="00D06055" w:rsidRDefault="00A849AB" w:rsidP="00FF7B9D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450672671"/>
            <w:placeholder>
              <w:docPart w:val="47B5B73A722B4960936A4C39193ED959"/>
            </w:placeholder>
            <w:showingPlcHdr/>
            <w15:color w:val="33CCCC"/>
            <w:text/>
          </w:sdtPr>
          <w:sdtEndPr/>
          <w:sdtContent>
            <w:tc>
              <w:tcPr>
                <w:tcW w:w="1276" w:type="dxa"/>
                <w:vAlign w:val="center"/>
              </w:tcPr>
              <w:p w:rsidR="00A849AB" w:rsidRPr="00D06055" w:rsidRDefault="00A849AB" w:rsidP="00FF7B9D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218128014"/>
            <w:placeholder>
              <w:docPart w:val="E3AEFE32162D46619E1975766D7EF4EA"/>
            </w:placeholder>
            <w:showingPlcHdr/>
            <w15:color w:val="33CCCC"/>
            <w:text/>
          </w:sdtPr>
          <w:sdtEndPr/>
          <w:sdtContent>
            <w:tc>
              <w:tcPr>
                <w:tcW w:w="2439" w:type="dxa"/>
                <w:vAlign w:val="center"/>
              </w:tcPr>
              <w:p w:rsidR="00A849AB" w:rsidRPr="00D06055" w:rsidRDefault="00A849AB" w:rsidP="00FF7B9D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351181615"/>
            <w:placeholder>
              <w:docPart w:val="556794FB3B294908AB292419591EAE5D"/>
            </w:placeholder>
            <w:showingPlcHdr/>
            <w15:color w:val="33CCCC"/>
            <w:text/>
          </w:sdtPr>
          <w:sdtEndPr/>
          <w:sdtContent>
            <w:tc>
              <w:tcPr>
                <w:tcW w:w="1984" w:type="dxa"/>
                <w:vAlign w:val="center"/>
              </w:tcPr>
              <w:p w:rsidR="00A849AB" w:rsidRPr="00D06055" w:rsidRDefault="00A849AB" w:rsidP="00FF7B9D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A849AB" w:rsidRPr="00D06055" w:rsidTr="00FF7B9D">
        <w:trPr>
          <w:trHeight w:val="680"/>
        </w:trPr>
        <w:sdt>
          <w:sdtPr>
            <w:rPr>
              <w:rFonts w:cs="Arial"/>
              <w:sz w:val="18"/>
              <w:szCs w:val="18"/>
            </w:rPr>
            <w:alias w:val="Datum"/>
            <w:tag w:val="Datum"/>
            <w:id w:val="-29649891"/>
            <w:placeholder>
              <w:docPart w:val="CA1A4686CC104CDF9764C10C3BCF48F4"/>
            </w:placeholder>
            <w15:color w:val="33CCCC"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135" w:type="dxa"/>
                <w:vAlign w:val="center"/>
              </w:tcPr>
              <w:p w:rsidR="00A849AB" w:rsidRPr="00D06055" w:rsidRDefault="004A24C6" w:rsidP="00FF7B9D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  <w:lang w:val="de-CH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Datum"/>
            <w:tag w:val="Datum"/>
            <w:id w:val="-1945525121"/>
            <w:placeholder>
              <w:docPart w:val="0B13F7F0C2234019B34DB8E97EBE7064"/>
            </w:placeholder>
            <w15:color w:val="33CCCC"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vAlign w:val="center"/>
              </w:tcPr>
              <w:p w:rsidR="00A849AB" w:rsidRPr="008F3F2F" w:rsidRDefault="004A24C6" w:rsidP="00FF7B9D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  <w:lang w:val="de-CH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-201175752"/>
            <w:placeholder>
              <w:docPart w:val="30DBF846CA804FA3918D3CCE1C9DBE9C"/>
            </w:placeholder>
            <w:showingPlcHdr/>
            <w15:color w:val="33CCCC"/>
            <w:text/>
          </w:sdtPr>
          <w:sdtEndPr/>
          <w:sdtContent>
            <w:tc>
              <w:tcPr>
                <w:tcW w:w="2551" w:type="dxa"/>
                <w:vAlign w:val="center"/>
              </w:tcPr>
              <w:p w:rsidR="00A849AB" w:rsidRPr="00D06055" w:rsidRDefault="00A849AB" w:rsidP="00FF7B9D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-1326425757"/>
            <w:placeholder>
              <w:docPart w:val="491B3FA1F8E74DC9BAF956A8B4E68CA8"/>
            </w:placeholder>
            <w:showingPlcHdr/>
            <w15:color w:val="33CCCC"/>
            <w:text/>
          </w:sdtPr>
          <w:sdtEndPr/>
          <w:sdtContent>
            <w:tc>
              <w:tcPr>
                <w:tcW w:w="1418" w:type="dxa"/>
                <w:vAlign w:val="center"/>
              </w:tcPr>
              <w:p w:rsidR="00A849AB" w:rsidRPr="00D06055" w:rsidRDefault="00A849AB" w:rsidP="00FF7B9D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857414327"/>
            <w:placeholder>
              <w:docPart w:val="1C7D84542ED44DA284FCABB119593784"/>
            </w:placeholder>
            <w:showingPlcHdr/>
            <w15:color w:val="33CCCC"/>
            <w:text/>
          </w:sdtPr>
          <w:sdtEndPr/>
          <w:sdtContent>
            <w:tc>
              <w:tcPr>
                <w:tcW w:w="2409" w:type="dxa"/>
                <w:vAlign w:val="center"/>
              </w:tcPr>
              <w:p w:rsidR="00A849AB" w:rsidRPr="00D06055" w:rsidRDefault="00A849AB" w:rsidP="00FF7B9D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350608610"/>
            <w:placeholder>
              <w:docPart w:val="6AC232DBA7634E3CBAA907D2104C19B1"/>
            </w:placeholder>
            <w:showingPlcHdr/>
            <w15:color w:val="33CCCC"/>
            <w:text/>
          </w:sdtPr>
          <w:sdtEndPr/>
          <w:sdtContent>
            <w:tc>
              <w:tcPr>
                <w:tcW w:w="1276" w:type="dxa"/>
                <w:vAlign w:val="center"/>
              </w:tcPr>
              <w:p w:rsidR="00A849AB" w:rsidRPr="00D06055" w:rsidRDefault="00A849AB" w:rsidP="00FF7B9D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721488524"/>
            <w:placeholder>
              <w:docPart w:val="839ACA3F82E044148802D697B2F8EF94"/>
            </w:placeholder>
            <w:showingPlcHdr/>
            <w15:color w:val="33CCCC"/>
            <w:text/>
          </w:sdtPr>
          <w:sdtEndPr/>
          <w:sdtContent>
            <w:tc>
              <w:tcPr>
                <w:tcW w:w="2439" w:type="dxa"/>
                <w:vAlign w:val="center"/>
              </w:tcPr>
              <w:p w:rsidR="00A849AB" w:rsidRPr="00D06055" w:rsidRDefault="00A849AB" w:rsidP="00FF7B9D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551614216"/>
            <w:placeholder>
              <w:docPart w:val="907B3BFC42F74CF2A4764779A8E7B18D"/>
            </w:placeholder>
            <w:showingPlcHdr/>
            <w15:color w:val="33CCCC"/>
            <w:text/>
          </w:sdtPr>
          <w:sdtEndPr/>
          <w:sdtContent>
            <w:tc>
              <w:tcPr>
                <w:tcW w:w="1984" w:type="dxa"/>
                <w:vAlign w:val="center"/>
              </w:tcPr>
              <w:p w:rsidR="00A849AB" w:rsidRPr="00D06055" w:rsidRDefault="00A849AB" w:rsidP="00FF7B9D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A849AB" w:rsidRPr="00D06055" w:rsidTr="00FF7B9D">
        <w:trPr>
          <w:trHeight w:val="680"/>
        </w:trPr>
        <w:sdt>
          <w:sdtPr>
            <w:rPr>
              <w:rFonts w:cs="Arial"/>
              <w:sz w:val="18"/>
              <w:szCs w:val="18"/>
            </w:rPr>
            <w:alias w:val="Datum"/>
            <w:tag w:val="Datum"/>
            <w:id w:val="1712009"/>
            <w:placeholder>
              <w:docPart w:val="D691B6FB4C4E467EB1255EFE7BE89936"/>
            </w:placeholder>
            <w15:color w:val="33CCCC"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135" w:type="dxa"/>
                <w:vAlign w:val="center"/>
              </w:tcPr>
              <w:p w:rsidR="00A849AB" w:rsidRPr="00D06055" w:rsidRDefault="004A24C6" w:rsidP="00FF7B9D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  <w:lang w:val="de-CH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Datum"/>
            <w:tag w:val="Datum"/>
            <w:id w:val="391082094"/>
            <w:placeholder>
              <w:docPart w:val="03B491BFCA2146109DBB432E5BBC2417"/>
            </w:placeholder>
            <w15:color w:val="33CCCC"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vAlign w:val="center"/>
              </w:tcPr>
              <w:p w:rsidR="00A849AB" w:rsidRPr="008F3F2F" w:rsidRDefault="004A24C6" w:rsidP="00FF7B9D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  <w:lang w:val="de-CH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-1795743659"/>
            <w:placeholder>
              <w:docPart w:val="292F12AAEE744C2FA8C2DFC9005CCD82"/>
            </w:placeholder>
            <w:showingPlcHdr/>
            <w15:color w:val="33CCCC"/>
            <w:text/>
          </w:sdtPr>
          <w:sdtEndPr/>
          <w:sdtContent>
            <w:tc>
              <w:tcPr>
                <w:tcW w:w="2551" w:type="dxa"/>
                <w:vAlign w:val="center"/>
              </w:tcPr>
              <w:p w:rsidR="00A849AB" w:rsidRPr="00D06055" w:rsidRDefault="00A849AB" w:rsidP="00FF7B9D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-1561330085"/>
            <w:placeholder>
              <w:docPart w:val="1D363F6BCF53417CA7CC1946D7CE2F1A"/>
            </w:placeholder>
            <w:showingPlcHdr/>
            <w15:color w:val="33CCCC"/>
            <w:text/>
          </w:sdtPr>
          <w:sdtEndPr/>
          <w:sdtContent>
            <w:tc>
              <w:tcPr>
                <w:tcW w:w="1418" w:type="dxa"/>
                <w:vAlign w:val="center"/>
              </w:tcPr>
              <w:p w:rsidR="00A849AB" w:rsidRPr="00D06055" w:rsidRDefault="00A849AB" w:rsidP="00FF7B9D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447422893"/>
            <w:placeholder>
              <w:docPart w:val="3E097E1C404341F6B8BE4CD6EBF9300D"/>
            </w:placeholder>
            <w:showingPlcHdr/>
            <w15:color w:val="33CCCC"/>
            <w:text/>
          </w:sdtPr>
          <w:sdtEndPr/>
          <w:sdtContent>
            <w:tc>
              <w:tcPr>
                <w:tcW w:w="2409" w:type="dxa"/>
                <w:vAlign w:val="center"/>
              </w:tcPr>
              <w:p w:rsidR="00A849AB" w:rsidRPr="00D06055" w:rsidRDefault="00A849AB" w:rsidP="00FF7B9D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-1199781119"/>
            <w:placeholder>
              <w:docPart w:val="6D4EA9B5FE7F4D01B7CB108959970C5F"/>
            </w:placeholder>
            <w:showingPlcHdr/>
            <w15:color w:val="33CCCC"/>
            <w:text/>
          </w:sdtPr>
          <w:sdtEndPr/>
          <w:sdtContent>
            <w:tc>
              <w:tcPr>
                <w:tcW w:w="1276" w:type="dxa"/>
                <w:vAlign w:val="center"/>
              </w:tcPr>
              <w:p w:rsidR="00A849AB" w:rsidRPr="00D06055" w:rsidRDefault="00A849AB" w:rsidP="00FF7B9D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144937809"/>
            <w:placeholder>
              <w:docPart w:val="E4604FBDB442464C958587DF696FAC84"/>
            </w:placeholder>
            <w:showingPlcHdr/>
            <w15:color w:val="33CCCC"/>
            <w:text/>
          </w:sdtPr>
          <w:sdtEndPr/>
          <w:sdtContent>
            <w:tc>
              <w:tcPr>
                <w:tcW w:w="2439" w:type="dxa"/>
                <w:vAlign w:val="center"/>
              </w:tcPr>
              <w:p w:rsidR="00A849AB" w:rsidRPr="00D06055" w:rsidRDefault="00A849AB" w:rsidP="00FF7B9D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209910204"/>
            <w:placeholder>
              <w:docPart w:val="5F87BF2B23E546A08D93E27AB5FF57A7"/>
            </w:placeholder>
            <w:showingPlcHdr/>
            <w15:color w:val="33CCCC"/>
            <w:text/>
          </w:sdtPr>
          <w:sdtEndPr/>
          <w:sdtContent>
            <w:tc>
              <w:tcPr>
                <w:tcW w:w="1984" w:type="dxa"/>
                <w:vAlign w:val="center"/>
              </w:tcPr>
              <w:p w:rsidR="00A849AB" w:rsidRPr="00D06055" w:rsidRDefault="00A849AB" w:rsidP="00FF7B9D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A849AB" w:rsidRPr="00D06055" w:rsidTr="00FF7B9D">
        <w:trPr>
          <w:trHeight w:val="680"/>
        </w:trPr>
        <w:sdt>
          <w:sdtPr>
            <w:rPr>
              <w:rFonts w:cs="Arial"/>
              <w:sz w:val="18"/>
              <w:szCs w:val="18"/>
            </w:rPr>
            <w:alias w:val="Datum"/>
            <w:tag w:val="Datum"/>
            <w:id w:val="-1764301587"/>
            <w:placeholder>
              <w:docPart w:val="166534C93EEF4CABA919945A32549AD6"/>
            </w:placeholder>
            <w15:color w:val="33CCCC"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135" w:type="dxa"/>
                <w:vAlign w:val="center"/>
              </w:tcPr>
              <w:p w:rsidR="00A849AB" w:rsidRPr="00D06055" w:rsidRDefault="004A24C6" w:rsidP="00FF7B9D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  <w:lang w:val="de-CH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Datum"/>
            <w:tag w:val="Datum"/>
            <w:id w:val="-1034801394"/>
            <w:placeholder>
              <w:docPart w:val="13936F7F3E8A4EB58B7E5BF5450E243F"/>
            </w:placeholder>
            <w15:color w:val="33CCCC"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vAlign w:val="center"/>
              </w:tcPr>
              <w:p w:rsidR="00A849AB" w:rsidRPr="008F3F2F" w:rsidRDefault="004A24C6" w:rsidP="00FF7B9D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  <w:lang w:val="de-CH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1891150304"/>
            <w:placeholder>
              <w:docPart w:val="464AACDF3D474CAABEC21E359FE6A617"/>
            </w:placeholder>
            <w:showingPlcHdr/>
            <w15:color w:val="33CCCC"/>
            <w:text/>
          </w:sdtPr>
          <w:sdtEndPr/>
          <w:sdtContent>
            <w:tc>
              <w:tcPr>
                <w:tcW w:w="2551" w:type="dxa"/>
                <w:vAlign w:val="center"/>
              </w:tcPr>
              <w:p w:rsidR="00A849AB" w:rsidRPr="00D06055" w:rsidRDefault="00A849AB" w:rsidP="00FF7B9D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1435936519"/>
            <w:placeholder>
              <w:docPart w:val="4A2EAE217F1245F09835AB4D14946EF0"/>
            </w:placeholder>
            <w:showingPlcHdr/>
            <w15:color w:val="33CCCC"/>
            <w:text/>
          </w:sdtPr>
          <w:sdtEndPr/>
          <w:sdtContent>
            <w:tc>
              <w:tcPr>
                <w:tcW w:w="1418" w:type="dxa"/>
                <w:vAlign w:val="center"/>
              </w:tcPr>
              <w:p w:rsidR="00A849AB" w:rsidRPr="00D06055" w:rsidRDefault="00A849AB" w:rsidP="00FF7B9D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423609529"/>
            <w:placeholder>
              <w:docPart w:val="0A88424D5866440DA73B825E4CA912EE"/>
            </w:placeholder>
            <w:showingPlcHdr/>
            <w15:color w:val="33CCCC"/>
            <w:text/>
          </w:sdtPr>
          <w:sdtEndPr/>
          <w:sdtContent>
            <w:tc>
              <w:tcPr>
                <w:tcW w:w="2409" w:type="dxa"/>
                <w:vAlign w:val="center"/>
              </w:tcPr>
              <w:p w:rsidR="00A849AB" w:rsidRPr="00D06055" w:rsidRDefault="00A849AB" w:rsidP="00FF7B9D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1250705021"/>
            <w:placeholder>
              <w:docPart w:val="56540FD4972F4E11A2A737593FA569DF"/>
            </w:placeholder>
            <w:showingPlcHdr/>
            <w15:color w:val="33CCCC"/>
            <w:text/>
          </w:sdtPr>
          <w:sdtEndPr/>
          <w:sdtContent>
            <w:tc>
              <w:tcPr>
                <w:tcW w:w="1276" w:type="dxa"/>
                <w:vAlign w:val="center"/>
              </w:tcPr>
              <w:p w:rsidR="00A849AB" w:rsidRPr="00D06055" w:rsidRDefault="00A849AB" w:rsidP="00FF7B9D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714334884"/>
            <w:placeholder>
              <w:docPart w:val="6FF805DC75AE4CC5974E1DEA67AC0722"/>
            </w:placeholder>
            <w:showingPlcHdr/>
            <w15:color w:val="33CCCC"/>
            <w:text/>
          </w:sdtPr>
          <w:sdtEndPr/>
          <w:sdtContent>
            <w:tc>
              <w:tcPr>
                <w:tcW w:w="2439" w:type="dxa"/>
                <w:vAlign w:val="center"/>
              </w:tcPr>
              <w:p w:rsidR="00A849AB" w:rsidRPr="00D06055" w:rsidRDefault="00A849AB" w:rsidP="00FF7B9D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187174746"/>
            <w:placeholder>
              <w:docPart w:val="30246581854749D5AA3130D81C150EDD"/>
            </w:placeholder>
            <w:showingPlcHdr/>
            <w15:color w:val="33CCCC"/>
            <w:text/>
          </w:sdtPr>
          <w:sdtEndPr/>
          <w:sdtContent>
            <w:tc>
              <w:tcPr>
                <w:tcW w:w="1984" w:type="dxa"/>
                <w:vAlign w:val="center"/>
              </w:tcPr>
              <w:p w:rsidR="00A849AB" w:rsidRPr="00D06055" w:rsidRDefault="00A849AB" w:rsidP="00FF7B9D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645E86" w:rsidRPr="00D06055" w:rsidTr="00FF7B9D">
        <w:trPr>
          <w:trHeight w:val="680"/>
        </w:trPr>
        <w:sdt>
          <w:sdtPr>
            <w:rPr>
              <w:rFonts w:cs="Arial"/>
              <w:sz w:val="18"/>
              <w:szCs w:val="18"/>
            </w:rPr>
            <w:alias w:val="Datum"/>
            <w:tag w:val="Datum"/>
            <w:id w:val="238378182"/>
            <w:placeholder>
              <w:docPart w:val="B623F15276C446E99278D913E6B39F51"/>
            </w:placeholder>
            <w15:color w:val="33CCCC"/>
            <w:date>
              <w:dateFormat w:val="dd.MM.yyyy"/>
              <w:lid w:val="de-CH"/>
              <w:storeMappedDataAs w:val="dateTime"/>
              <w:calendar w:val="gregorian"/>
            </w:date>
          </w:sdtPr>
          <w:sdtContent>
            <w:tc>
              <w:tcPr>
                <w:tcW w:w="1135" w:type="dxa"/>
                <w:vAlign w:val="center"/>
              </w:tcPr>
              <w:p w:rsidR="00645E86" w:rsidRPr="00D06055" w:rsidRDefault="00645E86" w:rsidP="00645E86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  <w:lang w:val="de-CH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Datum"/>
            <w:tag w:val="Datum"/>
            <w:id w:val="174619259"/>
            <w:placeholder>
              <w:docPart w:val="3F78523A219C4053B4D3FB3D17F219D3"/>
            </w:placeholder>
            <w15:color w:val="33CCCC"/>
            <w:date>
              <w:dateFormat w:val="dd.MM.yyyy"/>
              <w:lid w:val="de-CH"/>
              <w:storeMappedDataAs w:val="dateTime"/>
              <w:calendar w:val="gregorian"/>
            </w:date>
          </w:sdtPr>
          <w:sdtContent>
            <w:tc>
              <w:tcPr>
                <w:tcW w:w="1134" w:type="dxa"/>
                <w:vAlign w:val="center"/>
              </w:tcPr>
              <w:p w:rsidR="00645E86" w:rsidRPr="008F3F2F" w:rsidRDefault="00645E86" w:rsidP="00645E86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  <w:lang w:val="de-CH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455223105"/>
            <w:placeholder>
              <w:docPart w:val="7626979197CC40C785E3A22D5B38BF6F"/>
            </w:placeholder>
            <w:showingPlcHdr/>
            <w15:color w:val="33CCCC"/>
            <w:text/>
          </w:sdtPr>
          <w:sdtContent>
            <w:tc>
              <w:tcPr>
                <w:tcW w:w="2551" w:type="dxa"/>
                <w:vAlign w:val="center"/>
              </w:tcPr>
              <w:p w:rsidR="00645E86" w:rsidRPr="00D06055" w:rsidRDefault="00645E86" w:rsidP="00645E86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932556501"/>
            <w:placeholder>
              <w:docPart w:val="91D8D6E54137423191C2F1DEF687499B"/>
            </w:placeholder>
            <w:showingPlcHdr/>
            <w15:color w:val="33CCCC"/>
            <w:text/>
          </w:sdtPr>
          <w:sdtContent>
            <w:tc>
              <w:tcPr>
                <w:tcW w:w="1418" w:type="dxa"/>
                <w:vAlign w:val="center"/>
              </w:tcPr>
              <w:p w:rsidR="00645E86" w:rsidRPr="00D06055" w:rsidRDefault="00645E86" w:rsidP="00645E86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914851069"/>
            <w:placeholder>
              <w:docPart w:val="08DBBD9A935F47C5B64D23B721B5E2DA"/>
            </w:placeholder>
            <w:showingPlcHdr/>
            <w15:color w:val="33CCCC"/>
            <w:text/>
          </w:sdtPr>
          <w:sdtContent>
            <w:tc>
              <w:tcPr>
                <w:tcW w:w="2409" w:type="dxa"/>
                <w:vAlign w:val="center"/>
              </w:tcPr>
              <w:p w:rsidR="00645E86" w:rsidRPr="00D06055" w:rsidRDefault="00645E86" w:rsidP="00645E86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843288248"/>
            <w:placeholder>
              <w:docPart w:val="73C9AD96DB1B4FAA90A43E518AE065EF"/>
            </w:placeholder>
            <w:showingPlcHdr/>
            <w15:color w:val="33CCCC"/>
            <w:text/>
          </w:sdtPr>
          <w:sdtContent>
            <w:tc>
              <w:tcPr>
                <w:tcW w:w="1276" w:type="dxa"/>
                <w:vAlign w:val="center"/>
              </w:tcPr>
              <w:p w:rsidR="00645E86" w:rsidRPr="00D06055" w:rsidRDefault="00645E86" w:rsidP="00645E86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2066483483"/>
            <w:placeholder>
              <w:docPart w:val="7B165311CB6042C2A48E6D251C7526F0"/>
            </w:placeholder>
            <w:showingPlcHdr/>
            <w15:color w:val="33CCCC"/>
            <w:text/>
          </w:sdtPr>
          <w:sdtContent>
            <w:tc>
              <w:tcPr>
                <w:tcW w:w="2439" w:type="dxa"/>
                <w:vAlign w:val="center"/>
              </w:tcPr>
              <w:p w:rsidR="00645E86" w:rsidRPr="00D06055" w:rsidRDefault="00645E86" w:rsidP="00645E86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467796579"/>
            <w:placeholder>
              <w:docPart w:val="52D421EBA5154F02AEFC9FBC6E26E689"/>
            </w:placeholder>
            <w:showingPlcHdr/>
            <w15:color w:val="33CCCC"/>
            <w:text/>
          </w:sdtPr>
          <w:sdtContent>
            <w:tc>
              <w:tcPr>
                <w:tcW w:w="1984" w:type="dxa"/>
                <w:vAlign w:val="center"/>
              </w:tcPr>
              <w:p w:rsidR="00645E86" w:rsidRPr="00D06055" w:rsidRDefault="00645E86" w:rsidP="00645E86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645E86" w:rsidRPr="00D06055" w:rsidTr="00FF7B9D">
        <w:trPr>
          <w:trHeight w:val="680"/>
        </w:trPr>
        <w:sdt>
          <w:sdtPr>
            <w:rPr>
              <w:rFonts w:cs="Arial"/>
              <w:sz w:val="18"/>
              <w:szCs w:val="18"/>
            </w:rPr>
            <w:alias w:val="Datum"/>
            <w:tag w:val="Datum"/>
            <w:id w:val="-1313008979"/>
            <w:placeholder>
              <w:docPart w:val="F8C6C77DDDEA423792EDA6B70A46365B"/>
            </w:placeholder>
            <w15:color w:val="33CCCC"/>
            <w:date>
              <w:dateFormat w:val="dd.MM.yyyy"/>
              <w:lid w:val="de-CH"/>
              <w:storeMappedDataAs w:val="dateTime"/>
              <w:calendar w:val="gregorian"/>
            </w:date>
          </w:sdtPr>
          <w:sdtContent>
            <w:tc>
              <w:tcPr>
                <w:tcW w:w="1135" w:type="dxa"/>
                <w:vAlign w:val="center"/>
              </w:tcPr>
              <w:p w:rsidR="00645E86" w:rsidRPr="00D06055" w:rsidRDefault="00645E86" w:rsidP="00645E86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  <w:lang w:val="de-CH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Datum"/>
            <w:tag w:val="Datum"/>
            <w:id w:val="-1277861420"/>
            <w:placeholder>
              <w:docPart w:val="94045F7B4ECE4ED5BCC031B227B07C87"/>
            </w:placeholder>
            <w15:color w:val="33CCCC"/>
            <w:date>
              <w:dateFormat w:val="dd.MM.yyyy"/>
              <w:lid w:val="de-CH"/>
              <w:storeMappedDataAs w:val="dateTime"/>
              <w:calendar w:val="gregorian"/>
            </w:date>
          </w:sdtPr>
          <w:sdtContent>
            <w:tc>
              <w:tcPr>
                <w:tcW w:w="1134" w:type="dxa"/>
                <w:vAlign w:val="center"/>
              </w:tcPr>
              <w:p w:rsidR="00645E86" w:rsidRPr="008F3F2F" w:rsidRDefault="00645E86" w:rsidP="00645E86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  <w:lang w:val="de-CH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1225872818"/>
            <w:placeholder>
              <w:docPart w:val="1EC90F0AF979430C8DE92D63404AD33C"/>
            </w:placeholder>
            <w:showingPlcHdr/>
            <w15:color w:val="33CCCC"/>
            <w:text/>
          </w:sdtPr>
          <w:sdtContent>
            <w:tc>
              <w:tcPr>
                <w:tcW w:w="2551" w:type="dxa"/>
                <w:vAlign w:val="center"/>
              </w:tcPr>
              <w:p w:rsidR="00645E86" w:rsidRPr="00D06055" w:rsidRDefault="00645E86" w:rsidP="00645E86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-377780144"/>
            <w:placeholder>
              <w:docPart w:val="1577797947D8481686D9B72468E929FE"/>
            </w:placeholder>
            <w:showingPlcHdr/>
            <w15:color w:val="33CCCC"/>
            <w:text/>
          </w:sdtPr>
          <w:sdtContent>
            <w:tc>
              <w:tcPr>
                <w:tcW w:w="1418" w:type="dxa"/>
                <w:vAlign w:val="center"/>
              </w:tcPr>
              <w:p w:rsidR="00645E86" w:rsidRPr="00D06055" w:rsidRDefault="00645E86" w:rsidP="00645E86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094704339"/>
            <w:placeholder>
              <w:docPart w:val="53034DE6DC334F8B9A54843C04F3F0D9"/>
            </w:placeholder>
            <w:showingPlcHdr/>
            <w15:color w:val="33CCCC"/>
            <w:text/>
          </w:sdtPr>
          <w:sdtContent>
            <w:tc>
              <w:tcPr>
                <w:tcW w:w="2409" w:type="dxa"/>
                <w:vAlign w:val="center"/>
              </w:tcPr>
              <w:p w:rsidR="00645E86" w:rsidRPr="00D06055" w:rsidRDefault="00645E86" w:rsidP="00645E86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-833526068"/>
            <w:placeholder>
              <w:docPart w:val="25565B33501E442B84CCAC035DB1FDEF"/>
            </w:placeholder>
            <w:showingPlcHdr/>
            <w15:color w:val="33CCCC"/>
            <w:text/>
          </w:sdtPr>
          <w:sdtContent>
            <w:tc>
              <w:tcPr>
                <w:tcW w:w="1276" w:type="dxa"/>
                <w:vAlign w:val="center"/>
              </w:tcPr>
              <w:p w:rsidR="00645E86" w:rsidRPr="00D06055" w:rsidRDefault="00645E86" w:rsidP="00645E86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54404683"/>
            <w:placeholder>
              <w:docPart w:val="6CDB407EF6F84914AE2451E7AF28BC4E"/>
            </w:placeholder>
            <w:showingPlcHdr/>
            <w15:color w:val="33CCCC"/>
            <w:text/>
          </w:sdtPr>
          <w:sdtContent>
            <w:tc>
              <w:tcPr>
                <w:tcW w:w="2439" w:type="dxa"/>
                <w:vAlign w:val="center"/>
              </w:tcPr>
              <w:p w:rsidR="00645E86" w:rsidRPr="00D06055" w:rsidRDefault="00645E86" w:rsidP="00645E86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280918719"/>
            <w:placeholder>
              <w:docPart w:val="65FC7D9459D9421396D33B5E04C90858"/>
            </w:placeholder>
            <w:showingPlcHdr/>
            <w15:color w:val="33CCCC"/>
            <w:text/>
          </w:sdtPr>
          <w:sdtContent>
            <w:tc>
              <w:tcPr>
                <w:tcW w:w="1984" w:type="dxa"/>
                <w:vAlign w:val="center"/>
              </w:tcPr>
              <w:p w:rsidR="00645E86" w:rsidRPr="00D06055" w:rsidRDefault="00645E86" w:rsidP="00645E86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645E86" w:rsidRPr="00D06055" w:rsidTr="00FF7B9D">
        <w:trPr>
          <w:trHeight w:val="680"/>
        </w:trPr>
        <w:sdt>
          <w:sdtPr>
            <w:rPr>
              <w:rFonts w:cs="Arial"/>
              <w:sz w:val="18"/>
              <w:szCs w:val="18"/>
            </w:rPr>
            <w:alias w:val="Datum"/>
            <w:tag w:val="Datum"/>
            <w:id w:val="1234977265"/>
            <w:placeholder>
              <w:docPart w:val="AA1D6674F89F4BB9B4AB2C03CAAAD38B"/>
            </w:placeholder>
            <w15:color w:val="33CCCC"/>
            <w:date>
              <w:dateFormat w:val="dd.MM.yyyy"/>
              <w:lid w:val="de-CH"/>
              <w:storeMappedDataAs w:val="dateTime"/>
              <w:calendar w:val="gregorian"/>
            </w:date>
          </w:sdtPr>
          <w:sdtContent>
            <w:tc>
              <w:tcPr>
                <w:tcW w:w="1135" w:type="dxa"/>
                <w:vAlign w:val="center"/>
              </w:tcPr>
              <w:p w:rsidR="00645E86" w:rsidRPr="00D06055" w:rsidRDefault="00645E86" w:rsidP="00645E86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  <w:lang w:val="de-CH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Datum"/>
            <w:tag w:val="Datum"/>
            <w:id w:val="102228578"/>
            <w:placeholder>
              <w:docPart w:val="8164F1EF8B994E028E29102C9243B46D"/>
            </w:placeholder>
            <w15:color w:val="33CCCC"/>
            <w:date>
              <w:dateFormat w:val="dd.MM.yyyy"/>
              <w:lid w:val="de-CH"/>
              <w:storeMappedDataAs w:val="dateTime"/>
              <w:calendar w:val="gregorian"/>
            </w:date>
          </w:sdtPr>
          <w:sdtContent>
            <w:tc>
              <w:tcPr>
                <w:tcW w:w="1134" w:type="dxa"/>
                <w:vAlign w:val="center"/>
              </w:tcPr>
              <w:p w:rsidR="00645E86" w:rsidRPr="008F3F2F" w:rsidRDefault="00645E86" w:rsidP="00645E86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  <w:lang w:val="de-CH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913279874"/>
            <w:placeholder>
              <w:docPart w:val="2042A8BED0A442639502B5F564A154E9"/>
            </w:placeholder>
            <w:showingPlcHdr/>
            <w15:color w:val="33CCCC"/>
            <w:text/>
          </w:sdtPr>
          <w:sdtContent>
            <w:tc>
              <w:tcPr>
                <w:tcW w:w="2551" w:type="dxa"/>
                <w:vAlign w:val="center"/>
              </w:tcPr>
              <w:p w:rsidR="00645E86" w:rsidRPr="00D06055" w:rsidRDefault="00645E86" w:rsidP="00645E86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1477880234"/>
            <w:placeholder>
              <w:docPart w:val="7D548D86D6B74433ACC5F98F0CE8AA1C"/>
            </w:placeholder>
            <w:showingPlcHdr/>
            <w15:color w:val="33CCCC"/>
            <w:text/>
          </w:sdtPr>
          <w:sdtContent>
            <w:tc>
              <w:tcPr>
                <w:tcW w:w="1418" w:type="dxa"/>
                <w:vAlign w:val="center"/>
              </w:tcPr>
              <w:p w:rsidR="00645E86" w:rsidRPr="00D06055" w:rsidRDefault="00645E86" w:rsidP="00645E86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093360192"/>
            <w:placeholder>
              <w:docPart w:val="C76F8E32AFA14B189E54E75DC5832BC1"/>
            </w:placeholder>
            <w:showingPlcHdr/>
            <w15:color w:val="33CCCC"/>
            <w:text/>
          </w:sdtPr>
          <w:sdtContent>
            <w:tc>
              <w:tcPr>
                <w:tcW w:w="2409" w:type="dxa"/>
                <w:vAlign w:val="center"/>
              </w:tcPr>
              <w:p w:rsidR="00645E86" w:rsidRPr="00D06055" w:rsidRDefault="00645E86" w:rsidP="00645E86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-1487622174"/>
            <w:placeholder>
              <w:docPart w:val="EA4674FBCF214B4C9FE6B5C222C34E9E"/>
            </w:placeholder>
            <w:showingPlcHdr/>
            <w15:color w:val="33CCCC"/>
            <w:text/>
          </w:sdtPr>
          <w:sdtContent>
            <w:tc>
              <w:tcPr>
                <w:tcW w:w="1276" w:type="dxa"/>
                <w:vAlign w:val="center"/>
              </w:tcPr>
              <w:p w:rsidR="00645E86" w:rsidRPr="00D06055" w:rsidRDefault="00645E86" w:rsidP="00645E86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776634537"/>
            <w:placeholder>
              <w:docPart w:val="42674CB568AF467B98D8DBAF95A0748E"/>
            </w:placeholder>
            <w:showingPlcHdr/>
            <w15:color w:val="33CCCC"/>
            <w:text/>
          </w:sdtPr>
          <w:sdtContent>
            <w:tc>
              <w:tcPr>
                <w:tcW w:w="2439" w:type="dxa"/>
                <w:vAlign w:val="center"/>
              </w:tcPr>
              <w:p w:rsidR="00645E86" w:rsidRPr="00D06055" w:rsidRDefault="00645E86" w:rsidP="00645E86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2106147327"/>
            <w:placeholder>
              <w:docPart w:val="F27D6D82C2FD46739E5602A39E5A37F5"/>
            </w:placeholder>
            <w:showingPlcHdr/>
            <w15:color w:val="33CCCC"/>
            <w:text/>
          </w:sdtPr>
          <w:sdtContent>
            <w:tc>
              <w:tcPr>
                <w:tcW w:w="1984" w:type="dxa"/>
                <w:vAlign w:val="center"/>
              </w:tcPr>
              <w:p w:rsidR="00645E86" w:rsidRPr="00D06055" w:rsidRDefault="00645E86" w:rsidP="00645E86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645E86" w:rsidRPr="00D06055" w:rsidTr="00FF7B9D">
        <w:trPr>
          <w:trHeight w:val="680"/>
        </w:trPr>
        <w:sdt>
          <w:sdtPr>
            <w:rPr>
              <w:rFonts w:cs="Arial"/>
              <w:sz w:val="18"/>
              <w:szCs w:val="18"/>
            </w:rPr>
            <w:alias w:val="Datum"/>
            <w:tag w:val="Datum"/>
            <w:id w:val="1375964380"/>
            <w:placeholder>
              <w:docPart w:val="AE9E9DD4A44A4F8B9CB1885E03FA8A01"/>
            </w:placeholder>
            <w15:color w:val="33CCCC"/>
            <w:date>
              <w:dateFormat w:val="dd.MM.yyyy"/>
              <w:lid w:val="de-CH"/>
              <w:storeMappedDataAs w:val="dateTime"/>
              <w:calendar w:val="gregorian"/>
            </w:date>
          </w:sdtPr>
          <w:sdtContent>
            <w:tc>
              <w:tcPr>
                <w:tcW w:w="1135" w:type="dxa"/>
                <w:vAlign w:val="center"/>
              </w:tcPr>
              <w:p w:rsidR="00645E86" w:rsidRPr="00D06055" w:rsidRDefault="00645E86" w:rsidP="00645E86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  <w:lang w:val="de-CH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Datum"/>
            <w:tag w:val="Datum"/>
            <w:id w:val="691958108"/>
            <w:placeholder>
              <w:docPart w:val="B7B81677841043C39363D6C4EFFBA2D4"/>
            </w:placeholder>
            <w15:color w:val="33CCCC"/>
            <w:date>
              <w:dateFormat w:val="dd.MM.yyyy"/>
              <w:lid w:val="de-CH"/>
              <w:storeMappedDataAs w:val="dateTime"/>
              <w:calendar w:val="gregorian"/>
            </w:date>
          </w:sdtPr>
          <w:sdtContent>
            <w:tc>
              <w:tcPr>
                <w:tcW w:w="1134" w:type="dxa"/>
                <w:vAlign w:val="center"/>
              </w:tcPr>
              <w:p w:rsidR="00645E86" w:rsidRPr="008F3F2F" w:rsidRDefault="00645E86" w:rsidP="00645E86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  <w:lang w:val="de-CH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720630857"/>
            <w:placeholder>
              <w:docPart w:val="9D7BB5FB34B4409AA8F77AD3A33A8067"/>
            </w:placeholder>
            <w:showingPlcHdr/>
            <w15:color w:val="33CCCC"/>
            <w:text/>
          </w:sdtPr>
          <w:sdtContent>
            <w:tc>
              <w:tcPr>
                <w:tcW w:w="2551" w:type="dxa"/>
                <w:vAlign w:val="center"/>
              </w:tcPr>
              <w:p w:rsidR="00645E86" w:rsidRPr="00D06055" w:rsidRDefault="00645E86" w:rsidP="00645E86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634972"/>
            <w:placeholder>
              <w:docPart w:val="C2317364B13B4CCDA8915F94CE68B458"/>
            </w:placeholder>
            <w:showingPlcHdr/>
            <w15:color w:val="33CCCC"/>
            <w:text/>
          </w:sdtPr>
          <w:sdtContent>
            <w:tc>
              <w:tcPr>
                <w:tcW w:w="1418" w:type="dxa"/>
                <w:vAlign w:val="center"/>
              </w:tcPr>
              <w:p w:rsidR="00645E86" w:rsidRPr="00D06055" w:rsidRDefault="00645E86" w:rsidP="00645E86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95131722"/>
            <w:placeholder>
              <w:docPart w:val="5B96073E01064CE2A59634A13F9D9142"/>
            </w:placeholder>
            <w:showingPlcHdr/>
            <w15:color w:val="33CCCC"/>
            <w:text/>
          </w:sdtPr>
          <w:sdtContent>
            <w:tc>
              <w:tcPr>
                <w:tcW w:w="2409" w:type="dxa"/>
                <w:vAlign w:val="center"/>
              </w:tcPr>
              <w:p w:rsidR="00645E86" w:rsidRPr="00D06055" w:rsidRDefault="00645E86" w:rsidP="00645E86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2034760123"/>
            <w:placeholder>
              <w:docPart w:val="26A23046FF014385A18C164746A36E77"/>
            </w:placeholder>
            <w:showingPlcHdr/>
            <w15:color w:val="33CCCC"/>
            <w:text/>
          </w:sdtPr>
          <w:sdtContent>
            <w:tc>
              <w:tcPr>
                <w:tcW w:w="1276" w:type="dxa"/>
                <w:vAlign w:val="center"/>
              </w:tcPr>
              <w:p w:rsidR="00645E86" w:rsidRPr="00D06055" w:rsidRDefault="00645E86" w:rsidP="00645E86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465889400"/>
            <w:placeholder>
              <w:docPart w:val="D1C1892AA8584F96A21DB37A02021EC8"/>
            </w:placeholder>
            <w:showingPlcHdr/>
            <w15:color w:val="33CCCC"/>
            <w:text/>
          </w:sdtPr>
          <w:sdtContent>
            <w:tc>
              <w:tcPr>
                <w:tcW w:w="2439" w:type="dxa"/>
                <w:vAlign w:val="center"/>
              </w:tcPr>
              <w:p w:rsidR="00645E86" w:rsidRPr="00D06055" w:rsidRDefault="00645E86" w:rsidP="00645E86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354387304"/>
            <w:placeholder>
              <w:docPart w:val="C8367048B4834766A2F91040F72FE958"/>
            </w:placeholder>
            <w:showingPlcHdr/>
            <w15:color w:val="33CCCC"/>
            <w:text/>
          </w:sdtPr>
          <w:sdtContent>
            <w:tc>
              <w:tcPr>
                <w:tcW w:w="1984" w:type="dxa"/>
                <w:vAlign w:val="center"/>
              </w:tcPr>
              <w:p w:rsidR="00645E86" w:rsidRPr="00D06055" w:rsidRDefault="00645E86" w:rsidP="00645E86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645E86" w:rsidRPr="00D06055" w:rsidTr="00FF7B9D">
        <w:trPr>
          <w:trHeight w:val="680"/>
        </w:trPr>
        <w:sdt>
          <w:sdtPr>
            <w:rPr>
              <w:rFonts w:cs="Arial"/>
              <w:sz w:val="18"/>
              <w:szCs w:val="18"/>
            </w:rPr>
            <w:alias w:val="Datum"/>
            <w:tag w:val="Datum"/>
            <w:id w:val="-1664312226"/>
            <w:placeholder>
              <w:docPart w:val="7ECD4FEF48D14F229FC17A6CD6B1FCBD"/>
            </w:placeholder>
            <w15:color w:val="33CCCC"/>
            <w:date>
              <w:dateFormat w:val="dd.MM.yyyy"/>
              <w:lid w:val="de-CH"/>
              <w:storeMappedDataAs w:val="dateTime"/>
              <w:calendar w:val="gregorian"/>
            </w:date>
          </w:sdtPr>
          <w:sdtContent>
            <w:tc>
              <w:tcPr>
                <w:tcW w:w="1135" w:type="dxa"/>
                <w:vAlign w:val="center"/>
              </w:tcPr>
              <w:p w:rsidR="00645E86" w:rsidRPr="00D06055" w:rsidRDefault="00645E86" w:rsidP="00645E86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  <w:lang w:val="de-CH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Datum"/>
            <w:tag w:val="Datum"/>
            <w:id w:val="902641713"/>
            <w:placeholder>
              <w:docPart w:val="084E28B04B9F47A29F7D3C59049017AC"/>
            </w:placeholder>
            <w15:color w:val="33CCCC"/>
            <w:date>
              <w:dateFormat w:val="dd.MM.yyyy"/>
              <w:lid w:val="de-CH"/>
              <w:storeMappedDataAs w:val="dateTime"/>
              <w:calendar w:val="gregorian"/>
            </w:date>
          </w:sdtPr>
          <w:sdtContent>
            <w:tc>
              <w:tcPr>
                <w:tcW w:w="1134" w:type="dxa"/>
                <w:vAlign w:val="center"/>
              </w:tcPr>
              <w:p w:rsidR="00645E86" w:rsidRPr="008F3F2F" w:rsidRDefault="00645E86" w:rsidP="00645E86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  <w:lang w:val="de-CH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-64727956"/>
            <w:placeholder>
              <w:docPart w:val="2C8FDB171C0D43C8AB6DF728904F6FDA"/>
            </w:placeholder>
            <w:showingPlcHdr/>
            <w15:color w:val="33CCCC"/>
            <w:text/>
          </w:sdtPr>
          <w:sdtContent>
            <w:tc>
              <w:tcPr>
                <w:tcW w:w="2551" w:type="dxa"/>
                <w:vAlign w:val="center"/>
              </w:tcPr>
              <w:p w:rsidR="00645E86" w:rsidRPr="00D06055" w:rsidRDefault="00645E86" w:rsidP="00645E86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166133127"/>
            <w:placeholder>
              <w:docPart w:val="9F742AA6FBEF46C3A033B2C82CF475A3"/>
            </w:placeholder>
            <w:showingPlcHdr/>
            <w15:color w:val="33CCCC"/>
            <w:text/>
          </w:sdtPr>
          <w:sdtContent>
            <w:tc>
              <w:tcPr>
                <w:tcW w:w="1418" w:type="dxa"/>
                <w:vAlign w:val="center"/>
              </w:tcPr>
              <w:p w:rsidR="00645E86" w:rsidRPr="00D06055" w:rsidRDefault="00645E86" w:rsidP="00645E86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598712143"/>
            <w:placeholder>
              <w:docPart w:val="8E99D78D2F6549728FFD89F5009A3D19"/>
            </w:placeholder>
            <w:showingPlcHdr/>
            <w15:color w:val="33CCCC"/>
            <w:text/>
          </w:sdtPr>
          <w:sdtContent>
            <w:tc>
              <w:tcPr>
                <w:tcW w:w="2409" w:type="dxa"/>
                <w:vAlign w:val="center"/>
              </w:tcPr>
              <w:p w:rsidR="00645E86" w:rsidRPr="00D06055" w:rsidRDefault="00645E86" w:rsidP="00645E86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1539468052"/>
            <w:placeholder>
              <w:docPart w:val="793F5C321C8F4871920982BA24691A78"/>
            </w:placeholder>
            <w:showingPlcHdr/>
            <w15:color w:val="33CCCC"/>
            <w:text/>
          </w:sdtPr>
          <w:sdtContent>
            <w:tc>
              <w:tcPr>
                <w:tcW w:w="1276" w:type="dxa"/>
                <w:vAlign w:val="center"/>
              </w:tcPr>
              <w:p w:rsidR="00645E86" w:rsidRPr="00D06055" w:rsidRDefault="00645E86" w:rsidP="00645E86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872267608"/>
            <w:placeholder>
              <w:docPart w:val="CE9B30E77F224C71BE59FBAC37A93B3D"/>
            </w:placeholder>
            <w:showingPlcHdr/>
            <w15:color w:val="33CCCC"/>
            <w:text/>
          </w:sdtPr>
          <w:sdtContent>
            <w:tc>
              <w:tcPr>
                <w:tcW w:w="2439" w:type="dxa"/>
                <w:vAlign w:val="center"/>
              </w:tcPr>
              <w:p w:rsidR="00645E86" w:rsidRPr="00D06055" w:rsidRDefault="00645E86" w:rsidP="00645E86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0819180"/>
            <w:placeholder>
              <w:docPart w:val="65C9CAEFC1234596BAA0B389A3B385FD"/>
            </w:placeholder>
            <w:showingPlcHdr/>
            <w15:color w:val="33CCCC"/>
            <w:text/>
          </w:sdtPr>
          <w:sdtContent>
            <w:tc>
              <w:tcPr>
                <w:tcW w:w="1984" w:type="dxa"/>
                <w:vAlign w:val="center"/>
              </w:tcPr>
              <w:p w:rsidR="00645E86" w:rsidRPr="00D06055" w:rsidRDefault="00645E86" w:rsidP="00645E86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645E86" w:rsidRPr="00D06055" w:rsidTr="00FF7B9D">
        <w:trPr>
          <w:trHeight w:val="680"/>
        </w:trPr>
        <w:sdt>
          <w:sdtPr>
            <w:rPr>
              <w:rFonts w:cs="Arial"/>
              <w:sz w:val="18"/>
              <w:szCs w:val="18"/>
            </w:rPr>
            <w:alias w:val="Datum"/>
            <w:tag w:val="Datum"/>
            <w:id w:val="2017342312"/>
            <w:placeholder>
              <w:docPart w:val="241FAE08A04A4354836ED2DB3888A02A"/>
            </w:placeholder>
            <w15:color w:val="33CCCC"/>
            <w:date>
              <w:dateFormat w:val="dd.MM.yyyy"/>
              <w:lid w:val="de-CH"/>
              <w:storeMappedDataAs w:val="dateTime"/>
              <w:calendar w:val="gregorian"/>
            </w:date>
          </w:sdtPr>
          <w:sdtContent>
            <w:tc>
              <w:tcPr>
                <w:tcW w:w="1135" w:type="dxa"/>
                <w:vAlign w:val="center"/>
              </w:tcPr>
              <w:p w:rsidR="00645E86" w:rsidRPr="00D06055" w:rsidRDefault="00645E86" w:rsidP="00645E86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  <w:lang w:val="de-CH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Datum"/>
            <w:tag w:val="Datum"/>
            <w:id w:val="1732883334"/>
            <w:placeholder>
              <w:docPart w:val="0A3BBD5A87A64F8CAA9DF49873E2757B"/>
            </w:placeholder>
            <w15:color w:val="33CCCC"/>
            <w:date>
              <w:dateFormat w:val="dd.MM.yyyy"/>
              <w:lid w:val="de-CH"/>
              <w:storeMappedDataAs w:val="dateTime"/>
              <w:calendar w:val="gregorian"/>
            </w:date>
          </w:sdtPr>
          <w:sdtContent>
            <w:tc>
              <w:tcPr>
                <w:tcW w:w="1134" w:type="dxa"/>
                <w:vAlign w:val="center"/>
              </w:tcPr>
              <w:p w:rsidR="00645E86" w:rsidRPr="008F3F2F" w:rsidRDefault="00645E86" w:rsidP="00645E86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  <w:lang w:val="de-CH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2065061296"/>
            <w:placeholder>
              <w:docPart w:val="5D551D26E5AC4610B1D6DC7F62F80BEF"/>
            </w:placeholder>
            <w:showingPlcHdr/>
            <w15:color w:val="33CCCC"/>
            <w:text/>
          </w:sdtPr>
          <w:sdtContent>
            <w:tc>
              <w:tcPr>
                <w:tcW w:w="2551" w:type="dxa"/>
                <w:vAlign w:val="center"/>
              </w:tcPr>
              <w:p w:rsidR="00645E86" w:rsidRPr="00D06055" w:rsidRDefault="00645E86" w:rsidP="00645E86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-1876383259"/>
            <w:placeholder>
              <w:docPart w:val="B3B490AC95704846BA92210DFD87502E"/>
            </w:placeholder>
            <w:showingPlcHdr/>
            <w15:color w:val="33CCCC"/>
            <w:text/>
          </w:sdtPr>
          <w:sdtContent>
            <w:tc>
              <w:tcPr>
                <w:tcW w:w="1418" w:type="dxa"/>
                <w:vAlign w:val="center"/>
              </w:tcPr>
              <w:p w:rsidR="00645E86" w:rsidRPr="00D06055" w:rsidRDefault="00645E86" w:rsidP="00645E86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730815091"/>
            <w:placeholder>
              <w:docPart w:val="BF55786509DC48369BA725A3EC3934D6"/>
            </w:placeholder>
            <w:showingPlcHdr/>
            <w15:color w:val="33CCCC"/>
            <w:text/>
          </w:sdtPr>
          <w:sdtContent>
            <w:tc>
              <w:tcPr>
                <w:tcW w:w="2409" w:type="dxa"/>
                <w:vAlign w:val="center"/>
              </w:tcPr>
              <w:p w:rsidR="00645E86" w:rsidRPr="00D06055" w:rsidRDefault="00645E86" w:rsidP="00645E86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1054343102"/>
            <w:placeholder>
              <w:docPart w:val="5DC3F9C307324C86AB4A6125D05E809C"/>
            </w:placeholder>
            <w:showingPlcHdr/>
            <w15:color w:val="33CCCC"/>
            <w:text/>
          </w:sdtPr>
          <w:sdtContent>
            <w:tc>
              <w:tcPr>
                <w:tcW w:w="1276" w:type="dxa"/>
                <w:vAlign w:val="center"/>
              </w:tcPr>
              <w:p w:rsidR="00645E86" w:rsidRPr="00D06055" w:rsidRDefault="00645E86" w:rsidP="00645E86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2109543490"/>
            <w:placeholder>
              <w:docPart w:val="7F04B57BC99541C9A5BAD0143D7CFA92"/>
            </w:placeholder>
            <w:showingPlcHdr/>
            <w15:color w:val="33CCCC"/>
            <w:text/>
          </w:sdtPr>
          <w:sdtContent>
            <w:tc>
              <w:tcPr>
                <w:tcW w:w="2439" w:type="dxa"/>
                <w:vAlign w:val="center"/>
              </w:tcPr>
              <w:p w:rsidR="00645E86" w:rsidRPr="00D06055" w:rsidRDefault="00645E86" w:rsidP="00645E86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2019878973"/>
            <w:placeholder>
              <w:docPart w:val="12ED6377948A49288AAC82488CF781D4"/>
            </w:placeholder>
            <w:showingPlcHdr/>
            <w15:color w:val="33CCCC"/>
            <w:text/>
          </w:sdtPr>
          <w:sdtContent>
            <w:tc>
              <w:tcPr>
                <w:tcW w:w="1984" w:type="dxa"/>
                <w:vAlign w:val="center"/>
              </w:tcPr>
              <w:p w:rsidR="00645E86" w:rsidRPr="00D06055" w:rsidRDefault="00645E86" w:rsidP="00645E86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645E86" w:rsidRPr="00D06055" w:rsidTr="00FF7B9D">
        <w:trPr>
          <w:trHeight w:val="680"/>
        </w:trPr>
        <w:sdt>
          <w:sdtPr>
            <w:rPr>
              <w:rFonts w:cs="Arial"/>
              <w:sz w:val="18"/>
              <w:szCs w:val="18"/>
            </w:rPr>
            <w:alias w:val="Datum"/>
            <w:tag w:val="Datum"/>
            <w:id w:val="1954979526"/>
            <w:placeholder>
              <w:docPart w:val="F71318402A9D4D2890161C7940E1C551"/>
            </w:placeholder>
            <w15:color w:val="33CCCC"/>
            <w:date>
              <w:dateFormat w:val="dd.MM.yyyy"/>
              <w:lid w:val="de-CH"/>
              <w:storeMappedDataAs w:val="dateTime"/>
              <w:calendar w:val="gregorian"/>
            </w:date>
          </w:sdtPr>
          <w:sdtContent>
            <w:tc>
              <w:tcPr>
                <w:tcW w:w="1135" w:type="dxa"/>
                <w:vAlign w:val="center"/>
              </w:tcPr>
              <w:p w:rsidR="00645E86" w:rsidRPr="00D06055" w:rsidRDefault="00645E86" w:rsidP="00645E86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  <w:lang w:val="de-CH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Datum"/>
            <w:tag w:val="Datum"/>
            <w:id w:val="1733577313"/>
            <w:placeholder>
              <w:docPart w:val="7E2FD4B1004740AEB8779E9F324D6649"/>
            </w:placeholder>
            <w15:color w:val="33CCCC"/>
            <w:date>
              <w:dateFormat w:val="dd.MM.yyyy"/>
              <w:lid w:val="de-CH"/>
              <w:storeMappedDataAs w:val="dateTime"/>
              <w:calendar w:val="gregorian"/>
            </w:date>
          </w:sdtPr>
          <w:sdtContent>
            <w:tc>
              <w:tcPr>
                <w:tcW w:w="1134" w:type="dxa"/>
                <w:vAlign w:val="center"/>
              </w:tcPr>
              <w:p w:rsidR="00645E86" w:rsidRPr="008F3F2F" w:rsidRDefault="00645E86" w:rsidP="00645E86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  <w:lang w:val="de-CH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-811327328"/>
            <w:placeholder>
              <w:docPart w:val="E9A4049B97A849DB9FC4B9AA3F0C5FE3"/>
            </w:placeholder>
            <w:showingPlcHdr/>
            <w15:color w:val="33CCCC"/>
            <w:text/>
          </w:sdtPr>
          <w:sdtContent>
            <w:tc>
              <w:tcPr>
                <w:tcW w:w="2551" w:type="dxa"/>
                <w:vAlign w:val="center"/>
              </w:tcPr>
              <w:p w:rsidR="00645E86" w:rsidRPr="00D06055" w:rsidRDefault="00645E86" w:rsidP="00645E86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-553084400"/>
            <w:placeholder>
              <w:docPart w:val="FA954F456C7B4D0B8C4C53CCCA9B99BB"/>
            </w:placeholder>
            <w:showingPlcHdr/>
            <w15:color w:val="33CCCC"/>
            <w:text/>
          </w:sdtPr>
          <w:sdtContent>
            <w:tc>
              <w:tcPr>
                <w:tcW w:w="1418" w:type="dxa"/>
                <w:vAlign w:val="center"/>
              </w:tcPr>
              <w:p w:rsidR="00645E86" w:rsidRPr="00D06055" w:rsidRDefault="00645E86" w:rsidP="00645E86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185973039"/>
            <w:placeholder>
              <w:docPart w:val="EF3C6A6A52F346C688B4D85AC570E7BD"/>
            </w:placeholder>
            <w:showingPlcHdr/>
            <w15:color w:val="33CCCC"/>
            <w:text/>
          </w:sdtPr>
          <w:sdtContent>
            <w:tc>
              <w:tcPr>
                <w:tcW w:w="2409" w:type="dxa"/>
                <w:vAlign w:val="center"/>
              </w:tcPr>
              <w:p w:rsidR="00645E86" w:rsidRPr="00D06055" w:rsidRDefault="00645E86" w:rsidP="00645E86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-1497099010"/>
            <w:placeholder>
              <w:docPart w:val="3FCB35B239AE47D3BB1F562AC06D9096"/>
            </w:placeholder>
            <w:showingPlcHdr/>
            <w15:color w:val="33CCCC"/>
            <w:text/>
          </w:sdtPr>
          <w:sdtContent>
            <w:tc>
              <w:tcPr>
                <w:tcW w:w="1276" w:type="dxa"/>
                <w:vAlign w:val="center"/>
              </w:tcPr>
              <w:p w:rsidR="00645E86" w:rsidRPr="00D06055" w:rsidRDefault="00645E86" w:rsidP="00645E86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400209899"/>
            <w:placeholder>
              <w:docPart w:val="554F18E69B1E407495C60DA5F29F883B"/>
            </w:placeholder>
            <w:showingPlcHdr/>
            <w15:color w:val="33CCCC"/>
            <w:text/>
          </w:sdtPr>
          <w:sdtContent>
            <w:tc>
              <w:tcPr>
                <w:tcW w:w="2439" w:type="dxa"/>
                <w:vAlign w:val="center"/>
              </w:tcPr>
              <w:p w:rsidR="00645E86" w:rsidRPr="00D06055" w:rsidRDefault="00645E86" w:rsidP="00645E86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420373570"/>
            <w:placeholder>
              <w:docPart w:val="9F9486E82F514AD1BF5F06F0E4C18735"/>
            </w:placeholder>
            <w:showingPlcHdr/>
            <w15:color w:val="33CCCC"/>
            <w:text/>
          </w:sdtPr>
          <w:sdtContent>
            <w:tc>
              <w:tcPr>
                <w:tcW w:w="1984" w:type="dxa"/>
                <w:vAlign w:val="center"/>
              </w:tcPr>
              <w:p w:rsidR="00645E86" w:rsidRPr="00D06055" w:rsidRDefault="00645E86" w:rsidP="00645E86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645E86" w:rsidRPr="00D06055" w:rsidTr="00FF7B9D">
        <w:trPr>
          <w:trHeight w:val="680"/>
        </w:trPr>
        <w:sdt>
          <w:sdtPr>
            <w:rPr>
              <w:rFonts w:cs="Arial"/>
              <w:sz w:val="18"/>
              <w:szCs w:val="18"/>
            </w:rPr>
            <w:alias w:val="Datum"/>
            <w:tag w:val="Datum"/>
            <w:id w:val="618030403"/>
            <w:placeholder>
              <w:docPart w:val="9B775076C68A4112A796368933F23659"/>
            </w:placeholder>
            <w15:color w:val="33CCCC"/>
            <w:date>
              <w:dateFormat w:val="dd.MM.yyyy"/>
              <w:lid w:val="de-CH"/>
              <w:storeMappedDataAs w:val="dateTime"/>
              <w:calendar w:val="gregorian"/>
            </w:date>
          </w:sdtPr>
          <w:sdtContent>
            <w:tc>
              <w:tcPr>
                <w:tcW w:w="1135" w:type="dxa"/>
                <w:vAlign w:val="center"/>
              </w:tcPr>
              <w:p w:rsidR="00645E86" w:rsidRPr="00D06055" w:rsidRDefault="00645E86" w:rsidP="00645E86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  <w:lang w:val="de-CH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Datum"/>
            <w:tag w:val="Datum"/>
            <w:id w:val="79343459"/>
            <w:placeholder>
              <w:docPart w:val="1B67FCF9A02E4A7984370DDC0BE91D31"/>
            </w:placeholder>
            <w15:color w:val="33CCCC"/>
            <w:date>
              <w:dateFormat w:val="dd.MM.yyyy"/>
              <w:lid w:val="de-CH"/>
              <w:storeMappedDataAs w:val="dateTime"/>
              <w:calendar w:val="gregorian"/>
            </w:date>
          </w:sdtPr>
          <w:sdtContent>
            <w:tc>
              <w:tcPr>
                <w:tcW w:w="1134" w:type="dxa"/>
                <w:vAlign w:val="center"/>
              </w:tcPr>
              <w:p w:rsidR="00645E86" w:rsidRPr="008F3F2F" w:rsidRDefault="00645E86" w:rsidP="00645E86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  <w:lang w:val="de-CH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451219440"/>
            <w:placeholder>
              <w:docPart w:val="0346917100A1404199A2CE66E4E91A2D"/>
            </w:placeholder>
            <w:showingPlcHdr/>
            <w15:color w:val="33CCCC"/>
            <w:text/>
          </w:sdtPr>
          <w:sdtContent>
            <w:tc>
              <w:tcPr>
                <w:tcW w:w="2551" w:type="dxa"/>
                <w:vAlign w:val="center"/>
              </w:tcPr>
              <w:p w:rsidR="00645E86" w:rsidRPr="00D06055" w:rsidRDefault="00645E86" w:rsidP="00645E86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-1032567351"/>
            <w:placeholder>
              <w:docPart w:val="5414DFCB1C70497F8E8D2EEF3FABA1D8"/>
            </w:placeholder>
            <w:showingPlcHdr/>
            <w15:color w:val="33CCCC"/>
            <w:text/>
          </w:sdtPr>
          <w:sdtContent>
            <w:tc>
              <w:tcPr>
                <w:tcW w:w="1418" w:type="dxa"/>
                <w:vAlign w:val="center"/>
              </w:tcPr>
              <w:p w:rsidR="00645E86" w:rsidRPr="00D06055" w:rsidRDefault="00645E86" w:rsidP="00645E86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2033561663"/>
            <w:placeholder>
              <w:docPart w:val="D676CB524E814CE69CF6C453B8A3EF8E"/>
            </w:placeholder>
            <w:showingPlcHdr/>
            <w15:color w:val="33CCCC"/>
            <w:text/>
          </w:sdtPr>
          <w:sdtContent>
            <w:tc>
              <w:tcPr>
                <w:tcW w:w="2409" w:type="dxa"/>
                <w:vAlign w:val="center"/>
              </w:tcPr>
              <w:p w:rsidR="00645E86" w:rsidRPr="00D06055" w:rsidRDefault="00645E86" w:rsidP="00645E86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-70979330"/>
            <w:placeholder>
              <w:docPart w:val="93B3D629C7564E4A9F1D4432C7AD5311"/>
            </w:placeholder>
            <w:showingPlcHdr/>
            <w15:color w:val="33CCCC"/>
            <w:text/>
          </w:sdtPr>
          <w:sdtContent>
            <w:tc>
              <w:tcPr>
                <w:tcW w:w="1276" w:type="dxa"/>
                <w:vAlign w:val="center"/>
              </w:tcPr>
              <w:p w:rsidR="00645E86" w:rsidRPr="00D06055" w:rsidRDefault="00645E86" w:rsidP="00645E86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107267449"/>
            <w:placeholder>
              <w:docPart w:val="F4BAB86D8C1D4E339648D3BD199BBE88"/>
            </w:placeholder>
            <w:showingPlcHdr/>
            <w15:color w:val="33CCCC"/>
            <w:text/>
          </w:sdtPr>
          <w:sdtContent>
            <w:tc>
              <w:tcPr>
                <w:tcW w:w="2439" w:type="dxa"/>
                <w:vAlign w:val="center"/>
              </w:tcPr>
              <w:p w:rsidR="00645E86" w:rsidRPr="00D06055" w:rsidRDefault="00645E86" w:rsidP="00645E86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210849305"/>
            <w:placeholder>
              <w:docPart w:val="8F7854121804429F884DACFDC45A8C41"/>
            </w:placeholder>
            <w:showingPlcHdr/>
            <w15:color w:val="33CCCC"/>
            <w:text/>
          </w:sdtPr>
          <w:sdtContent>
            <w:tc>
              <w:tcPr>
                <w:tcW w:w="1984" w:type="dxa"/>
                <w:vAlign w:val="center"/>
              </w:tcPr>
              <w:p w:rsidR="00645E86" w:rsidRPr="00D06055" w:rsidRDefault="00645E86" w:rsidP="00645E86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645E86" w:rsidRPr="00D06055" w:rsidTr="00FF7B9D">
        <w:trPr>
          <w:trHeight w:val="680"/>
        </w:trPr>
        <w:sdt>
          <w:sdtPr>
            <w:rPr>
              <w:rFonts w:cs="Arial"/>
              <w:sz w:val="18"/>
              <w:szCs w:val="18"/>
            </w:rPr>
            <w:alias w:val="Datum"/>
            <w:tag w:val="Datum"/>
            <w:id w:val="520353101"/>
            <w:placeholder>
              <w:docPart w:val="C572799C2BAE4072A45AD12CC4B6C8C0"/>
            </w:placeholder>
            <w15:color w:val="33CCCC"/>
            <w:date>
              <w:dateFormat w:val="dd.MM.yyyy"/>
              <w:lid w:val="de-CH"/>
              <w:storeMappedDataAs w:val="dateTime"/>
              <w:calendar w:val="gregorian"/>
            </w:date>
          </w:sdtPr>
          <w:sdtContent>
            <w:tc>
              <w:tcPr>
                <w:tcW w:w="1135" w:type="dxa"/>
                <w:vAlign w:val="center"/>
              </w:tcPr>
              <w:p w:rsidR="00645E86" w:rsidRPr="00D06055" w:rsidRDefault="00645E86" w:rsidP="00645E86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  <w:lang w:val="de-CH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Datum"/>
            <w:tag w:val="Datum"/>
            <w:id w:val="40560220"/>
            <w:placeholder>
              <w:docPart w:val="EBBB9AAE01BD4A41B4097D2CBB5BBBB0"/>
            </w:placeholder>
            <w15:color w:val="33CCCC"/>
            <w:date>
              <w:dateFormat w:val="dd.MM.yyyy"/>
              <w:lid w:val="de-CH"/>
              <w:storeMappedDataAs w:val="dateTime"/>
              <w:calendar w:val="gregorian"/>
            </w:date>
          </w:sdtPr>
          <w:sdtContent>
            <w:tc>
              <w:tcPr>
                <w:tcW w:w="1134" w:type="dxa"/>
                <w:vAlign w:val="center"/>
              </w:tcPr>
              <w:p w:rsidR="00645E86" w:rsidRPr="008F3F2F" w:rsidRDefault="00645E86" w:rsidP="00645E86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  <w:lang w:val="de-CH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-1203636064"/>
            <w:placeholder>
              <w:docPart w:val="F0FE86D08A5B490CBA7E9A8E15D37F8E"/>
            </w:placeholder>
            <w:showingPlcHdr/>
            <w15:color w:val="33CCCC"/>
            <w:text/>
          </w:sdtPr>
          <w:sdtContent>
            <w:tc>
              <w:tcPr>
                <w:tcW w:w="2551" w:type="dxa"/>
                <w:vAlign w:val="center"/>
              </w:tcPr>
              <w:p w:rsidR="00645E86" w:rsidRPr="00D06055" w:rsidRDefault="00645E86" w:rsidP="00645E86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2101516545"/>
            <w:placeholder>
              <w:docPart w:val="CA9CA01BD7914EBCB7C2F6FA928FFC83"/>
            </w:placeholder>
            <w:showingPlcHdr/>
            <w15:color w:val="33CCCC"/>
            <w:text/>
          </w:sdtPr>
          <w:sdtContent>
            <w:tc>
              <w:tcPr>
                <w:tcW w:w="1418" w:type="dxa"/>
                <w:vAlign w:val="center"/>
              </w:tcPr>
              <w:p w:rsidR="00645E86" w:rsidRPr="00D06055" w:rsidRDefault="00645E86" w:rsidP="00645E86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320468752"/>
            <w:placeholder>
              <w:docPart w:val="188E3D2295C84F259061800D9C2F287D"/>
            </w:placeholder>
            <w:showingPlcHdr/>
            <w15:color w:val="33CCCC"/>
            <w:text/>
          </w:sdtPr>
          <w:sdtContent>
            <w:tc>
              <w:tcPr>
                <w:tcW w:w="2409" w:type="dxa"/>
                <w:vAlign w:val="center"/>
              </w:tcPr>
              <w:p w:rsidR="00645E86" w:rsidRPr="00D06055" w:rsidRDefault="00645E86" w:rsidP="00645E86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-1905755388"/>
            <w:placeholder>
              <w:docPart w:val="8A23CA7F08AF44858F8AC54DD69D3ED4"/>
            </w:placeholder>
            <w:showingPlcHdr/>
            <w15:color w:val="33CCCC"/>
            <w:text/>
          </w:sdtPr>
          <w:sdtContent>
            <w:tc>
              <w:tcPr>
                <w:tcW w:w="1276" w:type="dxa"/>
                <w:vAlign w:val="center"/>
              </w:tcPr>
              <w:p w:rsidR="00645E86" w:rsidRPr="00D06055" w:rsidRDefault="00645E86" w:rsidP="00645E86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299383578"/>
            <w:placeholder>
              <w:docPart w:val="0791CAFEAF6F4699A5A232918AE12657"/>
            </w:placeholder>
            <w:showingPlcHdr/>
            <w15:color w:val="33CCCC"/>
            <w:text/>
          </w:sdtPr>
          <w:sdtContent>
            <w:tc>
              <w:tcPr>
                <w:tcW w:w="2439" w:type="dxa"/>
                <w:vAlign w:val="center"/>
              </w:tcPr>
              <w:p w:rsidR="00645E86" w:rsidRPr="00D06055" w:rsidRDefault="00645E86" w:rsidP="00645E86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483231321"/>
            <w:placeholder>
              <w:docPart w:val="DF1B605B91024EB387B7622611BA4729"/>
            </w:placeholder>
            <w:showingPlcHdr/>
            <w15:color w:val="33CCCC"/>
            <w:text/>
          </w:sdtPr>
          <w:sdtContent>
            <w:tc>
              <w:tcPr>
                <w:tcW w:w="1984" w:type="dxa"/>
                <w:vAlign w:val="center"/>
              </w:tcPr>
              <w:p w:rsidR="00645E86" w:rsidRPr="00D06055" w:rsidRDefault="00645E86" w:rsidP="00645E86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645E86" w:rsidRPr="00D06055" w:rsidTr="00FF7B9D">
        <w:trPr>
          <w:trHeight w:val="680"/>
        </w:trPr>
        <w:sdt>
          <w:sdtPr>
            <w:rPr>
              <w:rFonts w:cs="Arial"/>
              <w:sz w:val="18"/>
              <w:szCs w:val="18"/>
            </w:rPr>
            <w:alias w:val="Datum"/>
            <w:tag w:val="Datum"/>
            <w:id w:val="-2099714119"/>
            <w:placeholder>
              <w:docPart w:val="B8DFA70B47114B14B13213A18692B615"/>
            </w:placeholder>
            <w15:color w:val="33CCCC"/>
            <w:date>
              <w:dateFormat w:val="dd.MM.yyyy"/>
              <w:lid w:val="de-CH"/>
              <w:storeMappedDataAs w:val="dateTime"/>
              <w:calendar w:val="gregorian"/>
            </w:date>
          </w:sdtPr>
          <w:sdtContent>
            <w:tc>
              <w:tcPr>
                <w:tcW w:w="1135" w:type="dxa"/>
                <w:vAlign w:val="center"/>
              </w:tcPr>
              <w:p w:rsidR="00645E86" w:rsidRPr="00D06055" w:rsidRDefault="00645E86" w:rsidP="00645E86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  <w:lang w:val="de-CH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Datum"/>
            <w:tag w:val="Datum"/>
            <w:id w:val="398408484"/>
            <w:placeholder>
              <w:docPart w:val="5A5EA297844F4CA38FAA12AEF484CB61"/>
            </w:placeholder>
            <w15:color w:val="33CCCC"/>
            <w:date>
              <w:dateFormat w:val="dd.MM.yyyy"/>
              <w:lid w:val="de-CH"/>
              <w:storeMappedDataAs w:val="dateTime"/>
              <w:calendar w:val="gregorian"/>
            </w:date>
          </w:sdtPr>
          <w:sdtContent>
            <w:tc>
              <w:tcPr>
                <w:tcW w:w="1134" w:type="dxa"/>
                <w:vAlign w:val="center"/>
              </w:tcPr>
              <w:p w:rsidR="00645E86" w:rsidRPr="008F3F2F" w:rsidRDefault="00645E86" w:rsidP="00645E86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  <w:lang w:val="de-CH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841437374"/>
            <w:placeholder>
              <w:docPart w:val="E5C6ED31172644369130A79C382B0F42"/>
            </w:placeholder>
            <w:showingPlcHdr/>
            <w15:color w:val="33CCCC"/>
            <w:text/>
          </w:sdtPr>
          <w:sdtContent>
            <w:tc>
              <w:tcPr>
                <w:tcW w:w="2551" w:type="dxa"/>
                <w:vAlign w:val="center"/>
              </w:tcPr>
              <w:p w:rsidR="00645E86" w:rsidRPr="00D06055" w:rsidRDefault="00645E86" w:rsidP="00645E86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-274639115"/>
            <w:placeholder>
              <w:docPart w:val="3C92A622DFF24C9BBD395ECF909F3A1E"/>
            </w:placeholder>
            <w:showingPlcHdr/>
            <w15:color w:val="33CCCC"/>
            <w:text/>
          </w:sdtPr>
          <w:sdtContent>
            <w:tc>
              <w:tcPr>
                <w:tcW w:w="1418" w:type="dxa"/>
                <w:vAlign w:val="center"/>
              </w:tcPr>
              <w:p w:rsidR="00645E86" w:rsidRPr="00D06055" w:rsidRDefault="00645E86" w:rsidP="00645E86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528133752"/>
            <w:placeholder>
              <w:docPart w:val="5F7DE982AA0E47D08F64AD3E28D8A186"/>
            </w:placeholder>
            <w:showingPlcHdr/>
            <w15:color w:val="33CCCC"/>
            <w:text/>
          </w:sdtPr>
          <w:sdtContent>
            <w:tc>
              <w:tcPr>
                <w:tcW w:w="2409" w:type="dxa"/>
                <w:vAlign w:val="center"/>
              </w:tcPr>
              <w:p w:rsidR="00645E86" w:rsidRPr="00D06055" w:rsidRDefault="00645E86" w:rsidP="00645E86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-310632648"/>
            <w:placeholder>
              <w:docPart w:val="F34BE401558A40DD9C96B538D0305761"/>
            </w:placeholder>
            <w:showingPlcHdr/>
            <w15:color w:val="33CCCC"/>
            <w:text/>
          </w:sdtPr>
          <w:sdtContent>
            <w:tc>
              <w:tcPr>
                <w:tcW w:w="1276" w:type="dxa"/>
                <w:vAlign w:val="center"/>
              </w:tcPr>
              <w:p w:rsidR="00645E86" w:rsidRPr="00D06055" w:rsidRDefault="00645E86" w:rsidP="00645E86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258607074"/>
            <w:placeholder>
              <w:docPart w:val="85F59A7C31004B8188A6918468570789"/>
            </w:placeholder>
            <w:showingPlcHdr/>
            <w15:color w:val="33CCCC"/>
            <w:text/>
          </w:sdtPr>
          <w:sdtContent>
            <w:tc>
              <w:tcPr>
                <w:tcW w:w="2439" w:type="dxa"/>
                <w:vAlign w:val="center"/>
              </w:tcPr>
              <w:p w:rsidR="00645E86" w:rsidRPr="00D06055" w:rsidRDefault="00645E86" w:rsidP="00645E86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296499865"/>
            <w:placeholder>
              <w:docPart w:val="C4D902949F9A4F67BB05D09C1CB329D4"/>
            </w:placeholder>
            <w:showingPlcHdr/>
            <w15:color w:val="33CCCC"/>
            <w:text/>
          </w:sdtPr>
          <w:sdtContent>
            <w:tc>
              <w:tcPr>
                <w:tcW w:w="1984" w:type="dxa"/>
                <w:vAlign w:val="center"/>
              </w:tcPr>
              <w:p w:rsidR="00645E86" w:rsidRPr="00D06055" w:rsidRDefault="00645E86" w:rsidP="00645E86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645E86" w:rsidRPr="00D06055" w:rsidTr="00FF7B9D">
        <w:trPr>
          <w:trHeight w:val="680"/>
        </w:trPr>
        <w:sdt>
          <w:sdtPr>
            <w:rPr>
              <w:rFonts w:cs="Arial"/>
              <w:sz w:val="18"/>
              <w:szCs w:val="18"/>
            </w:rPr>
            <w:alias w:val="Datum"/>
            <w:tag w:val="Datum"/>
            <w:id w:val="856698770"/>
            <w:placeholder>
              <w:docPart w:val="B2DC80ED26A240F6950BA21B550B1342"/>
            </w:placeholder>
            <w15:color w:val="33CCCC"/>
            <w:date>
              <w:dateFormat w:val="dd.MM.yyyy"/>
              <w:lid w:val="de-CH"/>
              <w:storeMappedDataAs w:val="dateTime"/>
              <w:calendar w:val="gregorian"/>
            </w:date>
          </w:sdtPr>
          <w:sdtContent>
            <w:tc>
              <w:tcPr>
                <w:tcW w:w="1135" w:type="dxa"/>
                <w:vAlign w:val="center"/>
              </w:tcPr>
              <w:p w:rsidR="00645E86" w:rsidRPr="00D06055" w:rsidRDefault="00645E86" w:rsidP="00645E86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  <w:lang w:val="de-CH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Datum"/>
            <w:tag w:val="Datum"/>
            <w:id w:val="1286853377"/>
            <w:placeholder>
              <w:docPart w:val="EA7999B590F74553927D783B18914D7C"/>
            </w:placeholder>
            <w15:color w:val="33CCCC"/>
            <w:date>
              <w:dateFormat w:val="dd.MM.yyyy"/>
              <w:lid w:val="de-CH"/>
              <w:storeMappedDataAs w:val="dateTime"/>
              <w:calendar w:val="gregorian"/>
            </w:date>
          </w:sdtPr>
          <w:sdtContent>
            <w:tc>
              <w:tcPr>
                <w:tcW w:w="1134" w:type="dxa"/>
                <w:vAlign w:val="center"/>
              </w:tcPr>
              <w:p w:rsidR="00645E86" w:rsidRPr="008F3F2F" w:rsidRDefault="00645E86" w:rsidP="00645E86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  <w:lang w:val="de-CH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882606467"/>
            <w:placeholder>
              <w:docPart w:val="95BAC4EBF33F4D81AAB1C887EFFD79DA"/>
            </w:placeholder>
            <w:showingPlcHdr/>
            <w15:color w:val="33CCCC"/>
            <w:text/>
          </w:sdtPr>
          <w:sdtContent>
            <w:tc>
              <w:tcPr>
                <w:tcW w:w="2551" w:type="dxa"/>
                <w:vAlign w:val="center"/>
              </w:tcPr>
              <w:p w:rsidR="00645E86" w:rsidRPr="00D06055" w:rsidRDefault="00645E86" w:rsidP="00645E86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-828820992"/>
            <w:placeholder>
              <w:docPart w:val="98250EDBA2634F87933D22C4333ADCAC"/>
            </w:placeholder>
            <w:showingPlcHdr/>
            <w15:color w:val="33CCCC"/>
            <w:text/>
          </w:sdtPr>
          <w:sdtContent>
            <w:tc>
              <w:tcPr>
                <w:tcW w:w="1418" w:type="dxa"/>
                <w:vAlign w:val="center"/>
              </w:tcPr>
              <w:p w:rsidR="00645E86" w:rsidRPr="00D06055" w:rsidRDefault="00645E86" w:rsidP="00645E86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2109258659"/>
            <w:placeholder>
              <w:docPart w:val="729590D359DF4741819C69C62D45E00B"/>
            </w:placeholder>
            <w:showingPlcHdr/>
            <w15:color w:val="33CCCC"/>
            <w:text/>
          </w:sdtPr>
          <w:sdtContent>
            <w:tc>
              <w:tcPr>
                <w:tcW w:w="2409" w:type="dxa"/>
                <w:vAlign w:val="center"/>
              </w:tcPr>
              <w:p w:rsidR="00645E86" w:rsidRPr="00D06055" w:rsidRDefault="00645E86" w:rsidP="00645E86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-116910937"/>
            <w:placeholder>
              <w:docPart w:val="D1BD62087AD64D5E92A522C2D2EDF52C"/>
            </w:placeholder>
            <w:showingPlcHdr/>
            <w15:color w:val="33CCCC"/>
            <w:text/>
          </w:sdtPr>
          <w:sdtContent>
            <w:tc>
              <w:tcPr>
                <w:tcW w:w="1276" w:type="dxa"/>
                <w:vAlign w:val="center"/>
              </w:tcPr>
              <w:p w:rsidR="00645E86" w:rsidRPr="00D06055" w:rsidRDefault="00645E86" w:rsidP="00645E86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872915046"/>
            <w:placeholder>
              <w:docPart w:val="B25CA47D313E4332B423D4F7FB7B3999"/>
            </w:placeholder>
            <w:showingPlcHdr/>
            <w15:color w:val="33CCCC"/>
            <w:text/>
          </w:sdtPr>
          <w:sdtContent>
            <w:tc>
              <w:tcPr>
                <w:tcW w:w="2439" w:type="dxa"/>
                <w:vAlign w:val="center"/>
              </w:tcPr>
              <w:p w:rsidR="00645E86" w:rsidRPr="00D06055" w:rsidRDefault="00645E86" w:rsidP="00645E86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2096466781"/>
            <w:placeholder>
              <w:docPart w:val="C0012A9C9E674889A2F719A34629D72F"/>
            </w:placeholder>
            <w:showingPlcHdr/>
            <w15:color w:val="33CCCC"/>
            <w:text/>
          </w:sdtPr>
          <w:sdtContent>
            <w:tc>
              <w:tcPr>
                <w:tcW w:w="1984" w:type="dxa"/>
                <w:vAlign w:val="center"/>
              </w:tcPr>
              <w:p w:rsidR="00645E86" w:rsidRPr="00D06055" w:rsidRDefault="00645E86" w:rsidP="00645E86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645E86" w:rsidRPr="00D06055" w:rsidTr="00FF7B9D">
        <w:trPr>
          <w:trHeight w:val="680"/>
        </w:trPr>
        <w:sdt>
          <w:sdtPr>
            <w:rPr>
              <w:rFonts w:cs="Arial"/>
              <w:sz w:val="18"/>
              <w:szCs w:val="18"/>
            </w:rPr>
            <w:alias w:val="Datum"/>
            <w:tag w:val="Datum"/>
            <w:id w:val="476803142"/>
            <w:placeholder>
              <w:docPart w:val="DE278851492741E29602B3F0AACF3874"/>
            </w:placeholder>
            <w15:color w:val="33CCCC"/>
            <w:date>
              <w:dateFormat w:val="dd.MM.yyyy"/>
              <w:lid w:val="de-CH"/>
              <w:storeMappedDataAs w:val="dateTime"/>
              <w:calendar w:val="gregorian"/>
            </w:date>
          </w:sdtPr>
          <w:sdtContent>
            <w:tc>
              <w:tcPr>
                <w:tcW w:w="1135" w:type="dxa"/>
                <w:vAlign w:val="center"/>
              </w:tcPr>
              <w:p w:rsidR="00645E86" w:rsidRPr="00D06055" w:rsidRDefault="00645E86" w:rsidP="00645E86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  <w:lang w:val="de-CH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Datum"/>
            <w:tag w:val="Datum"/>
            <w:id w:val="-1847009403"/>
            <w:placeholder>
              <w:docPart w:val="50B5DA68E24F432893DFDCACD07189A7"/>
            </w:placeholder>
            <w15:color w:val="33CCCC"/>
            <w:date>
              <w:dateFormat w:val="dd.MM.yyyy"/>
              <w:lid w:val="de-CH"/>
              <w:storeMappedDataAs w:val="dateTime"/>
              <w:calendar w:val="gregorian"/>
            </w:date>
          </w:sdtPr>
          <w:sdtContent>
            <w:tc>
              <w:tcPr>
                <w:tcW w:w="1134" w:type="dxa"/>
                <w:vAlign w:val="center"/>
              </w:tcPr>
              <w:p w:rsidR="00645E86" w:rsidRPr="008F3F2F" w:rsidRDefault="00645E86" w:rsidP="00645E86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  <w:lang w:val="de-CH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1583950434"/>
            <w:placeholder>
              <w:docPart w:val="265023EEC5A846FFA8A08EC115BF4069"/>
            </w:placeholder>
            <w:showingPlcHdr/>
            <w15:color w:val="33CCCC"/>
            <w:text/>
          </w:sdtPr>
          <w:sdtContent>
            <w:tc>
              <w:tcPr>
                <w:tcW w:w="2551" w:type="dxa"/>
                <w:vAlign w:val="center"/>
              </w:tcPr>
              <w:p w:rsidR="00645E86" w:rsidRPr="00D06055" w:rsidRDefault="00645E86" w:rsidP="00645E86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1373266623"/>
            <w:placeholder>
              <w:docPart w:val="C3A5F62C1CF24B86AFDB23F257A11C36"/>
            </w:placeholder>
            <w:showingPlcHdr/>
            <w15:color w:val="33CCCC"/>
            <w:text/>
          </w:sdtPr>
          <w:sdtContent>
            <w:tc>
              <w:tcPr>
                <w:tcW w:w="1418" w:type="dxa"/>
                <w:vAlign w:val="center"/>
              </w:tcPr>
              <w:p w:rsidR="00645E86" w:rsidRPr="00D06055" w:rsidRDefault="00645E86" w:rsidP="00645E86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738387564"/>
            <w:placeholder>
              <w:docPart w:val="8BD5601C3F854C1BB4F138BC9BE4FD11"/>
            </w:placeholder>
            <w:showingPlcHdr/>
            <w15:color w:val="33CCCC"/>
            <w:text/>
          </w:sdtPr>
          <w:sdtContent>
            <w:tc>
              <w:tcPr>
                <w:tcW w:w="2409" w:type="dxa"/>
                <w:vAlign w:val="center"/>
              </w:tcPr>
              <w:p w:rsidR="00645E86" w:rsidRPr="00D06055" w:rsidRDefault="00645E86" w:rsidP="00645E86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Text"/>
            <w:tag w:val="Text"/>
            <w:id w:val="1211769402"/>
            <w:placeholder>
              <w:docPart w:val="1AAEB10576C5464999DD246F770A2940"/>
            </w:placeholder>
            <w:showingPlcHdr/>
            <w15:color w:val="33CCCC"/>
            <w:text/>
          </w:sdtPr>
          <w:sdtContent>
            <w:tc>
              <w:tcPr>
                <w:tcW w:w="1276" w:type="dxa"/>
                <w:vAlign w:val="center"/>
              </w:tcPr>
              <w:p w:rsidR="00645E86" w:rsidRPr="00D06055" w:rsidRDefault="00645E86" w:rsidP="00645E86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699354795"/>
            <w:placeholder>
              <w:docPart w:val="D1CEECFF128F455AA48217363AE8F35E"/>
            </w:placeholder>
            <w:showingPlcHdr/>
            <w15:color w:val="33CCCC"/>
            <w:text/>
          </w:sdtPr>
          <w:sdtContent>
            <w:tc>
              <w:tcPr>
                <w:tcW w:w="2439" w:type="dxa"/>
                <w:vAlign w:val="center"/>
              </w:tcPr>
              <w:p w:rsidR="00645E86" w:rsidRPr="00D06055" w:rsidRDefault="00645E86" w:rsidP="00645E86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765680038"/>
            <w:placeholder>
              <w:docPart w:val="DCA7C23D38774F6FB7F1E1C0B1877672"/>
            </w:placeholder>
            <w:showingPlcHdr/>
            <w15:color w:val="33CCCC"/>
            <w:text/>
          </w:sdtPr>
          <w:sdtContent>
            <w:tc>
              <w:tcPr>
                <w:tcW w:w="1984" w:type="dxa"/>
                <w:vAlign w:val="center"/>
              </w:tcPr>
              <w:p w:rsidR="00645E86" w:rsidRPr="00D06055" w:rsidRDefault="00645E86" w:rsidP="00645E86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</w:tbl>
    <w:p w:rsidR="00EA7111" w:rsidRDefault="00EA7111" w:rsidP="00EA7111">
      <w:pPr>
        <w:pStyle w:val="Kleinschrift"/>
      </w:pPr>
    </w:p>
    <w:p w:rsidR="00575608" w:rsidRPr="00A849AB" w:rsidRDefault="00575608" w:rsidP="00575608">
      <w:pPr>
        <w:pStyle w:val="Kleinschrift"/>
        <w:rPr>
          <w:lang w:val="it-CH"/>
        </w:rPr>
      </w:pPr>
      <w:r w:rsidRPr="00A849AB">
        <w:rPr>
          <w:lang w:val="it-CH"/>
        </w:rPr>
        <w:t>Il documento deve essere conservato per 3 anni.</w:t>
      </w:r>
      <w:r w:rsidRPr="00A849AB">
        <w:rPr>
          <w:lang w:val="it-CH"/>
        </w:rPr>
        <w:tab/>
      </w:r>
      <w:r w:rsidRPr="00A849AB">
        <w:rPr>
          <w:lang w:val="it-CH"/>
        </w:rPr>
        <w:tab/>
      </w:r>
    </w:p>
    <w:p w:rsidR="0059140E" w:rsidRPr="00A849AB" w:rsidRDefault="00575608" w:rsidP="00575608">
      <w:pPr>
        <w:pStyle w:val="Kleinschrift"/>
        <w:rPr>
          <w:lang w:val="it-CH"/>
        </w:rPr>
      </w:pPr>
      <w:r w:rsidRPr="00A849AB">
        <w:rPr>
          <w:lang w:val="it-CH"/>
        </w:rPr>
        <w:t>*In caso di trattamento con acido formico in primavera durante il periodo della fioritura (trattamento di emergenza), il miele di un'eventuale seconda fioritura non può essere immesso sul mercato (residui!!).</w:t>
      </w:r>
    </w:p>
    <w:sectPr w:rsidR="0059140E" w:rsidRPr="00A849AB" w:rsidSect="00BF22A0">
      <w:headerReference w:type="default" r:id="rId8"/>
      <w:footerReference w:type="default" r:id="rId9"/>
      <w:headerReference w:type="first" r:id="rId10"/>
      <w:footerReference w:type="first" r:id="rId11"/>
      <w:pgSz w:w="16840" w:h="11900" w:orient="landscape"/>
      <w:pgMar w:top="720" w:right="1389" w:bottom="720" w:left="1134" w:header="68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156" w:rsidRDefault="00132156" w:rsidP="00871587">
      <w:r>
        <w:separator/>
      </w:r>
    </w:p>
  </w:endnote>
  <w:endnote w:type="continuationSeparator" w:id="0">
    <w:p w:rsidR="00132156" w:rsidRDefault="00132156" w:rsidP="0087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Layout"/>
      <w:tblW w:w="0" w:type="auto"/>
      <w:tblInd w:w="0" w:type="dxa"/>
      <w:tblLook w:val="04A0" w:firstRow="1" w:lastRow="0" w:firstColumn="1" w:lastColumn="0" w:noHBand="0" w:noVBand="1"/>
    </w:tblPr>
    <w:tblGrid>
      <w:gridCol w:w="11454"/>
      <w:gridCol w:w="2863"/>
    </w:tblGrid>
    <w:tr w:rsidR="006D1DB4">
      <w:tc>
        <w:tcPr>
          <w:tcW w:w="80" w:type="pct"/>
        </w:tcPr>
        <w:p w:rsidR="006D1DB4" w:rsidRDefault="00A66BCA" w:rsidP="00A849AB">
          <w:pPr>
            <w:pStyle w:val="Fusszeile"/>
          </w:pPr>
          <w:r>
            <w:t>1922 Behandlungsjournal Bienen; V</w:t>
          </w:r>
          <w:r w:rsidR="00A849AB">
            <w:t>2</w:t>
          </w:r>
          <w:r>
            <w:t xml:space="preserve">; vom </w:t>
          </w:r>
          <w:r w:rsidR="00A849AB">
            <w:t>01.02.2024</w:t>
          </w:r>
        </w:p>
      </w:tc>
      <w:tc>
        <w:tcPr>
          <w:tcW w:w="20" w:type="pct"/>
        </w:tcPr>
        <w:p w:rsidR="006D1DB4" w:rsidRDefault="00A66BCA">
          <w:pPr>
            <w:pStyle w:val="Fusszeile"/>
            <w:jc w:val="right"/>
          </w:pPr>
          <w:r>
            <w:t xml:space="preserve">Seite </w:t>
          </w:r>
          <w:r>
            <w:fldChar w:fldCharType="begin"/>
          </w:r>
          <w:r>
            <w:instrText>PAGE  \* Arabic  \* MERGEFORMAT</w:instrText>
          </w:r>
          <w:r>
            <w:fldChar w:fldCharType="separate"/>
          </w:r>
          <w:r w:rsidR="00B10177">
            <w:rPr>
              <w:noProof/>
            </w:rPr>
            <w:t>2</w:t>
          </w:r>
          <w:r>
            <w:fldChar w:fldCharType="end"/>
          </w:r>
          <w:r>
            <w:t xml:space="preserve"> von </w:t>
          </w:r>
          <w:r w:rsidR="00B10177">
            <w:fldChar w:fldCharType="begin"/>
          </w:r>
          <w:r w:rsidR="00B10177">
            <w:instrText>NUMPAGES  \* Arabic  \* MERGEFORMAT</w:instrText>
          </w:r>
          <w:r w:rsidR="00B10177">
            <w:fldChar w:fldCharType="separate"/>
          </w:r>
          <w:r w:rsidR="00B10177">
            <w:rPr>
              <w:noProof/>
            </w:rPr>
            <w:t>2</w:t>
          </w:r>
          <w:r w:rsidR="00B10177">
            <w:rPr>
              <w:noProof/>
            </w:rPr>
            <w:fldChar w:fldCharType="end"/>
          </w:r>
        </w:p>
      </w:tc>
    </w:tr>
  </w:tbl>
  <w:p w:rsidR="006D1DB4" w:rsidRDefault="006D1DB4">
    <w:pPr>
      <w:pStyle w:val="Default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Layout"/>
      <w:tblW w:w="0" w:type="auto"/>
      <w:tblInd w:w="0" w:type="dxa"/>
      <w:tblLook w:val="04A0" w:firstRow="1" w:lastRow="0" w:firstColumn="1" w:lastColumn="0" w:noHBand="0" w:noVBand="1"/>
    </w:tblPr>
    <w:tblGrid>
      <w:gridCol w:w="11454"/>
      <w:gridCol w:w="2863"/>
    </w:tblGrid>
    <w:tr w:rsidR="006D1DB4">
      <w:tc>
        <w:tcPr>
          <w:tcW w:w="80" w:type="pct"/>
        </w:tcPr>
        <w:p w:rsidR="006D1DB4" w:rsidRDefault="002F2563">
          <w:pPr>
            <w:pStyle w:val="Fusszeile"/>
          </w:pPr>
          <w:r>
            <w:t>1922 Behandlungsjournal Bienen; V2; vom 01.02.2024</w:t>
          </w:r>
        </w:p>
      </w:tc>
      <w:tc>
        <w:tcPr>
          <w:tcW w:w="20" w:type="pct"/>
        </w:tcPr>
        <w:p w:rsidR="006D1DB4" w:rsidRDefault="00A66BCA">
          <w:pPr>
            <w:pStyle w:val="Fusszeile"/>
            <w:jc w:val="right"/>
          </w:pPr>
          <w:r>
            <w:t xml:space="preserve">Seite </w:t>
          </w:r>
          <w:r>
            <w:fldChar w:fldCharType="begin"/>
          </w:r>
          <w:r>
            <w:instrText>PAGE  \* Arabic  \* MERGEFORMAT</w:instrText>
          </w:r>
          <w:r>
            <w:fldChar w:fldCharType="separate"/>
          </w:r>
          <w:r w:rsidR="00B10177">
            <w:rPr>
              <w:noProof/>
            </w:rPr>
            <w:t>1</w:t>
          </w:r>
          <w:r>
            <w:fldChar w:fldCharType="end"/>
          </w:r>
          <w:r>
            <w:t xml:space="preserve"> von </w:t>
          </w:r>
          <w:r w:rsidR="00B10177">
            <w:fldChar w:fldCharType="begin"/>
          </w:r>
          <w:r w:rsidR="00B10177">
            <w:instrText>NUMPAGES  \* Arabic  \* MERGEFORMAT</w:instrText>
          </w:r>
          <w:r w:rsidR="00B10177">
            <w:fldChar w:fldCharType="separate"/>
          </w:r>
          <w:r w:rsidR="00B10177">
            <w:rPr>
              <w:noProof/>
            </w:rPr>
            <w:t>2</w:t>
          </w:r>
          <w:r w:rsidR="00B10177">
            <w:rPr>
              <w:noProof/>
            </w:rPr>
            <w:fldChar w:fldCharType="end"/>
          </w:r>
        </w:p>
      </w:tc>
    </w:tr>
  </w:tbl>
  <w:p w:rsidR="006D1DB4" w:rsidRDefault="006D1DB4">
    <w:pPr>
      <w:pStyle w:val="Default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156" w:rsidRDefault="00132156" w:rsidP="00871587">
      <w:r>
        <w:separator/>
      </w:r>
    </w:p>
  </w:footnote>
  <w:footnote w:type="continuationSeparator" w:id="0">
    <w:p w:rsidR="00132156" w:rsidRDefault="00132156" w:rsidP="008715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DB4" w:rsidRPr="00A26F8D" w:rsidRDefault="00A26F8D">
    <w:pPr>
      <w:pStyle w:val="Default"/>
      <w:spacing w:before="0" w:after="0"/>
      <w:rPr>
        <w:lang w:val="it-CH"/>
      </w:rPr>
    </w:pPr>
    <w:r w:rsidRPr="00A26F8D">
      <w:rPr>
        <w:lang w:val="it-CH"/>
      </w:rPr>
      <w:t>Ufficio per la sicurezza delle derrate alimentari e la salute degli animali</w:t>
    </w:r>
    <w:bookmarkStart w:id="0" w:name="_GoBack"/>
    <w:bookmarkEnd w:id="0"/>
  </w:p>
  <w:p w:rsidR="006D1DB4" w:rsidRDefault="00B10177">
    <w:pPr>
      <w:pStyle w:val="Default"/>
      <w:spacing w:before="40" w:after="200"/>
    </w:pPr>
    <w:r>
      <w:pict>
        <v:rect id="_x0000_i1030" style="width:50pt;height:1.5pt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Layout"/>
      <w:tblW w:w="0" w:type="auto"/>
      <w:tblInd w:w="0" w:type="dxa"/>
      <w:tblLook w:val="04A0" w:firstRow="1" w:lastRow="0" w:firstColumn="1" w:lastColumn="0" w:noHBand="0" w:noVBand="1"/>
    </w:tblPr>
    <w:tblGrid>
      <w:gridCol w:w="1432"/>
      <w:gridCol w:w="12885"/>
    </w:tblGrid>
    <w:tr w:rsidR="006D1DB4" w:rsidRPr="004A24C6">
      <w:tc>
        <w:tcPr>
          <w:tcW w:w="10" w:type="pct"/>
        </w:tcPr>
        <w:p w:rsidR="006D1DB4" w:rsidRDefault="00366221">
          <w:pPr>
            <w:pStyle w:val="Default"/>
          </w:pPr>
          <w:r>
            <w:rPr>
              <w:noProof/>
              <w:lang w:val="de-CH" w:eastAsia="de-CH"/>
            </w:rPr>
            <w:drawing>
              <wp:inline distT="0" distB="0" distL="0" distR="0">
                <wp:extent cx="476250" cy="533400"/>
                <wp:effectExtent l="0" t="0" r="0" b="0"/>
                <wp:docPr id="2" name="Bi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" w:type="pct"/>
          <w:tcBorders>
            <w:bottom w:val="single" w:sz="8" w:space="0" w:color="000000"/>
          </w:tcBorders>
        </w:tcPr>
        <w:p w:rsidR="006D1DB4" w:rsidRPr="00A849AB" w:rsidRDefault="00A66BCA">
          <w:pPr>
            <w:pStyle w:val="Default"/>
            <w:spacing w:before="0" w:after="0"/>
            <w:rPr>
              <w:lang w:val="it-CH"/>
            </w:rPr>
          </w:pPr>
          <w:r w:rsidRPr="00A849AB">
            <w:rPr>
              <w:b/>
              <w:sz w:val="24"/>
              <w:lang w:val="it-CH"/>
            </w:rPr>
            <w:t>Amt für Lebensmittelsicherheit und Tiergesundheit</w:t>
          </w:r>
        </w:p>
        <w:p w:rsidR="006D1DB4" w:rsidRPr="00A849AB" w:rsidRDefault="00A66BCA">
          <w:pPr>
            <w:pStyle w:val="Default"/>
            <w:spacing w:before="0" w:after="0"/>
            <w:rPr>
              <w:lang w:val="it-CH"/>
            </w:rPr>
          </w:pPr>
          <w:r w:rsidRPr="00A849AB">
            <w:rPr>
              <w:b/>
              <w:sz w:val="24"/>
              <w:lang w:val="it-CH"/>
            </w:rPr>
            <w:t>Uffizi per la segirezza da victualias e per la sanadad d'animals</w:t>
          </w:r>
        </w:p>
        <w:p w:rsidR="006D1DB4" w:rsidRPr="00A849AB" w:rsidRDefault="00A66BCA">
          <w:pPr>
            <w:pStyle w:val="Default"/>
            <w:spacing w:before="0" w:after="0"/>
            <w:rPr>
              <w:lang w:val="it-CH"/>
            </w:rPr>
          </w:pPr>
          <w:r w:rsidRPr="00A849AB">
            <w:rPr>
              <w:b/>
              <w:sz w:val="24"/>
              <w:lang w:val="it-CH"/>
            </w:rPr>
            <w:t>Ufficio per la sicurezza delle derrate alimentari e la salute degli animali</w:t>
          </w:r>
        </w:p>
      </w:tc>
    </w:tr>
    <w:tr w:rsidR="006D1DB4">
      <w:tc>
        <w:tcPr>
          <w:tcW w:w="10" w:type="pct"/>
        </w:tcPr>
        <w:p w:rsidR="006D1DB4" w:rsidRPr="00A849AB" w:rsidRDefault="006D1DB4">
          <w:pPr>
            <w:pStyle w:val="Fusszeile"/>
            <w:rPr>
              <w:lang w:val="it-CH"/>
            </w:rPr>
          </w:pPr>
        </w:p>
      </w:tc>
      <w:tc>
        <w:tcPr>
          <w:tcW w:w="90" w:type="pct"/>
          <w:tcBorders>
            <w:top w:val="single" w:sz="8" w:space="0" w:color="000000"/>
          </w:tcBorders>
        </w:tcPr>
        <w:tbl>
          <w:tblPr>
            <w:tblStyle w:val="Layout"/>
            <w:tblW w:w="0" w:type="auto"/>
            <w:tblInd w:w="0" w:type="dxa"/>
            <w:tblLook w:val="04A0" w:firstRow="1" w:lastRow="0" w:firstColumn="1" w:lastColumn="0" w:noHBand="0" w:noVBand="1"/>
          </w:tblPr>
          <w:tblGrid>
            <w:gridCol w:w="2834"/>
            <w:gridCol w:w="2062"/>
            <w:gridCol w:w="2577"/>
            <w:gridCol w:w="2577"/>
            <w:gridCol w:w="2835"/>
          </w:tblGrid>
          <w:tr w:rsidR="006D1DB4">
            <w:tc>
              <w:tcPr>
                <w:tcW w:w="22" w:type="pct"/>
                <w:tcBorders>
                  <w:top w:val="nil"/>
                  <w:left w:val="nil"/>
                  <w:bottom w:val="nil"/>
                </w:tcBorders>
                <w:tcMar>
                  <w:top w:w="100" w:type="dxa"/>
                </w:tcMar>
              </w:tcPr>
              <w:p w:rsidR="006D1DB4" w:rsidRDefault="00A66BCA">
                <w:pPr>
                  <w:pStyle w:val="Fusszeile"/>
                </w:pPr>
                <w:r>
                  <w:t>Ringstrasse 10</w:t>
                </w:r>
              </w:p>
            </w:tc>
            <w:tc>
              <w:tcPr>
                <w:tcW w:w="16" w:type="pct"/>
                <w:tcBorders>
                  <w:top w:val="nil"/>
                  <w:bottom w:val="nil"/>
                </w:tcBorders>
                <w:tcMar>
                  <w:top w:w="100" w:type="dxa"/>
                </w:tcMar>
              </w:tcPr>
              <w:p w:rsidR="006D1DB4" w:rsidRDefault="00A66BCA">
                <w:pPr>
                  <w:pStyle w:val="Fusszeile"/>
                </w:pPr>
                <w:r>
                  <w:t xml:space="preserve"> 7001 Chur</w:t>
                </w:r>
              </w:p>
            </w:tc>
            <w:tc>
              <w:tcPr>
                <w:tcW w:w="20" w:type="pct"/>
                <w:tcBorders>
                  <w:top w:val="nil"/>
                  <w:bottom w:val="nil"/>
                </w:tcBorders>
                <w:tcMar>
                  <w:top w:w="100" w:type="dxa"/>
                </w:tcMar>
              </w:tcPr>
              <w:p w:rsidR="006D1DB4" w:rsidRDefault="00A66BCA">
                <w:pPr>
                  <w:pStyle w:val="Fusszeile"/>
                  <w:jc w:val="center"/>
                </w:pPr>
                <w:r>
                  <w:t xml:space="preserve">  +41 81 257 24 15</w:t>
                </w:r>
              </w:p>
            </w:tc>
            <w:tc>
              <w:tcPr>
                <w:tcW w:w="20" w:type="pct"/>
                <w:tcBorders>
                  <w:top w:val="nil"/>
                  <w:bottom w:val="nil"/>
                </w:tcBorders>
                <w:tcMar>
                  <w:top w:w="100" w:type="dxa"/>
                </w:tcMar>
              </w:tcPr>
              <w:p w:rsidR="006D1DB4" w:rsidRDefault="00A66BCA">
                <w:pPr>
                  <w:pStyle w:val="Fusszeile"/>
                  <w:jc w:val="right"/>
                </w:pPr>
                <w:r>
                  <w:t>info@alt.gr.ch</w:t>
                </w:r>
              </w:p>
            </w:tc>
            <w:tc>
              <w:tcPr>
                <w:tcW w:w="22" w:type="pct"/>
                <w:tcBorders>
                  <w:top w:val="nil"/>
                  <w:bottom w:val="nil"/>
                  <w:right w:val="nil"/>
                </w:tcBorders>
                <w:tcMar>
                  <w:top w:w="100" w:type="dxa"/>
                </w:tcMar>
              </w:tcPr>
              <w:p w:rsidR="006D1DB4" w:rsidRDefault="00A66BCA">
                <w:pPr>
                  <w:pStyle w:val="Fusszeile"/>
                  <w:jc w:val="right"/>
                </w:pPr>
                <w:r>
                  <w:t>www.alt.gr.ch</w:t>
                </w:r>
              </w:p>
            </w:tc>
          </w:tr>
        </w:tbl>
        <w:p w:rsidR="006D1DB4" w:rsidRDefault="006D1DB4">
          <w:pPr>
            <w:pStyle w:val="Default"/>
          </w:pPr>
        </w:p>
      </w:tc>
    </w:tr>
  </w:tbl>
  <w:p w:rsidR="006D1DB4" w:rsidRDefault="006D1DB4">
    <w:pPr>
      <w:pStyle w:val="Default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27C41"/>
    <w:multiLevelType w:val="multilevel"/>
    <w:tmpl w:val="55DC458C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2B72E1"/>
    <w:multiLevelType w:val="hybridMultilevel"/>
    <w:tmpl w:val="D8549B64"/>
    <w:lvl w:ilvl="0" w:tplc="467678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7C17F8"/>
    <w:multiLevelType w:val="hybridMultilevel"/>
    <w:tmpl w:val="9560FA58"/>
    <w:lvl w:ilvl="0" w:tplc="A6C445C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34350A"/>
    <w:multiLevelType w:val="hybridMultilevel"/>
    <w:tmpl w:val="4F70F9A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de-CH" w:vendorID="64" w:dllVersion="131078" w:nlCheck="1" w:checkStyle="1"/>
  <w:activeWritingStyle w:appName="MSWord" w:lang="de-DE" w:vendorID="64" w:dllVersion="131078" w:nlCheck="1" w:checkStyle="1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AdminVariables" w:val="I1140¦Akkreditiert_Akkreditiert|I1094¦Hilfsmittel_Bereitgestellt am|I1095¦Hilfsmittel_Bereitgestellt von|I1093¦Hilfsmittel_Erstellt am|I1091¦Hilfsmittel_Erstellt von|I1112¦Hilfsmittel_zur Freigabe bereit|"/>
  </w:docVars>
  <w:rsids>
    <w:rsidRoot w:val="00871587"/>
    <w:rsid w:val="000453C6"/>
    <w:rsid w:val="00050094"/>
    <w:rsid w:val="000C37D3"/>
    <w:rsid w:val="001136E6"/>
    <w:rsid w:val="00132156"/>
    <w:rsid w:val="00190319"/>
    <w:rsid w:val="00227F49"/>
    <w:rsid w:val="002D7840"/>
    <w:rsid w:val="002F2563"/>
    <w:rsid w:val="00366221"/>
    <w:rsid w:val="003B4F2A"/>
    <w:rsid w:val="004A24C6"/>
    <w:rsid w:val="004A7C60"/>
    <w:rsid w:val="004F0C28"/>
    <w:rsid w:val="005014E2"/>
    <w:rsid w:val="00502830"/>
    <w:rsid w:val="00503ED9"/>
    <w:rsid w:val="005279D8"/>
    <w:rsid w:val="0056573B"/>
    <w:rsid w:val="00575608"/>
    <w:rsid w:val="0059140E"/>
    <w:rsid w:val="005C2EF5"/>
    <w:rsid w:val="005E692E"/>
    <w:rsid w:val="005F631C"/>
    <w:rsid w:val="00645E86"/>
    <w:rsid w:val="0065635A"/>
    <w:rsid w:val="00680E0D"/>
    <w:rsid w:val="00694932"/>
    <w:rsid w:val="006D1DB4"/>
    <w:rsid w:val="006E1F12"/>
    <w:rsid w:val="006E276B"/>
    <w:rsid w:val="006F1E2B"/>
    <w:rsid w:val="00750D57"/>
    <w:rsid w:val="00757132"/>
    <w:rsid w:val="00780E25"/>
    <w:rsid w:val="007A6342"/>
    <w:rsid w:val="007F01B1"/>
    <w:rsid w:val="00871587"/>
    <w:rsid w:val="008B588E"/>
    <w:rsid w:val="008C5506"/>
    <w:rsid w:val="00932634"/>
    <w:rsid w:val="009C46C0"/>
    <w:rsid w:val="00A26F8D"/>
    <w:rsid w:val="00A66BCA"/>
    <w:rsid w:val="00A849AB"/>
    <w:rsid w:val="00AC5B3B"/>
    <w:rsid w:val="00AD488D"/>
    <w:rsid w:val="00B10177"/>
    <w:rsid w:val="00B642D7"/>
    <w:rsid w:val="00BC0AD8"/>
    <w:rsid w:val="00BE71F4"/>
    <w:rsid w:val="00BF22A0"/>
    <w:rsid w:val="00C33E05"/>
    <w:rsid w:val="00C92BF3"/>
    <w:rsid w:val="00C97114"/>
    <w:rsid w:val="00CC3824"/>
    <w:rsid w:val="00D06055"/>
    <w:rsid w:val="00D2453B"/>
    <w:rsid w:val="00D337D1"/>
    <w:rsid w:val="00DE3B1E"/>
    <w:rsid w:val="00E3481E"/>
    <w:rsid w:val="00EA7111"/>
    <w:rsid w:val="00EB0F67"/>
    <w:rsid w:val="00EF661F"/>
    <w:rsid w:val="00F039D4"/>
    <w:rsid w:val="00F22CF6"/>
    <w:rsid w:val="00F70A44"/>
    <w:rsid w:val="00FD5DA2"/>
    <w:rsid w:val="00FE2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6"/>
    <o:shapelayout v:ext="edit">
      <o:idmap v:ext="edit" data="1"/>
    </o:shapelayout>
  </w:shapeDefaults>
  <w:decimalSymbol w:val="."/>
  <w:listSeparator w:val=";"/>
  <w14:docId w14:val="7C4625FB"/>
  <w15:docId w15:val="{C2DF709A-FC23-4C67-A1E4-C2B4B85C2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B0F67"/>
    <w:rPr>
      <w:rFonts w:ascii="Arial" w:eastAsia="Times New Roman" w:hAnsi="Arial" w:cs="Times New Roman"/>
      <w:sz w:val="20"/>
    </w:rPr>
  </w:style>
  <w:style w:type="paragraph" w:styleId="berschrift1">
    <w:name w:val="heading 1"/>
    <w:basedOn w:val="Standard"/>
    <w:next w:val="Standard"/>
    <w:link w:val="berschrift1Zchn"/>
    <w:qFormat/>
    <w:rsid w:val="00EB0F67"/>
    <w:pPr>
      <w:keepNext/>
      <w:numPr>
        <w:numId w:val="2"/>
      </w:numPr>
      <w:tabs>
        <w:tab w:val="left" w:pos="1021"/>
      </w:tabs>
      <w:spacing w:before="360" w:after="200"/>
      <w:outlineLvl w:val="0"/>
    </w:pPr>
    <w:rPr>
      <w:b/>
      <w:kern w:val="28"/>
      <w:sz w:val="24"/>
      <w:szCs w:val="20"/>
      <w:lang w:val="de-CH"/>
    </w:rPr>
  </w:style>
  <w:style w:type="paragraph" w:styleId="berschrift2">
    <w:name w:val="heading 2"/>
    <w:basedOn w:val="Standard"/>
    <w:next w:val="Standard"/>
    <w:link w:val="berschrift2Zchn"/>
    <w:qFormat/>
    <w:rsid w:val="00EB0F67"/>
    <w:pPr>
      <w:keepNext/>
      <w:numPr>
        <w:ilvl w:val="1"/>
        <w:numId w:val="2"/>
      </w:numPr>
      <w:tabs>
        <w:tab w:val="left" w:pos="1021"/>
      </w:tabs>
      <w:spacing w:before="240" w:after="120"/>
      <w:outlineLvl w:val="1"/>
    </w:pPr>
    <w:rPr>
      <w:b/>
      <w:szCs w:val="20"/>
      <w:lang w:val="de-CH"/>
    </w:rPr>
  </w:style>
  <w:style w:type="paragraph" w:styleId="berschrift3">
    <w:name w:val="heading 3"/>
    <w:basedOn w:val="Standard"/>
    <w:next w:val="Standard"/>
    <w:link w:val="berschrift3Zchn"/>
    <w:qFormat/>
    <w:rsid w:val="00EB0F67"/>
    <w:pPr>
      <w:keepNext/>
      <w:numPr>
        <w:ilvl w:val="2"/>
        <w:numId w:val="2"/>
      </w:numPr>
      <w:tabs>
        <w:tab w:val="left" w:pos="1021"/>
      </w:tabs>
      <w:spacing w:before="240" w:after="120"/>
      <w:outlineLvl w:val="2"/>
    </w:pPr>
    <w:rPr>
      <w:b/>
      <w:szCs w:val="20"/>
      <w:lang w:val="de-CH"/>
    </w:rPr>
  </w:style>
  <w:style w:type="paragraph" w:styleId="berschrift4">
    <w:name w:val="heading 4"/>
    <w:basedOn w:val="Standard"/>
    <w:next w:val="Standard"/>
    <w:link w:val="berschrift4Zchn"/>
    <w:autoRedefine/>
    <w:qFormat/>
    <w:rsid w:val="00EB0F67"/>
    <w:pPr>
      <w:keepNext/>
      <w:numPr>
        <w:ilvl w:val="3"/>
        <w:numId w:val="2"/>
      </w:numPr>
      <w:tabs>
        <w:tab w:val="left" w:pos="1021"/>
      </w:tabs>
      <w:spacing w:before="240" w:after="120"/>
      <w:outlineLvl w:val="3"/>
    </w:pPr>
    <w:rPr>
      <w:b/>
      <w:szCs w:val="20"/>
      <w:lang w:val="de-CH"/>
    </w:rPr>
  </w:style>
  <w:style w:type="paragraph" w:styleId="berschrift5">
    <w:name w:val="heading 5"/>
    <w:basedOn w:val="Standard"/>
    <w:next w:val="Standard"/>
    <w:link w:val="berschrift5Zchn"/>
    <w:qFormat/>
    <w:rsid w:val="00EB0F67"/>
    <w:pPr>
      <w:numPr>
        <w:ilvl w:val="4"/>
        <w:numId w:val="2"/>
      </w:numPr>
      <w:spacing w:before="240" w:after="60"/>
      <w:outlineLvl w:val="4"/>
    </w:pPr>
    <w:rPr>
      <w:szCs w:val="20"/>
      <w:lang w:val="de-CH"/>
    </w:rPr>
  </w:style>
  <w:style w:type="paragraph" w:styleId="berschrift6">
    <w:name w:val="heading 6"/>
    <w:basedOn w:val="Standard"/>
    <w:next w:val="Standard"/>
    <w:link w:val="berschrift6Zchn"/>
    <w:qFormat/>
    <w:rsid w:val="00EB0F67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i/>
      <w:szCs w:val="20"/>
      <w:lang w:val="de-CH"/>
    </w:rPr>
  </w:style>
  <w:style w:type="paragraph" w:styleId="berschrift7">
    <w:name w:val="heading 7"/>
    <w:basedOn w:val="Standard"/>
    <w:next w:val="Standard"/>
    <w:link w:val="berschrift7Zchn"/>
    <w:qFormat/>
    <w:rsid w:val="00EB0F67"/>
    <w:pPr>
      <w:numPr>
        <w:ilvl w:val="6"/>
        <w:numId w:val="2"/>
      </w:numPr>
      <w:spacing w:before="240" w:after="60"/>
      <w:outlineLvl w:val="6"/>
    </w:pPr>
    <w:rPr>
      <w:szCs w:val="20"/>
      <w:lang w:val="de-CH"/>
    </w:rPr>
  </w:style>
  <w:style w:type="paragraph" w:styleId="berschrift8">
    <w:name w:val="heading 8"/>
    <w:basedOn w:val="Standard"/>
    <w:next w:val="Standard"/>
    <w:link w:val="berschrift8Zchn"/>
    <w:qFormat/>
    <w:rsid w:val="00EB0F67"/>
    <w:pPr>
      <w:numPr>
        <w:ilvl w:val="7"/>
        <w:numId w:val="2"/>
      </w:numPr>
      <w:spacing w:before="240" w:after="60"/>
      <w:outlineLvl w:val="7"/>
    </w:pPr>
    <w:rPr>
      <w:i/>
      <w:szCs w:val="20"/>
      <w:lang w:val="de-CH"/>
    </w:rPr>
  </w:style>
  <w:style w:type="paragraph" w:styleId="berschrift9">
    <w:name w:val="heading 9"/>
    <w:basedOn w:val="Standard"/>
    <w:next w:val="Standard"/>
    <w:link w:val="berschrift9Zchn"/>
    <w:rsid w:val="00EB0F67"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71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B0F6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B0F67"/>
    <w:rPr>
      <w:rFonts w:ascii="Arial" w:eastAsia="Times New Roman" w:hAnsi="Arial" w:cs="Times New Roman"/>
      <w:sz w:val="20"/>
    </w:rPr>
  </w:style>
  <w:style w:type="paragraph" w:styleId="Fuzeile">
    <w:name w:val="footer"/>
    <w:basedOn w:val="Standard"/>
    <w:link w:val="FuzeileZchn"/>
    <w:uiPriority w:val="99"/>
    <w:unhideWhenUsed/>
    <w:rsid w:val="00EB0F6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B0F67"/>
    <w:rPr>
      <w:rFonts w:ascii="Arial" w:eastAsia="Times New Roman" w:hAnsi="Arial" w:cs="Times New Roman"/>
      <w:sz w:val="20"/>
    </w:rPr>
  </w:style>
  <w:style w:type="table" w:styleId="HelleSchattierung">
    <w:name w:val="Light Shading"/>
    <w:basedOn w:val="NormaleTabelle"/>
    <w:uiPriority w:val="60"/>
    <w:rsid w:val="0087158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0F6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B0F67"/>
    <w:rPr>
      <w:rFonts w:ascii="Tahoma" w:eastAsia="Times New Roman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EB0F67"/>
    <w:rPr>
      <w:rFonts w:ascii="Arial" w:eastAsia="Times New Roman" w:hAnsi="Arial" w:cs="Times New Roman"/>
      <w:b/>
      <w:kern w:val="28"/>
      <w:szCs w:val="20"/>
      <w:lang w:val="de-CH"/>
    </w:rPr>
  </w:style>
  <w:style w:type="character" w:customStyle="1" w:styleId="berschrift2Zchn">
    <w:name w:val="Überschrift 2 Zchn"/>
    <w:basedOn w:val="Absatz-Standardschriftart"/>
    <w:link w:val="berschrift2"/>
    <w:rsid w:val="00EB0F67"/>
    <w:rPr>
      <w:rFonts w:ascii="Arial" w:eastAsia="Times New Roman" w:hAnsi="Arial" w:cs="Times New Roman"/>
      <w:b/>
      <w:sz w:val="20"/>
      <w:szCs w:val="20"/>
      <w:lang w:val="de-CH"/>
    </w:rPr>
  </w:style>
  <w:style w:type="character" w:customStyle="1" w:styleId="berschrift3Zchn">
    <w:name w:val="Überschrift 3 Zchn"/>
    <w:basedOn w:val="Absatz-Standardschriftart"/>
    <w:link w:val="berschrift3"/>
    <w:rsid w:val="00EB0F67"/>
    <w:rPr>
      <w:rFonts w:ascii="Arial" w:eastAsia="Times New Roman" w:hAnsi="Arial" w:cs="Times New Roman"/>
      <w:b/>
      <w:sz w:val="20"/>
      <w:szCs w:val="20"/>
      <w:lang w:val="de-CH"/>
    </w:rPr>
  </w:style>
  <w:style w:type="character" w:customStyle="1" w:styleId="berschrift4Zchn">
    <w:name w:val="Überschrift 4 Zchn"/>
    <w:basedOn w:val="Absatz-Standardschriftart"/>
    <w:link w:val="berschrift4"/>
    <w:rsid w:val="00EB0F67"/>
    <w:rPr>
      <w:rFonts w:ascii="Arial" w:eastAsia="Times New Roman" w:hAnsi="Arial" w:cs="Times New Roman"/>
      <w:b/>
      <w:sz w:val="20"/>
      <w:szCs w:val="20"/>
      <w:lang w:val="de-CH"/>
    </w:rPr>
  </w:style>
  <w:style w:type="character" w:customStyle="1" w:styleId="berschrift5Zchn">
    <w:name w:val="Überschrift 5 Zchn"/>
    <w:basedOn w:val="Absatz-Standardschriftart"/>
    <w:link w:val="berschrift5"/>
    <w:rsid w:val="00EB0F67"/>
    <w:rPr>
      <w:rFonts w:ascii="Arial" w:eastAsia="Times New Roman" w:hAnsi="Arial" w:cs="Times New Roman"/>
      <w:sz w:val="20"/>
      <w:szCs w:val="20"/>
      <w:lang w:val="de-CH"/>
    </w:rPr>
  </w:style>
  <w:style w:type="character" w:customStyle="1" w:styleId="berschrift6Zchn">
    <w:name w:val="Überschrift 6 Zchn"/>
    <w:basedOn w:val="Absatz-Standardschriftart"/>
    <w:link w:val="berschrift6"/>
    <w:rsid w:val="00EB0F67"/>
    <w:rPr>
      <w:rFonts w:ascii="Times New Roman" w:eastAsia="Times New Roman" w:hAnsi="Times New Roman" w:cs="Times New Roman"/>
      <w:i/>
      <w:sz w:val="20"/>
      <w:szCs w:val="20"/>
      <w:lang w:val="de-CH"/>
    </w:rPr>
  </w:style>
  <w:style w:type="character" w:customStyle="1" w:styleId="berschrift7Zchn">
    <w:name w:val="Überschrift 7 Zchn"/>
    <w:basedOn w:val="Absatz-Standardschriftart"/>
    <w:link w:val="berschrift7"/>
    <w:rsid w:val="00EB0F67"/>
    <w:rPr>
      <w:rFonts w:ascii="Arial" w:eastAsia="Times New Roman" w:hAnsi="Arial" w:cs="Times New Roman"/>
      <w:sz w:val="20"/>
      <w:szCs w:val="20"/>
      <w:lang w:val="de-CH"/>
    </w:rPr>
  </w:style>
  <w:style w:type="character" w:customStyle="1" w:styleId="berschrift8Zchn">
    <w:name w:val="Überschrift 8 Zchn"/>
    <w:basedOn w:val="Absatz-Standardschriftart"/>
    <w:link w:val="berschrift8"/>
    <w:rsid w:val="00EB0F67"/>
    <w:rPr>
      <w:rFonts w:ascii="Arial" w:eastAsia="Times New Roman" w:hAnsi="Arial" w:cs="Times New Roman"/>
      <w:i/>
      <w:sz w:val="20"/>
      <w:szCs w:val="20"/>
      <w:lang w:val="de-CH"/>
    </w:rPr>
  </w:style>
  <w:style w:type="character" w:customStyle="1" w:styleId="berschrift9Zchn">
    <w:name w:val="Überschrift 9 Zchn"/>
    <w:basedOn w:val="Absatz-Standardschriftart"/>
    <w:link w:val="berschrift9"/>
    <w:rsid w:val="00EB0F67"/>
    <w:rPr>
      <w:rFonts w:ascii="Arial" w:eastAsia="Times New Roman" w:hAnsi="Arial" w:cs="Times New Roman"/>
      <w:b/>
      <w:i/>
      <w:sz w:val="18"/>
    </w:rPr>
  </w:style>
  <w:style w:type="character" w:styleId="Seitenzahl">
    <w:name w:val="page number"/>
    <w:basedOn w:val="Absatz-Standardschriftart"/>
    <w:rsid w:val="00EB0F67"/>
  </w:style>
  <w:style w:type="paragraph" w:customStyle="1" w:styleId="13">
    <w:name w:val="13"/>
    <w:uiPriority w:val="59"/>
    <w:rsid w:val="00D06055"/>
    <w:rPr>
      <w:rFonts w:ascii="Calibri" w:eastAsia="Calibri" w:hAnsi="Calibri" w:cs="Times New Roman"/>
      <w:sz w:val="20"/>
      <w:szCs w:val="20"/>
      <w:lang w:val="de-CH" w:eastAsia="de-CH"/>
    </w:rPr>
  </w:style>
  <w:style w:type="paragraph" w:styleId="Verzeichnis1">
    <w:name w:val="toc 1"/>
    <w:basedOn w:val="Standard"/>
    <w:next w:val="Standard"/>
    <w:autoRedefine/>
    <w:uiPriority w:val="39"/>
    <w:rsid w:val="00EB0F67"/>
    <w:pPr>
      <w:spacing w:before="120" w:after="120"/>
    </w:pPr>
    <w:rPr>
      <w:sz w:val="24"/>
    </w:rPr>
  </w:style>
  <w:style w:type="paragraph" w:styleId="Index1">
    <w:name w:val="index 1"/>
    <w:basedOn w:val="Standard"/>
    <w:next w:val="Standard"/>
    <w:autoRedefine/>
    <w:semiHidden/>
    <w:rsid w:val="00EB0F67"/>
    <w:pPr>
      <w:ind w:left="200" w:hanging="200"/>
    </w:pPr>
  </w:style>
  <w:style w:type="paragraph" w:styleId="Index2">
    <w:name w:val="index 2"/>
    <w:basedOn w:val="Standard"/>
    <w:next w:val="Standard"/>
    <w:autoRedefine/>
    <w:semiHidden/>
    <w:rsid w:val="00EB0F67"/>
    <w:pPr>
      <w:ind w:left="400" w:hanging="200"/>
    </w:pPr>
  </w:style>
  <w:style w:type="paragraph" w:styleId="Index3">
    <w:name w:val="index 3"/>
    <w:basedOn w:val="Standard"/>
    <w:next w:val="Standard"/>
    <w:autoRedefine/>
    <w:semiHidden/>
    <w:rsid w:val="00EB0F67"/>
    <w:pPr>
      <w:ind w:left="600" w:hanging="200"/>
    </w:pPr>
  </w:style>
  <w:style w:type="paragraph" w:styleId="Index4">
    <w:name w:val="index 4"/>
    <w:basedOn w:val="Standard"/>
    <w:next w:val="Standard"/>
    <w:autoRedefine/>
    <w:semiHidden/>
    <w:rsid w:val="00EB0F67"/>
    <w:pPr>
      <w:ind w:left="800" w:hanging="200"/>
    </w:pPr>
  </w:style>
  <w:style w:type="paragraph" w:styleId="Verzeichnis2">
    <w:name w:val="toc 2"/>
    <w:basedOn w:val="Standard"/>
    <w:next w:val="Standard"/>
    <w:autoRedefine/>
    <w:uiPriority w:val="39"/>
    <w:rsid w:val="00EB0F67"/>
  </w:style>
  <w:style w:type="paragraph" w:styleId="Verzeichnis3">
    <w:name w:val="toc 3"/>
    <w:basedOn w:val="Standard"/>
    <w:next w:val="Standard"/>
    <w:autoRedefine/>
    <w:uiPriority w:val="39"/>
    <w:rsid w:val="00EB0F67"/>
  </w:style>
  <w:style w:type="paragraph" w:styleId="Verzeichnis4">
    <w:name w:val="toc 4"/>
    <w:basedOn w:val="Standard"/>
    <w:next w:val="Standard"/>
    <w:autoRedefine/>
    <w:semiHidden/>
    <w:rsid w:val="00EB0F67"/>
  </w:style>
  <w:style w:type="paragraph" w:styleId="Verzeichnis5">
    <w:name w:val="toc 5"/>
    <w:basedOn w:val="Standard"/>
    <w:next w:val="Standard"/>
    <w:autoRedefine/>
    <w:semiHidden/>
    <w:rsid w:val="00EB0F67"/>
    <w:pPr>
      <w:ind w:left="800"/>
    </w:pPr>
    <w:rPr>
      <w:rFonts w:ascii="Times New Roman" w:hAnsi="Times New Roman"/>
      <w:sz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B0F6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B0F67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B0F67"/>
    <w:rPr>
      <w:rFonts w:ascii="Arial" w:eastAsia="Times New Roman" w:hAnsi="Arial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B0F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B0F67"/>
    <w:rPr>
      <w:rFonts w:ascii="Arial" w:eastAsia="Times New Roman" w:hAnsi="Arial" w:cs="Times New Roman"/>
      <w:b/>
      <w:bCs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EB0F67"/>
    <w:pPr>
      <w:spacing w:before="160" w:after="120"/>
      <w:outlineLvl w:val="0"/>
    </w:pPr>
    <w:rPr>
      <w:b/>
      <w:bCs/>
      <w:kern w:val="32"/>
      <w:sz w:val="28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EB0F67"/>
    <w:rPr>
      <w:rFonts w:ascii="Arial" w:eastAsia="Times New Roman" w:hAnsi="Arial" w:cs="Times New Roman"/>
      <w:b/>
      <w:bCs/>
      <w:kern w:val="32"/>
      <w:sz w:val="28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B0F67"/>
    <w:pPr>
      <w:keepLines/>
      <w:numPr>
        <w:numId w:val="0"/>
      </w:numPr>
      <w:tabs>
        <w:tab w:val="left" w:pos="851"/>
      </w:tabs>
      <w:spacing w:before="480" w:after="0" w:line="276" w:lineRule="auto"/>
      <w:outlineLvl w:val="9"/>
    </w:pPr>
    <w:rPr>
      <w:kern w:val="0"/>
      <w:szCs w:val="28"/>
      <w:lang w:eastAsia="en-US"/>
    </w:rPr>
  </w:style>
  <w:style w:type="paragraph" w:styleId="Listenabsatz">
    <w:name w:val="List Paragraph"/>
    <w:aliases w:val="Aufzählung"/>
    <w:basedOn w:val="Standard"/>
    <w:uiPriority w:val="34"/>
    <w:qFormat/>
    <w:rsid w:val="00EB0F67"/>
    <w:pPr>
      <w:ind w:left="720"/>
      <w:contextualSpacing/>
    </w:pPr>
  </w:style>
  <w:style w:type="paragraph" w:customStyle="1" w:styleId="12">
    <w:name w:val="12"/>
    <w:uiPriority w:val="59"/>
    <w:rsid w:val="004A7C60"/>
    <w:rPr>
      <w:rFonts w:ascii="Calibri" w:eastAsia="Calibri" w:hAnsi="Calibri" w:cs="Times New Roman"/>
      <w:sz w:val="20"/>
      <w:szCs w:val="20"/>
      <w:lang w:val="de-CH" w:eastAsia="de-CH"/>
    </w:rPr>
  </w:style>
  <w:style w:type="paragraph" w:customStyle="1" w:styleId="11">
    <w:name w:val="11"/>
    <w:uiPriority w:val="59"/>
    <w:rsid w:val="00EA7111"/>
    <w:rPr>
      <w:rFonts w:ascii="Calibri" w:eastAsia="Calibri" w:hAnsi="Calibri" w:cs="Times New Roman"/>
      <w:sz w:val="20"/>
      <w:szCs w:val="20"/>
      <w:lang w:val="de-CH" w:eastAsia="de-CH"/>
    </w:rPr>
  </w:style>
  <w:style w:type="paragraph" w:customStyle="1" w:styleId="Kleinschrift">
    <w:name w:val="Kleinschrift"/>
    <w:basedOn w:val="Standard"/>
    <w:link w:val="KleinschriftZchn"/>
    <w:qFormat/>
    <w:rsid w:val="009C46C0"/>
    <w:rPr>
      <w:rFonts w:cs="Arial"/>
      <w:sz w:val="16"/>
      <w:szCs w:val="16"/>
    </w:rPr>
  </w:style>
  <w:style w:type="character" w:customStyle="1" w:styleId="KleinschriftZchn">
    <w:name w:val="Kleinschrift Zchn"/>
    <w:link w:val="Kleinschrift"/>
    <w:rsid w:val="009C46C0"/>
    <w:rPr>
      <w:rFonts w:ascii="Arial" w:eastAsia="Times New Roman" w:hAnsi="Arial" w:cs="Arial"/>
      <w:sz w:val="16"/>
      <w:szCs w:val="16"/>
    </w:rPr>
  </w:style>
  <w:style w:type="paragraph" w:customStyle="1" w:styleId="10">
    <w:name w:val="10"/>
    <w:uiPriority w:val="59"/>
    <w:rsid w:val="006E1F12"/>
    <w:rPr>
      <w:rFonts w:ascii="Calibri" w:eastAsia="Calibri" w:hAnsi="Calibri" w:cs="Times New Roman"/>
      <w:sz w:val="20"/>
      <w:szCs w:val="20"/>
      <w:lang w:val="de-CH" w:eastAsia="de-CH"/>
    </w:rPr>
  </w:style>
  <w:style w:type="paragraph" w:customStyle="1" w:styleId="9">
    <w:name w:val="9"/>
    <w:uiPriority w:val="59"/>
    <w:rsid w:val="004F0C28"/>
    <w:rPr>
      <w:rFonts w:ascii="Calibri" w:eastAsia="Calibri" w:hAnsi="Calibri" w:cs="Times New Roman"/>
      <w:sz w:val="20"/>
      <w:szCs w:val="20"/>
      <w:lang w:val="de-CH" w:eastAsia="de-CH"/>
    </w:rPr>
  </w:style>
  <w:style w:type="paragraph" w:customStyle="1" w:styleId="8">
    <w:name w:val="8"/>
    <w:uiPriority w:val="59"/>
    <w:rsid w:val="00AC5B3B"/>
    <w:rPr>
      <w:rFonts w:ascii="Calibri" w:eastAsia="Calibri" w:hAnsi="Calibri" w:cs="Times New Roman"/>
      <w:sz w:val="20"/>
      <w:szCs w:val="20"/>
      <w:lang w:val="de-CH" w:eastAsia="de-CH"/>
    </w:rPr>
  </w:style>
  <w:style w:type="paragraph" w:customStyle="1" w:styleId="7">
    <w:name w:val="7"/>
    <w:uiPriority w:val="59"/>
    <w:rsid w:val="005F631C"/>
    <w:rPr>
      <w:rFonts w:ascii="Calibri" w:eastAsia="Calibri" w:hAnsi="Calibri" w:cs="Times New Roman"/>
      <w:sz w:val="20"/>
      <w:szCs w:val="20"/>
      <w:lang w:val="de-CH" w:eastAsia="de-CH"/>
    </w:rPr>
  </w:style>
  <w:style w:type="paragraph" w:customStyle="1" w:styleId="6">
    <w:name w:val="6"/>
    <w:uiPriority w:val="59"/>
    <w:rsid w:val="008B588E"/>
    <w:rPr>
      <w:rFonts w:ascii="Calibri" w:eastAsia="Calibri" w:hAnsi="Calibri" w:cs="Times New Roman"/>
      <w:sz w:val="20"/>
      <w:szCs w:val="20"/>
      <w:lang w:val="de-CH" w:eastAsia="de-CH"/>
    </w:rPr>
  </w:style>
  <w:style w:type="paragraph" w:customStyle="1" w:styleId="5">
    <w:name w:val="5"/>
    <w:uiPriority w:val="59"/>
    <w:rsid w:val="00BE71F4"/>
    <w:rPr>
      <w:rFonts w:ascii="Calibri" w:eastAsia="Calibri" w:hAnsi="Calibri" w:cs="Times New Roman"/>
      <w:sz w:val="20"/>
      <w:szCs w:val="20"/>
      <w:lang w:val="de-CH" w:eastAsia="de-CH"/>
    </w:rPr>
  </w:style>
  <w:style w:type="paragraph" w:customStyle="1" w:styleId="4">
    <w:name w:val="4"/>
    <w:uiPriority w:val="59"/>
    <w:rsid w:val="002D7840"/>
    <w:rPr>
      <w:rFonts w:ascii="Calibri" w:eastAsia="Calibri" w:hAnsi="Calibri" w:cs="Times New Roman"/>
      <w:sz w:val="20"/>
      <w:szCs w:val="20"/>
      <w:lang w:val="de-CH" w:eastAsia="de-CH"/>
    </w:rPr>
  </w:style>
  <w:style w:type="paragraph" w:customStyle="1" w:styleId="3">
    <w:name w:val="3"/>
    <w:uiPriority w:val="59"/>
    <w:rsid w:val="000C37D3"/>
    <w:rPr>
      <w:rFonts w:ascii="Calibri" w:eastAsia="Calibri" w:hAnsi="Calibri" w:cs="Times New Roman"/>
      <w:sz w:val="20"/>
      <w:szCs w:val="20"/>
      <w:lang w:val="de-CH" w:eastAsia="de-CH"/>
    </w:rPr>
  </w:style>
  <w:style w:type="paragraph" w:customStyle="1" w:styleId="2">
    <w:name w:val="2"/>
    <w:uiPriority w:val="59"/>
    <w:rsid w:val="009C46C0"/>
    <w:rPr>
      <w:rFonts w:ascii="Calibri" w:eastAsia="Calibri" w:hAnsi="Calibri" w:cs="Times New Roman"/>
      <w:sz w:val="20"/>
      <w:szCs w:val="20"/>
      <w:lang w:val="de-CH" w:eastAsia="de-CH"/>
    </w:rPr>
  </w:style>
  <w:style w:type="paragraph" w:customStyle="1" w:styleId="1">
    <w:name w:val="1"/>
    <w:uiPriority w:val="59"/>
    <w:rsid w:val="00EB0F67"/>
    <w:rPr>
      <w:rFonts w:ascii="Calibri" w:eastAsia="Calibri" w:hAnsi="Calibri" w:cs="Times New Roman"/>
      <w:sz w:val="20"/>
      <w:szCs w:val="20"/>
      <w:lang w:val="de-CH" w:eastAsia="de-CH"/>
    </w:rPr>
  </w:style>
  <w:style w:type="paragraph" w:customStyle="1" w:styleId="Body">
    <w:name w:val="Body"/>
    <w:semiHidden/>
    <w:pPr>
      <w:spacing w:before="60" w:after="60"/>
    </w:pPr>
    <w:rPr>
      <w:rFonts w:ascii="Arial" w:hAnsi="Arial"/>
      <w:color w:val="000000"/>
      <w:sz w:val="20"/>
    </w:rPr>
  </w:style>
  <w:style w:type="paragraph" w:customStyle="1" w:styleId="Default">
    <w:name w:val="Default"/>
    <w:basedOn w:val="Body"/>
    <w:pPr>
      <w:keepLines/>
    </w:pPr>
  </w:style>
  <w:style w:type="paragraph" w:customStyle="1" w:styleId="heading11">
    <w:name w:val="heading 1_1"/>
    <w:basedOn w:val="Body"/>
    <w:pPr>
      <w:keepNext/>
      <w:keepLines/>
      <w:spacing w:before="480" w:after="240"/>
      <w:outlineLvl w:val="0"/>
    </w:pPr>
    <w:rPr>
      <w:b/>
      <w:sz w:val="48"/>
    </w:rPr>
  </w:style>
  <w:style w:type="paragraph" w:customStyle="1" w:styleId="heading21">
    <w:name w:val="heading 2_1"/>
    <w:basedOn w:val="Body"/>
    <w:pPr>
      <w:keepNext/>
      <w:keepLines/>
      <w:spacing w:before="360" w:after="180"/>
      <w:outlineLvl w:val="1"/>
    </w:pPr>
    <w:rPr>
      <w:b/>
      <w:sz w:val="36"/>
    </w:rPr>
  </w:style>
  <w:style w:type="paragraph" w:customStyle="1" w:styleId="heading31">
    <w:name w:val="heading 3_1"/>
    <w:basedOn w:val="Body"/>
    <w:pPr>
      <w:keepNext/>
      <w:keepLines/>
      <w:spacing w:before="280" w:after="140"/>
      <w:outlineLvl w:val="2"/>
    </w:pPr>
    <w:rPr>
      <w:b/>
      <w:sz w:val="28"/>
    </w:rPr>
  </w:style>
  <w:style w:type="paragraph" w:customStyle="1" w:styleId="heading41">
    <w:name w:val="heading 4_1"/>
    <w:basedOn w:val="Body"/>
    <w:pPr>
      <w:keepNext/>
      <w:keepLines/>
      <w:spacing w:before="240" w:after="120"/>
      <w:outlineLvl w:val="3"/>
    </w:pPr>
    <w:rPr>
      <w:b/>
      <w:sz w:val="24"/>
    </w:rPr>
  </w:style>
  <w:style w:type="paragraph" w:customStyle="1" w:styleId="heading51">
    <w:name w:val="heading 5_1"/>
    <w:basedOn w:val="Body"/>
    <w:pPr>
      <w:keepNext/>
      <w:keepLines/>
      <w:spacing w:before="200" w:after="100"/>
      <w:outlineLvl w:val="4"/>
    </w:pPr>
    <w:rPr>
      <w:b/>
    </w:rPr>
  </w:style>
  <w:style w:type="paragraph" w:customStyle="1" w:styleId="heading61">
    <w:name w:val="heading 6_1"/>
    <w:basedOn w:val="Body"/>
    <w:pPr>
      <w:keepNext/>
      <w:keepLines/>
      <w:spacing w:before="40" w:after="40"/>
      <w:outlineLvl w:val="5"/>
    </w:pPr>
    <w:rPr>
      <w:sz w:val="16"/>
    </w:rPr>
  </w:style>
  <w:style w:type="paragraph" w:customStyle="1" w:styleId="Fusszeile">
    <w:name w:val="Fusszeile"/>
    <w:basedOn w:val="Default"/>
    <w:rPr>
      <w:sz w:val="16"/>
    </w:rPr>
  </w:style>
  <w:style w:type="table" w:customStyle="1" w:styleId="Table">
    <w:name w:val="Table"/>
    <w:semiHidden/>
    <w:tblPr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top w:w="60" w:type="dxa"/>
        <w:left w:w="60" w:type="dxa"/>
        <w:bottom w:w="60" w:type="dxa"/>
        <w:right w:w="60" w:type="dxa"/>
      </w:tcMar>
    </w:tcPr>
  </w:style>
  <w:style w:type="table" w:customStyle="1" w:styleId="Layout">
    <w:name w:val="Layout"/>
    <w:basedOn w:val="Table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top w:w="0" w:type="dxa"/>
        <w:left w:w="0" w:type="dxa"/>
        <w:bottom w:w="0" w:type="dxa"/>
        <w:right w:w="0" w:type="dxa"/>
      </w:tcMar>
    </w:tcPr>
  </w:style>
  <w:style w:type="table" w:customStyle="1" w:styleId="Fusszeile1">
    <w:name w:val="Fusszeile1"/>
    <w:basedOn w:val="Table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left w:w="0" w:type="dxa"/>
        <w:right w:w="0" w:type="dxa"/>
      </w:tcMar>
    </w:tcPr>
  </w:style>
  <w:style w:type="character" w:styleId="Platzhaltertext">
    <w:name w:val="Placeholder Text"/>
    <w:basedOn w:val="Absatz-Standardschriftart"/>
    <w:uiPriority w:val="99"/>
    <w:semiHidden/>
    <w:rsid w:val="00A849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B5DB3F7C681461B80F9C8881E2853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98A85B-D7DE-4A43-8408-F7FA15F6B125}"/>
      </w:docPartPr>
      <w:docPartBody>
        <w:p w:rsidR="00033BF0" w:rsidRDefault="00DC7C6A" w:rsidP="00DC7C6A">
          <w:pPr>
            <w:pStyle w:val="8B5DB3F7C681461B80F9C8881E2853FC5"/>
          </w:pPr>
          <w:r w:rsidRPr="00A849AB">
            <w:rPr>
              <w:rStyle w:val="Platzhaltertext"/>
              <w:rFonts w:eastAsiaTheme="minorEastAsia"/>
              <w:lang w:val="it-CH"/>
            </w:rPr>
            <w:t xml:space="preserve"> </w:t>
          </w:r>
        </w:p>
      </w:docPartBody>
    </w:docPart>
    <w:docPart>
      <w:docPartPr>
        <w:name w:val="9B27EBB012DE4D7EAB7AB8430A5642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15981B-F0C6-4784-B18B-1996166EF520}"/>
      </w:docPartPr>
      <w:docPartBody>
        <w:p w:rsidR="00033BF0" w:rsidRDefault="00DC7C6A" w:rsidP="00DC7C6A">
          <w:pPr>
            <w:pStyle w:val="9B27EBB012DE4D7EAB7AB8430A56424E5"/>
          </w:pPr>
          <w:r w:rsidRPr="00A849AB">
            <w:rPr>
              <w:rStyle w:val="Platzhaltertext"/>
              <w:rFonts w:eastAsiaTheme="minorEastAsia"/>
              <w:lang w:val="it-CH"/>
            </w:rPr>
            <w:t xml:space="preserve"> </w:t>
          </w:r>
        </w:p>
      </w:docPartBody>
    </w:docPart>
    <w:docPart>
      <w:docPartPr>
        <w:name w:val="08EE10279B744ABE9914F92E6965C1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C9B430-8806-4CD3-8D55-18DE9E5EAE6D}"/>
      </w:docPartPr>
      <w:docPartBody>
        <w:p w:rsidR="00033BF0" w:rsidRDefault="00DC7C6A" w:rsidP="00DC7C6A">
          <w:pPr>
            <w:pStyle w:val="08EE10279B744ABE9914F92E6965C1795"/>
          </w:pPr>
          <w:r w:rsidRPr="00A849AB">
            <w:rPr>
              <w:rStyle w:val="Platzhaltertext"/>
              <w:rFonts w:eastAsiaTheme="minorEastAsia"/>
              <w:lang w:val="it-CH"/>
            </w:rPr>
            <w:t xml:space="preserve"> </w:t>
          </w:r>
        </w:p>
      </w:docPartBody>
    </w:docPart>
    <w:docPart>
      <w:docPartPr>
        <w:name w:val="9FBF7A6C1ECF4DFD92791F32655DF6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222D00-6E18-4555-8B62-872A4563F48A}"/>
      </w:docPartPr>
      <w:docPartBody>
        <w:p w:rsidR="00033BF0" w:rsidRDefault="00DC7C6A" w:rsidP="00DC7C6A">
          <w:pPr>
            <w:pStyle w:val="9FBF7A6C1ECF4DFD92791F32655DF6A85"/>
          </w:pPr>
          <w:r w:rsidRPr="00A849AB">
            <w:rPr>
              <w:rStyle w:val="Platzhaltertext"/>
              <w:rFonts w:eastAsiaTheme="minorEastAsia"/>
              <w:lang w:val="it-CH"/>
            </w:rPr>
            <w:t xml:space="preserve"> </w:t>
          </w:r>
        </w:p>
      </w:docPartBody>
    </w:docPart>
    <w:docPart>
      <w:docPartPr>
        <w:name w:val="DE33DFC69F2B456EBCB402B6D25DEB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F3D6A0-0BA9-4499-B046-773B51F84C93}"/>
      </w:docPartPr>
      <w:docPartBody>
        <w:p w:rsidR="00033BF0" w:rsidRDefault="00A319F8" w:rsidP="00A319F8">
          <w:pPr>
            <w:pStyle w:val="DE33DFC69F2B456EBCB402B6D25DEBB7"/>
          </w:pPr>
          <w:r w:rsidRPr="00FD350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82071190C60C4335AFD15FE9D14757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D34273-216C-411B-9183-416CBEF09265}"/>
      </w:docPartPr>
      <w:docPartBody>
        <w:p w:rsidR="00033BF0" w:rsidRDefault="00A319F8" w:rsidP="00A319F8">
          <w:pPr>
            <w:pStyle w:val="82071190C60C4335AFD15FE9D1475739"/>
          </w:pPr>
          <w:r w:rsidRPr="00FD350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0017016D95C440A18F8C18A7B9B9A8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C5446D-1502-459C-80D1-E153F3F5ABC4}"/>
      </w:docPartPr>
      <w:docPartBody>
        <w:p w:rsidR="00033BF0" w:rsidRDefault="00DC7C6A" w:rsidP="00DC7C6A">
          <w:pPr>
            <w:pStyle w:val="0017016D95C440A18F8C18A7B9B9A8E75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C600C306E45D49EDB3227DC6D19E17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9BDC5D-3B99-46C3-917C-D4893A302B58}"/>
      </w:docPartPr>
      <w:docPartBody>
        <w:p w:rsidR="00033BF0" w:rsidRDefault="00DC7C6A" w:rsidP="00DC7C6A">
          <w:pPr>
            <w:pStyle w:val="C600C306E45D49EDB3227DC6D19E17ED5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5858BCA4F33B4B7382B80A77419F30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2A285D-2BBD-405A-99FD-806106E332A7}"/>
      </w:docPartPr>
      <w:docPartBody>
        <w:p w:rsidR="00033BF0" w:rsidRDefault="00DC7C6A" w:rsidP="00DC7C6A">
          <w:pPr>
            <w:pStyle w:val="5858BCA4F33B4B7382B80A77419F306C5"/>
          </w:pPr>
          <w:r>
            <w:rPr>
              <w:rFonts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80B9E2C32FFA4615A1C51DD050C617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8FEF8C-FDD1-42B8-B3E9-7CBA89D76C05}"/>
      </w:docPartPr>
      <w:docPartBody>
        <w:p w:rsidR="00033BF0" w:rsidRDefault="00DC7C6A" w:rsidP="00DC7C6A">
          <w:pPr>
            <w:pStyle w:val="80B9E2C32FFA4615A1C51DD050C617AE5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B69CC2C20BAF4A838EA62896542390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78ECE9-8C8D-442E-88A7-3CC3428F1A7B}"/>
      </w:docPartPr>
      <w:docPartBody>
        <w:p w:rsidR="00033BF0" w:rsidRDefault="00DC7C6A" w:rsidP="00DC7C6A">
          <w:pPr>
            <w:pStyle w:val="B69CC2C20BAF4A838EA62896542390685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6E95FEE1761240CFB67A7D5560451B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37EDE1-3171-474F-A09F-C3043006039C}"/>
      </w:docPartPr>
      <w:docPartBody>
        <w:p w:rsidR="00033BF0" w:rsidRDefault="00DC7C6A" w:rsidP="00DC7C6A">
          <w:pPr>
            <w:pStyle w:val="6E95FEE1761240CFB67A7D5560451BD25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2C2D1D78556242A4ACFA74C9AAE23F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D201D2-12D5-4632-ABDA-8A80CF6C77BB}"/>
      </w:docPartPr>
      <w:docPartBody>
        <w:p w:rsidR="00033BF0" w:rsidRDefault="00A319F8" w:rsidP="00A319F8">
          <w:pPr>
            <w:pStyle w:val="2C2D1D78556242A4ACFA74C9AAE23F10"/>
          </w:pPr>
          <w:r w:rsidRPr="00FD350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5A89FDEBBD064775A25963D422EEEB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7269B4-A7CC-4AEB-B6D9-F1A553B8EAC2}"/>
      </w:docPartPr>
      <w:docPartBody>
        <w:p w:rsidR="00033BF0" w:rsidRDefault="00A319F8" w:rsidP="00A319F8">
          <w:pPr>
            <w:pStyle w:val="5A89FDEBBD064775A25963D422EEEBA4"/>
          </w:pPr>
          <w:r w:rsidRPr="00FD350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7E75B65E0ABF4170BDB1B1D815EA6A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E385F9-AD34-4405-BB55-CE7A2E87CECA}"/>
      </w:docPartPr>
      <w:docPartBody>
        <w:p w:rsidR="00033BF0" w:rsidRDefault="00DC7C6A" w:rsidP="00DC7C6A">
          <w:pPr>
            <w:pStyle w:val="7E75B65E0ABF4170BDB1B1D815EA6A6E5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94B761287F9B4CD6BFF68EB3556F3D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4192BA-D5C9-4435-BCE3-AEBAE2587167}"/>
      </w:docPartPr>
      <w:docPartBody>
        <w:p w:rsidR="00033BF0" w:rsidRDefault="00DC7C6A" w:rsidP="00DC7C6A">
          <w:pPr>
            <w:pStyle w:val="94B761287F9B4CD6BFF68EB3556F3D265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7DBB0972A4324AAF809E5D11B790BC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36CB95-1E73-47B8-8769-82665F5FFC25}"/>
      </w:docPartPr>
      <w:docPartBody>
        <w:p w:rsidR="00033BF0" w:rsidRDefault="00DC7C6A" w:rsidP="00DC7C6A">
          <w:pPr>
            <w:pStyle w:val="7DBB0972A4324AAF809E5D11B790BC385"/>
          </w:pPr>
          <w:r>
            <w:rPr>
              <w:rFonts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361798BE31C14491A444B1C7B3C8AD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A15E45-4DBB-4671-948B-F78384B76F08}"/>
      </w:docPartPr>
      <w:docPartBody>
        <w:p w:rsidR="00033BF0" w:rsidRDefault="00DC7C6A" w:rsidP="00DC7C6A">
          <w:pPr>
            <w:pStyle w:val="361798BE31C14491A444B1C7B3C8AD4D5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F55873185AA740B0B74B5FA44CAE38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51BB01-C839-4846-8315-41C2DC296F43}"/>
      </w:docPartPr>
      <w:docPartBody>
        <w:p w:rsidR="00033BF0" w:rsidRDefault="00DC7C6A" w:rsidP="00DC7C6A">
          <w:pPr>
            <w:pStyle w:val="F55873185AA740B0B74B5FA44CAE38FB5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C5D77219116F4B2E8B64E193ED36FC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7AAC83-52EA-4F9F-96D1-C7524D3F3340}"/>
      </w:docPartPr>
      <w:docPartBody>
        <w:p w:rsidR="00033BF0" w:rsidRDefault="00DC7C6A" w:rsidP="00DC7C6A">
          <w:pPr>
            <w:pStyle w:val="C5D77219116F4B2E8B64E193ED36FCE45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A276B9848BD549F4A315571F77BD6C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50324B-56EC-4E48-9F2F-74D4C8D023F6}"/>
      </w:docPartPr>
      <w:docPartBody>
        <w:p w:rsidR="00033BF0" w:rsidRDefault="00A319F8" w:rsidP="00A319F8">
          <w:pPr>
            <w:pStyle w:val="A276B9848BD549F4A315571F77BD6C47"/>
          </w:pPr>
          <w:r w:rsidRPr="00FD350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57BEA95DBA2A40CE9CFABB51030F1E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B71000-981F-4A06-B397-EB8075B127CD}"/>
      </w:docPartPr>
      <w:docPartBody>
        <w:p w:rsidR="00033BF0" w:rsidRDefault="00A319F8" w:rsidP="00A319F8">
          <w:pPr>
            <w:pStyle w:val="57BEA95DBA2A40CE9CFABB51030F1EC2"/>
          </w:pPr>
          <w:r w:rsidRPr="00FD350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747466792A744075BA05EB922ABACD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FA182C-6880-4DA8-9AD1-916F3500BDC0}"/>
      </w:docPartPr>
      <w:docPartBody>
        <w:p w:rsidR="00033BF0" w:rsidRDefault="00DC7C6A" w:rsidP="00DC7C6A">
          <w:pPr>
            <w:pStyle w:val="747466792A744075BA05EB922ABACD1A5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D16371B05BB546CF9C4DB842973A60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36C715-58C6-4619-B567-691069BB76B8}"/>
      </w:docPartPr>
      <w:docPartBody>
        <w:p w:rsidR="00033BF0" w:rsidRDefault="00DC7C6A" w:rsidP="00DC7C6A">
          <w:pPr>
            <w:pStyle w:val="D16371B05BB546CF9C4DB842973A60AF5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A7FDD59453F545CC9968D814561EA3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D94D06-93BF-4F4F-8D7E-A8D17422BCE4}"/>
      </w:docPartPr>
      <w:docPartBody>
        <w:p w:rsidR="00033BF0" w:rsidRDefault="00DC7C6A" w:rsidP="00DC7C6A">
          <w:pPr>
            <w:pStyle w:val="A7FDD59453F545CC9968D814561EA3AF5"/>
          </w:pPr>
          <w:r>
            <w:rPr>
              <w:rFonts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7B47D1F061C04BDA996D1981ADF72B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9AD352-AB3F-422C-B7A6-293241AD4F70}"/>
      </w:docPartPr>
      <w:docPartBody>
        <w:p w:rsidR="00033BF0" w:rsidRDefault="00DC7C6A" w:rsidP="00DC7C6A">
          <w:pPr>
            <w:pStyle w:val="7B47D1F061C04BDA996D1981ADF72BDE5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09126C5277D94817B38E8369CEADB3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31666B-92AE-4B8A-9F4C-E56C1DC421A4}"/>
      </w:docPartPr>
      <w:docPartBody>
        <w:p w:rsidR="00033BF0" w:rsidRDefault="00DC7C6A" w:rsidP="00DC7C6A">
          <w:pPr>
            <w:pStyle w:val="09126C5277D94817B38E8369CEADB3B85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12EE399F9EBB42A0804D22CC3C6784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8E4A87-5AC8-4100-8B12-B888757C9917}"/>
      </w:docPartPr>
      <w:docPartBody>
        <w:p w:rsidR="00033BF0" w:rsidRDefault="00DC7C6A" w:rsidP="00DC7C6A">
          <w:pPr>
            <w:pStyle w:val="12EE399F9EBB42A0804D22CC3C6784295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F5A573FDB479458E8D17F5D182BB4D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8E1AD1-7309-4E45-96B1-4180792BC827}"/>
      </w:docPartPr>
      <w:docPartBody>
        <w:p w:rsidR="00033BF0" w:rsidRDefault="00A319F8" w:rsidP="00A319F8">
          <w:pPr>
            <w:pStyle w:val="F5A573FDB479458E8D17F5D182BB4DA1"/>
          </w:pPr>
          <w:r w:rsidRPr="00FD350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B75C2FCE3F3640FDA84C27B010E1D5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6A8705-25A9-4B83-B8DC-06D6ADE2DF18}"/>
      </w:docPartPr>
      <w:docPartBody>
        <w:p w:rsidR="00033BF0" w:rsidRDefault="00A319F8" w:rsidP="00A319F8">
          <w:pPr>
            <w:pStyle w:val="B75C2FCE3F3640FDA84C27B010E1D5C8"/>
          </w:pPr>
          <w:r w:rsidRPr="00FD350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42F3C378207E4B03B14984A0DB9902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1CAFFE-F042-4E4B-BA21-E7857645C4CE}"/>
      </w:docPartPr>
      <w:docPartBody>
        <w:p w:rsidR="00033BF0" w:rsidRDefault="00DC7C6A" w:rsidP="00DC7C6A">
          <w:pPr>
            <w:pStyle w:val="42F3C378207E4B03B14984A0DB99028A5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D990CF9DC3A440CB9B98F2D259F5A9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563037-807A-4318-878C-64277C038DA6}"/>
      </w:docPartPr>
      <w:docPartBody>
        <w:p w:rsidR="00033BF0" w:rsidRDefault="00DC7C6A" w:rsidP="00DC7C6A">
          <w:pPr>
            <w:pStyle w:val="D990CF9DC3A440CB9B98F2D259F5A9265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6EA43889AF41433C9B0763D6D0D41B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B2224F-6FAC-44E0-8846-01EF79397573}"/>
      </w:docPartPr>
      <w:docPartBody>
        <w:p w:rsidR="00033BF0" w:rsidRDefault="00DC7C6A" w:rsidP="00DC7C6A">
          <w:pPr>
            <w:pStyle w:val="6EA43889AF41433C9B0763D6D0D41B235"/>
          </w:pPr>
          <w:r>
            <w:rPr>
              <w:rFonts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28D5E232C5DC41838875542008EC9C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3EE3FC-AF33-475A-BDB3-695FE31C781E}"/>
      </w:docPartPr>
      <w:docPartBody>
        <w:p w:rsidR="00033BF0" w:rsidRDefault="00DC7C6A" w:rsidP="00DC7C6A">
          <w:pPr>
            <w:pStyle w:val="28D5E232C5DC41838875542008EC9C795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C46D47408F114956B14F9663751FDE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20CAD7-CCA3-4928-83AF-D137A8A9D6F1}"/>
      </w:docPartPr>
      <w:docPartBody>
        <w:p w:rsidR="00033BF0" w:rsidRDefault="00DC7C6A" w:rsidP="00DC7C6A">
          <w:pPr>
            <w:pStyle w:val="C46D47408F114956B14F9663751FDE2B5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9C7FD7D0E3034D3C8CC9CD91B558C5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D3D812-65C8-40D9-8896-568052C0BEC7}"/>
      </w:docPartPr>
      <w:docPartBody>
        <w:p w:rsidR="00033BF0" w:rsidRDefault="00DC7C6A" w:rsidP="00DC7C6A">
          <w:pPr>
            <w:pStyle w:val="9C7FD7D0E3034D3C8CC9CD91B558C5AA5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B65BB0508B4E4B05A179F9BD41496C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9CDD30-9C45-404D-B1E5-EBDD53B2865E}"/>
      </w:docPartPr>
      <w:docPartBody>
        <w:p w:rsidR="00033BF0" w:rsidRDefault="00A319F8" w:rsidP="00A319F8">
          <w:pPr>
            <w:pStyle w:val="B65BB0508B4E4B05A179F9BD41496CD4"/>
          </w:pPr>
          <w:r w:rsidRPr="00FD350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9A9CB4D7B305472792CABEF79F8B23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156BE5-53E6-4E45-A161-1327F9BF6CDF}"/>
      </w:docPartPr>
      <w:docPartBody>
        <w:p w:rsidR="00033BF0" w:rsidRDefault="00A319F8" w:rsidP="00A319F8">
          <w:pPr>
            <w:pStyle w:val="9A9CB4D7B305472792CABEF79F8B232B"/>
          </w:pPr>
          <w:r w:rsidRPr="00FD350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03CDC7E7A4F24BF6B19FB6943FB758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75C522-FA66-4A78-8B11-17EB5EC2A6C5}"/>
      </w:docPartPr>
      <w:docPartBody>
        <w:p w:rsidR="00033BF0" w:rsidRDefault="00DC7C6A" w:rsidP="00DC7C6A">
          <w:pPr>
            <w:pStyle w:val="03CDC7E7A4F24BF6B19FB6943FB758415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BC8A32592CD84CE9A55F9339843739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83B951-7272-49C6-A26C-09C624520A4E}"/>
      </w:docPartPr>
      <w:docPartBody>
        <w:p w:rsidR="00033BF0" w:rsidRDefault="00DC7C6A" w:rsidP="00DC7C6A">
          <w:pPr>
            <w:pStyle w:val="BC8A32592CD84CE9A55F9339843739B55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B8900D6BE62D4D16AE38500DE35E93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77919C-CA8E-462A-B91A-FC8954DEEE2E}"/>
      </w:docPartPr>
      <w:docPartBody>
        <w:p w:rsidR="00033BF0" w:rsidRDefault="00DC7C6A" w:rsidP="00DC7C6A">
          <w:pPr>
            <w:pStyle w:val="B8900D6BE62D4D16AE38500DE35E93E85"/>
          </w:pPr>
          <w:r>
            <w:rPr>
              <w:rFonts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47B5B73A722B4960936A4C39193ED9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5F5D5A-94C5-4F45-8806-41B8E58CAB44}"/>
      </w:docPartPr>
      <w:docPartBody>
        <w:p w:rsidR="00033BF0" w:rsidRDefault="00DC7C6A" w:rsidP="00DC7C6A">
          <w:pPr>
            <w:pStyle w:val="47B5B73A722B4960936A4C39193ED9595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E3AEFE32162D46619E1975766D7EF4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8034D0-2ABC-4A55-A24E-7349D4D1732F}"/>
      </w:docPartPr>
      <w:docPartBody>
        <w:p w:rsidR="00033BF0" w:rsidRDefault="00DC7C6A" w:rsidP="00DC7C6A">
          <w:pPr>
            <w:pStyle w:val="E3AEFE32162D46619E1975766D7EF4EA5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556794FB3B294908AB292419591EAE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9821CC-F236-44E7-BAC1-5A1AC98B0337}"/>
      </w:docPartPr>
      <w:docPartBody>
        <w:p w:rsidR="00033BF0" w:rsidRDefault="00DC7C6A" w:rsidP="00DC7C6A">
          <w:pPr>
            <w:pStyle w:val="556794FB3B294908AB292419591EAE5D5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CA1A4686CC104CDF9764C10C3BCF48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8ECB9D-76B4-439F-B5B5-625A0C89178B}"/>
      </w:docPartPr>
      <w:docPartBody>
        <w:p w:rsidR="00033BF0" w:rsidRDefault="00A319F8" w:rsidP="00A319F8">
          <w:pPr>
            <w:pStyle w:val="CA1A4686CC104CDF9764C10C3BCF48F4"/>
          </w:pPr>
          <w:r w:rsidRPr="00FD350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0B13F7F0C2234019B34DB8E97EBE70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DA6B8A-3F5E-42E5-826F-A934546930CD}"/>
      </w:docPartPr>
      <w:docPartBody>
        <w:p w:rsidR="00033BF0" w:rsidRDefault="00A319F8" w:rsidP="00A319F8">
          <w:pPr>
            <w:pStyle w:val="0B13F7F0C2234019B34DB8E97EBE7064"/>
          </w:pPr>
          <w:r w:rsidRPr="00FD350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30DBF846CA804FA3918D3CCE1C9DBE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0CAE5D-7675-4916-8C24-D4B020357D91}"/>
      </w:docPartPr>
      <w:docPartBody>
        <w:p w:rsidR="00033BF0" w:rsidRDefault="00DC7C6A" w:rsidP="00DC7C6A">
          <w:pPr>
            <w:pStyle w:val="30DBF846CA804FA3918D3CCE1C9DBE9C5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491B3FA1F8E74DC9BAF956A8B4E68C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CD927D-50E6-4AED-8C9A-D356D695BABA}"/>
      </w:docPartPr>
      <w:docPartBody>
        <w:p w:rsidR="00033BF0" w:rsidRDefault="00DC7C6A" w:rsidP="00DC7C6A">
          <w:pPr>
            <w:pStyle w:val="491B3FA1F8E74DC9BAF956A8B4E68CA85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1C7D84542ED44DA284FCABB1195937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F20C0B-3A51-42FC-B734-91B55D4D1813}"/>
      </w:docPartPr>
      <w:docPartBody>
        <w:p w:rsidR="00033BF0" w:rsidRDefault="00DC7C6A" w:rsidP="00DC7C6A">
          <w:pPr>
            <w:pStyle w:val="1C7D84542ED44DA284FCABB1195937845"/>
          </w:pPr>
          <w:r>
            <w:rPr>
              <w:rFonts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6AC232DBA7634E3CBAA907D2104C19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C39DF5-01FE-44A5-9D6A-32E0FF105050}"/>
      </w:docPartPr>
      <w:docPartBody>
        <w:p w:rsidR="00033BF0" w:rsidRDefault="00DC7C6A" w:rsidP="00DC7C6A">
          <w:pPr>
            <w:pStyle w:val="6AC232DBA7634E3CBAA907D2104C19B15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839ACA3F82E044148802D697B2F8EF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1867CA-2500-4900-9396-20CDADA3754C}"/>
      </w:docPartPr>
      <w:docPartBody>
        <w:p w:rsidR="00033BF0" w:rsidRDefault="00DC7C6A" w:rsidP="00DC7C6A">
          <w:pPr>
            <w:pStyle w:val="839ACA3F82E044148802D697B2F8EF945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907B3BFC42F74CF2A4764779A8E7B1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B0346E-1D75-4342-A8F8-4EA967FFDE97}"/>
      </w:docPartPr>
      <w:docPartBody>
        <w:p w:rsidR="00033BF0" w:rsidRDefault="00DC7C6A" w:rsidP="00DC7C6A">
          <w:pPr>
            <w:pStyle w:val="907B3BFC42F74CF2A4764779A8E7B18D5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D691B6FB4C4E467EB1255EFE7BE899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362488-D9DE-44FE-8E3F-72054C3EA2C1}"/>
      </w:docPartPr>
      <w:docPartBody>
        <w:p w:rsidR="00033BF0" w:rsidRDefault="00A319F8" w:rsidP="00A319F8">
          <w:pPr>
            <w:pStyle w:val="D691B6FB4C4E467EB1255EFE7BE89936"/>
          </w:pPr>
          <w:r w:rsidRPr="00FD350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03B491BFCA2146109DBB432E5BBC24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6A9C80-C1CF-4981-977D-C5D078DCB871}"/>
      </w:docPartPr>
      <w:docPartBody>
        <w:p w:rsidR="00033BF0" w:rsidRDefault="00A319F8" w:rsidP="00A319F8">
          <w:pPr>
            <w:pStyle w:val="03B491BFCA2146109DBB432E5BBC2417"/>
          </w:pPr>
          <w:r w:rsidRPr="00FD350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292F12AAEE744C2FA8C2DFC9005CCD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8841FD-C42E-4009-BF4F-98419ECAF60C}"/>
      </w:docPartPr>
      <w:docPartBody>
        <w:p w:rsidR="00033BF0" w:rsidRDefault="00DC7C6A" w:rsidP="00DC7C6A">
          <w:pPr>
            <w:pStyle w:val="292F12AAEE744C2FA8C2DFC9005CCD825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1D363F6BCF53417CA7CC1946D7CE2F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2F686E-2683-4F68-A694-B4AA85B87A9B}"/>
      </w:docPartPr>
      <w:docPartBody>
        <w:p w:rsidR="00033BF0" w:rsidRDefault="00DC7C6A" w:rsidP="00DC7C6A">
          <w:pPr>
            <w:pStyle w:val="1D363F6BCF53417CA7CC1946D7CE2F1A5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3E097E1C404341F6B8BE4CD6EBF930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8FC9CB-538A-49CE-89C8-3211949F1269}"/>
      </w:docPartPr>
      <w:docPartBody>
        <w:p w:rsidR="00033BF0" w:rsidRDefault="00DC7C6A" w:rsidP="00DC7C6A">
          <w:pPr>
            <w:pStyle w:val="3E097E1C404341F6B8BE4CD6EBF9300D5"/>
          </w:pPr>
          <w:r>
            <w:rPr>
              <w:rFonts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6D4EA9B5FE7F4D01B7CB108959970C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1F9D72-36CD-4230-B321-FF716F8DB0B2}"/>
      </w:docPartPr>
      <w:docPartBody>
        <w:p w:rsidR="00033BF0" w:rsidRDefault="00DC7C6A" w:rsidP="00DC7C6A">
          <w:pPr>
            <w:pStyle w:val="6D4EA9B5FE7F4D01B7CB108959970C5F5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E4604FBDB442464C958587DF696FAC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10A387-7C2C-473E-83E2-78C90E208216}"/>
      </w:docPartPr>
      <w:docPartBody>
        <w:p w:rsidR="00033BF0" w:rsidRDefault="00DC7C6A" w:rsidP="00DC7C6A">
          <w:pPr>
            <w:pStyle w:val="E4604FBDB442464C958587DF696FAC845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5F87BF2B23E546A08D93E27AB5FF57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A6929E-AA41-4E8E-BA34-39E51B4DFD77}"/>
      </w:docPartPr>
      <w:docPartBody>
        <w:p w:rsidR="00033BF0" w:rsidRDefault="00DC7C6A" w:rsidP="00DC7C6A">
          <w:pPr>
            <w:pStyle w:val="5F87BF2B23E546A08D93E27AB5FF57A75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166534C93EEF4CABA919945A32549A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3828C6-9C4A-46EC-ABA6-F0CE81A3648E}"/>
      </w:docPartPr>
      <w:docPartBody>
        <w:p w:rsidR="00033BF0" w:rsidRDefault="00A319F8" w:rsidP="00A319F8">
          <w:pPr>
            <w:pStyle w:val="166534C93EEF4CABA919945A32549AD6"/>
          </w:pPr>
          <w:r w:rsidRPr="00FD350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13936F7F3E8A4EB58B7E5BF5450E24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F623B4-D48B-40CE-ACEB-46B63F06CFF8}"/>
      </w:docPartPr>
      <w:docPartBody>
        <w:p w:rsidR="00033BF0" w:rsidRDefault="00A319F8" w:rsidP="00A319F8">
          <w:pPr>
            <w:pStyle w:val="13936F7F3E8A4EB58B7E5BF5450E243F"/>
          </w:pPr>
          <w:r w:rsidRPr="00FD350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464AACDF3D474CAABEC21E359FE6A6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8BC489-44DA-4A60-A648-0A1AC21C8835}"/>
      </w:docPartPr>
      <w:docPartBody>
        <w:p w:rsidR="00033BF0" w:rsidRDefault="00DC7C6A" w:rsidP="00DC7C6A">
          <w:pPr>
            <w:pStyle w:val="464AACDF3D474CAABEC21E359FE6A6175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4A2EAE217F1245F09835AB4D14946E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AD9EED-82AB-4B7E-A4BD-3DD8CF8900DF}"/>
      </w:docPartPr>
      <w:docPartBody>
        <w:p w:rsidR="00033BF0" w:rsidRDefault="00DC7C6A" w:rsidP="00DC7C6A">
          <w:pPr>
            <w:pStyle w:val="4A2EAE217F1245F09835AB4D14946EF05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0A88424D5866440DA73B825E4CA912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8B7E9F-6EDF-4500-869B-6EEC1F817E72}"/>
      </w:docPartPr>
      <w:docPartBody>
        <w:p w:rsidR="00033BF0" w:rsidRDefault="00DC7C6A" w:rsidP="00DC7C6A">
          <w:pPr>
            <w:pStyle w:val="0A88424D5866440DA73B825E4CA912EE5"/>
          </w:pPr>
          <w:r>
            <w:rPr>
              <w:rFonts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56540FD4972F4E11A2A737593FA569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1FABD9-7D6F-44EB-B969-899F5B046FB4}"/>
      </w:docPartPr>
      <w:docPartBody>
        <w:p w:rsidR="00033BF0" w:rsidRDefault="00DC7C6A" w:rsidP="00DC7C6A">
          <w:pPr>
            <w:pStyle w:val="56540FD4972F4E11A2A737593FA569DF5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6FF805DC75AE4CC5974E1DEA67AC07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404EFC-8513-41A2-87C6-DDC65C89A63E}"/>
      </w:docPartPr>
      <w:docPartBody>
        <w:p w:rsidR="00033BF0" w:rsidRDefault="00DC7C6A" w:rsidP="00DC7C6A">
          <w:pPr>
            <w:pStyle w:val="6FF805DC75AE4CC5974E1DEA67AC07225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30246581854749D5AA3130D81C150E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896ED9-6D5C-4E3E-AA0D-BCC1752A4191}"/>
      </w:docPartPr>
      <w:docPartBody>
        <w:p w:rsidR="00033BF0" w:rsidRDefault="00DC7C6A" w:rsidP="00DC7C6A">
          <w:pPr>
            <w:pStyle w:val="30246581854749D5AA3130D81C150EDD5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B623F15276C446E99278D913E6B39F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A1ACE7-9A85-46BB-B4A4-8CF421C51021}"/>
      </w:docPartPr>
      <w:docPartBody>
        <w:p w:rsidR="00000000" w:rsidRDefault="00DC7C6A" w:rsidP="00DC7C6A">
          <w:pPr>
            <w:pStyle w:val="B623F15276C446E99278D913E6B39F51"/>
          </w:pPr>
          <w:r w:rsidRPr="00FD350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3F78523A219C4053B4D3FB3D17F219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44C4DD-7370-4413-9DB6-81C9916BB15F}"/>
      </w:docPartPr>
      <w:docPartBody>
        <w:p w:rsidR="00000000" w:rsidRDefault="00DC7C6A" w:rsidP="00DC7C6A">
          <w:pPr>
            <w:pStyle w:val="3F78523A219C4053B4D3FB3D17F219D3"/>
          </w:pPr>
          <w:r w:rsidRPr="00FD350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7626979197CC40C785E3A22D5B38BF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F72744-3BF9-4297-AD46-01F704AF31BA}"/>
      </w:docPartPr>
      <w:docPartBody>
        <w:p w:rsidR="00000000" w:rsidRDefault="00DC7C6A" w:rsidP="00DC7C6A">
          <w:pPr>
            <w:pStyle w:val="7626979197CC40C785E3A22D5B38BF6F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91D8D6E54137423191C2F1DEF68749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4BB087-6BC3-46A3-AA78-C4FD4B244EDB}"/>
      </w:docPartPr>
      <w:docPartBody>
        <w:p w:rsidR="00000000" w:rsidRDefault="00DC7C6A" w:rsidP="00DC7C6A">
          <w:pPr>
            <w:pStyle w:val="91D8D6E54137423191C2F1DEF687499B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08DBBD9A935F47C5B64D23B721B5E2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38322B-1674-4091-9814-9A163C2FE3ED}"/>
      </w:docPartPr>
      <w:docPartBody>
        <w:p w:rsidR="00000000" w:rsidRDefault="00DC7C6A" w:rsidP="00DC7C6A">
          <w:pPr>
            <w:pStyle w:val="08DBBD9A935F47C5B64D23B721B5E2DA1"/>
          </w:pPr>
          <w:r>
            <w:rPr>
              <w:rFonts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73C9AD96DB1B4FAA90A43E518AE065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D80702-EAD3-4E4C-8D88-F70ED93E2278}"/>
      </w:docPartPr>
      <w:docPartBody>
        <w:p w:rsidR="00000000" w:rsidRDefault="00DC7C6A" w:rsidP="00DC7C6A">
          <w:pPr>
            <w:pStyle w:val="73C9AD96DB1B4FAA90A43E518AE065EF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7B165311CB6042C2A48E6D251C7526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2F94B9-48D8-47AB-AA3E-506EE2B12169}"/>
      </w:docPartPr>
      <w:docPartBody>
        <w:p w:rsidR="00000000" w:rsidRDefault="00DC7C6A" w:rsidP="00DC7C6A">
          <w:pPr>
            <w:pStyle w:val="7B165311CB6042C2A48E6D251C7526F0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52D421EBA5154F02AEFC9FBC6E26E6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FED9F8-94B0-4589-93B7-05E1FA9933E2}"/>
      </w:docPartPr>
      <w:docPartBody>
        <w:p w:rsidR="00000000" w:rsidRDefault="00DC7C6A" w:rsidP="00DC7C6A">
          <w:pPr>
            <w:pStyle w:val="52D421EBA5154F02AEFC9FBC6E26E689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F8C6C77DDDEA423792EDA6B70A4636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218DAB-7523-47C1-A9AA-B4F5DBB98951}"/>
      </w:docPartPr>
      <w:docPartBody>
        <w:p w:rsidR="00000000" w:rsidRDefault="00DC7C6A" w:rsidP="00DC7C6A">
          <w:pPr>
            <w:pStyle w:val="F8C6C77DDDEA423792EDA6B70A46365B"/>
          </w:pPr>
          <w:r w:rsidRPr="00FD350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94045F7B4ECE4ED5BCC031B227B07C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1D4150-D8A8-454C-B961-730C062D87E8}"/>
      </w:docPartPr>
      <w:docPartBody>
        <w:p w:rsidR="00000000" w:rsidRDefault="00DC7C6A" w:rsidP="00DC7C6A">
          <w:pPr>
            <w:pStyle w:val="94045F7B4ECE4ED5BCC031B227B07C87"/>
          </w:pPr>
          <w:r w:rsidRPr="00FD350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1EC90F0AF979430C8DE92D63404AD3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41882C-0482-4CEC-A18E-32649AED3637}"/>
      </w:docPartPr>
      <w:docPartBody>
        <w:p w:rsidR="00000000" w:rsidRDefault="00DC7C6A" w:rsidP="00DC7C6A">
          <w:pPr>
            <w:pStyle w:val="1EC90F0AF979430C8DE92D63404AD33C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1577797947D8481686D9B72468E929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51B9EF-2410-48A7-B06B-64F26A5F9BBF}"/>
      </w:docPartPr>
      <w:docPartBody>
        <w:p w:rsidR="00000000" w:rsidRDefault="00DC7C6A" w:rsidP="00DC7C6A">
          <w:pPr>
            <w:pStyle w:val="1577797947D8481686D9B72468E929FE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53034DE6DC334F8B9A54843C04F3F0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B72E69-B21C-4246-9DEE-1E8BFAEF122A}"/>
      </w:docPartPr>
      <w:docPartBody>
        <w:p w:rsidR="00000000" w:rsidRDefault="00DC7C6A" w:rsidP="00DC7C6A">
          <w:pPr>
            <w:pStyle w:val="53034DE6DC334F8B9A54843C04F3F0D91"/>
          </w:pPr>
          <w:r>
            <w:rPr>
              <w:rFonts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25565B33501E442B84CCAC035DB1FD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47865F-5869-4456-A9FA-00F070852472}"/>
      </w:docPartPr>
      <w:docPartBody>
        <w:p w:rsidR="00000000" w:rsidRDefault="00DC7C6A" w:rsidP="00DC7C6A">
          <w:pPr>
            <w:pStyle w:val="25565B33501E442B84CCAC035DB1FDEF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6CDB407EF6F84914AE2451E7AF28BC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3A9AC0-F4C0-45D8-82D8-D5E599E8A4BA}"/>
      </w:docPartPr>
      <w:docPartBody>
        <w:p w:rsidR="00000000" w:rsidRDefault="00DC7C6A" w:rsidP="00DC7C6A">
          <w:pPr>
            <w:pStyle w:val="6CDB407EF6F84914AE2451E7AF28BC4E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65FC7D9459D9421396D33B5E04C908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63A426-D36B-48FA-8D62-E2BFAF89AA87}"/>
      </w:docPartPr>
      <w:docPartBody>
        <w:p w:rsidR="00000000" w:rsidRDefault="00DC7C6A" w:rsidP="00DC7C6A">
          <w:pPr>
            <w:pStyle w:val="65FC7D9459D9421396D33B5E04C90858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AA1D6674F89F4BB9B4AB2C03CAAAD3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377923-F0B2-4BAB-ADC7-9F16860103D7}"/>
      </w:docPartPr>
      <w:docPartBody>
        <w:p w:rsidR="00000000" w:rsidRDefault="00DC7C6A" w:rsidP="00DC7C6A">
          <w:pPr>
            <w:pStyle w:val="AA1D6674F89F4BB9B4AB2C03CAAAD38B"/>
          </w:pPr>
          <w:r w:rsidRPr="00FD350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8164F1EF8B994E028E29102C9243B4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ED0057-E292-4642-87E5-CFFE86B6601D}"/>
      </w:docPartPr>
      <w:docPartBody>
        <w:p w:rsidR="00000000" w:rsidRDefault="00DC7C6A" w:rsidP="00DC7C6A">
          <w:pPr>
            <w:pStyle w:val="8164F1EF8B994E028E29102C9243B46D"/>
          </w:pPr>
          <w:r w:rsidRPr="00FD350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2042A8BED0A442639502B5F564A154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4F2240-7053-4880-BEFE-F0FD96C6A770}"/>
      </w:docPartPr>
      <w:docPartBody>
        <w:p w:rsidR="00000000" w:rsidRDefault="00DC7C6A" w:rsidP="00DC7C6A">
          <w:pPr>
            <w:pStyle w:val="2042A8BED0A442639502B5F564A154E9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7D548D86D6B74433ACC5F98F0CE8AA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8BCBAD-8493-4625-8FAA-98D1228CF8A9}"/>
      </w:docPartPr>
      <w:docPartBody>
        <w:p w:rsidR="00000000" w:rsidRDefault="00DC7C6A" w:rsidP="00DC7C6A">
          <w:pPr>
            <w:pStyle w:val="7D548D86D6B74433ACC5F98F0CE8AA1C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C76F8E32AFA14B189E54E75DC5832B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BB30BE-3DC8-4DB4-9138-9686064A05D4}"/>
      </w:docPartPr>
      <w:docPartBody>
        <w:p w:rsidR="00000000" w:rsidRDefault="00DC7C6A" w:rsidP="00DC7C6A">
          <w:pPr>
            <w:pStyle w:val="C76F8E32AFA14B189E54E75DC5832BC11"/>
          </w:pPr>
          <w:r>
            <w:rPr>
              <w:rFonts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EA4674FBCF214B4C9FE6B5C222C34E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7E7027-30A7-46FB-BC68-87C0DA5413B5}"/>
      </w:docPartPr>
      <w:docPartBody>
        <w:p w:rsidR="00000000" w:rsidRDefault="00DC7C6A" w:rsidP="00DC7C6A">
          <w:pPr>
            <w:pStyle w:val="EA4674FBCF214B4C9FE6B5C222C34E9E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42674CB568AF467B98D8DBAF95A074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54B4E5-07B2-49D8-887E-2F7876D3B0D5}"/>
      </w:docPartPr>
      <w:docPartBody>
        <w:p w:rsidR="00000000" w:rsidRDefault="00DC7C6A" w:rsidP="00DC7C6A">
          <w:pPr>
            <w:pStyle w:val="42674CB568AF467B98D8DBAF95A0748E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F27D6D82C2FD46739E5602A39E5A37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4E93CF-6A06-4C6C-B5D3-747A42BF2B1F}"/>
      </w:docPartPr>
      <w:docPartBody>
        <w:p w:rsidR="00000000" w:rsidRDefault="00DC7C6A" w:rsidP="00DC7C6A">
          <w:pPr>
            <w:pStyle w:val="F27D6D82C2FD46739E5602A39E5A37F5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AE9E9DD4A44A4F8B9CB1885E03FA8A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D54083-0150-4D0A-8490-78863ADCEBCB}"/>
      </w:docPartPr>
      <w:docPartBody>
        <w:p w:rsidR="00000000" w:rsidRDefault="00DC7C6A" w:rsidP="00DC7C6A">
          <w:pPr>
            <w:pStyle w:val="AE9E9DD4A44A4F8B9CB1885E03FA8A01"/>
          </w:pPr>
          <w:r w:rsidRPr="00FD350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B7B81677841043C39363D6C4EFFBA2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D46551-9D19-44CB-B9D4-BEE73CED4E87}"/>
      </w:docPartPr>
      <w:docPartBody>
        <w:p w:rsidR="00000000" w:rsidRDefault="00DC7C6A" w:rsidP="00DC7C6A">
          <w:pPr>
            <w:pStyle w:val="B7B81677841043C39363D6C4EFFBA2D4"/>
          </w:pPr>
          <w:r w:rsidRPr="00FD350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9D7BB5FB34B4409AA8F77AD3A33A80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F7F4EE-3627-4D00-AE52-3E161CA5BBF6}"/>
      </w:docPartPr>
      <w:docPartBody>
        <w:p w:rsidR="00000000" w:rsidRDefault="00DC7C6A" w:rsidP="00DC7C6A">
          <w:pPr>
            <w:pStyle w:val="9D7BB5FB34B4409AA8F77AD3A33A8067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C2317364B13B4CCDA8915F94CE68B4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DFB7D4-8229-4707-A17B-5366F491C56F}"/>
      </w:docPartPr>
      <w:docPartBody>
        <w:p w:rsidR="00000000" w:rsidRDefault="00DC7C6A" w:rsidP="00DC7C6A">
          <w:pPr>
            <w:pStyle w:val="C2317364B13B4CCDA8915F94CE68B458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5B96073E01064CE2A59634A13F9D91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88698C-39E3-46A2-9ECF-F048FF54B01D}"/>
      </w:docPartPr>
      <w:docPartBody>
        <w:p w:rsidR="00000000" w:rsidRDefault="00DC7C6A" w:rsidP="00DC7C6A">
          <w:pPr>
            <w:pStyle w:val="5B96073E01064CE2A59634A13F9D91421"/>
          </w:pPr>
          <w:r>
            <w:rPr>
              <w:rFonts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26A23046FF014385A18C164746A36E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54F48A-C204-403F-A06F-C4979E9AEBA4}"/>
      </w:docPartPr>
      <w:docPartBody>
        <w:p w:rsidR="00000000" w:rsidRDefault="00DC7C6A" w:rsidP="00DC7C6A">
          <w:pPr>
            <w:pStyle w:val="26A23046FF014385A18C164746A36E77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D1C1892AA8584F96A21DB37A02021E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5936E9-8C2E-41B7-8EFD-F18F03C57E94}"/>
      </w:docPartPr>
      <w:docPartBody>
        <w:p w:rsidR="00000000" w:rsidRDefault="00DC7C6A" w:rsidP="00DC7C6A">
          <w:pPr>
            <w:pStyle w:val="D1C1892AA8584F96A21DB37A02021EC8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C8367048B4834766A2F91040F72FE9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C12986-A48B-4684-83D4-3FFD29F34A0A}"/>
      </w:docPartPr>
      <w:docPartBody>
        <w:p w:rsidR="00000000" w:rsidRDefault="00DC7C6A" w:rsidP="00DC7C6A">
          <w:pPr>
            <w:pStyle w:val="C8367048B4834766A2F91040F72FE958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7ECD4FEF48D14F229FC17A6CD6B1FC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9CCE82-4033-4449-8070-E355A43D5DE8}"/>
      </w:docPartPr>
      <w:docPartBody>
        <w:p w:rsidR="00000000" w:rsidRDefault="00DC7C6A" w:rsidP="00DC7C6A">
          <w:pPr>
            <w:pStyle w:val="7ECD4FEF48D14F229FC17A6CD6B1FCBD"/>
          </w:pPr>
          <w:r w:rsidRPr="00FD350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084E28B04B9F47A29F7D3C59049017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32A8DC-C78E-4308-91B2-051ABCAD9076}"/>
      </w:docPartPr>
      <w:docPartBody>
        <w:p w:rsidR="00000000" w:rsidRDefault="00DC7C6A" w:rsidP="00DC7C6A">
          <w:pPr>
            <w:pStyle w:val="084E28B04B9F47A29F7D3C59049017AC"/>
          </w:pPr>
          <w:r w:rsidRPr="00FD350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2C8FDB171C0D43C8AB6DF728904F6F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5AD4C5-400B-479A-8F3F-EA0D799108D2}"/>
      </w:docPartPr>
      <w:docPartBody>
        <w:p w:rsidR="00000000" w:rsidRDefault="00DC7C6A" w:rsidP="00DC7C6A">
          <w:pPr>
            <w:pStyle w:val="2C8FDB171C0D43C8AB6DF728904F6FDA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9F742AA6FBEF46C3A033B2C82CF475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AA9440-8C75-48FD-B970-31A3EB57D260}"/>
      </w:docPartPr>
      <w:docPartBody>
        <w:p w:rsidR="00000000" w:rsidRDefault="00DC7C6A" w:rsidP="00DC7C6A">
          <w:pPr>
            <w:pStyle w:val="9F742AA6FBEF46C3A033B2C82CF475A3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8E99D78D2F6549728FFD89F5009A3D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191F0D-5E58-4503-80A4-BA61D324CC5D}"/>
      </w:docPartPr>
      <w:docPartBody>
        <w:p w:rsidR="00000000" w:rsidRDefault="00DC7C6A" w:rsidP="00DC7C6A">
          <w:pPr>
            <w:pStyle w:val="8E99D78D2F6549728FFD89F5009A3D191"/>
          </w:pPr>
          <w:r>
            <w:rPr>
              <w:rFonts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793F5C321C8F4871920982BA24691A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190416-AB38-45AD-9BE1-D24F19DB4C2A}"/>
      </w:docPartPr>
      <w:docPartBody>
        <w:p w:rsidR="00000000" w:rsidRDefault="00DC7C6A" w:rsidP="00DC7C6A">
          <w:pPr>
            <w:pStyle w:val="793F5C321C8F4871920982BA24691A78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CE9B30E77F224C71BE59FBAC37A93B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3820DF-6B3A-4B9E-AFED-AC63C96B1C10}"/>
      </w:docPartPr>
      <w:docPartBody>
        <w:p w:rsidR="00000000" w:rsidRDefault="00DC7C6A" w:rsidP="00DC7C6A">
          <w:pPr>
            <w:pStyle w:val="CE9B30E77F224C71BE59FBAC37A93B3D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65C9CAEFC1234596BAA0B389A3B385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79CE11-D9F0-4BFC-8F39-0AF2292ABC21}"/>
      </w:docPartPr>
      <w:docPartBody>
        <w:p w:rsidR="00000000" w:rsidRDefault="00DC7C6A" w:rsidP="00DC7C6A">
          <w:pPr>
            <w:pStyle w:val="65C9CAEFC1234596BAA0B389A3B385FD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241FAE08A04A4354836ED2DB3888A0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CD49E9-9B64-4AA0-812B-77C04233EA43}"/>
      </w:docPartPr>
      <w:docPartBody>
        <w:p w:rsidR="00000000" w:rsidRDefault="00DC7C6A" w:rsidP="00DC7C6A">
          <w:pPr>
            <w:pStyle w:val="241FAE08A04A4354836ED2DB3888A02A"/>
          </w:pPr>
          <w:r w:rsidRPr="00FD350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0A3BBD5A87A64F8CAA9DF49873E275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D6FF7D-5C6F-440E-85A9-0FD6F4A72A48}"/>
      </w:docPartPr>
      <w:docPartBody>
        <w:p w:rsidR="00000000" w:rsidRDefault="00DC7C6A" w:rsidP="00DC7C6A">
          <w:pPr>
            <w:pStyle w:val="0A3BBD5A87A64F8CAA9DF49873E2757B"/>
          </w:pPr>
          <w:r w:rsidRPr="00FD350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5D551D26E5AC4610B1D6DC7F62F80B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5F3356-A718-45A2-9061-61F715829DEB}"/>
      </w:docPartPr>
      <w:docPartBody>
        <w:p w:rsidR="00000000" w:rsidRDefault="00DC7C6A" w:rsidP="00DC7C6A">
          <w:pPr>
            <w:pStyle w:val="5D551D26E5AC4610B1D6DC7F62F80BEF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B3B490AC95704846BA92210DFD8750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BAFEF4-8AD6-47F9-8AA0-A8A226A92D1F}"/>
      </w:docPartPr>
      <w:docPartBody>
        <w:p w:rsidR="00000000" w:rsidRDefault="00DC7C6A" w:rsidP="00DC7C6A">
          <w:pPr>
            <w:pStyle w:val="B3B490AC95704846BA92210DFD87502E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BF55786509DC48369BA725A3EC3934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A4398A-5D9E-4C24-B2C4-2A70A85720FF}"/>
      </w:docPartPr>
      <w:docPartBody>
        <w:p w:rsidR="00000000" w:rsidRDefault="00DC7C6A" w:rsidP="00DC7C6A">
          <w:pPr>
            <w:pStyle w:val="BF55786509DC48369BA725A3EC3934D61"/>
          </w:pPr>
          <w:r>
            <w:rPr>
              <w:rFonts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5DC3F9C307324C86AB4A6125D05E80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F695B4-71A1-41A4-9740-EC5177BDBC90}"/>
      </w:docPartPr>
      <w:docPartBody>
        <w:p w:rsidR="00000000" w:rsidRDefault="00DC7C6A" w:rsidP="00DC7C6A">
          <w:pPr>
            <w:pStyle w:val="5DC3F9C307324C86AB4A6125D05E809C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7F04B57BC99541C9A5BAD0143D7CFA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E943E7-F951-49E8-969C-28D3C4D973E0}"/>
      </w:docPartPr>
      <w:docPartBody>
        <w:p w:rsidR="00000000" w:rsidRDefault="00DC7C6A" w:rsidP="00DC7C6A">
          <w:pPr>
            <w:pStyle w:val="7F04B57BC99541C9A5BAD0143D7CFA92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12ED6377948A49288AAC82488CF781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0B6B47-CA54-49AF-9A45-F661DC60B644}"/>
      </w:docPartPr>
      <w:docPartBody>
        <w:p w:rsidR="00000000" w:rsidRDefault="00DC7C6A" w:rsidP="00DC7C6A">
          <w:pPr>
            <w:pStyle w:val="12ED6377948A49288AAC82488CF781D4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F71318402A9D4D2890161C7940E1C5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69E48B-EA2A-4FAA-9135-6CC6D5D3AA6A}"/>
      </w:docPartPr>
      <w:docPartBody>
        <w:p w:rsidR="00000000" w:rsidRDefault="00DC7C6A" w:rsidP="00DC7C6A">
          <w:pPr>
            <w:pStyle w:val="F71318402A9D4D2890161C7940E1C551"/>
          </w:pPr>
          <w:r w:rsidRPr="00FD350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7E2FD4B1004740AEB8779E9F324D66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5355F4-1330-4281-BE91-1648757E6A04}"/>
      </w:docPartPr>
      <w:docPartBody>
        <w:p w:rsidR="00000000" w:rsidRDefault="00DC7C6A" w:rsidP="00DC7C6A">
          <w:pPr>
            <w:pStyle w:val="7E2FD4B1004740AEB8779E9F324D6649"/>
          </w:pPr>
          <w:r w:rsidRPr="00FD350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E9A4049B97A849DB9FC4B9AA3F0C5F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CF42F1-CCCE-4FE5-9150-1C693B697D16}"/>
      </w:docPartPr>
      <w:docPartBody>
        <w:p w:rsidR="00000000" w:rsidRDefault="00DC7C6A" w:rsidP="00DC7C6A">
          <w:pPr>
            <w:pStyle w:val="E9A4049B97A849DB9FC4B9AA3F0C5FE3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FA954F456C7B4D0B8C4C53CCCA9B99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258D40-FFC6-4612-9BF7-CBCC4831023A}"/>
      </w:docPartPr>
      <w:docPartBody>
        <w:p w:rsidR="00000000" w:rsidRDefault="00DC7C6A" w:rsidP="00DC7C6A">
          <w:pPr>
            <w:pStyle w:val="FA954F456C7B4D0B8C4C53CCCA9B99BB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EF3C6A6A52F346C688B4D85AC570E7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B7098D-0504-4DF1-92A8-7960F4A36D01}"/>
      </w:docPartPr>
      <w:docPartBody>
        <w:p w:rsidR="00000000" w:rsidRDefault="00DC7C6A" w:rsidP="00DC7C6A">
          <w:pPr>
            <w:pStyle w:val="EF3C6A6A52F346C688B4D85AC570E7BD1"/>
          </w:pPr>
          <w:r>
            <w:rPr>
              <w:rFonts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3FCB35B239AE47D3BB1F562AC06D90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96735C-E9D9-4374-A172-4EA65B440D6C}"/>
      </w:docPartPr>
      <w:docPartBody>
        <w:p w:rsidR="00000000" w:rsidRDefault="00DC7C6A" w:rsidP="00DC7C6A">
          <w:pPr>
            <w:pStyle w:val="3FCB35B239AE47D3BB1F562AC06D9096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554F18E69B1E407495C60DA5F29F88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797BD2-442E-4A2A-B694-4F732AA6B2BA}"/>
      </w:docPartPr>
      <w:docPartBody>
        <w:p w:rsidR="00000000" w:rsidRDefault="00DC7C6A" w:rsidP="00DC7C6A">
          <w:pPr>
            <w:pStyle w:val="554F18E69B1E407495C60DA5F29F883B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9F9486E82F514AD1BF5F06F0E4C187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550B76-8388-454B-A5AE-EF3A61C5D4D2}"/>
      </w:docPartPr>
      <w:docPartBody>
        <w:p w:rsidR="00000000" w:rsidRDefault="00DC7C6A" w:rsidP="00DC7C6A">
          <w:pPr>
            <w:pStyle w:val="9F9486E82F514AD1BF5F06F0E4C18735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9B775076C68A4112A796368933F236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7AE77B-B961-4637-AA99-5E8E4A231085}"/>
      </w:docPartPr>
      <w:docPartBody>
        <w:p w:rsidR="00000000" w:rsidRDefault="00DC7C6A" w:rsidP="00DC7C6A">
          <w:pPr>
            <w:pStyle w:val="9B775076C68A4112A796368933F23659"/>
          </w:pPr>
          <w:r w:rsidRPr="00FD350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1B67FCF9A02E4A7984370DDC0BE91D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A77B21-1502-4B80-B04C-2BA3FB84748D}"/>
      </w:docPartPr>
      <w:docPartBody>
        <w:p w:rsidR="00000000" w:rsidRDefault="00DC7C6A" w:rsidP="00DC7C6A">
          <w:pPr>
            <w:pStyle w:val="1B67FCF9A02E4A7984370DDC0BE91D31"/>
          </w:pPr>
          <w:r w:rsidRPr="00FD350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0346917100A1404199A2CE66E4E91A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53AF04-5FF3-4351-B7B8-114DBD7B66E7}"/>
      </w:docPartPr>
      <w:docPartBody>
        <w:p w:rsidR="00000000" w:rsidRDefault="00DC7C6A" w:rsidP="00DC7C6A">
          <w:pPr>
            <w:pStyle w:val="0346917100A1404199A2CE66E4E91A2D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5414DFCB1C70497F8E8D2EEF3FABA1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51F766-F63B-46AB-A89B-F55192EF575A}"/>
      </w:docPartPr>
      <w:docPartBody>
        <w:p w:rsidR="00000000" w:rsidRDefault="00DC7C6A" w:rsidP="00DC7C6A">
          <w:pPr>
            <w:pStyle w:val="5414DFCB1C70497F8E8D2EEF3FABA1D8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D676CB524E814CE69CF6C453B8A3EF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19314E-F505-47F4-86AF-3BD7058D1C1B}"/>
      </w:docPartPr>
      <w:docPartBody>
        <w:p w:rsidR="00000000" w:rsidRDefault="00DC7C6A" w:rsidP="00DC7C6A">
          <w:pPr>
            <w:pStyle w:val="D676CB524E814CE69CF6C453B8A3EF8E1"/>
          </w:pPr>
          <w:r>
            <w:rPr>
              <w:rFonts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93B3D629C7564E4A9F1D4432C7AD53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FA572F-2287-415E-B299-998FC0BA3F22}"/>
      </w:docPartPr>
      <w:docPartBody>
        <w:p w:rsidR="00000000" w:rsidRDefault="00DC7C6A" w:rsidP="00DC7C6A">
          <w:pPr>
            <w:pStyle w:val="93B3D629C7564E4A9F1D4432C7AD5311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F4BAB86D8C1D4E339648D3BD199BBE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0675D7-893B-4C61-ACDA-70D0988A3F9A}"/>
      </w:docPartPr>
      <w:docPartBody>
        <w:p w:rsidR="00000000" w:rsidRDefault="00DC7C6A" w:rsidP="00DC7C6A">
          <w:pPr>
            <w:pStyle w:val="F4BAB86D8C1D4E339648D3BD199BBE88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8F7854121804429F884DACFDC45A8C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468F85-A4B0-4758-9BDF-24B20EA12F42}"/>
      </w:docPartPr>
      <w:docPartBody>
        <w:p w:rsidR="00000000" w:rsidRDefault="00DC7C6A" w:rsidP="00DC7C6A">
          <w:pPr>
            <w:pStyle w:val="8F7854121804429F884DACFDC45A8C41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C572799C2BAE4072A45AD12CC4B6C8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85FEBA-A8BB-4122-A7F4-4A904A41EF27}"/>
      </w:docPartPr>
      <w:docPartBody>
        <w:p w:rsidR="00000000" w:rsidRDefault="00DC7C6A" w:rsidP="00DC7C6A">
          <w:pPr>
            <w:pStyle w:val="C572799C2BAE4072A45AD12CC4B6C8C0"/>
          </w:pPr>
          <w:r w:rsidRPr="00FD350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EBBB9AAE01BD4A41B4097D2CBB5BBB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84C8A5-2ECD-4679-92D9-5B8E603107D5}"/>
      </w:docPartPr>
      <w:docPartBody>
        <w:p w:rsidR="00000000" w:rsidRDefault="00DC7C6A" w:rsidP="00DC7C6A">
          <w:pPr>
            <w:pStyle w:val="EBBB9AAE01BD4A41B4097D2CBB5BBBB0"/>
          </w:pPr>
          <w:r w:rsidRPr="00FD350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F0FE86D08A5B490CBA7E9A8E15D37F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FCA9FE-D2DF-430E-B7DF-9CF10F9A33FE}"/>
      </w:docPartPr>
      <w:docPartBody>
        <w:p w:rsidR="00000000" w:rsidRDefault="00DC7C6A" w:rsidP="00DC7C6A">
          <w:pPr>
            <w:pStyle w:val="F0FE86D08A5B490CBA7E9A8E15D37F8E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CA9CA01BD7914EBCB7C2F6FA928FFC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903A5D-3CFC-441F-A632-982810851BA7}"/>
      </w:docPartPr>
      <w:docPartBody>
        <w:p w:rsidR="00000000" w:rsidRDefault="00DC7C6A" w:rsidP="00DC7C6A">
          <w:pPr>
            <w:pStyle w:val="CA9CA01BD7914EBCB7C2F6FA928FFC83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188E3D2295C84F259061800D9C2F28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B99AB9-5443-40B3-AAB5-51AD74E5C01C}"/>
      </w:docPartPr>
      <w:docPartBody>
        <w:p w:rsidR="00000000" w:rsidRDefault="00DC7C6A" w:rsidP="00DC7C6A">
          <w:pPr>
            <w:pStyle w:val="188E3D2295C84F259061800D9C2F287D1"/>
          </w:pPr>
          <w:r>
            <w:rPr>
              <w:rFonts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8A23CA7F08AF44858F8AC54DD69D3E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823B02-9DCD-4B85-A914-C431BD2752F6}"/>
      </w:docPartPr>
      <w:docPartBody>
        <w:p w:rsidR="00000000" w:rsidRDefault="00DC7C6A" w:rsidP="00DC7C6A">
          <w:pPr>
            <w:pStyle w:val="8A23CA7F08AF44858F8AC54DD69D3ED4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0791CAFEAF6F4699A5A232918AE126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518DE1-2252-4366-B929-F31B7E992A79}"/>
      </w:docPartPr>
      <w:docPartBody>
        <w:p w:rsidR="00000000" w:rsidRDefault="00DC7C6A" w:rsidP="00DC7C6A">
          <w:pPr>
            <w:pStyle w:val="0791CAFEAF6F4699A5A232918AE12657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DF1B605B91024EB387B7622611BA47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DA2905-5B16-45D0-B26B-B229381AFF15}"/>
      </w:docPartPr>
      <w:docPartBody>
        <w:p w:rsidR="00000000" w:rsidRDefault="00DC7C6A" w:rsidP="00DC7C6A">
          <w:pPr>
            <w:pStyle w:val="DF1B605B91024EB387B7622611BA4729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B8DFA70B47114B14B13213A18692B6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A6F6E6-821D-4BBE-92D4-D652942C89EC}"/>
      </w:docPartPr>
      <w:docPartBody>
        <w:p w:rsidR="00000000" w:rsidRDefault="00DC7C6A" w:rsidP="00DC7C6A">
          <w:pPr>
            <w:pStyle w:val="B8DFA70B47114B14B13213A18692B615"/>
          </w:pPr>
          <w:r w:rsidRPr="00FD350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5A5EA297844F4CA38FAA12AEF484CB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7A2CC7-C46C-45FB-B99B-7B8B64383FF1}"/>
      </w:docPartPr>
      <w:docPartBody>
        <w:p w:rsidR="00000000" w:rsidRDefault="00DC7C6A" w:rsidP="00DC7C6A">
          <w:pPr>
            <w:pStyle w:val="5A5EA297844F4CA38FAA12AEF484CB61"/>
          </w:pPr>
          <w:r w:rsidRPr="00FD350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E5C6ED31172644369130A79C382B0F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E5D826-B6A5-4BC1-9D7F-8BB84CF193EF}"/>
      </w:docPartPr>
      <w:docPartBody>
        <w:p w:rsidR="00000000" w:rsidRDefault="00DC7C6A" w:rsidP="00DC7C6A">
          <w:pPr>
            <w:pStyle w:val="E5C6ED31172644369130A79C382B0F42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3C92A622DFF24C9BBD395ECF909F3A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4C06DB-1E57-4444-9CCD-D7FEF3A5550F}"/>
      </w:docPartPr>
      <w:docPartBody>
        <w:p w:rsidR="00000000" w:rsidRDefault="00DC7C6A" w:rsidP="00DC7C6A">
          <w:pPr>
            <w:pStyle w:val="3C92A622DFF24C9BBD395ECF909F3A1E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5F7DE982AA0E47D08F64AD3E28D8A1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255B55-5DFD-44B7-86C5-8700CA0881E3}"/>
      </w:docPartPr>
      <w:docPartBody>
        <w:p w:rsidR="00000000" w:rsidRDefault="00DC7C6A" w:rsidP="00DC7C6A">
          <w:pPr>
            <w:pStyle w:val="5F7DE982AA0E47D08F64AD3E28D8A1861"/>
          </w:pPr>
          <w:r>
            <w:rPr>
              <w:rFonts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F34BE401558A40DD9C96B538D03057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2D1DBF-0CC5-47CB-9714-D7DBE5BAE2BF}"/>
      </w:docPartPr>
      <w:docPartBody>
        <w:p w:rsidR="00000000" w:rsidRDefault="00DC7C6A" w:rsidP="00DC7C6A">
          <w:pPr>
            <w:pStyle w:val="F34BE401558A40DD9C96B538D0305761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85F59A7C31004B8188A69184685707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DECD1F-7B48-4AD2-A4D0-00843BA26DE5}"/>
      </w:docPartPr>
      <w:docPartBody>
        <w:p w:rsidR="00000000" w:rsidRDefault="00DC7C6A" w:rsidP="00DC7C6A">
          <w:pPr>
            <w:pStyle w:val="85F59A7C31004B8188A6918468570789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C4D902949F9A4F67BB05D09C1CB329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C0DDF5-79F7-4046-A39F-E4B5B19D3A33}"/>
      </w:docPartPr>
      <w:docPartBody>
        <w:p w:rsidR="00000000" w:rsidRDefault="00DC7C6A" w:rsidP="00DC7C6A">
          <w:pPr>
            <w:pStyle w:val="C4D902949F9A4F67BB05D09C1CB329D4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B2DC80ED26A240F6950BA21B550B13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6FB672-C474-4D0E-A14C-F66CD583A7DC}"/>
      </w:docPartPr>
      <w:docPartBody>
        <w:p w:rsidR="00000000" w:rsidRDefault="00DC7C6A" w:rsidP="00DC7C6A">
          <w:pPr>
            <w:pStyle w:val="B2DC80ED26A240F6950BA21B550B1342"/>
          </w:pPr>
          <w:r w:rsidRPr="00FD350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EA7999B590F74553927D783B18914D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A8B8FC-31C3-4AFA-B6B1-613DFFFB5A9E}"/>
      </w:docPartPr>
      <w:docPartBody>
        <w:p w:rsidR="00000000" w:rsidRDefault="00DC7C6A" w:rsidP="00DC7C6A">
          <w:pPr>
            <w:pStyle w:val="EA7999B590F74553927D783B18914D7C"/>
          </w:pPr>
          <w:r w:rsidRPr="00FD350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95BAC4EBF33F4D81AAB1C887EFFD79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BD66CB-D009-4060-93FF-51ED155F6514}"/>
      </w:docPartPr>
      <w:docPartBody>
        <w:p w:rsidR="00000000" w:rsidRDefault="00DC7C6A" w:rsidP="00DC7C6A">
          <w:pPr>
            <w:pStyle w:val="95BAC4EBF33F4D81AAB1C887EFFD79DA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98250EDBA2634F87933D22C4333ADC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CCE395-B1A7-4B91-A288-21AED2D5C24B}"/>
      </w:docPartPr>
      <w:docPartBody>
        <w:p w:rsidR="00000000" w:rsidRDefault="00DC7C6A" w:rsidP="00DC7C6A">
          <w:pPr>
            <w:pStyle w:val="98250EDBA2634F87933D22C4333ADCAC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729590D359DF4741819C69C62D45E0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468339-924A-4020-B8C7-93F1A6B78FE0}"/>
      </w:docPartPr>
      <w:docPartBody>
        <w:p w:rsidR="00000000" w:rsidRDefault="00DC7C6A" w:rsidP="00DC7C6A">
          <w:pPr>
            <w:pStyle w:val="729590D359DF4741819C69C62D45E00B1"/>
          </w:pPr>
          <w:r>
            <w:rPr>
              <w:rFonts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D1BD62087AD64D5E92A522C2D2EDF5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E11E5D-97EF-4EF7-A90B-7F7452B05A8D}"/>
      </w:docPartPr>
      <w:docPartBody>
        <w:p w:rsidR="00000000" w:rsidRDefault="00DC7C6A" w:rsidP="00DC7C6A">
          <w:pPr>
            <w:pStyle w:val="D1BD62087AD64D5E92A522C2D2EDF52C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B25CA47D313E4332B423D4F7FB7B39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BBB252-BA4C-44D1-AB82-89DB21373A26}"/>
      </w:docPartPr>
      <w:docPartBody>
        <w:p w:rsidR="00000000" w:rsidRDefault="00DC7C6A" w:rsidP="00DC7C6A">
          <w:pPr>
            <w:pStyle w:val="B25CA47D313E4332B423D4F7FB7B3999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C0012A9C9E674889A2F719A34629D7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B77AA6-7EB2-4E5E-AD23-98B4766CE90D}"/>
      </w:docPartPr>
      <w:docPartBody>
        <w:p w:rsidR="00000000" w:rsidRDefault="00DC7C6A" w:rsidP="00DC7C6A">
          <w:pPr>
            <w:pStyle w:val="C0012A9C9E674889A2F719A34629D72F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DE278851492741E29602B3F0AACF38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DD23F4-F5E5-4CD8-8E48-A87184921F2A}"/>
      </w:docPartPr>
      <w:docPartBody>
        <w:p w:rsidR="00000000" w:rsidRDefault="00DC7C6A" w:rsidP="00DC7C6A">
          <w:pPr>
            <w:pStyle w:val="DE278851492741E29602B3F0AACF3874"/>
          </w:pPr>
          <w:r w:rsidRPr="00FD350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50B5DA68E24F432893DFDCACD07189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68E6B6-FCB5-408C-A61C-BBEB93269BB6}"/>
      </w:docPartPr>
      <w:docPartBody>
        <w:p w:rsidR="00000000" w:rsidRDefault="00DC7C6A" w:rsidP="00DC7C6A">
          <w:pPr>
            <w:pStyle w:val="50B5DA68E24F432893DFDCACD07189A7"/>
          </w:pPr>
          <w:r w:rsidRPr="00FD350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265023EEC5A846FFA8A08EC115BF40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9CFDDB-F210-4B3D-9916-7C9716194ABD}"/>
      </w:docPartPr>
      <w:docPartBody>
        <w:p w:rsidR="00000000" w:rsidRDefault="00DC7C6A" w:rsidP="00DC7C6A">
          <w:pPr>
            <w:pStyle w:val="265023EEC5A846FFA8A08EC115BF4069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C3A5F62C1CF24B86AFDB23F257A11C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3D5C77-15CB-4F11-B7FD-B617F5B04481}"/>
      </w:docPartPr>
      <w:docPartBody>
        <w:p w:rsidR="00000000" w:rsidRDefault="00DC7C6A" w:rsidP="00DC7C6A">
          <w:pPr>
            <w:pStyle w:val="C3A5F62C1CF24B86AFDB23F257A11C36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8BD5601C3F854C1BB4F138BC9BE4FD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48AF86-544B-498C-B6D3-88A8E5767552}"/>
      </w:docPartPr>
      <w:docPartBody>
        <w:p w:rsidR="00000000" w:rsidRDefault="00DC7C6A" w:rsidP="00DC7C6A">
          <w:pPr>
            <w:pStyle w:val="8BD5601C3F854C1BB4F138BC9BE4FD111"/>
          </w:pPr>
          <w:r>
            <w:rPr>
              <w:rFonts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1AAEB10576C5464999DD246F770A29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5FDC13-A1B0-4832-9CB5-426A91EE8525}"/>
      </w:docPartPr>
      <w:docPartBody>
        <w:p w:rsidR="00000000" w:rsidRDefault="00DC7C6A" w:rsidP="00DC7C6A">
          <w:pPr>
            <w:pStyle w:val="1AAEB10576C5464999DD246F770A2940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D1CEECFF128F455AA48217363AE8F3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355658-3FDB-4EF2-A744-D78047A70B26}"/>
      </w:docPartPr>
      <w:docPartBody>
        <w:p w:rsidR="00000000" w:rsidRDefault="00DC7C6A" w:rsidP="00DC7C6A">
          <w:pPr>
            <w:pStyle w:val="D1CEECFF128F455AA48217363AE8F35E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DCA7C23D38774F6FB7F1E1C0B18776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C2F378-2409-4D05-8B46-628795549B5B}"/>
      </w:docPartPr>
      <w:docPartBody>
        <w:p w:rsidR="00000000" w:rsidRDefault="00DC7C6A" w:rsidP="00DC7C6A">
          <w:pPr>
            <w:pStyle w:val="DCA7C23D38774F6FB7F1E1C0B18776721"/>
          </w:pPr>
          <w:r>
            <w:rPr>
              <w:rStyle w:val="Platzhalt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9F8"/>
    <w:rsid w:val="00033BF0"/>
    <w:rsid w:val="00A319F8"/>
    <w:rsid w:val="00DC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C7C6A"/>
    <w:rPr>
      <w:color w:val="808080"/>
    </w:rPr>
  </w:style>
  <w:style w:type="paragraph" w:customStyle="1" w:styleId="8B5DB3F7C681461B80F9C8881E2853FC">
    <w:name w:val="8B5DB3F7C681461B80F9C8881E2853FC"/>
    <w:rsid w:val="00A319F8"/>
  </w:style>
  <w:style w:type="paragraph" w:customStyle="1" w:styleId="9B27EBB012DE4D7EAB7AB8430A56424E">
    <w:name w:val="9B27EBB012DE4D7EAB7AB8430A56424E"/>
    <w:rsid w:val="00A319F8"/>
  </w:style>
  <w:style w:type="paragraph" w:customStyle="1" w:styleId="08EE10279B744ABE9914F92E6965C179">
    <w:name w:val="08EE10279B744ABE9914F92E6965C179"/>
    <w:rsid w:val="00A319F8"/>
  </w:style>
  <w:style w:type="paragraph" w:customStyle="1" w:styleId="9FBF7A6C1ECF4DFD92791F32655DF6A8">
    <w:name w:val="9FBF7A6C1ECF4DFD92791F32655DF6A8"/>
    <w:rsid w:val="00A319F8"/>
  </w:style>
  <w:style w:type="paragraph" w:customStyle="1" w:styleId="DE33DFC69F2B456EBCB402B6D25DEBB7">
    <w:name w:val="DE33DFC69F2B456EBCB402B6D25DEBB7"/>
    <w:rsid w:val="00A319F8"/>
  </w:style>
  <w:style w:type="paragraph" w:customStyle="1" w:styleId="82071190C60C4335AFD15FE9D1475739">
    <w:name w:val="82071190C60C4335AFD15FE9D1475739"/>
    <w:rsid w:val="00A319F8"/>
  </w:style>
  <w:style w:type="paragraph" w:customStyle="1" w:styleId="0017016D95C440A18F8C18A7B9B9A8E7">
    <w:name w:val="0017016D95C440A18F8C18A7B9B9A8E7"/>
    <w:rsid w:val="00A319F8"/>
  </w:style>
  <w:style w:type="paragraph" w:customStyle="1" w:styleId="C600C306E45D49EDB3227DC6D19E17ED">
    <w:name w:val="C600C306E45D49EDB3227DC6D19E17ED"/>
    <w:rsid w:val="00A319F8"/>
  </w:style>
  <w:style w:type="paragraph" w:customStyle="1" w:styleId="5858BCA4F33B4B7382B80A77419F306C">
    <w:name w:val="5858BCA4F33B4B7382B80A77419F306C"/>
    <w:rsid w:val="00A319F8"/>
  </w:style>
  <w:style w:type="paragraph" w:customStyle="1" w:styleId="80B9E2C32FFA4615A1C51DD050C617AE">
    <w:name w:val="80B9E2C32FFA4615A1C51DD050C617AE"/>
    <w:rsid w:val="00A319F8"/>
  </w:style>
  <w:style w:type="paragraph" w:customStyle="1" w:styleId="B69CC2C20BAF4A838EA6289654239068">
    <w:name w:val="B69CC2C20BAF4A838EA6289654239068"/>
    <w:rsid w:val="00A319F8"/>
  </w:style>
  <w:style w:type="paragraph" w:customStyle="1" w:styleId="6E95FEE1761240CFB67A7D5560451BD2">
    <w:name w:val="6E95FEE1761240CFB67A7D5560451BD2"/>
    <w:rsid w:val="00A319F8"/>
  </w:style>
  <w:style w:type="paragraph" w:customStyle="1" w:styleId="2C2D1D78556242A4ACFA74C9AAE23F10">
    <w:name w:val="2C2D1D78556242A4ACFA74C9AAE23F10"/>
    <w:rsid w:val="00A319F8"/>
  </w:style>
  <w:style w:type="paragraph" w:customStyle="1" w:styleId="5A89FDEBBD064775A25963D422EEEBA4">
    <w:name w:val="5A89FDEBBD064775A25963D422EEEBA4"/>
    <w:rsid w:val="00A319F8"/>
  </w:style>
  <w:style w:type="paragraph" w:customStyle="1" w:styleId="7E75B65E0ABF4170BDB1B1D815EA6A6E">
    <w:name w:val="7E75B65E0ABF4170BDB1B1D815EA6A6E"/>
    <w:rsid w:val="00A319F8"/>
  </w:style>
  <w:style w:type="paragraph" w:customStyle="1" w:styleId="94B761287F9B4CD6BFF68EB3556F3D26">
    <w:name w:val="94B761287F9B4CD6BFF68EB3556F3D26"/>
    <w:rsid w:val="00A319F8"/>
  </w:style>
  <w:style w:type="paragraph" w:customStyle="1" w:styleId="7DBB0972A4324AAF809E5D11B790BC38">
    <w:name w:val="7DBB0972A4324AAF809E5D11B790BC38"/>
    <w:rsid w:val="00A319F8"/>
  </w:style>
  <w:style w:type="paragraph" w:customStyle="1" w:styleId="361798BE31C14491A444B1C7B3C8AD4D">
    <w:name w:val="361798BE31C14491A444B1C7B3C8AD4D"/>
    <w:rsid w:val="00A319F8"/>
  </w:style>
  <w:style w:type="paragraph" w:customStyle="1" w:styleId="F55873185AA740B0B74B5FA44CAE38FB">
    <w:name w:val="F55873185AA740B0B74B5FA44CAE38FB"/>
    <w:rsid w:val="00A319F8"/>
  </w:style>
  <w:style w:type="paragraph" w:customStyle="1" w:styleId="C5D77219116F4B2E8B64E193ED36FCE4">
    <w:name w:val="C5D77219116F4B2E8B64E193ED36FCE4"/>
    <w:rsid w:val="00A319F8"/>
  </w:style>
  <w:style w:type="paragraph" w:customStyle="1" w:styleId="A276B9848BD549F4A315571F77BD6C47">
    <w:name w:val="A276B9848BD549F4A315571F77BD6C47"/>
    <w:rsid w:val="00A319F8"/>
  </w:style>
  <w:style w:type="paragraph" w:customStyle="1" w:styleId="57BEA95DBA2A40CE9CFABB51030F1EC2">
    <w:name w:val="57BEA95DBA2A40CE9CFABB51030F1EC2"/>
    <w:rsid w:val="00A319F8"/>
  </w:style>
  <w:style w:type="paragraph" w:customStyle="1" w:styleId="747466792A744075BA05EB922ABACD1A">
    <w:name w:val="747466792A744075BA05EB922ABACD1A"/>
    <w:rsid w:val="00A319F8"/>
  </w:style>
  <w:style w:type="paragraph" w:customStyle="1" w:styleId="D16371B05BB546CF9C4DB842973A60AF">
    <w:name w:val="D16371B05BB546CF9C4DB842973A60AF"/>
    <w:rsid w:val="00A319F8"/>
  </w:style>
  <w:style w:type="paragraph" w:customStyle="1" w:styleId="A7FDD59453F545CC9968D814561EA3AF">
    <w:name w:val="A7FDD59453F545CC9968D814561EA3AF"/>
    <w:rsid w:val="00A319F8"/>
  </w:style>
  <w:style w:type="paragraph" w:customStyle="1" w:styleId="7B47D1F061C04BDA996D1981ADF72BDE">
    <w:name w:val="7B47D1F061C04BDA996D1981ADF72BDE"/>
    <w:rsid w:val="00A319F8"/>
  </w:style>
  <w:style w:type="paragraph" w:customStyle="1" w:styleId="09126C5277D94817B38E8369CEADB3B8">
    <w:name w:val="09126C5277D94817B38E8369CEADB3B8"/>
    <w:rsid w:val="00A319F8"/>
  </w:style>
  <w:style w:type="paragraph" w:customStyle="1" w:styleId="12EE399F9EBB42A0804D22CC3C678429">
    <w:name w:val="12EE399F9EBB42A0804D22CC3C678429"/>
    <w:rsid w:val="00A319F8"/>
  </w:style>
  <w:style w:type="paragraph" w:customStyle="1" w:styleId="BDAAAF4F147C49DF86DE593972D6E553">
    <w:name w:val="BDAAAF4F147C49DF86DE593972D6E553"/>
    <w:rsid w:val="00A319F8"/>
  </w:style>
  <w:style w:type="paragraph" w:customStyle="1" w:styleId="FB31E36CE0094E879EE1784DFDFAFA91">
    <w:name w:val="FB31E36CE0094E879EE1784DFDFAFA91"/>
    <w:rsid w:val="00A319F8"/>
  </w:style>
  <w:style w:type="paragraph" w:customStyle="1" w:styleId="EA459680BB7A4D1D93B2A11A7C6B9EBC">
    <w:name w:val="EA459680BB7A4D1D93B2A11A7C6B9EBC"/>
    <w:rsid w:val="00A319F8"/>
  </w:style>
  <w:style w:type="paragraph" w:customStyle="1" w:styleId="B95C9148ED4447ED9327542D86D25615">
    <w:name w:val="B95C9148ED4447ED9327542D86D25615"/>
    <w:rsid w:val="00A319F8"/>
  </w:style>
  <w:style w:type="paragraph" w:customStyle="1" w:styleId="DAA27815D77E446E8E5403AA114F1480">
    <w:name w:val="DAA27815D77E446E8E5403AA114F1480"/>
    <w:rsid w:val="00A319F8"/>
  </w:style>
  <w:style w:type="paragraph" w:customStyle="1" w:styleId="46750258DA534251A9F41F5A51DF3D7B">
    <w:name w:val="46750258DA534251A9F41F5A51DF3D7B"/>
    <w:rsid w:val="00A319F8"/>
  </w:style>
  <w:style w:type="paragraph" w:customStyle="1" w:styleId="18E44C7619C64CB8BB37C84C8F41BE73">
    <w:name w:val="18E44C7619C64CB8BB37C84C8F41BE73"/>
    <w:rsid w:val="00A319F8"/>
  </w:style>
  <w:style w:type="paragraph" w:customStyle="1" w:styleId="18641385BA5C422CAC27E9D797FC5101">
    <w:name w:val="18641385BA5C422CAC27E9D797FC5101"/>
    <w:rsid w:val="00A319F8"/>
  </w:style>
  <w:style w:type="paragraph" w:customStyle="1" w:styleId="F5A573FDB479458E8D17F5D182BB4DA1">
    <w:name w:val="F5A573FDB479458E8D17F5D182BB4DA1"/>
    <w:rsid w:val="00A319F8"/>
  </w:style>
  <w:style w:type="paragraph" w:customStyle="1" w:styleId="B75C2FCE3F3640FDA84C27B010E1D5C8">
    <w:name w:val="B75C2FCE3F3640FDA84C27B010E1D5C8"/>
    <w:rsid w:val="00A319F8"/>
  </w:style>
  <w:style w:type="paragraph" w:customStyle="1" w:styleId="42F3C378207E4B03B14984A0DB99028A">
    <w:name w:val="42F3C378207E4B03B14984A0DB99028A"/>
    <w:rsid w:val="00A319F8"/>
  </w:style>
  <w:style w:type="paragraph" w:customStyle="1" w:styleId="D990CF9DC3A440CB9B98F2D259F5A926">
    <w:name w:val="D990CF9DC3A440CB9B98F2D259F5A926"/>
    <w:rsid w:val="00A319F8"/>
  </w:style>
  <w:style w:type="paragraph" w:customStyle="1" w:styleId="6EA43889AF41433C9B0763D6D0D41B23">
    <w:name w:val="6EA43889AF41433C9B0763D6D0D41B23"/>
    <w:rsid w:val="00A319F8"/>
  </w:style>
  <w:style w:type="paragraph" w:customStyle="1" w:styleId="28D5E232C5DC41838875542008EC9C79">
    <w:name w:val="28D5E232C5DC41838875542008EC9C79"/>
    <w:rsid w:val="00A319F8"/>
  </w:style>
  <w:style w:type="paragraph" w:customStyle="1" w:styleId="C46D47408F114956B14F9663751FDE2B">
    <w:name w:val="C46D47408F114956B14F9663751FDE2B"/>
    <w:rsid w:val="00A319F8"/>
  </w:style>
  <w:style w:type="paragraph" w:customStyle="1" w:styleId="9C7FD7D0E3034D3C8CC9CD91B558C5AA">
    <w:name w:val="9C7FD7D0E3034D3C8CC9CD91B558C5AA"/>
    <w:rsid w:val="00A319F8"/>
  </w:style>
  <w:style w:type="paragraph" w:customStyle="1" w:styleId="B65BB0508B4E4B05A179F9BD41496CD4">
    <w:name w:val="B65BB0508B4E4B05A179F9BD41496CD4"/>
    <w:rsid w:val="00A319F8"/>
  </w:style>
  <w:style w:type="paragraph" w:customStyle="1" w:styleId="9A9CB4D7B305472792CABEF79F8B232B">
    <w:name w:val="9A9CB4D7B305472792CABEF79F8B232B"/>
    <w:rsid w:val="00A319F8"/>
  </w:style>
  <w:style w:type="paragraph" w:customStyle="1" w:styleId="03CDC7E7A4F24BF6B19FB6943FB75841">
    <w:name w:val="03CDC7E7A4F24BF6B19FB6943FB75841"/>
    <w:rsid w:val="00A319F8"/>
  </w:style>
  <w:style w:type="paragraph" w:customStyle="1" w:styleId="BC8A32592CD84CE9A55F9339843739B5">
    <w:name w:val="BC8A32592CD84CE9A55F9339843739B5"/>
    <w:rsid w:val="00A319F8"/>
  </w:style>
  <w:style w:type="paragraph" w:customStyle="1" w:styleId="B8900D6BE62D4D16AE38500DE35E93E8">
    <w:name w:val="B8900D6BE62D4D16AE38500DE35E93E8"/>
    <w:rsid w:val="00A319F8"/>
  </w:style>
  <w:style w:type="paragraph" w:customStyle="1" w:styleId="47B5B73A722B4960936A4C39193ED959">
    <w:name w:val="47B5B73A722B4960936A4C39193ED959"/>
    <w:rsid w:val="00A319F8"/>
  </w:style>
  <w:style w:type="paragraph" w:customStyle="1" w:styleId="E3AEFE32162D46619E1975766D7EF4EA">
    <w:name w:val="E3AEFE32162D46619E1975766D7EF4EA"/>
    <w:rsid w:val="00A319F8"/>
  </w:style>
  <w:style w:type="paragraph" w:customStyle="1" w:styleId="556794FB3B294908AB292419591EAE5D">
    <w:name w:val="556794FB3B294908AB292419591EAE5D"/>
    <w:rsid w:val="00A319F8"/>
  </w:style>
  <w:style w:type="paragraph" w:customStyle="1" w:styleId="CA1A4686CC104CDF9764C10C3BCF48F4">
    <w:name w:val="CA1A4686CC104CDF9764C10C3BCF48F4"/>
    <w:rsid w:val="00A319F8"/>
  </w:style>
  <w:style w:type="paragraph" w:customStyle="1" w:styleId="0B13F7F0C2234019B34DB8E97EBE7064">
    <w:name w:val="0B13F7F0C2234019B34DB8E97EBE7064"/>
    <w:rsid w:val="00A319F8"/>
  </w:style>
  <w:style w:type="paragraph" w:customStyle="1" w:styleId="30DBF846CA804FA3918D3CCE1C9DBE9C">
    <w:name w:val="30DBF846CA804FA3918D3CCE1C9DBE9C"/>
    <w:rsid w:val="00A319F8"/>
  </w:style>
  <w:style w:type="paragraph" w:customStyle="1" w:styleId="491B3FA1F8E74DC9BAF956A8B4E68CA8">
    <w:name w:val="491B3FA1F8E74DC9BAF956A8B4E68CA8"/>
    <w:rsid w:val="00A319F8"/>
  </w:style>
  <w:style w:type="paragraph" w:customStyle="1" w:styleId="1C7D84542ED44DA284FCABB119593784">
    <w:name w:val="1C7D84542ED44DA284FCABB119593784"/>
    <w:rsid w:val="00A319F8"/>
  </w:style>
  <w:style w:type="paragraph" w:customStyle="1" w:styleId="6AC232DBA7634E3CBAA907D2104C19B1">
    <w:name w:val="6AC232DBA7634E3CBAA907D2104C19B1"/>
    <w:rsid w:val="00A319F8"/>
  </w:style>
  <w:style w:type="paragraph" w:customStyle="1" w:styleId="839ACA3F82E044148802D697B2F8EF94">
    <w:name w:val="839ACA3F82E044148802D697B2F8EF94"/>
    <w:rsid w:val="00A319F8"/>
  </w:style>
  <w:style w:type="paragraph" w:customStyle="1" w:styleId="907B3BFC42F74CF2A4764779A8E7B18D">
    <w:name w:val="907B3BFC42F74CF2A4764779A8E7B18D"/>
    <w:rsid w:val="00A319F8"/>
  </w:style>
  <w:style w:type="paragraph" w:customStyle="1" w:styleId="D691B6FB4C4E467EB1255EFE7BE89936">
    <w:name w:val="D691B6FB4C4E467EB1255EFE7BE89936"/>
    <w:rsid w:val="00A319F8"/>
  </w:style>
  <w:style w:type="paragraph" w:customStyle="1" w:styleId="03B491BFCA2146109DBB432E5BBC2417">
    <w:name w:val="03B491BFCA2146109DBB432E5BBC2417"/>
    <w:rsid w:val="00A319F8"/>
  </w:style>
  <w:style w:type="paragraph" w:customStyle="1" w:styleId="292F12AAEE744C2FA8C2DFC9005CCD82">
    <w:name w:val="292F12AAEE744C2FA8C2DFC9005CCD82"/>
    <w:rsid w:val="00A319F8"/>
  </w:style>
  <w:style w:type="paragraph" w:customStyle="1" w:styleId="1D363F6BCF53417CA7CC1946D7CE2F1A">
    <w:name w:val="1D363F6BCF53417CA7CC1946D7CE2F1A"/>
    <w:rsid w:val="00A319F8"/>
  </w:style>
  <w:style w:type="paragraph" w:customStyle="1" w:styleId="3E097E1C404341F6B8BE4CD6EBF9300D">
    <w:name w:val="3E097E1C404341F6B8BE4CD6EBF9300D"/>
    <w:rsid w:val="00A319F8"/>
  </w:style>
  <w:style w:type="paragraph" w:customStyle="1" w:styleId="6D4EA9B5FE7F4D01B7CB108959970C5F">
    <w:name w:val="6D4EA9B5FE7F4D01B7CB108959970C5F"/>
    <w:rsid w:val="00A319F8"/>
  </w:style>
  <w:style w:type="paragraph" w:customStyle="1" w:styleId="E4604FBDB442464C958587DF696FAC84">
    <w:name w:val="E4604FBDB442464C958587DF696FAC84"/>
    <w:rsid w:val="00A319F8"/>
  </w:style>
  <w:style w:type="paragraph" w:customStyle="1" w:styleId="5F87BF2B23E546A08D93E27AB5FF57A7">
    <w:name w:val="5F87BF2B23E546A08D93E27AB5FF57A7"/>
    <w:rsid w:val="00A319F8"/>
  </w:style>
  <w:style w:type="paragraph" w:customStyle="1" w:styleId="166534C93EEF4CABA919945A32549AD6">
    <w:name w:val="166534C93EEF4CABA919945A32549AD6"/>
    <w:rsid w:val="00A319F8"/>
  </w:style>
  <w:style w:type="paragraph" w:customStyle="1" w:styleId="13936F7F3E8A4EB58B7E5BF5450E243F">
    <w:name w:val="13936F7F3E8A4EB58B7E5BF5450E243F"/>
    <w:rsid w:val="00A319F8"/>
  </w:style>
  <w:style w:type="paragraph" w:customStyle="1" w:styleId="464AACDF3D474CAABEC21E359FE6A617">
    <w:name w:val="464AACDF3D474CAABEC21E359FE6A617"/>
    <w:rsid w:val="00A319F8"/>
  </w:style>
  <w:style w:type="paragraph" w:customStyle="1" w:styleId="4A2EAE217F1245F09835AB4D14946EF0">
    <w:name w:val="4A2EAE217F1245F09835AB4D14946EF0"/>
    <w:rsid w:val="00A319F8"/>
  </w:style>
  <w:style w:type="paragraph" w:customStyle="1" w:styleId="0A88424D5866440DA73B825E4CA912EE">
    <w:name w:val="0A88424D5866440DA73B825E4CA912EE"/>
    <w:rsid w:val="00A319F8"/>
  </w:style>
  <w:style w:type="paragraph" w:customStyle="1" w:styleId="56540FD4972F4E11A2A737593FA569DF">
    <w:name w:val="56540FD4972F4E11A2A737593FA569DF"/>
    <w:rsid w:val="00A319F8"/>
  </w:style>
  <w:style w:type="paragraph" w:customStyle="1" w:styleId="6FF805DC75AE4CC5974E1DEA67AC0722">
    <w:name w:val="6FF805DC75AE4CC5974E1DEA67AC0722"/>
    <w:rsid w:val="00A319F8"/>
  </w:style>
  <w:style w:type="paragraph" w:customStyle="1" w:styleId="30246581854749D5AA3130D81C150EDD">
    <w:name w:val="30246581854749D5AA3130D81C150EDD"/>
    <w:rsid w:val="00A319F8"/>
  </w:style>
  <w:style w:type="paragraph" w:customStyle="1" w:styleId="7BA7A8FE7CB14438931BD05322C414D0">
    <w:name w:val="7BA7A8FE7CB14438931BD05322C414D0"/>
    <w:rsid w:val="00A319F8"/>
  </w:style>
  <w:style w:type="paragraph" w:customStyle="1" w:styleId="62032FE4CDC94264A7AAEE86D3A41534">
    <w:name w:val="62032FE4CDC94264A7AAEE86D3A41534"/>
    <w:rsid w:val="00A319F8"/>
  </w:style>
  <w:style w:type="paragraph" w:customStyle="1" w:styleId="FAD986EFA99D4E8792A83F6DB6CB7CDC">
    <w:name w:val="FAD986EFA99D4E8792A83F6DB6CB7CDC"/>
    <w:rsid w:val="00A319F8"/>
  </w:style>
  <w:style w:type="paragraph" w:customStyle="1" w:styleId="A20824B8CFE648F883F78ACDF2A78270">
    <w:name w:val="A20824B8CFE648F883F78ACDF2A78270"/>
    <w:rsid w:val="00A319F8"/>
  </w:style>
  <w:style w:type="paragraph" w:customStyle="1" w:styleId="E541A627718D490F8A6540D6F3DB446A">
    <w:name w:val="E541A627718D490F8A6540D6F3DB446A"/>
    <w:rsid w:val="00A319F8"/>
  </w:style>
  <w:style w:type="paragraph" w:customStyle="1" w:styleId="6BC47624E3CA4DB28BF57C3A4723C285">
    <w:name w:val="6BC47624E3CA4DB28BF57C3A4723C285"/>
    <w:rsid w:val="00A319F8"/>
  </w:style>
  <w:style w:type="paragraph" w:customStyle="1" w:styleId="2CDB987D2D7D431384070788AC6E2BB8">
    <w:name w:val="2CDB987D2D7D431384070788AC6E2BB8"/>
    <w:rsid w:val="00A319F8"/>
  </w:style>
  <w:style w:type="paragraph" w:customStyle="1" w:styleId="CCA30F0F7B814529B5E4C3D5595C74ED">
    <w:name w:val="CCA30F0F7B814529B5E4C3D5595C74ED"/>
    <w:rsid w:val="00A319F8"/>
  </w:style>
  <w:style w:type="paragraph" w:customStyle="1" w:styleId="1205E0B0E47244A58F257A03CA9A5701">
    <w:name w:val="1205E0B0E47244A58F257A03CA9A5701"/>
    <w:rsid w:val="00A319F8"/>
  </w:style>
  <w:style w:type="paragraph" w:customStyle="1" w:styleId="14333555EC4C4CE894838986E0DE9A38">
    <w:name w:val="14333555EC4C4CE894838986E0DE9A38"/>
    <w:rsid w:val="00A319F8"/>
  </w:style>
  <w:style w:type="paragraph" w:customStyle="1" w:styleId="B8D9AF9019594749AA6E59C32111DA7E">
    <w:name w:val="B8D9AF9019594749AA6E59C32111DA7E"/>
    <w:rsid w:val="00A319F8"/>
  </w:style>
  <w:style w:type="paragraph" w:customStyle="1" w:styleId="4F726BDA30A24DB68E63711F9F589FA6">
    <w:name w:val="4F726BDA30A24DB68E63711F9F589FA6"/>
    <w:rsid w:val="00A319F8"/>
  </w:style>
  <w:style w:type="paragraph" w:customStyle="1" w:styleId="D173718CEF99401CB92F8A7CA49E1614">
    <w:name w:val="D173718CEF99401CB92F8A7CA49E1614"/>
    <w:rsid w:val="00A319F8"/>
  </w:style>
  <w:style w:type="paragraph" w:customStyle="1" w:styleId="D6D2C0A81CB64F649F607BD04F67E629">
    <w:name w:val="D6D2C0A81CB64F649F607BD04F67E629"/>
    <w:rsid w:val="00A319F8"/>
  </w:style>
  <w:style w:type="paragraph" w:customStyle="1" w:styleId="A19041ED531847BAAF871648E644A745">
    <w:name w:val="A19041ED531847BAAF871648E644A745"/>
    <w:rsid w:val="00A319F8"/>
  </w:style>
  <w:style w:type="paragraph" w:customStyle="1" w:styleId="65AE61E0BA3440F8A2D2CCB34C3CBEC3">
    <w:name w:val="65AE61E0BA3440F8A2D2CCB34C3CBEC3"/>
    <w:rsid w:val="00A319F8"/>
  </w:style>
  <w:style w:type="paragraph" w:customStyle="1" w:styleId="B5475055EF4644DFB2A7920322CB6B2C">
    <w:name w:val="B5475055EF4644DFB2A7920322CB6B2C"/>
    <w:rsid w:val="00A319F8"/>
  </w:style>
  <w:style w:type="paragraph" w:customStyle="1" w:styleId="CAB551313A4B4C05A6B9F86A3DA44B48">
    <w:name w:val="CAB551313A4B4C05A6B9F86A3DA44B48"/>
    <w:rsid w:val="00A319F8"/>
  </w:style>
  <w:style w:type="paragraph" w:customStyle="1" w:styleId="DA537EF17B4449BB8B40F29E3EA10702">
    <w:name w:val="DA537EF17B4449BB8B40F29E3EA10702"/>
    <w:rsid w:val="00A319F8"/>
  </w:style>
  <w:style w:type="paragraph" w:customStyle="1" w:styleId="E0354EF38B284ED6B13B9CF54FEE6D49">
    <w:name w:val="E0354EF38B284ED6B13B9CF54FEE6D49"/>
    <w:rsid w:val="00A319F8"/>
  </w:style>
  <w:style w:type="paragraph" w:customStyle="1" w:styleId="5CF5E5F1080E46A9827B710F00F6BABE">
    <w:name w:val="5CF5E5F1080E46A9827B710F00F6BABE"/>
    <w:rsid w:val="00A319F8"/>
  </w:style>
  <w:style w:type="paragraph" w:customStyle="1" w:styleId="2E3CF245A439411C938C4162DE032663">
    <w:name w:val="2E3CF245A439411C938C4162DE032663"/>
    <w:rsid w:val="00A319F8"/>
  </w:style>
  <w:style w:type="paragraph" w:customStyle="1" w:styleId="E345CDF4739E402C806BF6CF186B0457">
    <w:name w:val="E345CDF4739E402C806BF6CF186B0457"/>
    <w:rsid w:val="00A319F8"/>
  </w:style>
  <w:style w:type="paragraph" w:customStyle="1" w:styleId="62983C1AE2A64CDCBEF8E73D221285AA">
    <w:name w:val="62983C1AE2A64CDCBEF8E73D221285AA"/>
    <w:rsid w:val="00A319F8"/>
  </w:style>
  <w:style w:type="paragraph" w:customStyle="1" w:styleId="53FE95CE75724AA8BC3DF28180F1D71F">
    <w:name w:val="53FE95CE75724AA8BC3DF28180F1D71F"/>
    <w:rsid w:val="00A319F8"/>
  </w:style>
  <w:style w:type="paragraph" w:customStyle="1" w:styleId="55ED5A0AE1454B209759BFBEE005C604">
    <w:name w:val="55ED5A0AE1454B209759BFBEE005C604"/>
    <w:rsid w:val="00A319F8"/>
  </w:style>
  <w:style w:type="paragraph" w:customStyle="1" w:styleId="FFB9A55EB2214D8188E486EC6B728E52">
    <w:name w:val="FFB9A55EB2214D8188E486EC6B728E52"/>
    <w:rsid w:val="00A319F8"/>
  </w:style>
  <w:style w:type="paragraph" w:customStyle="1" w:styleId="E64304DDC28A4106916292BD85DB3C5F">
    <w:name w:val="E64304DDC28A4106916292BD85DB3C5F"/>
    <w:rsid w:val="00A319F8"/>
  </w:style>
  <w:style w:type="paragraph" w:customStyle="1" w:styleId="308D1A93680E4A4E8CB0D5167BE06A9E">
    <w:name w:val="308D1A93680E4A4E8CB0D5167BE06A9E"/>
    <w:rsid w:val="00A319F8"/>
  </w:style>
  <w:style w:type="paragraph" w:customStyle="1" w:styleId="853481E663A746AF8EEB8855ECFC95DD">
    <w:name w:val="853481E663A746AF8EEB8855ECFC95DD"/>
    <w:rsid w:val="00A319F8"/>
  </w:style>
  <w:style w:type="paragraph" w:customStyle="1" w:styleId="E656FA2ED09045FAB6CEBB1D9F536240">
    <w:name w:val="E656FA2ED09045FAB6CEBB1D9F536240"/>
    <w:rsid w:val="00A319F8"/>
  </w:style>
  <w:style w:type="paragraph" w:customStyle="1" w:styleId="3A8CF70AEFAD4D5DAB98DF6DA2B678FE">
    <w:name w:val="3A8CF70AEFAD4D5DAB98DF6DA2B678FE"/>
    <w:rsid w:val="00A319F8"/>
  </w:style>
  <w:style w:type="paragraph" w:customStyle="1" w:styleId="307A1F7769A54ED9919A0599868932A8">
    <w:name w:val="307A1F7769A54ED9919A0599868932A8"/>
    <w:rsid w:val="00A319F8"/>
  </w:style>
  <w:style w:type="paragraph" w:customStyle="1" w:styleId="99B0542C813144CD8C90B26AF7DFD3D7">
    <w:name w:val="99B0542C813144CD8C90B26AF7DFD3D7"/>
    <w:rsid w:val="00A319F8"/>
  </w:style>
  <w:style w:type="paragraph" w:customStyle="1" w:styleId="D2F9AEFCA82C453DBEC1A822DCEBBEF2">
    <w:name w:val="D2F9AEFCA82C453DBEC1A822DCEBBEF2"/>
    <w:rsid w:val="00A319F8"/>
  </w:style>
  <w:style w:type="paragraph" w:customStyle="1" w:styleId="8AC5556096E345029B43380E587F8E79">
    <w:name w:val="8AC5556096E345029B43380E587F8E79"/>
    <w:rsid w:val="00A319F8"/>
  </w:style>
  <w:style w:type="paragraph" w:customStyle="1" w:styleId="E7E62530B0DA4F3BB584F5F26F4A5D0A">
    <w:name w:val="E7E62530B0DA4F3BB584F5F26F4A5D0A"/>
    <w:rsid w:val="00A319F8"/>
  </w:style>
  <w:style w:type="paragraph" w:customStyle="1" w:styleId="B4FB2E0805504D7FA8337E0228A9B5F3">
    <w:name w:val="B4FB2E0805504D7FA8337E0228A9B5F3"/>
    <w:rsid w:val="00A319F8"/>
  </w:style>
  <w:style w:type="paragraph" w:customStyle="1" w:styleId="E385641B58464DB8B3C711FCFF19B5A3">
    <w:name w:val="E385641B58464DB8B3C711FCFF19B5A3"/>
    <w:rsid w:val="00A319F8"/>
  </w:style>
  <w:style w:type="paragraph" w:customStyle="1" w:styleId="82AF5E554B3B47A78A1F5DE3082D48CD">
    <w:name w:val="82AF5E554B3B47A78A1F5DE3082D48CD"/>
    <w:rsid w:val="00A319F8"/>
  </w:style>
  <w:style w:type="paragraph" w:customStyle="1" w:styleId="D5201C394BB64222BB0149C196B0E060">
    <w:name w:val="D5201C394BB64222BB0149C196B0E060"/>
    <w:rsid w:val="00A319F8"/>
  </w:style>
  <w:style w:type="paragraph" w:customStyle="1" w:styleId="BCCF010E0EB548A19DE8ED39EE8F4B4C">
    <w:name w:val="BCCF010E0EB548A19DE8ED39EE8F4B4C"/>
    <w:rsid w:val="00A319F8"/>
  </w:style>
  <w:style w:type="paragraph" w:customStyle="1" w:styleId="314DCFF1C63F447AB0E3E9B8F9DFD704">
    <w:name w:val="314DCFF1C63F447AB0E3E9B8F9DFD704"/>
    <w:rsid w:val="00A319F8"/>
  </w:style>
  <w:style w:type="paragraph" w:customStyle="1" w:styleId="021BEF7713AA48E19F3188533591CC23">
    <w:name w:val="021BEF7713AA48E19F3188533591CC23"/>
    <w:rsid w:val="00A319F8"/>
  </w:style>
  <w:style w:type="paragraph" w:customStyle="1" w:styleId="2808D35282514A96961882F95092833D">
    <w:name w:val="2808D35282514A96961882F95092833D"/>
    <w:rsid w:val="00A319F8"/>
  </w:style>
  <w:style w:type="paragraph" w:customStyle="1" w:styleId="22EE28D8A0704CA68E757D497BF75A8D">
    <w:name w:val="22EE28D8A0704CA68E757D497BF75A8D"/>
    <w:rsid w:val="00A319F8"/>
  </w:style>
  <w:style w:type="paragraph" w:customStyle="1" w:styleId="D88607C0AD8C413D9CD21F2D21AF4C7E">
    <w:name w:val="D88607C0AD8C413D9CD21F2D21AF4C7E"/>
    <w:rsid w:val="00A319F8"/>
  </w:style>
  <w:style w:type="paragraph" w:customStyle="1" w:styleId="D29D34872A464FC0ACA65CA0C4AC10BE">
    <w:name w:val="D29D34872A464FC0ACA65CA0C4AC10BE"/>
    <w:rsid w:val="00A319F8"/>
  </w:style>
  <w:style w:type="paragraph" w:customStyle="1" w:styleId="C41E06A79A4D4415BAF7068E9D84C580">
    <w:name w:val="C41E06A79A4D4415BAF7068E9D84C580"/>
    <w:rsid w:val="00A319F8"/>
  </w:style>
  <w:style w:type="paragraph" w:customStyle="1" w:styleId="A9718865CDEB4662B678A0EAF76AFA77">
    <w:name w:val="A9718865CDEB4662B678A0EAF76AFA77"/>
    <w:rsid w:val="00A319F8"/>
  </w:style>
  <w:style w:type="paragraph" w:customStyle="1" w:styleId="718BF74258A0490797AB943DA22F66F5">
    <w:name w:val="718BF74258A0490797AB943DA22F66F5"/>
    <w:rsid w:val="00A319F8"/>
  </w:style>
  <w:style w:type="paragraph" w:customStyle="1" w:styleId="D2F563476A68411FAAE4D1ECC275AE94">
    <w:name w:val="D2F563476A68411FAAE4D1ECC275AE94"/>
    <w:rsid w:val="00A319F8"/>
  </w:style>
  <w:style w:type="paragraph" w:customStyle="1" w:styleId="A742540C6339441FA730DD6C42A14957">
    <w:name w:val="A742540C6339441FA730DD6C42A14957"/>
    <w:rsid w:val="00A319F8"/>
  </w:style>
  <w:style w:type="paragraph" w:customStyle="1" w:styleId="1C22F91C3FF84A53919303257A7494CD">
    <w:name w:val="1C22F91C3FF84A53919303257A7494CD"/>
    <w:rsid w:val="00A319F8"/>
  </w:style>
  <w:style w:type="paragraph" w:customStyle="1" w:styleId="8464B6A37D414262A2BCD35355B7AAD7">
    <w:name w:val="8464B6A37D414262A2BCD35355B7AAD7"/>
    <w:rsid w:val="00A319F8"/>
  </w:style>
  <w:style w:type="paragraph" w:customStyle="1" w:styleId="BD17C27C6CD14D729804A15C1980D3AE">
    <w:name w:val="BD17C27C6CD14D729804A15C1980D3AE"/>
    <w:rsid w:val="00A319F8"/>
  </w:style>
  <w:style w:type="paragraph" w:customStyle="1" w:styleId="69A51A8F2FC941CEA8BE4A1152B1F4B6">
    <w:name w:val="69A51A8F2FC941CEA8BE4A1152B1F4B6"/>
    <w:rsid w:val="00A319F8"/>
  </w:style>
  <w:style w:type="paragraph" w:customStyle="1" w:styleId="121C14C5354D42CE85EBFADCA45A9649">
    <w:name w:val="121C14C5354D42CE85EBFADCA45A9649"/>
    <w:rsid w:val="00A319F8"/>
  </w:style>
  <w:style w:type="paragraph" w:customStyle="1" w:styleId="5CCBEAACF22845359337ECCDBA8C1D96">
    <w:name w:val="5CCBEAACF22845359337ECCDBA8C1D96"/>
    <w:rsid w:val="00A319F8"/>
  </w:style>
  <w:style w:type="paragraph" w:customStyle="1" w:styleId="7BDD676069924EF5AA2F5A294ADE4E6C">
    <w:name w:val="7BDD676069924EF5AA2F5A294ADE4E6C"/>
    <w:rsid w:val="00A319F8"/>
  </w:style>
  <w:style w:type="paragraph" w:customStyle="1" w:styleId="CDD000E8251747F486D7B5C34719E4E4">
    <w:name w:val="CDD000E8251747F486D7B5C34719E4E4"/>
    <w:rsid w:val="00A319F8"/>
  </w:style>
  <w:style w:type="paragraph" w:customStyle="1" w:styleId="7D6DEC7DB82E4C4EA91D88BA99B3F180">
    <w:name w:val="7D6DEC7DB82E4C4EA91D88BA99B3F180"/>
    <w:rsid w:val="00A319F8"/>
  </w:style>
  <w:style w:type="paragraph" w:customStyle="1" w:styleId="671F4C10090F48229EE2D7E0673AFDA8">
    <w:name w:val="671F4C10090F48229EE2D7E0673AFDA8"/>
    <w:rsid w:val="00A319F8"/>
  </w:style>
  <w:style w:type="paragraph" w:customStyle="1" w:styleId="BAFA1BA08893401B8351DC34A11EFBF2">
    <w:name w:val="BAFA1BA08893401B8351DC34A11EFBF2"/>
    <w:rsid w:val="00A319F8"/>
  </w:style>
  <w:style w:type="paragraph" w:customStyle="1" w:styleId="983664A5F4EF425C9A2B016A6CFCFA3E">
    <w:name w:val="983664A5F4EF425C9A2B016A6CFCFA3E"/>
    <w:rsid w:val="00A319F8"/>
  </w:style>
  <w:style w:type="paragraph" w:customStyle="1" w:styleId="37E05DCDE4F244CB856186B80E67D81A">
    <w:name w:val="37E05DCDE4F244CB856186B80E67D81A"/>
    <w:rsid w:val="00A319F8"/>
  </w:style>
  <w:style w:type="paragraph" w:customStyle="1" w:styleId="64A1118F4D7D4E8A999A3608F122BFDB">
    <w:name w:val="64A1118F4D7D4E8A999A3608F122BFDB"/>
    <w:rsid w:val="00A319F8"/>
  </w:style>
  <w:style w:type="paragraph" w:customStyle="1" w:styleId="A70CFE353C1346DEBC491246B58DCFCF">
    <w:name w:val="A70CFE353C1346DEBC491246B58DCFCF"/>
    <w:rsid w:val="00A319F8"/>
  </w:style>
  <w:style w:type="paragraph" w:customStyle="1" w:styleId="BC7D2C7B01A74BA3AA4894EB1FF35C7D">
    <w:name w:val="BC7D2C7B01A74BA3AA4894EB1FF35C7D"/>
    <w:rsid w:val="00A319F8"/>
  </w:style>
  <w:style w:type="paragraph" w:customStyle="1" w:styleId="08523845091B4B7F913AEC76BE63F6EC">
    <w:name w:val="08523845091B4B7F913AEC76BE63F6EC"/>
    <w:rsid w:val="00A319F8"/>
  </w:style>
  <w:style w:type="paragraph" w:customStyle="1" w:styleId="8985304715C840AC8A0F0B55D13E2A0D">
    <w:name w:val="8985304715C840AC8A0F0B55D13E2A0D"/>
    <w:rsid w:val="00A319F8"/>
  </w:style>
  <w:style w:type="paragraph" w:customStyle="1" w:styleId="1FF3E491710C4B18B36F3E10F6862B96">
    <w:name w:val="1FF3E491710C4B18B36F3E10F6862B96"/>
    <w:rsid w:val="00A319F8"/>
  </w:style>
  <w:style w:type="paragraph" w:customStyle="1" w:styleId="0932855878DB461E9F0F6B0307D7AB81">
    <w:name w:val="0932855878DB461E9F0F6B0307D7AB81"/>
    <w:rsid w:val="00A319F8"/>
  </w:style>
  <w:style w:type="paragraph" w:customStyle="1" w:styleId="8CE94081CC6A453094744682AC9D5B28">
    <w:name w:val="8CE94081CC6A453094744682AC9D5B28"/>
    <w:rsid w:val="00A319F8"/>
  </w:style>
  <w:style w:type="paragraph" w:customStyle="1" w:styleId="03C72B0CC99F405A8DF8F8CF4CAF47B3">
    <w:name w:val="03C72B0CC99F405A8DF8F8CF4CAF47B3"/>
    <w:rsid w:val="00A319F8"/>
  </w:style>
  <w:style w:type="paragraph" w:customStyle="1" w:styleId="5694148EBDAE41CCA00206764839EB74">
    <w:name w:val="5694148EBDAE41CCA00206764839EB74"/>
    <w:rsid w:val="00A319F8"/>
  </w:style>
  <w:style w:type="paragraph" w:customStyle="1" w:styleId="2208E348FDDA4817A441258CF608C205">
    <w:name w:val="2208E348FDDA4817A441258CF608C205"/>
    <w:rsid w:val="00A319F8"/>
  </w:style>
  <w:style w:type="paragraph" w:customStyle="1" w:styleId="77483A7E89334028AEBE65F342BF45BE">
    <w:name w:val="77483A7E89334028AEBE65F342BF45BE"/>
    <w:rsid w:val="00A319F8"/>
  </w:style>
  <w:style w:type="paragraph" w:customStyle="1" w:styleId="4166664C79C44430A22F26ACA2A8AAA3">
    <w:name w:val="4166664C79C44430A22F26ACA2A8AAA3"/>
    <w:rsid w:val="00A319F8"/>
  </w:style>
  <w:style w:type="paragraph" w:customStyle="1" w:styleId="F00B698FBC5C483CB69E354B65FB7A7D">
    <w:name w:val="F00B698FBC5C483CB69E354B65FB7A7D"/>
    <w:rsid w:val="00A319F8"/>
  </w:style>
  <w:style w:type="paragraph" w:customStyle="1" w:styleId="771B53B827984065887D0D401647A031">
    <w:name w:val="771B53B827984065887D0D401647A031"/>
    <w:rsid w:val="00A319F8"/>
  </w:style>
  <w:style w:type="paragraph" w:customStyle="1" w:styleId="81F3AFC52165457A91F579E3441B4D53">
    <w:name w:val="81F3AFC52165457A91F579E3441B4D53"/>
    <w:rsid w:val="00A319F8"/>
  </w:style>
  <w:style w:type="paragraph" w:customStyle="1" w:styleId="E207E5831E78496B9129EA9C8FE19BE2">
    <w:name w:val="E207E5831E78496B9129EA9C8FE19BE2"/>
    <w:rsid w:val="00A319F8"/>
  </w:style>
  <w:style w:type="paragraph" w:customStyle="1" w:styleId="B7C13A7CA5784C30AF1B90E562003F36">
    <w:name w:val="B7C13A7CA5784C30AF1B90E562003F36"/>
    <w:rsid w:val="00A319F8"/>
  </w:style>
  <w:style w:type="paragraph" w:customStyle="1" w:styleId="6ADDC175745744B2A73B4658FB3C60C9">
    <w:name w:val="6ADDC175745744B2A73B4658FB3C60C9"/>
    <w:rsid w:val="00A319F8"/>
  </w:style>
  <w:style w:type="paragraph" w:customStyle="1" w:styleId="EA18400E626947E789D629C9BE0311D9">
    <w:name w:val="EA18400E626947E789D629C9BE0311D9"/>
    <w:rsid w:val="00A319F8"/>
  </w:style>
  <w:style w:type="paragraph" w:customStyle="1" w:styleId="4DD51F178E3145F8A41E4FC810388246">
    <w:name w:val="4DD51F178E3145F8A41E4FC810388246"/>
    <w:rsid w:val="00A319F8"/>
  </w:style>
  <w:style w:type="paragraph" w:customStyle="1" w:styleId="A6EAA4BB0BFB48CFAF1C5AE5A704F9B2">
    <w:name w:val="A6EAA4BB0BFB48CFAF1C5AE5A704F9B2"/>
    <w:rsid w:val="00A319F8"/>
  </w:style>
  <w:style w:type="paragraph" w:customStyle="1" w:styleId="6C77E94DC6EB4227B8838B90284CC86B">
    <w:name w:val="6C77E94DC6EB4227B8838B90284CC86B"/>
    <w:rsid w:val="00A319F8"/>
  </w:style>
  <w:style w:type="paragraph" w:customStyle="1" w:styleId="F702FECE7D5D445FAC9F669EAD98A4C7">
    <w:name w:val="F702FECE7D5D445FAC9F669EAD98A4C7"/>
    <w:rsid w:val="00A319F8"/>
  </w:style>
  <w:style w:type="paragraph" w:customStyle="1" w:styleId="7C3259EFB02344239D3FD7C4D1056FD4">
    <w:name w:val="7C3259EFB02344239D3FD7C4D1056FD4"/>
    <w:rsid w:val="00A319F8"/>
  </w:style>
  <w:style w:type="paragraph" w:customStyle="1" w:styleId="12B3B0A26FB349F4B83F91FC50E71662">
    <w:name w:val="12B3B0A26FB349F4B83F91FC50E71662"/>
    <w:rsid w:val="00A319F8"/>
  </w:style>
  <w:style w:type="paragraph" w:customStyle="1" w:styleId="994C8C16669C4F4FB9FE9DC488C55D70">
    <w:name w:val="994C8C16669C4F4FB9FE9DC488C55D70"/>
    <w:rsid w:val="00A319F8"/>
  </w:style>
  <w:style w:type="paragraph" w:customStyle="1" w:styleId="64F316F8BF074BEDB67BC2646BEAAC9D">
    <w:name w:val="64F316F8BF074BEDB67BC2646BEAAC9D"/>
    <w:rsid w:val="00A319F8"/>
  </w:style>
  <w:style w:type="paragraph" w:customStyle="1" w:styleId="0A7541FF65724AE085446A2A0859731F">
    <w:name w:val="0A7541FF65724AE085446A2A0859731F"/>
    <w:rsid w:val="00A319F8"/>
  </w:style>
  <w:style w:type="paragraph" w:customStyle="1" w:styleId="DD3EAD1C8E9C4CC69761C6783A1AE58F">
    <w:name w:val="DD3EAD1C8E9C4CC69761C6783A1AE58F"/>
    <w:rsid w:val="00A319F8"/>
  </w:style>
  <w:style w:type="paragraph" w:customStyle="1" w:styleId="8B5DB3F7C681461B80F9C8881E2853FC1">
    <w:name w:val="8B5DB3F7C681461B80F9C8881E2853FC1"/>
    <w:rsid w:val="00A319F8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9B27EBB012DE4D7EAB7AB8430A56424E1">
    <w:name w:val="9B27EBB012DE4D7EAB7AB8430A56424E1"/>
    <w:rsid w:val="00A319F8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08EE10279B744ABE9914F92E6965C1791">
    <w:name w:val="08EE10279B744ABE9914F92E6965C1791"/>
    <w:rsid w:val="00A319F8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9FBF7A6C1ECF4DFD92791F32655DF6A81">
    <w:name w:val="9FBF7A6C1ECF4DFD92791F32655DF6A81"/>
    <w:rsid w:val="00A319F8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0017016D95C440A18F8C18A7B9B9A8E71">
    <w:name w:val="0017016D95C440A18F8C18A7B9B9A8E71"/>
    <w:rsid w:val="00A319F8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C600C306E45D49EDB3227DC6D19E17ED1">
    <w:name w:val="C600C306E45D49EDB3227DC6D19E17ED1"/>
    <w:rsid w:val="00A319F8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5858BCA4F33B4B7382B80A77419F306C1">
    <w:name w:val="5858BCA4F33B4B7382B80A77419F306C1"/>
    <w:rsid w:val="00A319F8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80B9E2C32FFA4615A1C51DD050C617AE1">
    <w:name w:val="80B9E2C32FFA4615A1C51DD050C617AE1"/>
    <w:rsid w:val="00A319F8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B69CC2C20BAF4A838EA62896542390681">
    <w:name w:val="B69CC2C20BAF4A838EA62896542390681"/>
    <w:rsid w:val="00A319F8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6E95FEE1761240CFB67A7D5560451BD21">
    <w:name w:val="6E95FEE1761240CFB67A7D5560451BD21"/>
    <w:rsid w:val="00A319F8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7E75B65E0ABF4170BDB1B1D815EA6A6E1">
    <w:name w:val="7E75B65E0ABF4170BDB1B1D815EA6A6E1"/>
    <w:rsid w:val="00A319F8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94B761287F9B4CD6BFF68EB3556F3D261">
    <w:name w:val="94B761287F9B4CD6BFF68EB3556F3D261"/>
    <w:rsid w:val="00A319F8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7DBB0972A4324AAF809E5D11B790BC381">
    <w:name w:val="7DBB0972A4324AAF809E5D11B790BC381"/>
    <w:rsid w:val="00A319F8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361798BE31C14491A444B1C7B3C8AD4D1">
    <w:name w:val="361798BE31C14491A444B1C7B3C8AD4D1"/>
    <w:rsid w:val="00A319F8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F55873185AA740B0B74B5FA44CAE38FB1">
    <w:name w:val="F55873185AA740B0B74B5FA44CAE38FB1"/>
    <w:rsid w:val="00A319F8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C5D77219116F4B2E8B64E193ED36FCE41">
    <w:name w:val="C5D77219116F4B2E8B64E193ED36FCE41"/>
    <w:rsid w:val="00A319F8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747466792A744075BA05EB922ABACD1A1">
    <w:name w:val="747466792A744075BA05EB922ABACD1A1"/>
    <w:rsid w:val="00A319F8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D16371B05BB546CF9C4DB842973A60AF1">
    <w:name w:val="D16371B05BB546CF9C4DB842973A60AF1"/>
    <w:rsid w:val="00A319F8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7FDD59453F545CC9968D814561EA3AF1">
    <w:name w:val="A7FDD59453F545CC9968D814561EA3AF1"/>
    <w:rsid w:val="00A319F8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7B47D1F061C04BDA996D1981ADF72BDE1">
    <w:name w:val="7B47D1F061C04BDA996D1981ADF72BDE1"/>
    <w:rsid w:val="00A319F8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09126C5277D94817B38E8369CEADB3B81">
    <w:name w:val="09126C5277D94817B38E8369CEADB3B81"/>
    <w:rsid w:val="00A319F8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12EE399F9EBB42A0804D22CC3C6784291">
    <w:name w:val="12EE399F9EBB42A0804D22CC3C6784291"/>
    <w:rsid w:val="00A319F8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42F3C378207E4B03B14984A0DB99028A1">
    <w:name w:val="42F3C378207E4B03B14984A0DB99028A1"/>
    <w:rsid w:val="00A319F8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D990CF9DC3A440CB9B98F2D259F5A9261">
    <w:name w:val="D990CF9DC3A440CB9B98F2D259F5A9261"/>
    <w:rsid w:val="00A319F8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6EA43889AF41433C9B0763D6D0D41B231">
    <w:name w:val="6EA43889AF41433C9B0763D6D0D41B231"/>
    <w:rsid w:val="00A319F8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28D5E232C5DC41838875542008EC9C791">
    <w:name w:val="28D5E232C5DC41838875542008EC9C791"/>
    <w:rsid w:val="00A319F8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C46D47408F114956B14F9663751FDE2B1">
    <w:name w:val="C46D47408F114956B14F9663751FDE2B1"/>
    <w:rsid w:val="00A319F8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9C7FD7D0E3034D3C8CC9CD91B558C5AA1">
    <w:name w:val="9C7FD7D0E3034D3C8CC9CD91B558C5AA1"/>
    <w:rsid w:val="00A319F8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03CDC7E7A4F24BF6B19FB6943FB758411">
    <w:name w:val="03CDC7E7A4F24BF6B19FB6943FB758411"/>
    <w:rsid w:val="00A319F8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BC8A32592CD84CE9A55F9339843739B51">
    <w:name w:val="BC8A32592CD84CE9A55F9339843739B51"/>
    <w:rsid w:val="00A319F8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B8900D6BE62D4D16AE38500DE35E93E81">
    <w:name w:val="B8900D6BE62D4D16AE38500DE35E93E81"/>
    <w:rsid w:val="00A319F8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47B5B73A722B4960936A4C39193ED9591">
    <w:name w:val="47B5B73A722B4960936A4C39193ED9591"/>
    <w:rsid w:val="00A319F8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E3AEFE32162D46619E1975766D7EF4EA1">
    <w:name w:val="E3AEFE32162D46619E1975766D7EF4EA1"/>
    <w:rsid w:val="00A319F8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556794FB3B294908AB292419591EAE5D1">
    <w:name w:val="556794FB3B294908AB292419591EAE5D1"/>
    <w:rsid w:val="00A319F8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30DBF846CA804FA3918D3CCE1C9DBE9C1">
    <w:name w:val="30DBF846CA804FA3918D3CCE1C9DBE9C1"/>
    <w:rsid w:val="00A319F8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491B3FA1F8E74DC9BAF956A8B4E68CA81">
    <w:name w:val="491B3FA1F8E74DC9BAF956A8B4E68CA81"/>
    <w:rsid w:val="00A319F8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1C7D84542ED44DA284FCABB1195937841">
    <w:name w:val="1C7D84542ED44DA284FCABB1195937841"/>
    <w:rsid w:val="00A319F8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6AC232DBA7634E3CBAA907D2104C19B11">
    <w:name w:val="6AC232DBA7634E3CBAA907D2104C19B11"/>
    <w:rsid w:val="00A319F8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839ACA3F82E044148802D697B2F8EF941">
    <w:name w:val="839ACA3F82E044148802D697B2F8EF941"/>
    <w:rsid w:val="00A319F8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907B3BFC42F74CF2A4764779A8E7B18D1">
    <w:name w:val="907B3BFC42F74CF2A4764779A8E7B18D1"/>
    <w:rsid w:val="00A319F8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292F12AAEE744C2FA8C2DFC9005CCD821">
    <w:name w:val="292F12AAEE744C2FA8C2DFC9005CCD821"/>
    <w:rsid w:val="00A319F8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1D363F6BCF53417CA7CC1946D7CE2F1A1">
    <w:name w:val="1D363F6BCF53417CA7CC1946D7CE2F1A1"/>
    <w:rsid w:val="00A319F8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3E097E1C404341F6B8BE4CD6EBF9300D1">
    <w:name w:val="3E097E1C404341F6B8BE4CD6EBF9300D1"/>
    <w:rsid w:val="00A319F8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6D4EA9B5FE7F4D01B7CB108959970C5F1">
    <w:name w:val="6D4EA9B5FE7F4D01B7CB108959970C5F1"/>
    <w:rsid w:val="00A319F8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E4604FBDB442464C958587DF696FAC841">
    <w:name w:val="E4604FBDB442464C958587DF696FAC841"/>
    <w:rsid w:val="00A319F8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5F87BF2B23E546A08D93E27AB5FF57A71">
    <w:name w:val="5F87BF2B23E546A08D93E27AB5FF57A71"/>
    <w:rsid w:val="00A319F8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464AACDF3D474CAABEC21E359FE6A6171">
    <w:name w:val="464AACDF3D474CAABEC21E359FE6A6171"/>
    <w:rsid w:val="00A319F8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4A2EAE217F1245F09835AB4D14946EF01">
    <w:name w:val="4A2EAE217F1245F09835AB4D14946EF01"/>
    <w:rsid w:val="00A319F8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0A88424D5866440DA73B825E4CA912EE1">
    <w:name w:val="0A88424D5866440DA73B825E4CA912EE1"/>
    <w:rsid w:val="00A319F8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56540FD4972F4E11A2A737593FA569DF1">
    <w:name w:val="56540FD4972F4E11A2A737593FA569DF1"/>
    <w:rsid w:val="00A319F8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6FF805DC75AE4CC5974E1DEA67AC07221">
    <w:name w:val="6FF805DC75AE4CC5974E1DEA67AC07221"/>
    <w:rsid w:val="00A319F8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30246581854749D5AA3130D81C150EDD1">
    <w:name w:val="30246581854749D5AA3130D81C150EDD1"/>
    <w:rsid w:val="00A319F8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FAD986EFA99D4E8792A83F6DB6CB7CDC1">
    <w:name w:val="FAD986EFA99D4E8792A83F6DB6CB7CDC1"/>
    <w:rsid w:val="00A319F8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20824B8CFE648F883F78ACDF2A782701">
    <w:name w:val="A20824B8CFE648F883F78ACDF2A782701"/>
    <w:rsid w:val="00A319F8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E541A627718D490F8A6540D6F3DB446A1">
    <w:name w:val="E541A627718D490F8A6540D6F3DB446A1"/>
    <w:rsid w:val="00A319F8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6BC47624E3CA4DB28BF57C3A4723C2851">
    <w:name w:val="6BC47624E3CA4DB28BF57C3A4723C2851"/>
    <w:rsid w:val="00A319F8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2CDB987D2D7D431384070788AC6E2BB81">
    <w:name w:val="2CDB987D2D7D431384070788AC6E2BB81"/>
    <w:rsid w:val="00A319F8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CCA30F0F7B814529B5E4C3D5595C74ED1">
    <w:name w:val="CCA30F0F7B814529B5E4C3D5595C74ED1"/>
    <w:rsid w:val="00A319F8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B8D9AF9019594749AA6E59C32111DA7E1">
    <w:name w:val="B8D9AF9019594749AA6E59C32111DA7E1"/>
    <w:rsid w:val="00A319F8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4F726BDA30A24DB68E63711F9F589FA61">
    <w:name w:val="4F726BDA30A24DB68E63711F9F589FA61"/>
    <w:rsid w:val="00A319F8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D173718CEF99401CB92F8A7CA49E16141">
    <w:name w:val="D173718CEF99401CB92F8A7CA49E16141"/>
    <w:rsid w:val="00A319F8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D6D2C0A81CB64F649F607BD04F67E6291">
    <w:name w:val="D6D2C0A81CB64F649F607BD04F67E6291"/>
    <w:rsid w:val="00A319F8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19041ED531847BAAF871648E644A7451">
    <w:name w:val="A19041ED531847BAAF871648E644A7451"/>
    <w:rsid w:val="00A319F8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65AE61E0BA3440F8A2D2CCB34C3CBEC31">
    <w:name w:val="65AE61E0BA3440F8A2D2CCB34C3CBEC31"/>
    <w:rsid w:val="00A319F8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DA537EF17B4449BB8B40F29E3EA107021">
    <w:name w:val="DA537EF17B4449BB8B40F29E3EA107021"/>
    <w:rsid w:val="00A319F8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E0354EF38B284ED6B13B9CF54FEE6D491">
    <w:name w:val="E0354EF38B284ED6B13B9CF54FEE6D491"/>
    <w:rsid w:val="00A319F8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5CF5E5F1080E46A9827B710F00F6BABE1">
    <w:name w:val="5CF5E5F1080E46A9827B710F00F6BABE1"/>
    <w:rsid w:val="00A319F8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2E3CF245A439411C938C4162DE0326631">
    <w:name w:val="2E3CF245A439411C938C4162DE0326631"/>
    <w:rsid w:val="00A319F8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E345CDF4739E402C806BF6CF186B04571">
    <w:name w:val="E345CDF4739E402C806BF6CF186B04571"/>
    <w:rsid w:val="00A319F8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62983C1AE2A64CDCBEF8E73D221285AA1">
    <w:name w:val="62983C1AE2A64CDCBEF8E73D221285AA1"/>
    <w:rsid w:val="00A319F8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FFB9A55EB2214D8188E486EC6B728E521">
    <w:name w:val="FFB9A55EB2214D8188E486EC6B728E521"/>
    <w:rsid w:val="00A319F8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E64304DDC28A4106916292BD85DB3C5F1">
    <w:name w:val="E64304DDC28A4106916292BD85DB3C5F1"/>
    <w:rsid w:val="00A319F8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308D1A93680E4A4E8CB0D5167BE06A9E1">
    <w:name w:val="308D1A93680E4A4E8CB0D5167BE06A9E1"/>
    <w:rsid w:val="00A319F8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853481E663A746AF8EEB8855ECFC95DD1">
    <w:name w:val="853481E663A746AF8EEB8855ECFC95DD1"/>
    <w:rsid w:val="00A319F8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E656FA2ED09045FAB6CEBB1D9F5362401">
    <w:name w:val="E656FA2ED09045FAB6CEBB1D9F5362401"/>
    <w:rsid w:val="00A319F8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3A8CF70AEFAD4D5DAB98DF6DA2B678FE1">
    <w:name w:val="3A8CF70AEFAD4D5DAB98DF6DA2B678FE1"/>
    <w:rsid w:val="00A319F8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D2F9AEFCA82C453DBEC1A822DCEBBEF21">
    <w:name w:val="D2F9AEFCA82C453DBEC1A822DCEBBEF21"/>
    <w:rsid w:val="00A319F8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8AC5556096E345029B43380E587F8E791">
    <w:name w:val="8AC5556096E345029B43380E587F8E791"/>
    <w:rsid w:val="00A319F8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E7E62530B0DA4F3BB584F5F26F4A5D0A1">
    <w:name w:val="E7E62530B0DA4F3BB584F5F26F4A5D0A1"/>
    <w:rsid w:val="00A319F8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B4FB2E0805504D7FA8337E0228A9B5F31">
    <w:name w:val="B4FB2E0805504D7FA8337E0228A9B5F31"/>
    <w:rsid w:val="00A319F8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E385641B58464DB8B3C711FCFF19B5A31">
    <w:name w:val="E385641B58464DB8B3C711FCFF19B5A31"/>
    <w:rsid w:val="00A319F8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82AF5E554B3B47A78A1F5DE3082D48CD1">
    <w:name w:val="82AF5E554B3B47A78A1F5DE3082D48CD1"/>
    <w:rsid w:val="00A319F8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314DCFF1C63F447AB0E3E9B8F9DFD7041">
    <w:name w:val="314DCFF1C63F447AB0E3E9B8F9DFD7041"/>
    <w:rsid w:val="00A319F8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021BEF7713AA48E19F3188533591CC231">
    <w:name w:val="021BEF7713AA48E19F3188533591CC231"/>
    <w:rsid w:val="00A319F8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2808D35282514A96961882F95092833D1">
    <w:name w:val="2808D35282514A96961882F95092833D1"/>
    <w:rsid w:val="00A319F8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22EE28D8A0704CA68E757D497BF75A8D1">
    <w:name w:val="22EE28D8A0704CA68E757D497BF75A8D1"/>
    <w:rsid w:val="00A319F8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D88607C0AD8C413D9CD21F2D21AF4C7E1">
    <w:name w:val="D88607C0AD8C413D9CD21F2D21AF4C7E1"/>
    <w:rsid w:val="00A319F8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D29D34872A464FC0ACA65CA0C4AC10BE1">
    <w:name w:val="D29D34872A464FC0ACA65CA0C4AC10BE1"/>
    <w:rsid w:val="00A319F8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718BF74258A0490797AB943DA22F66F51">
    <w:name w:val="718BF74258A0490797AB943DA22F66F51"/>
    <w:rsid w:val="00A319F8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D2F563476A68411FAAE4D1ECC275AE941">
    <w:name w:val="D2F563476A68411FAAE4D1ECC275AE941"/>
    <w:rsid w:val="00A319F8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742540C6339441FA730DD6C42A149571">
    <w:name w:val="A742540C6339441FA730DD6C42A149571"/>
    <w:rsid w:val="00A319F8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1C22F91C3FF84A53919303257A7494CD1">
    <w:name w:val="1C22F91C3FF84A53919303257A7494CD1"/>
    <w:rsid w:val="00A319F8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8464B6A37D414262A2BCD35355B7AAD71">
    <w:name w:val="8464B6A37D414262A2BCD35355B7AAD71"/>
    <w:rsid w:val="00A319F8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BD17C27C6CD14D729804A15C1980D3AE1">
    <w:name w:val="BD17C27C6CD14D729804A15C1980D3AE1"/>
    <w:rsid w:val="00A319F8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5CCBEAACF22845359337ECCDBA8C1D961">
    <w:name w:val="5CCBEAACF22845359337ECCDBA8C1D961"/>
    <w:rsid w:val="00A319F8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7BDD676069924EF5AA2F5A294ADE4E6C1">
    <w:name w:val="7BDD676069924EF5AA2F5A294ADE4E6C1"/>
    <w:rsid w:val="00A319F8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CDD000E8251747F486D7B5C34719E4E41">
    <w:name w:val="CDD000E8251747F486D7B5C34719E4E41"/>
    <w:rsid w:val="00A319F8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7D6DEC7DB82E4C4EA91D88BA99B3F1801">
    <w:name w:val="7D6DEC7DB82E4C4EA91D88BA99B3F1801"/>
    <w:rsid w:val="00A319F8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671F4C10090F48229EE2D7E0673AFDA81">
    <w:name w:val="671F4C10090F48229EE2D7E0673AFDA81"/>
    <w:rsid w:val="00A319F8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BAFA1BA08893401B8351DC34A11EFBF21">
    <w:name w:val="BAFA1BA08893401B8351DC34A11EFBF21"/>
    <w:rsid w:val="00A319F8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64A1118F4D7D4E8A999A3608F122BFDB1">
    <w:name w:val="64A1118F4D7D4E8A999A3608F122BFDB1"/>
    <w:rsid w:val="00A319F8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70CFE353C1346DEBC491246B58DCFCF1">
    <w:name w:val="A70CFE353C1346DEBC491246B58DCFCF1"/>
    <w:rsid w:val="00A319F8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BC7D2C7B01A74BA3AA4894EB1FF35C7D1">
    <w:name w:val="BC7D2C7B01A74BA3AA4894EB1FF35C7D1"/>
    <w:rsid w:val="00A319F8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08523845091B4B7F913AEC76BE63F6EC1">
    <w:name w:val="08523845091B4B7F913AEC76BE63F6EC1"/>
    <w:rsid w:val="00A319F8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8985304715C840AC8A0F0B55D13E2A0D1">
    <w:name w:val="8985304715C840AC8A0F0B55D13E2A0D1"/>
    <w:rsid w:val="00A319F8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1FF3E491710C4B18B36F3E10F6862B961">
    <w:name w:val="1FF3E491710C4B18B36F3E10F6862B961"/>
    <w:rsid w:val="00A319F8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E207E5831E78496B9129EA9C8FE19BE21">
    <w:name w:val="E207E5831E78496B9129EA9C8FE19BE21"/>
    <w:rsid w:val="00A319F8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B7C13A7CA5784C30AF1B90E562003F361">
    <w:name w:val="B7C13A7CA5784C30AF1B90E562003F361"/>
    <w:rsid w:val="00A319F8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6ADDC175745744B2A73B4658FB3C60C91">
    <w:name w:val="6ADDC175745744B2A73B4658FB3C60C91"/>
    <w:rsid w:val="00A319F8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EA18400E626947E789D629C9BE0311D91">
    <w:name w:val="EA18400E626947E789D629C9BE0311D91"/>
    <w:rsid w:val="00A319F8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4DD51F178E3145F8A41E4FC8103882461">
    <w:name w:val="4DD51F178E3145F8A41E4FC8103882461"/>
    <w:rsid w:val="00A319F8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6EAA4BB0BFB48CFAF1C5AE5A704F9B21">
    <w:name w:val="A6EAA4BB0BFB48CFAF1C5AE5A704F9B21"/>
    <w:rsid w:val="00A319F8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7C3259EFB02344239D3FD7C4D1056FD41">
    <w:name w:val="7C3259EFB02344239D3FD7C4D1056FD41"/>
    <w:rsid w:val="00A319F8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12B3B0A26FB349F4B83F91FC50E716621">
    <w:name w:val="12B3B0A26FB349F4B83F91FC50E716621"/>
    <w:rsid w:val="00A319F8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994C8C16669C4F4FB9FE9DC488C55D701">
    <w:name w:val="994C8C16669C4F4FB9FE9DC488C55D701"/>
    <w:rsid w:val="00A319F8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64F316F8BF074BEDB67BC2646BEAAC9D1">
    <w:name w:val="64F316F8BF074BEDB67BC2646BEAAC9D1"/>
    <w:rsid w:val="00A319F8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0A7541FF65724AE085446A2A0859731F1">
    <w:name w:val="0A7541FF65724AE085446A2A0859731F1"/>
    <w:rsid w:val="00A319F8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DD3EAD1C8E9C4CC69761C6783A1AE58F1">
    <w:name w:val="DD3EAD1C8E9C4CC69761C6783A1AE58F1"/>
    <w:rsid w:val="00A319F8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03C72B0CC99F405A8DF8F8CF4CAF47B31">
    <w:name w:val="03C72B0CC99F405A8DF8F8CF4CAF47B31"/>
    <w:rsid w:val="00A319F8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5694148EBDAE41CCA00206764839EB741">
    <w:name w:val="5694148EBDAE41CCA00206764839EB741"/>
    <w:rsid w:val="00A319F8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2208E348FDDA4817A441258CF608C2051">
    <w:name w:val="2208E348FDDA4817A441258CF608C2051"/>
    <w:rsid w:val="00A319F8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77483A7E89334028AEBE65F342BF45BE1">
    <w:name w:val="77483A7E89334028AEBE65F342BF45BE1"/>
    <w:rsid w:val="00A319F8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4166664C79C44430A22F26ACA2A8AAA31">
    <w:name w:val="4166664C79C44430A22F26ACA2A8AAA31"/>
    <w:rsid w:val="00A319F8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F00B698FBC5C483CB69E354B65FB7A7D1">
    <w:name w:val="F00B698FBC5C483CB69E354B65FB7A7D1"/>
    <w:rsid w:val="00A319F8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8B5DB3F7C681461B80F9C8881E2853FC2">
    <w:name w:val="8B5DB3F7C681461B80F9C8881E2853FC2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9B27EBB012DE4D7EAB7AB8430A56424E2">
    <w:name w:val="9B27EBB012DE4D7EAB7AB8430A56424E2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08EE10279B744ABE9914F92E6965C1792">
    <w:name w:val="08EE10279B744ABE9914F92E6965C1792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9FBF7A6C1ECF4DFD92791F32655DF6A82">
    <w:name w:val="9FBF7A6C1ECF4DFD92791F32655DF6A82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0017016D95C440A18F8C18A7B9B9A8E72">
    <w:name w:val="0017016D95C440A18F8C18A7B9B9A8E72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C600C306E45D49EDB3227DC6D19E17ED2">
    <w:name w:val="C600C306E45D49EDB3227DC6D19E17ED2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5858BCA4F33B4B7382B80A77419F306C2">
    <w:name w:val="5858BCA4F33B4B7382B80A77419F306C2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80B9E2C32FFA4615A1C51DD050C617AE2">
    <w:name w:val="80B9E2C32FFA4615A1C51DD050C617AE2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B69CC2C20BAF4A838EA62896542390682">
    <w:name w:val="B69CC2C20BAF4A838EA62896542390682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6E95FEE1761240CFB67A7D5560451BD22">
    <w:name w:val="6E95FEE1761240CFB67A7D5560451BD22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7E75B65E0ABF4170BDB1B1D815EA6A6E2">
    <w:name w:val="7E75B65E0ABF4170BDB1B1D815EA6A6E2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94B761287F9B4CD6BFF68EB3556F3D262">
    <w:name w:val="94B761287F9B4CD6BFF68EB3556F3D262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7DBB0972A4324AAF809E5D11B790BC382">
    <w:name w:val="7DBB0972A4324AAF809E5D11B790BC382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361798BE31C14491A444B1C7B3C8AD4D2">
    <w:name w:val="361798BE31C14491A444B1C7B3C8AD4D2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F55873185AA740B0B74B5FA44CAE38FB2">
    <w:name w:val="F55873185AA740B0B74B5FA44CAE38FB2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C5D77219116F4B2E8B64E193ED36FCE42">
    <w:name w:val="C5D77219116F4B2E8B64E193ED36FCE42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747466792A744075BA05EB922ABACD1A2">
    <w:name w:val="747466792A744075BA05EB922ABACD1A2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D16371B05BB546CF9C4DB842973A60AF2">
    <w:name w:val="D16371B05BB546CF9C4DB842973A60AF2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7FDD59453F545CC9968D814561EA3AF2">
    <w:name w:val="A7FDD59453F545CC9968D814561EA3AF2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7B47D1F061C04BDA996D1981ADF72BDE2">
    <w:name w:val="7B47D1F061C04BDA996D1981ADF72BDE2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09126C5277D94817B38E8369CEADB3B82">
    <w:name w:val="09126C5277D94817B38E8369CEADB3B82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12EE399F9EBB42A0804D22CC3C6784292">
    <w:name w:val="12EE399F9EBB42A0804D22CC3C6784292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42F3C378207E4B03B14984A0DB99028A2">
    <w:name w:val="42F3C378207E4B03B14984A0DB99028A2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D990CF9DC3A440CB9B98F2D259F5A9262">
    <w:name w:val="D990CF9DC3A440CB9B98F2D259F5A9262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6EA43889AF41433C9B0763D6D0D41B232">
    <w:name w:val="6EA43889AF41433C9B0763D6D0D41B232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28D5E232C5DC41838875542008EC9C792">
    <w:name w:val="28D5E232C5DC41838875542008EC9C792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C46D47408F114956B14F9663751FDE2B2">
    <w:name w:val="C46D47408F114956B14F9663751FDE2B2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9C7FD7D0E3034D3C8CC9CD91B558C5AA2">
    <w:name w:val="9C7FD7D0E3034D3C8CC9CD91B558C5AA2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03CDC7E7A4F24BF6B19FB6943FB758412">
    <w:name w:val="03CDC7E7A4F24BF6B19FB6943FB758412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BC8A32592CD84CE9A55F9339843739B52">
    <w:name w:val="BC8A32592CD84CE9A55F9339843739B52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B8900D6BE62D4D16AE38500DE35E93E82">
    <w:name w:val="B8900D6BE62D4D16AE38500DE35E93E82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47B5B73A722B4960936A4C39193ED9592">
    <w:name w:val="47B5B73A722B4960936A4C39193ED9592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E3AEFE32162D46619E1975766D7EF4EA2">
    <w:name w:val="E3AEFE32162D46619E1975766D7EF4EA2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556794FB3B294908AB292419591EAE5D2">
    <w:name w:val="556794FB3B294908AB292419591EAE5D2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30DBF846CA804FA3918D3CCE1C9DBE9C2">
    <w:name w:val="30DBF846CA804FA3918D3CCE1C9DBE9C2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491B3FA1F8E74DC9BAF956A8B4E68CA82">
    <w:name w:val="491B3FA1F8E74DC9BAF956A8B4E68CA82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1C7D84542ED44DA284FCABB1195937842">
    <w:name w:val="1C7D84542ED44DA284FCABB1195937842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6AC232DBA7634E3CBAA907D2104C19B12">
    <w:name w:val="6AC232DBA7634E3CBAA907D2104C19B12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839ACA3F82E044148802D697B2F8EF942">
    <w:name w:val="839ACA3F82E044148802D697B2F8EF942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907B3BFC42F74CF2A4764779A8E7B18D2">
    <w:name w:val="907B3BFC42F74CF2A4764779A8E7B18D2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292F12AAEE744C2FA8C2DFC9005CCD822">
    <w:name w:val="292F12AAEE744C2FA8C2DFC9005CCD822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1D363F6BCF53417CA7CC1946D7CE2F1A2">
    <w:name w:val="1D363F6BCF53417CA7CC1946D7CE2F1A2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3E097E1C404341F6B8BE4CD6EBF9300D2">
    <w:name w:val="3E097E1C404341F6B8BE4CD6EBF9300D2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6D4EA9B5FE7F4D01B7CB108959970C5F2">
    <w:name w:val="6D4EA9B5FE7F4D01B7CB108959970C5F2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E4604FBDB442464C958587DF696FAC842">
    <w:name w:val="E4604FBDB442464C958587DF696FAC842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5F87BF2B23E546A08D93E27AB5FF57A72">
    <w:name w:val="5F87BF2B23E546A08D93E27AB5FF57A72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464AACDF3D474CAABEC21E359FE6A6172">
    <w:name w:val="464AACDF3D474CAABEC21E359FE6A6172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4A2EAE217F1245F09835AB4D14946EF02">
    <w:name w:val="4A2EAE217F1245F09835AB4D14946EF02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0A88424D5866440DA73B825E4CA912EE2">
    <w:name w:val="0A88424D5866440DA73B825E4CA912EE2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56540FD4972F4E11A2A737593FA569DF2">
    <w:name w:val="56540FD4972F4E11A2A737593FA569DF2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6FF805DC75AE4CC5974E1DEA67AC07222">
    <w:name w:val="6FF805DC75AE4CC5974E1DEA67AC07222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30246581854749D5AA3130D81C150EDD2">
    <w:name w:val="30246581854749D5AA3130D81C150EDD2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7BA7A8FE7CB14438931BD05322C414D01">
    <w:name w:val="7BA7A8FE7CB14438931BD05322C414D01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FAD986EFA99D4E8792A83F6DB6CB7CDC2">
    <w:name w:val="FAD986EFA99D4E8792A83F6DB6CB7CDC2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20824B8CFE648F883F78ACDF2A782702">
    <w:name w:val="A20824B8CFE648F883F78ACDF2A782702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E541A627718D490F8A6540D6F3DB446A2">
    <w:name w:val="E541A627718D490F8A6540D6F3DB446A2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6BC47624E3CA4DB28BF57C3A4723C2852">
    <w:name w:val="6BC47624E3CA4DB28BF57C3A4723C2852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2CDB987D2D7D431384070788AC6E2BB82">
    <w:name w:val="2CDB987D2D7D431384070788AC6E2BB82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CCA30F0F7B814529B5E4C3D5595C74ED2">
    <w:name w:val="CCA30F0F7B814529B5E4C3D5595C74ED2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B8D9AF9019594749AA6E59C32111DA7E2">
    <w:name w:val="B8D9AF9019594749AA6E59C32111DA7E2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4F726BDA30A24DB68E63711F9F589FA62">
    <w:name w:val="4F726BDA30A24DB68E63711F9F589FA62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D173718CEF99401CB92F8A7CA49E16142">
    <w:name w:val="D173718CEF99401CB92F8A7CA49E16142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D6D2C0A81CB64F649F607BD04F67E6292">
    <w:name w:val="D6D2C0A81CB64F649F607BD04F67E6292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19041ED531847BAAF871648E644A7452">
    <w:name w:val="A19041ED531847BAAF871648E644A7452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65AE61E0BA3440F8A2D2CCB34C3CBEC32">
    <w:name w:val="65AE61E0BA3440F8A2D2CCB34C3CBEC32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DA537EF17B4449BB8B40F29E3EA107022">
    <w:name w:val="DA537EF17B4449BB8B40F29E3EA107022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E0354EF38B284ED6B13B9CF54FEE6D492">
    <w:name w:val="E0354EF38B284ED6B13B9CF54FEE6D492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5CF5E5F1080E46A9827B710F00F6BABE2">
    <w:name w:val="5CF5E5F1080E46A9827B710F00F6BABE2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2E3CF245A439411C938C4162DE0326632">
    <w:name w:val="2E3CF245A439411C938C4162DE0326632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E345CDF4739E402C806BF6CF186B04572">
    <w:name w:val="E345CDF4739E402C806BF6CF186B04572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62983C1AE2A64CDCBEF8E73D221285AA2">
    <w:name w:val="62983C1AE2A64CDCBEF8E73D221285AA2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FFB9A55EB2214D8188E486EC6B728E522">
    <w:name w:val="FFB9A55EB2214D8188E486EC6B728E522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E64304DDC28A4106916292BD85DB3C5F2">
    <w:name w:val="E64304DDC28A4106916292BD85DB3C5F2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308D1A93680E4A4E8CB0D5167BE06A9E2">
    <w:name w:val="308D1A93680E4A4E8CB0D5167BE06A9E2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853481E663A746AF8EEB8855ECFC95DD2">
    <w:name w:val="853481E663A746AF8EEB8855ECFC95DD2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E656FA2ED09045FAB6CEBB1D9F5362402">
    <w:name w:val="E656FA2ED09045FAB6CEBB1D9F5362402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3A8CF70AEFAD4D5DAB98DF6DA2B678FE2">
    <w:name w:val="3A8CF70AEFAD4D5DAB98DF6DA2B678FE2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D2F9AEFCA82C453DBEC1A822DCEBBEF22">
    <w:name w:val="D2F9AEFCA82C453DBEC1A822DCEBBEF22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8AC5556096E345029B43380E587F8E792">
    <w:name w:val="8AC5556096E345029B43380E587F8E792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E7E62530B0DA4F3BB584F5F26F4A5D0A2">
    <w:name w:val="E7E62530B0DA4F3BB584F5F26F4A5D0A2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B4FB2E0805504D7FA8337E0228A9B5F32">
    <w:name w:val="B4FB2E0805504D7FA8337E0228A9B5F32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E385641B58464DB8B3C711FCFF19B5A32">
    <w:name w:val="E385641B58464DB8B3C711FCFF19B5A32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82AF5E554B3B47A78A1F5DE3082D48CD2">
    <w:name w:val="82AF5E554B3B47A78A1F5DE3082D48CD2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314DCFF1C63F447AB0E3E9B8F9DFD7042">
    <w:name w:val="314DCFF1C63F447AB0E3E9B8F9DFD7042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021BEF7713AA48E19F3188533591CC232">
    <w:name w:val="021BEF7713AA48E19F3188533591CC232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2808D35282514A96961882F95092833D2">
    <w:name w:val="2808D35282514A96961882F95092833D2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22EE28D8A0704CA68E757D497BF75A8D2">
    <w:name w:val="22EE28D8A0704CA68E757D497BF75A8D2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D88607C0AD8C413D9CD21F2D21AF4C7E2">
    <w:name w:val="D88607C0AD8C413D9CD21F2D21AF4C7E2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D29D34872A464FC0ACA65CA0C4AC10BE2">
    <w:name w:val="D29D34872A464FC0ACA65CA0C4AC10BE2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718BF74258A0490797AB943DA22F66F52">
    <w:name w:val="718BF74258A0490797AB943DA22F66F52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D2F563476A68411FAAE4D1ECC275AE942">
    <w:name w:val="D2F563476A68411FAAE4D1ECC275AE942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742540C6339441FA730DD6C42A149572">
    <w:name w:val="A742540C6339441FA730DD6C42A149572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1C22F91C3FF84A53919303257A7494CD2">
    <w:name w:val="1C22F91C3FF84A53919303257A7494CD2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8464B6A37D414262A2BCD35355B7AAD72">
    <w:name w:val="8464B6A37D414262A2BCD35355B7AAD72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BD17C27C6CD14D729804A15C1980D3AE2">
    <w:name w:val="BD17C27C6CD14D729804A15C1980D3AE2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5CCBEAACF22845359337ECCDBA8C1D962">
    <w:name w:val="5CCBEAACF22845359337ECCDBA8C1D962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7BDD676069924EF5AA2F5A294ADE4E6C2">
    <w:name w:val="7BDD676069924EF5AA2F5A294ADE4E6C2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CDD000E8251747F486D7B5C34719E4E42">
    <w:name w:val="CDD000E8251747F486D7B5C34719E4E42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7D6DEC7DB82E4C4EA91D88BA99B3F1802">
    <w:name w:val="7D6DEC7DB82E4C4EA91D88BA99B3F1802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671F4C10090F48229EE2D7E0673AFDA82">
    <w:name w:val="671F4C10090F48229EE2D7E0673AFDA82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BAFA1BA08893401B8351DC34A11EFBF22">
    <w:name w:val="BAFA1BA08893401B8351DC34A11EFBF22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64A1118F4D7D4E8A999A3608F122BFDB2">
    <w:name w:val="64A1118F4D7D4E8A999A3608F122BFDB2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70CFE353C1346DEBC491246B58DCFCF2">
    <w:name w:val="A70CFE353C1346DEBC491246B58DCFCF2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BC7D2C7B01A74BA3AA4894EB1FF35C7D2">
    <w:name w:val="BC7D2C7B01A74BA3AA4894EB1FF35C7D2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08523845091B4B7F913AEC76BE63F6EC2">
    <w:name w:val="08523845091B4B7F913AEC76BE63F6EC2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8985304715C840AC8A0F0B55D13E2A0D2">
    <w:name w:val="8985304715C840AC8A0F0B55D13E2A0D2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1FF3E491710C4B18B36F3E10F6862B962">
    <w:name w:val="1FF3E491710C4B18B36F3E10F6862B962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E207E5831E78496B9129EA9C8FE19BE22">
    <w:name w:val="E207E5831E78496B9129EA9C8FE19BE22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B7C13A7CA5784C30AF1B90E562003F362">
    <w:name w:val="B7C13A7CA5784C30AF1B90E562003F362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6ADDC175745744B2A73B4658FB3C60C92">
    <w:name w:val="6ADDC175745744B2A73B4658FB3C60C92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EA18400E626947E789D629C9BE0311D92">
    <w:name w:val="EA18400E626947E789D629C9BE0311D92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4DD51F178E3145F8A41E4FC8103882462">
    <w:name w:val="4DD51F178E3145F8A41E4FC8103882462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6EAA4BB0BFB48CFAF1C5AE5A704F9B22">
    <w:name w:val="A6EAA4BB0BFB48CFAF1C5AE5A704F9B22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7C3259EFB02344239D3FD7C4D1056FD42">
    <w:name w:val="7C3259EFB02344239D3FD7C4D1056FD42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12B3B0A26FB349F4B83F91FC50E716622">
    <w:name w:val="12B3B0A26FB349F4B83F91FC50E716622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994C8C16669C4F4FB9FE9DC488C55D702">
    <w:name w:val="994C8C16669C4F4FB9FE9DC488C55D702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64F316F8BF074BEDB67BC2646BEAAC9D2">
    <w:name w:val="64F316F8BF074BEDB67BC2646BEAAC9D2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0A7541FF65724AE085446A2A0859731F2">
    <w:name w:val="0A7541FF65724AE085446A2A0859731F2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DD3EAD1C8E9C4CC69761C6783A1AE58F2">
    <w:name w:val="DD3EAD1C8E9C4CC69761C6783A1AE58F2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03C72B0CC99F405A8DF8F8CF4CAF47B32">
    <w:name w:val="03C72B0CC99F405A8DF8F8CF4CAF47B32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5694148EBDAE41CCA00206764839EB742">
    <w:name w:val="5694148EBDAE41CCA00206764839EB742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2208E348FDDA4817A441258CF608C2052">
    <w:name w:val="2208E348FDDA4817A441258CF608C2052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77483A7E89334028AEBE65F342BF45BE2">
    <w:name w:val="77483A7E89334028AEBE65F342BF45BE2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4166664C79C44430A22F26ACA2A8AAA32">
    <w:name w:val="4166664C79C44430A22F26ACA2A8AAA32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F00B698FBC5C483CB69E354B65FB7A7D2">
    <w:name w:val="F00B698FBC5C483CB69E354B65FB7A7D2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8B5DB3F7C681461B80F9C8881E2853FC3">
    <w:name w:val="8B5DB3F7C681461B80F9C8881E2853FC3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9B27EBB012DE4D7EAB7AB8430A56424E3">
    <w:name w:val="9B27EBB012DE4D7EAB7AB8430A56424E3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08EE10279B744ABE9914F92E6965C1793">
    <w:name w:val="08EE10279B744ABE9914F92E6965C1793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9FBF7A6C1ECF4DFD92791F32655DF6A83">
    <w:name w:val="9FBF7A6C1ECF4DFD92791F32655DF6A83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0017016D95C440A18F8C18A7B9B9A8E73">
    <w:name w:val="0017016D95C440A18F8C18A7B9B9A8E73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C600C306E45D49EDB3227DC6D19E17ED3">
    <w:name w:val="C600C306E45D49EDB3227DC6D19E17ED3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5858BCA4F33B4B7382B80A77419F306C3">
    <w:name w:val="5858BCA4F33B4B7382B80A77419F306C3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80B9E2C32FFA4615A1C51DD050C617AE3">
    <w:name w:val="80B9E2C32FFA4615A1C51DD050C617AE3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B69CC2C20BAF4A838EA62896542390683">
    <w:name w:val="B69CC2C20BAF4A838EA62896542390683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6E95FEE1761240CFB67A7D5560451BD23">
    <w:name w:val="6E95FEE1761240CFB67A7D5560451BD23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7E75B65E0ABF4170BDB1B1D815EA6A6E3">
    <w:name w:val="7E75B65E0ABF4170BDB1B1D815EA6A6E3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94B761287F9B4CD6BFF68EB3556F3D263">
    <w:name w:val="94B761287F9B4CD6BFF68EB3556F3D263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7DBB0972A4324AAF809E5D11B790BC383">
    <w:name w:val="7DBB0972A4324AAF809E5D11B790BC383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361798BE31C14491A444B1C7B3C8AD4D3">
    <w:name w:val="361798BE31C14491A444B1C7B3C8AD4D3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F55873185AA740B0B74B5FA44CAE38FB3">
    <w:name w:val="F55873185AA740B0B74B5FA44CAE38FB3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C5D77219116F4B2E8B64E193ED36FCE43">
    <w:name w:val="C5D77219116F4B2E8B64E193ED36FCE43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747466792A744075BA05EB922ABACD1A3">
    <w:name w:val="747466792A744075BA05EB922ABACD1A3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D16371B05BB546CF9C4DB842973A60AF3">
    <w:name w:val="D16371B05BB546CF9C4DB842973A60AF3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7FDD59453F545CC9968D814561EA3AF3">
    <w:name w:val="A7FDD59453F545CC9968D814561EA3AF3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7B47D1F061C04BDA996D1981ADF72BDE3">
    <w:name w:val="7B47D1F061C04BDA996D1981ADF72BDE3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09126C5277D94817B38E8369CEADB3B83">
    <w:name w:val="09126C5277D94817B38E8369CEADB3B83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12EE399F9EBB42A0804D22CC3C6784293">
    <w:name w:val="12EE399F9EBB42A0804D22CC3C6784293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42F3C378207E4B03B14984A0DB99028A3">
    <w:name w:val="42F3C378207E4B03B14984A0DB99028A3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D990CF9DC3A440CB9B98F2D259F5A9263">
    <w:name w:val="D990CF9DC3A440CB9B98F2D259F5A9263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6EA43889AF41433C9B0763D6D0D41B233">
    <w:name w:val="6EA43889AF41433C9B0763D6D0D41B233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28D5E232C5DC41838875542008EC9C793">
    <w:name w:val="28D5E232C5DC41838875542008EC9C793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C46D47408F114956B14F9663751FDE2B3">
    <w:name w:val="C46D47408F114956B14F9663751FDE2B3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9C7FD7D0E3034D3C8CC9CD91B558C5AA3">
    <w:name w:val="9C7FD7D0E3034D3C8CC9CD91B558C5AA3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03CDC7E7A4F24BF6B19FB6943FB758413">
    <w:name w:val="03CDC7E7A4F24BF6B19FB6943FB758413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BC8A32592CD84CE9A55F9339843739B53">
    <w:name w:val="BC8A32592CD84CE9A55F9339843739B53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B8900D6BE62D4D16AE38500DE35E93E83">
    <w:name w:val="B8900D6BE62D4D16AE38500DE35E93E83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47B5B73A722B4960936A4C39193ED9593">
    <w:name w:val="47B5B73A722B4960936A4C39193ED9593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E3AEFE32162D46619E1975766D7EF4EA3">
    <w:name w:val="E3AEFE32162D46619E1975766D7EF4EA3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556794FB3B294908AB292419591EAE5D3">
    <w:name w:val="556794FB3B294908AB292419591EAE5D3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30DBF846CA804FA3918D3CCE1C9DBE9C3">
    <w:name w:val="30DBF846CA804FA3918D3CCE1C9DBE9C3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491B3FA1F8E74DC9BAF956A8B4E68CA83">
    <w:name w:val="491B3FA1F8E74DC9BAF956A8B4E68CA83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1C7D84542ED44DA284FCABB1195937843">
    <w:name w:val="1C7D84542ED44DA284FCABB1195937843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6AC232DBA7634E3CBAA907D2104C19B13">
    <w:name w:val="6AC232DBA7634E3CBAA907D2104C19B13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839ACA3F82E044148802D697B2F8EF943">
    <w:name w:val="839ACA3F82E044148802D697B2F8EF943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907B3BFC42F74CF2A4764779A8E7B18D3">
    <w:name w:val="907B3BFC42F74CF2A4764779A8E7B18D3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292F12AAEE744C2FA8C2DFC9005CCD823">
    <w:name w:val="292F12AAEE744C2FA8C2DFC9005CCD823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1D363F6BCF53417CA7CC1946D7CE2F1A3">
    <w:name w:val="1D363F6BCF53417CA7CC1946D7CE2F1A3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3E097E1C404341F6B8BE4CD6EBF9300D3">
    <w:name w:val="3E097E1C404341F6B8BE4CD6EBF9300D3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6D4EA9B5FE7F4D01B7CB108959970C5F3">
    <w:name w:val="6D4EA9B5FE7F4D01B7CB108959970C5F3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E4604FBDB442464C958587DF696FAC843">
    <w:name w:val="E4604FBDB442464C958587DF696FAC843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5F87BF2B23E546A08D93E27AB5FF57A73">
    <w:name w:val="5F87BF2B23E546A08D93E27AB5FF57A73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464AACDF3D474CAABEC21E359FE6A6173">
    <w:name w:val="464AACDF3D474CAABEC21E359FE6A6173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4A2EAE217F1245F09835AB4D14946EF03">
    <w:name w:val="4A2EAE217F1245F09835AB4D14946EF03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0A88424D5866440DA73B825E4CA912EE3">
    <w:name w:val="0A88424D5866440DA73B825E4CA912EE3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56540FD4972F4E11A2A737593FA569DF3">
    <w:name w:val="56540FD4972F4E11A2A737593FA569DF3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6FF805DC75AE4CC5974E1DEA67AC07223">
    <w:name w:val="6FF805DC75AE4CC5974E1DEA67AC07223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30246581854749D5AA3130D81C150EDD3">
    <w:name w:val="30246581854749D5AA3130D81C150EDD3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5A5BB7885E2421FB34D9E299580A5AC">
    <w:name w:val="A5A5BB7885E2421FB34D9E299580A5AC"/>
    <w:rsid w:val="00DC7C6A"/>
  </w:style>
  <w:style w:type="paragraph" w:customStyle="1" w:styleId="8B5DB3F7C681461B80F9C8881E2853FC4">
    <w:name w:val="8B5DB3F7C681461B80F9C8881E2853FC4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9B27EBB012DE4D7EAB7AB8430A56424E4">
    <w:name w:val="9B27EBB012DE4D7EAB7AB8430A56424E4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08EE10279B744ABE9914F92E6965C1794">
    <w:name w:val="08EE10279B744ABE9914F92E6965C1794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9FBF7A6C1ECF4DFD92791F32655DF6A84">
    <w:name w:val="9FBF7A6C1ECF4DFD92791F32655DF6A84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0017016D95C440A18F8C18A7B9B9A8E74">
    <w:name w:val="0017016D95C440A18F8C18A7B9B9A8E74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C600C306E45D49EDB3227DC6D19E17ED4">
    <w:name w:val="C600C306E45D49EDB3227DC6D19E17ED4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5858BCA4F33B4B7382B80A77419F306C4">
    <w:name w:val="5858BCA4F33B4B7382B80A77419F306C4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80B9E2C32FFA4615A1C51DD050C617AE4">
    <w:name w:val="80B9E2C32FFA4615A1C51DD050C617AE4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B69CC2C20BAF4A838EA62896542390684">
    <w:name w:val="B69CC2C20BAF4A838EA62896542390684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6E95FEE1761240CFB67A7D5560451BD24">
    <w:name w:val="6E95FEE1761240CFB67A7D5560451BD24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7E75B65E0ABF4170BDB1B1D815EA6A6E4">
    <w:name w:val="7E75B65E0ABF4170BDB1B1D815EA6A6E4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94B761287F9B4CD6BFF68EB3556F3D264">
    <w:name w:val="94B761287F9B4CD6BFF68EB3556F3D264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7DBB0972A4324AAF809E5D11B790BC384">
    <w:name w:val="7DBB0972A4324AAF809E5D11B790BC384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361798BE31C14491A444B1C7B3C8AD4D4">
    <w:name w:val="361798BE31C14491A444B1C7B3C8AD4D4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F55873185AA740B0B74B5FA44CAE38FB4">
    <w:name w:val="F55873185AA740B0B74B5FA44CAE38FB4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C5D77219116F4B2E8B64E193ED36FCE44">
    <w:name w:val="C5D77219116F4B2E8B64E193ED36FCE44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747466792A744075BA05EB922ABACD1A4">
    <w:name w:val="747466792A744075BA05EB922ABACD1A4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D16371B05BB546CF9C4DB842973A60AF4">
    <w:name w:val="D16371B05BB546CF9C4DB842973A60AF4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7FDD59453F545CC9968D814561EA3AF4">
    <w:name w:val="A7FDD59453F545CC9968D814561EA3AF4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7B47D1F061C04BDA996D1981ADF72BDE4">
    <w:name w:val="7B47D1F061C04BDA996D1981ADF72BDE4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09126C5277D94817B38E8369CEADB3B84">
    <w:name w:val="09126C5277D94817B38E8369CEADB3B84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12EE399F9EBB42A0804D22CC3C6784294">
    <w:name w:val="12EE399F9EBB42A0804D22CC3C6784294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42F3C378207E4B03B14984A0DB99028A4">
    <w:name w:val="42F3C378207E4B03B14984A0DB99028A4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D990CF9DC3A440CB9B98F2D259F5A9264">
    <w:name w:val="D990CF9DC3A440CB9B98F2D259F5A9264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6EA43889AF41433C9B0763D6D0D41B234">
    <w:name w:val="6EA43889AF41433C9B0763D6D0D41B234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28D5E232C5DC41838875542008EC9C794">
    <w:name w:val="28D5E232C5DC41838875542008EC9C794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C46D47408F114956B14F9663751FDE2B4">
    <w:name w:val="C46D47408F114956B14F9663751FDE2B4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9C7FD7D0E3034D3C8CC9CD91B558C5AA4">
    <w:name w:val="9C7FD7D0E3034D3C8CC9CD91B558C5AA4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03CDC7E7A4F24BF6B19FB6943FB758414">
    <w:name w:val="03CDC7E7A4F24BF6B19FB6943FB758414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BC8A32592CD84CE9A55F9339843739B54">
    <w:name w:val="BC8A32592CD84CE9A55F9339843739B54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B8900D6BE62D4D16AE38500DE35E93E84">
    <w:name w:val="B8900D6BE62D4D16AE38500DE35E93E84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47B5B73A722B4960936A4C39193ED9594">
    <w:name w:val="47B5B73A722B4960936A4C39193ED9594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E3AEFE32162D46619E1975766D7EF4EA4">
    <w:name w:val="E3AEFE32162D46619E1975766D7EF4EA4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556794FB3B294908AB292419591EAE5D4">
    <w:name w:val="556794FB3B294908AB292419591EAE5D4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30DBF846CA804FA3918D3CCE1C9DBE9C4">
    <w:name w:val="30DBF846CA804FA3918D3CCE1C9DBE9C4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491B3FA1F8E74DC9BAF956A8B4E68CA84">
    <w:name w:val="491B3FA1F8E74DC9BAF956A8B4E68CA84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1C7D84542ED44DA284FCABB1195937844">
    <w:name w:val="1C7D84542ED44DA284FCABB1195937844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6AC232DBA7634E3CBAA907D2104C19B14">
    <w:name w:val="6AC232DBA7634E3CBAA907D2104C19B14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839ACA3F82E044148802D697B2F8EF944">
    <w:name w:val="839ACA3F82E044148802D697B2F8EF944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907B3BFC42F74CF2A4764779A8E7B18D4">
    <w:name w:val="907B3BFC42F74CF2A4764779A8E7B18D4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292F12AAEE744C2FA8C2DFC9005CCD824">
    <w:name w:val="292F12AAEE744C2FA8C2DFC9005CCD824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1D363F6BCF53417CA7CC1946D7CE2F1A4">
    <w:name w:val="1D363F6BCF53417CA7CC1946D7CE2F1A4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3E097E1C404341F6B8BE4CD6EBF9300D4">
    <w:name w:val="3E097E1C404341F6B8BE4CD6EBF9300D4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6D4EA9B5FE7F4D01B7CB108959970C5F4">
    <w:name w:val="6D4EA9B5FE7F4D01B7CB108959970C5F4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E4604FBDB442464C958587DF696FAC844">
    <w:name w:val="E4604FBDB442464C958587DF696FAC844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5F87BF2B23E546A08D93E27AB5FF57A74">
    <w:name w:val="5F87BF2B23E546A08D93E27AB5FF57A74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464AACDF3D474CAABEC21E359FE6A6174">
    <w:name w:val="464AACDF3D474CAABEC21E359FE6A6174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4A2EAE217F1245F09835AB4D14946EF04">
    <w:name w:val="4A2EAE217F1245F09835AB4D14946EF04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0A88424D5866440DA73B825E4CA912EE4">
    <w:name w:val="0A88424D5866440DA73B825E4CA912EE4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56540FD4972F4E11A2A737593FA569DF4">
    <w:name w:val="56540FD4972F4E11A2A737593FA569DF4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6FF805DC75AE4CC5974E1DEA67AC07224">
    <w:name w:val="6FF805DC75AE4CC5974E1DEA67AC07224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30246581854749D5AA3130D81C150EDD4">
    <w:name w:val="30246581854749D5AA3130D81C150EDD4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B623F15276C446E99278D913E6B39F51">
    <w:name w:val="B623F15276C446E99278D913E6B39F51"/>
    <w:rsid w:val="00DC7C6A"/>
  </w:style>
  <w:style w:type="paragraph" w:customStyle="1" w:styleId="3F78523A219C4053B4D3FB3D17F219D3">
    <w:name w:val="3F78523A219C4053B4D3FB3D17F219D3"/>
    <w:rsid w:val="00DC7C6A"/>
  </w:style>
  <w:style w:type="paragraph" w:customStyle="1" w:styleId="7626979197CC40C785E3A22D5B38BF6F">
    <w:name w:val="7626979197CC40C785E3A22D5B38BF6F"/>
    <w:rsid w:val="00DC7C6A"/>
  </w:style>
  <w:style w:type="paragraph" w:customStyle="1" w:styleId="91D8D6E54137423191C2F1DEF687499B">
    <w:name w:val="91D8D6E54137423191C2F1DEF687499B"/>
    <w:rsid w:val="00DC7C6A"/>
  </w:style>
  <w:style w:type="paragraph" w:customStyle="1" w:styleId="08DBBD9A935F47C5B64D23B721B5E2DA">
    <w:name w:val="08DBBD9A935F47C5B64D23B721B5E2DA"/>
    <w:rsid w:val="00DC7C6A"/>
  </w:style>
  <w:style w:type="paragraph" w:customStyle="1" w:styleId="73C9AD96DB1B4FAA90A43E518AE065EF">
    <w:name w:val="73C9AD96DB1B4FAA90A43E518AE065EF"/>
    <w:rsid w:val="00DC7C6A"/>
  </w:style>
  <w:style w:type="paragraph" w:customStyle="1" w:styleId="7B165311CB6042C2A48E6D251C7526F0">
    <w:name w:val="7B165311CB6042C2A48E6D251C7526F0"/>
    <w:rsid w:val="00DC7C6A"/>
  </w:style>
  <w:style w:type="paragraph" w:customStyle="1" w:styleId="52D421EBA5154F02AEFC9FBC6E26E689">
    <w:name w:val="52D421EBA5154F02AEFC9FBC6E26E689"/>
    <w:rsid w:val="00DC7C6A"/>
  </w:style>
  <w:style w:type="paragraph" w:customStyle="1" w:styleId="F8C6C77DDDEA423792EDA6B70A46365B">
    <w:name w:val="F8C6C77DDDEA423792EDA6B70A46365B"/>
    <w:rsid w:val="00DC7C6A"/>
  </w:style>
  <w:style w:type="paragraph" w:customStyle="1" w:styleId="94045F7B4ECE4ED5BCC031B227B07C87">
    <w:name w:val="94045F7B4ECE4ED5BCC031B227B07C87"/>
    <w:rsid w:val="00DC7C6A"/>
  </w:style>
  <w:style w:type="paragraph" w:customStyle="1" w:styleId="1EC90F0AF979430C8DE92D63404AD33C">
    <w:name w:val="1EC90F0AF979430C8DE92D63404AD33C"/>
    <w:rsid w:val="00DC7C6A"/>
  </w:style>
  <w:style w:type="paragraph" w:customStyle="1" w:styleId="1577797947D8481686D9B72468E929FE">
    <w:name w:val="1577797947D8481686D9B72468E929FE"/>
    <w:rsid w:val="00DC7C6A"/>
  </w:style>
  <w:style w:type="paragraph" w:customStyle="1" w:styleId="53034DE6DC334F8B9A54843C04F3F0D9">
    <w:name w:val="53034DE6DC334F8B9A54843C04F3F0D9"/>
    <w:rsid w:val="00DC7C6A"/>
  </w:style>
  <w:style w:type="paragraph" w:customStyle="1" w:styleId="25565B33501E442B84CCAC035DB1FDEF">
    <w:name w:val="25565B33501E442B84CCAC035DB1FDEF"/>
    <w:rsid w:val="00DC7C6A"/>
  </w:style>
  <w:style w:type="paragraph" w:customStyle="1" w:styleId="6CDB407EF6F84914AE2451E7AF28BC4E">
    <w:name w:val="6CDB407EF6F84914AE2451E7AF28BC4E"/>
    <w:rsid w:val="00DC7C6A"/>
  </w:style>
  <w:style w:type="paragraph" w:customStyle="1" w:styleId="65FC7D9459D9421396D33B5E04C90858">
    <w:name w:val="65FC7D9459D9421396D33B5E04C90858"/>
    <w:rsid w:val="00DC7C6A"/>
  </w:style>
  <w:style w:type="paragraph" w:customStyle="1" w:styleId="AA1D6674F89F4BB9B4AB2C03CAAAD38B">
    <w:name w:val="AA1D6674F89F4BB9B4AB2C03CAAAD38B"/>
    <w:rsid w:val="00DC7C6A"/>
  </w:style>
  <w:style w:type="paragraph" w:customStyle="1" w:styleId="8164F1EF8B994E028E29102C9243B46D">
    <w:name w:val="8164F1EF8B994E028E29102C9243B46D"/>
    <w:rsid w:val="00DC7C6A"/>
  </w:style>
  <w:style w:type="paragraph" w:customStyle="1" w:styleId="2042A8BED0A442639502B5F564A154E9">
    <w:name w:val="2042A8BED0A442639502B5F564A154E9"/>
    <w:rsid w:val="00DC7C6A"/>
  </w:style>
  <w:style w:type="paragraph" w:customStyle="1" w:styleId="7D548D86D6B74433ACC5F98F0CE8AA1C">
    <w:name w:val="7D548D86D6B74433ACC5F98F0CE8AA1C"/>
    <w:rsid w:val="00DC7C6A"/>
  </w:style>
  <w:style w:type="paragraph" w:customStyle="1" w:styleId="C76F8E32AFA14B189E54E75DC5832BC1">
    <w:name w:val="C76F8E32AFA14B189E54E75DC5832BC1"/>
    <w:rsid w:val="00DC7C6A"/>
  </w:style>
  <w:style w:type="paragraph" w:customStyle="1" w:styleId="EA4674FBCF214B4C9FE6B5C222C34E9E">
    <w:name w:val="EA4674FBCF214B4C9FE6B5C222C34E9E"/>
    <w:rsid w:val="00DC7C6A"/>
  </w:style>
  <w:style w:type="paragraph" w:customStyle="1" w:styleId="42674CB568AF467B98D8DBAF95A0748E">
    <w:name w:val="42674CB568AF467B98D8DBAF95A0748E"/>
    <w:rsid w:val="00DC7C6A"/>
  </w:style>
  <w:style w:type="paragraph" w:customStyle="1" w:styleId="F27D6D82C2FD46739E5602A39E5A37F5">
    <w:name w:val="F27D6D82C2FD46739E5602A39E5A37F5"/>
    <w:rsid w:val="00DC7C6A"/>
  </w:style>
  <w:style w:type="paragraph" w:customStyle="1" w:styleId="AE9E9DD4A44A4F8B9CB1885E03FA8A01">
    <w:name w:val="AE9E9DD4A44A4F8B9CB1885E03FA8A01"/>
    <w:rsid w:val="00DC7C6A"/>
  </w:style>
  <w:style w:type="paragraph" w:customStyle="1" w:styleId="B7B81677841043C39363D6C4EFFBA2D4">
    <w:name w:val="B7B81677841043C39363D6C4EFFBA2D4"/>
    <w:rsid w:val="00DC7C6A"/>
  </w:style>
  <w:style w:type="paragraph" w:customStyle="1" w:styleId="9D7BB5FB34B4409AA8F77AD3A33A8067">
    <w:name w:val="9D7BB5FB34B4409AA8F77AD3A33A8067"/>
    <w:rsid w:val="00DC7C6A"/>
  </w:style>
  <w:style w:type="paragraph" w:customStyle="1" w:styleId="C2317364B13B4CCDA8915F94CE68B458">
    <w:name w:val="C2317364B13B4CCDA8915F94CE68B458"/>
    <w:rsid w:val="00DC7C6A"/>
  </w:style>
  <w:style w:type="paragraph" w:customStyle="1" w:styleId="5B96073E01064CE2A59634A13F9D9142">
    <w:name w:val="5B96073E01064CE2A59634A13F9D9142"/>
    <w:rsid w:val="00DC7C6A"/>
  </w:style>
  <w:style w:type="paragraph" w:customStyle="1" w:styleId="26A23046FF014385A18C164746A36E77">
    <w:name w:val="26A23046FF014385A18C164746A36E77"/>
    <w:rsid w:val="00DC7C6A"/>
  </w:style>
  <w:style w:type="paragraph" w:customStyle="1" w:styleId="D1C1892AA8584F96A21DB37A02021EC8">
    <w:name w:val="D1C1892AA8584F96A21DB37A02021EC8"/>
    <w:rsid w:val="00DC7C6A"/>
  </w:style>
  <w:style w:type="paragraph" w:customStyle="1" w:styleId="C8367048B4834766A2F91040F72FE958">
    <w:name w:val="C8367048B4834766A2F91040F72FE958"/>
    <w:rsid w:val="00DC7C6A"/>
  </w:style>
  <w:style w:type="paragraph" w:customStyle="1" w:styleId="7ECD4FEF48D14F229FC17A6CD6B1FCBD">
    <w:name w:val="7ECD4FEF48D14F229FC17A6CD6B1FCBD"/>
    <w:rsid w:val="00DC7C6A"/>
  </w:style>
  <w:style w:type="paragraph" w:customStyle="1" w:styleId="084E28B04B9F47A29F7D3C59049017AC">
    <w:name w:val="084E28B04B9F47A29F7D3C59049017AC"/>
    <w:rsid w:val="00DC7C6A"/>
  </w:style>
  <w:style w:type="paragraph" w:customStyle="1" w:styleId="2C8FDB171C0D43C8AB6DF728904F6FDA">
    <w:name w:val="2C8FDB171C0D43C8AB6DF728904F6FDA"/>
    <w:rsid w:val="00DC7C6A"/>
  </w:style>
  <w:style w:type="paragraph" w:customStyle="1" w:styleId="9F742AA6FBEF46C3A033B2C82CF475A3">
    <w:name w:val="9F742AA6FBEF46C3A033B2C82CF475A3"/>
    <w:rsid w:val="00DC7C6A"/>
  </w:style>
  <w:style w:type="paragraph" w:customStyle="1" w:styleId="8E99D78D2F6549728FFD89F5009A3D19">
    <w:name w:val="8E99D78D2F6549728FFD89F5009A3D19"/>
    <w:rsid w:val="00DC7C6A"/>
  </w:style>
  <w:style w:type="paragraph" w:customStyle="1" w:styleId="793F5C321C8F4871920982BA24691A78">
    <w:name w:val="793F5C321C8F4871920982BA24691A78"/>
    <w:rsid w:val="00DC7C6A"/>
  </w:style>
  <w:style w:type="paragraph" w:customStyle="1" w:styleId="CE9B30E77F224C71BE59FBAC37A93B3D">
    <w:name w:val="CE9B30E77F224C71BE59FBAC37A93B3D"/>
    <w:rsid w:val="00DC7C6A"/>
  </w:style>
  <w:style w:type="paragraph" w:customStyle="1" w:styleId="65C9CAEFC1234596BAA0B389A3B385FD">
    <w:name w:val="65C9CAEFC1234596BAA0B389A3B385FD"/>
    <w:rsid w:val="00DC7C6A"/>
  </w:style>
  <w:style w:type="paragraph" w:customStyle="1" w:styleId="241FAE08A04A4354836ED2DB3888A02A">
    <w:name w:val="241FAE08A04A4354836ED2DB3888A02A"/>
    <w:rsid w:val="00DC7C6A"/>
  </w:style>
  <w:style w:type="paragraph" w:customStyle="1" w:styleId="0A3BBD5A87A64F8CAA9DF49873E2757B">
    <w:name w:val="0A3BBD5A87A64F8CAA9DF49873E2757B"/>
    <w:rsid w:val="00DC7C6A"/>
  </w:style>
  <w:style w:type="paragraph" w:customStyle="1" w:styleId="5D551D26E5AC4610B1D6DC7F62F80BEF">
    <w:name w:val="5D551D26E5AC4610B1D6DC7F62F80BEF"/>
    <w:rsid w:val="00DC7C6A"/>
  </w:style>
  <w:style w:type="paragraph" w:customStyle="1" w:styleId="B3B490AC95704846BA92210DFD87502E">
    <w:name w:val="B3B490AC95704846BA92210DFD87502E"/>
    <w:rsid w:val="00DC7C6A"/>
  </w:style>
  <w:style w:type="paragraph" w:customStyle="1" w:styleId="BF55786509DC48369BA725A3EC3934D6">
    <w:name w:val="BF55786509DC48369BA725A3EC3934D6"/>
    <w:rsid w:val="00DC7C6A"/>
  </w:style>
  <w:style w:type="paragraph" w:customStyle="1" w:styleId="5DC3F9C307324C86AB4A6125D05E809C">
    <w:name w:val="5DC3F9C307324C86AB4A6125D05E809C"/>
    <w:rsid w:val="00DC7C6A"/>
  </w:style>
  <w:style w:type="paragraph" w:customStyle="1" w:styleId="7F04B57BC99541C9A5BAD0143D7CFA92">
    <w:name w:val="7F04B57BC99541C9A5BAD0143D7CFA92"/>
    <w:rsid w:val="00DC7C6A"/>
  </w:style>
  <w:style w:type="paragraph" w:customStyle="1" w:styleId="12ED6377948A49288AAC82488CF781D4">
    <w:name w:val="12ED6377948A49288AAC82488CF781D4"/>
    <w:rsid w:val="00DC7C6A"/>
  </w:style>
  <w:style w:type="paragraph" w:customStyle="1" w:styleId="F71318402A9D4D2890161C7940E1C551">
    <w:name w:val="F71318402A9D4D2890161C7940E1C551"/>
    <w:rsid w:val="00DC7C6A"/>
  </w:style>
  <w:style w:type="paragraph" w:customStyle="1" w:styleId="7E2FD4B1004740AEB8779E9F324D6649">
    <w:name w:val="7E2FD4B1004740AEB8779E9F324D6649"/>
    <w:rsid w:val="00DC7C6A"/>
  </w:style>
  <w:style w:type="paragraph" w:customStyle="1" w:styleId="E9A4049B97A849DB9FC4B9AA3F0C5FE3">
    <w:name w:val="E9A4049B97A849DB9FC4B9AA3F0C5FE3"/>
    <w:rsid w:val="00DC7C6A"/>
  </w:style>
  <w:style w:type="paragraph" w:customStyle="1" w:styleId="FA954F456C7B4D0B8C4C53CCCA9B99BB">
    <w:name w:val="FA954F456C7B4D0B8C4C53CCCA9B99BB"/>
    <w:rsid w:val="00DC7C6A"/>
  </w:style>
  <w:style w:type="paragraph" w:customStyle="1" w:styleId="EF3C6A6A52F346C688B4D85AC570E7BD">
    <w:name w:val="EF3C6A6A52F346C688B4D85AC570E7BD"/>
    <w:rsid w:val="00DC7C6A"/>
  </w:style>
  <w:style w:type="paragraph" w:customStyle="1" w:styleId="3FCB35B239AE47D3BB1F562AC06D9096">
    <w:name w:val="3FCB35B239AE47D3BB1F562AC06D9096"/>
    <w:rsid w:val="00DC7C6A"/>
  </w:style>
  <w:style w:type="paragraph" w:customStyle="1" w:styleId="554F18E69B1E407495C60DA5F29F883B">
    <w:name w:val="554F18E69B1E407495C60DA5F29F883B"/>
    <w:rsid w:val="00DC7C6A"/>
  </w:style>
  <w:style w:type="paragraph" w:customStyle="1" w:styleId="9F9486E82F514AD1BF5F06F0E4C18735">
    <w:name w:val="9F9486E82F514AD1BF5F06F0E4C18735"/>
    <w:rsid w:val="00DC7C6A"/>
  </w:style>
  <w:style w:type="paragraph" w:customStyle="1" w:styleId="9B775076C68A4112A796368933F23659">
    <w:name w:val="9B775076C68A4112A796368933F23659"/>
    <w:rsid w:val="00DC7C6A"/>
  </w:style>
  <w:style w:type="paragraph" w:customStyle="1" w:styleId="1B67FCF9A02E4A7984370DDC0BE91D31">
    <w:name w:val="1B67FCF9A02E4A7984370DDC0BE91D31"/>
    <w:rsid w:val="00DC7C6A"/>
  </w:style>
  <w:style w:type="paragraph" w:customStyle="1" w:styleId="0346917100A1404199A2CE66E4E91A2D">
    <w:name w:val="0346917100A1404199A2CE66E4E91A2D"/>
    <w:rsid w:val="00DC7C6A"/>
  </w:style>
  <w:style w:type="paragraph" w:customStyle="1" w:styleId="5414DFCB1C70497F8E8D2EEF3FABA1D8">
    <w:name w:val="5414DFCB1C70497F8E8D2EEF3FABA1D8"/>
    <w:rsid w:val="00DC7C6A"/>
  </w:style>
  <w:style w:type="paragraph" w:customStyle="1" w:styleId="D676CB524E814CE69CF6C453B8A3EF8E">
    <w:name w:val="D676CB524E814CE69CF6C453B8A3EF8E"/>
    <w:rsid w:val="00DC7C6A"/>
  </w:style>
  <w:style w:type="paragraph" w:customStyle="1" w:styleId="93B3D629C7564E4A9F1D4432C7AD5311">
    <w:name w:val="93B3D629C7564E4A9F1D4432C7AD5311"/>
    <w:rsid w:val="00DC7C6A"/>
  </w:style>
  <w:style w:type="paragraph" w:customStyle="1" w:styleId="F4BAB86D8C1D4E339648D3BD199BBE88">
    <w:name w:val="F4BAB86D8C1D4E339648D3BD199BBE88"/>
    <w:rsid w:val="00DC7C6A"/>
  </w:style>
  <w:style w:type="paragraph" w:customStyle="1" w:styleId="8F7854121804429F884DACFDC45A8C41">
    <w:name w:val="8F7854121804429F884DACFDC45A8C41"/>
    <w:rsid w:val="00DC7C6A"/>
  </w:style>
  <w:style w:type="paragraph" w:customStyle="1" w:styleId="C572799C2BAE4072A45AD12CC4B6C8C0">
    <w:name w:val="C572799C2BAE4072A45AD12CC4B6C8C0"/>
    <w:rsid w:val="00DC7C6A"/>
  </w:style>
  <w:style w:type="paragraph" w:customStyle="1" w:styleId="EBBB9AAE01BD4A41B4097D2CBB5BBBB0">
    <w:name w:val="EBBB9AAE01BD4A41B4097D2CBB5BBBB0"/>
    <w:rsid w:val="00DC7C6A"/>
  </w:style>
  <w:style w:type="paragraph" w:customStyle="1" w:styleId="F0FE86D08A5B490CBA7E9A8E15D37F8E">
    <w:name w:val="F0FE86D08A5B490CBA7E9A8E15D37F8E"/>
    <w:rsid w:val="00DC7C6A"/>
  </w:style>
  <w:style w:type="paragraph" w:customStyle="1" w:styleId="CA9CA01BD7914EBCB7C2F6FA928FFC83">
    <w:name w:val="CA9CA01BD7914EBCB7C2F6FA928FFC83"/>
    <w:rsid w:val="00DC7C6A"/>
  </w:style>
  <w:style w:type="paragraph" w:customStyle="1" w:styleId="188E3D2295C84F259061800D9C2F287D">
    <w:name w:val="188E3D2295C84F259061800D9C2F287D"/>
    <w:rsid w:val="00DC7C6A"/>
  </w:style>
  <w:style w:type="paragraph" w:customStyle="1" w:styleId="8A23CA7F08AF44858F8AC54DD69D3ED4">
    <w:name w:val="8A23CA7F08AF44858F8AC54DD69D3ED4"/>
    <w:rsid w:val="00DC7C6A"/>
  </w:style>
  <w:style w:type="paragraph" w:customStyle="1" w:styleId="0791CAFEAF6F4699A5A232918AE12657">
    <w:name w:val="0791CAFEAF6F4699A5A232918AE12657"/>
    <w:rsid w:val="00DC7C6A"/>
  </w:style>
  <w:style w:type="paragraph" w:customStyle="1" w:styleId="DF1B605B91024EB387B7622611BA4729">
    <w:name w:val="DF1B605B91024EB387B7622611BA4729"/>
    <w:rsid w:val="00DC7C6A"/>
  </w:style>
  <w:style w:type="paragraph" w:customStyle="1" w:styleId="B8DFA70B47114B14B13213A18692B615">
    <w:name w:val="B8DFA70B47114B14B13213A18692B615"/>
    <w:rsid w:val="00DC7C6A"/>
  </w:style>
  <w:style w:type="paragraph" w:customStyle="1" w:styleId="5A5EA297844F4CA38FAA12AEF484CB61">
    <w:name w:val="5A5EA297844F4CA38FAA12AEF484CB61"/>
    <w:rsid w:val="00DC7C6A"/>
  </w:style>
  <w:style w:type="paragraph" w:customStyle="1" w:styleId="E5C6ED31172644369130A79C382B0F42">
    <w:name w:val="E5C6ED31172644369130A79C382B0F42"/>
    <w:rsid w:val="00DC7C6A"/>
  </w:style>
  <w:style w:type="paragraph" w:customStyle="1" w:styleId="3C92A622DFF24C9BBD395ECF909F3A1E">
    <w:name w:val="3C92A622DFF24C9BBD395ECF909F3A1E"/>
    <w:rsid w:val="00DC7C6A"/>
  </w:style>
  <w:style w:type="paragraph" w:customStyle="1" w:styleId="5F7DE982AA0E47D08F64AD3E28D8A186">
    <w:name w:val="5F7DE982AA0E47D08F64AD3E28D8A186"/>
    <w:rsid w:val="00DC7C6A"/>
  </w:style>
  <w:style w:type="paragraph" w:customStyle="1" w:styleId="F34BE401558A40DD9C96B538D0305761">
    <w:name w:val="F34BE401558A40DD9C96B538D0305761"/>
    <w:rsid w:val="00DC7C6A"/>
  </w:style>
  <w:style w:type="paragraph" w:customStyle="1" w:styleId="85F59A7C31004B8188A6918468570789">
    <w:name w:val="85F59A7C31004B8188A6918468570789"/>
    <w:rsid w:val="00DC7C6A"/>
  </w:style>
  <w:style w:type="paragraph" w:customStyle="1" w:styleId="C4D902949F9A4F67BB05D09C1CB329D4">
    <w:name w:val="C4D902949F9A4F67BB05D09C1CB329D4"/>
    <w:rsid w:val="00DC7C6A"/>
  </w:style>
  <w:style w:type="paragraph" w:customStyle="1" w:styleId="B2DC80ED26A240F6950BA21B550B1342">
    <w:name w:val="B2DC80ED26A240F6950BA21B550B1342"/>
    <w:rsid w:val="00DC7C6A"/>
  </w:style>
  <w:style w:type="paragraph" w:customStyle="1" w:styleId="EA7999B590F74553927D783B18914D7C">
    <w:name w:val="EA7999B590F74553927D783B18914D7C"/>
    <w:rsid w:val="00DC7C6A"/>
  </w:style>
  <w:style w:type="paragraph" w:customStyle="1" w:styleId="95BAC4EBF33F4D81AAB1C887EFFD79DA">
    <w:name w:val="95BAC4EBF33F4D81AAB1C887EFFD79DA"/>
    <w:rsid w:val="00DC7C6A"/>
  </w:style>
  <w:style w:type="paragraph" w:customStyle="1" w:styleId="98250EDBA2634F87933D22C4333ADCAC">
    <w:name w:val="98250EDBA2634F87933D22C4333ADCAC"/>
    <w:rsid w:val="00DC7C6A"/>
  </w:style>
  <w:style w:type="paragraph" w:customStyle="1" w:styleId="729590D359DF4741819C69C62D45E00B">
    <w:name w:val="729590D359DF4741819C69C62D45E00B"/>
    <w:rsid w:val="00DC7C6A"/>
  </w:style>
  <w:style w:type="paragraph" w:customStyle="1" w:styleId="D1BD62087AD64D5E92A522C2D2EDF52C">
    <w:name w:val="D1BD62087AD64D5E92A522C2D2EDF52C"/>
    <w:rsid w:val="00DC7C6A"/>
  </w:style>
  <w:style w:type="paragraph" w:customStyle="1" w:styleId="B25CA47D313E4332B423D4F7FB7B3999">
    <w:name w:val="B25CA47D313E4332B423D4F7FB7B3999"/>
    <w:rsid w:val="00DC7C6A"/>
  </w:style>
  <w:style w:type="paragraph" w:customStyle="1" w:styleId="C0012A9C9E674889A2F719A34629D72F">
    <w:name w:val="C0012A9C9E674889A2F719A34629D72F"/>
    <w:rsid w:val="00DC7C6A"/>
  </w:style>
  <w:style w:type="paragraph" w:customStyle="1" w:styleId="DE278851492741E29602B3F0AACF3874">
    <w:name w:val="DE278851492741E29602B3F0AACF3874"/>
    <w:rsid w:val="00DC7C6A"/>
  </w:style>
  <w:style w:type="paragraph" w:customStyle="1" w:styleId="50B5DA68E24F432893DFDCACD07189A7">
    <w:name w:val="50B5DA68E24F432893DFDCACD07189A7"/>
    <w:rsid w:val="00DC7C6A"/>
  </w:style>
  <w:style w:type="paragraph" w:customStyle="1" w:styleId="265023EEC5A846FFA8A08EC115BF4069">
    <w:name w:val="265023EEC5A846FFA8A08EC115BF4069"/>
    <w:rsid w:val="00DC7C6A"/>
  </w:style>
  <w:style w:type="paragraph" w:customStyle="1" w:styleId="C3A5F62C1CF24B86AFDB23F257A11C36">
    <w:name w:val="C3A5F62C1CF24B86AFDB23F257A11C36"/>
    <w:rsid w:val="00DC7C6A"/>
  </w:style>
  <w:style w:type="paragraph" w:customStyle="1" w:styleId="8BD5601C3F854C1BB4F138BC9BE4FD11">
    <w:name w:val="8BD5601C3F854C1BB4F138BC9BE4FD11"/>
    <w:rsid w:val="00DC7C6A"/>
  </w:style>
  <w:style w:type="paragraph" w:customStyle="1" w:styleId="1AAEB10576C5464999DD246F770A2940">
    <w:name w:val="1AAEB10576C5464999DD246F770A2940"/>
    <w:rsid w:val="00DC7C6A"/>
  </w:style>
  <w:style w:type="paragraph" w:customStyle="1" w:styleId="D1CEECFF128F455AA48217363AE8F35E">
    <w:name w:val="D1CEECFF128F455AA48217363AE8F35E"/>
    <w:rsid w:val="00DC7C6A"/>
  </w:style>
  <w:style w:type="paragraph" w:customStyle="1" w:styleId="DCA7C23D38774F6FB7F1E1C0B1877672">
    <w:name w:val="DCA7C23D38774F6FB7F1E1C0B1877672"/>
    <w:rsid w:val="00DC7C6A"/>
  </w:style>
  <w:style w:type="paragraph" w:customStyle="1" w:styleId="8B5DB3F7C681461B80F9C8881E2853FC5">
    <w:name w:val="8B5DB3F7C681461B80F9C8881E2853FC5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9B27EBB012DE4D7EAB7AB8430A56424E5">
    <w:name w:val="9B27EBB012DE4D7EAB7AB8430A56424E5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08EE10279B744ABE9914F92E6965C1795">
    <w:name w:val="08EE10279B744ABE9914F92E6965C1795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9FBF7A6C1ECF4DFD92791F32655DF6A85">
    <w:name w:val="9FBF7A6C1ECF4DFD92791F32655DF6A85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0017016D95C440A18F8C18A7B9B9A8E75">
    <w:name w:val="0017016D95C440A18F8C18A7B9B9A8E75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C600C306E45D49EDB3227DC6D19E17ED5">
    <w:name w:val="C600C306E45D49EDB3227DC6D19E17ED5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5858BCA4F33B4B7382B80A77419F306C5">
    <w:name w:val="5858BCA4F33B4B7382B80A77419F306C5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80B9E2C32FFA4615A1C51DD050C617AE5">
    <w:name w:val="80B9E2C32FFA4615A1C51DD050C617AE5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B69CC2C20BAF4A838EA62896542390685">
    <w:name w:val="B69CC2C20BAF4A838EA62896542390685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6E95FEE1761240CFB67A7D5560451BD25">
    <w:name w:val="6E95FEE1761240CFB67A7D5560451BD25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7E75B65E0ABF4170BDB1B1D815EA6A6E5">
    <w:name w:val="7E75B65E0ABF4170BDB1B1D815EA6A6E5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94B761287F9B4CD6BFF68EB3556F3D265">
    <w:name w:val="94B761287F9B4CD6BFF68EB3556F3D265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7DBB0972A4324AAF809E5D11B790BC385">
    <w:name w:val="7DBB0972A4324AAF809E5D11B790BC385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361798BE31C14491A444B1C7B3C8AD4D5">
    <w:name w:val="361798BE31C14491A444B1C7B3C8AD4D5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F55873185AA740B0B74B5FA44CAE38FB5">
    <w:name w:val="F55873185AA740B0B74B5FA44CAE38FB5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C5D77219116F4B2E8B64E193ED36FCE45">
    <w:name w:val="C5D77219116F4B2E8B64E193ED36FCE45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747466792A744075BA05EB922ABACD1A5">
    <w:name w:val="747466792A744075BA05EB922ABACD1A5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D16371B05BB546CF9C4DB842973A60AF5">
    <w:name w:val="D16371B05BB546CF9C4DB842973A60AF5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7FDD59453F545CC9968D814561EA3AF5">
    <w:name w:val="A7FDD59453F545CC9968D814561EA3AF5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7B47D1F061C04BDA996D1981ADF72BDE5">
    <w:name w:val="7B47D1F061C04BDA996D1981ADF72BDE5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09126C5277D94817B38E8369CEADB3B85">
    <w:name w:val="09126C5277D94817B38E8369CEADB3B85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12EE399F9EBB42A0804D22CC3C6784295">
    <w:name w:val="12EE399F9EBB42A0804D22CC3C6784295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42F3C378207E4B03B14984A0DB99028A5">
    <w:name w:val="42F3C378207E4B03B14984A0DB99028A5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D990CF9DC3A440CB9B98F2D259F5A9265">
    <w:name w:val="D990CF9DC3A440CB9B98F2D259F5A9265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6EA43889AF41433C9B0763D6D0D41B235">
    <w:name w:val="6EA43889AF41433C9B0763D6D0D41B235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28D5E232C5DC41838875542008EC9C795">
    <w:name w:val="28D5E232C5DC41838875542008EC9C795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C46D47408F114956B14F9663751FDE2B5">
    <w:name w:val="C46D47408F114956B14F9663751FDE2B5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9C7FD7D0E3034D3C8CC9CD91B558C5AA5">
    <w:name w:val="9C7FD7D0E3034D3C8CC9CD91B558C5AA5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03CDC7E7A4F24BF6B19FB6943FB758415">
    <w:name w:val="03CDC7E7A4F24BF6B19FB6943FB758415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BC8A32592CD84CE9A55F9339843739B55">
    <w:name w:val="BC8A32592CD84CE9A55F9339843739B55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B8900D6BE62D4D16AE38500DE35E93E85">
    <w:name w:val="B8900D6BE62D4D16AE38500DE35E93E85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47B5B73A722B4960936A4C39193ED9595">
    <w:name w:val="47B5B73A722B4960936A4C39193ED9595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E3AEFE32162D46619E1975766D7EF4EA5">
    <w:name w:val="E3AEFE32162D46619E1975766D7EF4EA5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556794FB3B294908AB292419591EAE5D5">
    <w:name w:val="556794FB3B294908AB292419591EAE5D5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30DBF846CA804FA3918D3CCE1C9DBE9C5">
    <w:name w:val="30DBF846CA804FA3918D3CCE1C9DBE9C5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491B3FA1F8E74DC9BAF956A8B4E68CA85">
    <w:name w:val="491B3FA1F8E74DC9BAF956A8B4E68CA85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1C7D84542ED44DA284FCABB1195937845">
    <w:name w:val="1C7D84542ED44DA284FCABB1195937845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6AC232DBA7634E3CBAA907D2104C19B15">
    <w:name w:val="6AC232DBA7634E3CBAA907D2104C19B15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839ACA3F82E044148802D697B2F8EF945">
    <w:name w:val="839ACA3F82E044148802D697B2F8EF945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907B3BFC42F74CF2A4764779A8E7B18D5">
    <w:name w:val="907B3BFC42F74CF2A4764779A8E7B18D5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292F12AAEE744C2FA8C2DFC9005CCD825">
    <w:name w:val="292F12AAEE744C2FA8C2DFC9005CCD825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1D363F6BCF53417CA7CC1946D7CE2F1A5">
    <w:name w:val="1D363F6BCF53417CA7CC1946D7CE2F1A5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3E097E1C404341F6B8BE4CD6EBF9300D5">
    <w:name w:val="3E097E1C404341F6B8BE4CD6EBF9300D5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6D4EA9B5FE7F4D01B7CB108959970C5F5">
    <w:name w:val="6D4EA9B5FE7F4D01B7CB108959970C5F5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E4604FBDB442464C958587DF696FAC845">
    <w:name w:val="E4604FBDB442464C958587DF696FAC845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5F87BF2B23E546A08D93E27AB5FF57A75">
    <w:name w:val="5F87BF2B23E546A08D93E27AB5FF57A75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464AACDF3D474CAABEC21E359FE6A6175">
    <w:name w:val="464AACDF3D474CAABEC21E359FE6A6175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4A2EAE217F1245F09835AB4D14946EF05">
    <w:name w:val="4A2EAE217F1245F09835AB4D14946EF05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0A88424D5866440DA73B825E4CA912EE5">
    <w:name w:val="0A88424D5866440DA73B825E4CA912EE5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56540FD4972F4E11A2A737593FA569DF5">
    <w:name w:val="56540FD4972F4E11A2A737593FA569DF5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6FF805DC75AE4CC5974E1DEA67AC07225">
    <w:name w:val="6FF805DC75AE4CC5974E1DEA67AC07225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30246581854749D5AA3130D81C150EDD5">
    <w:name w:val="30246581854749D5AA3130D81C150EDD5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7626979197CC40C785E3A22D5B38BF6F1">
    <w:name w:val="7626979197CC40C785E3A22D5B38BF6F1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91D8D6E54137423191C2F1DEF687499B1">
    <w:name w:val="91D8D6E54137423191C2F1DEF687499B1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08DBBD9A935F47C5B64D23B721B5E2DA1">
    <w:name w:val="08DBBD9A935F47C5B64D23B721B5E2DA1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73C9AD96DB1B4FAA90A43E518AE065EF1">
    <w:name w:val="73C9AD96DB1B4FAA90A43E518AE065EF1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7B165311CB6042C2A48E6D251C7526F01">
    <w:name w:val="7B165311CB6042C2A48E6D251C7526F01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52D421EBA5154F02AEFC9FBC6E26E6891">
    <w:name w:val="52D421EBA5154F02AEFC9FBC6E26E6891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1EC90F0AF979430C8DE92D63404AD33C1">
    <w:name w:val="1EC90F0AF979430C8DE92D63404AD33C1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1577797947D8481686D9B72468E929FE1">
    <w:name w:val="1577797947D8481686D9B72468E929FE1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53034DE6DC334F8B9A54843C04F3F0D91">
    <w:name w:val="53034DE6DC334F8B9A54843C04F3F0D91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25565B33501E442B84CCAC035DB1FDEF1">
    <w:name w:val="25565B33501E442B84CCAC035DB1FDEF1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6CDB407EF6F84914AE2451E7AF28BC4E1">
    <w:name w:val="6CDB407EF6F84914AE2451E7AF28BC4E1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65FC7D9459D9421396D33B5E04C908581">
    <w:name w:val="65FC7D9459D9421396D33B5E04C908581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2042A8BED0A442639502B5F564A154E91">
    <w:name w:val="2042A8BED0A442639502B5F564A154E91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7D548D86D6B74433ACC5F98F0CE8AA1C1">
    <w:name w:val="7D548D86D6B74433ACC5F98F0CE8AA1C1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C76F8E32AFA14B189E54E75DC5832BC11">
    <w:name w:val="C76F8E32AFA14B189E54E75DC5832BC11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EA4674FBCF214B4C9FE6B5C222C34E9E1">
    <w:name w:val="EA4674FBCF214B4C9FE6B5C222C34E9E1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42674CB568AF467B98D8DBAF95A0748E1">
    <w:name w:val="42674CB568AF467B98D8DBAF95A0748E1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F27D6D82C2FD46739E5602A39E5A37F51">
    <w:name w:val="F27D6D82C2FD46739E5602A39E5A37F51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9D7BB5FB34B4409AA8F77AD3A33A80671">
    <w:name w:val="9D7BB5FB34B4409AA8F77AD3A33A80671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C2317364B13B4CCDA8915F94CE68B4581">
    <w:name w:val="C2317364B13B4CCDA8915F94CE68B4581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5B96073E01064CE2A59634A13F9D91421">
    <w:name w:val="5B96073E01064CE2A59634A13F9D91421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26A23046FF014385A18C164746A36E771">
    <w:name w:val="26A23046FF014385A18C164746A36E771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D1C1892AA8584F96A21DB37A02021EC81">
    <w:name w:val="D1C1892AA8584F96A21DB37A02021EC81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C8367048B4834766A2F91040F72FE9581">
    <w:name w:val="C8367048B4834766A2F91040F72FE9581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2C8FDB171C0D43C8AB6DF728904F6FDA1">
    <w:name w:val="2C8FDB171C0D43C8AB6DF728904F6FDA1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9F742AA6FBEF46C3A033B2C82CF475A31">
    <w:name w:val="9F742AA6FBEF46C3A033B2C82CF475A31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8E99D78D2F6549728FFD89F5009A3D191">
    <w:name w:val="8E99D78D2F6549728FFD89F5009A3D191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793F5C321C8F4871920982BA24691A781">
    <w:name w:val="793F5C321C8F4871920982BA24691A781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CE9B30E77F224C71BE59FBAC37A93B3D1">
    <w:name w:val="CE9B30E77F224C71BE59FBAC37A93B3D1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65C9CAEFC1234596BAA0B389A3B385FD1">
    <w:name w:val="65C9CAEFC1234596BAA0B389A3B385FD1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5D551D26E5AC4610B1D6DC7F62F80BEF1">
    <w:name w:val="5D551D26E5AC4610B1D6DC7F62F80BEF1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B3B490AC95704846BA92210DFD87502E1">
    <w:name w:val="B3B490AC95704846BA92210DFD87502E1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BF55786509DC48369BA725A3EC3934D61">
    <w:name w:val="BF55786509DC48369BA725A3EC3934D61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5DC3F9C307324C86AB4A6125D05E809C1">
    <w:name w:val="5DC3F9C307324C86AB4A6125D05E809C1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7F04B57BC99541C9A5BAD0143D7CFA921">
    <w:name w:val="7F04B57BC99541C9A5BAD0143D7CFA921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12ED6377948A49288AAC82488CF781D41">
    <w:name w:val="12ED6377948A49288AAC82488CF781D41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E9A4049B97A849DB9FC4B9AA3F0C5FE31">
    <w:name w:val="E9A4049B97A849DB9FC4B9AA3F0C5FE31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FA954F456C7B4D0B8C4C53CCCA9B99BB1">
    <w:name w:val="FA954F456C7B4D0B8C4C53CCCA9B99BB1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EF3C6A6A52F346C688B4D85AC570E7BD1">
    <w:name w:val="EF3C6A6A52F346C688B4D85AC570E7BD1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3FCB35B239AE47D3BB1F562AC06D90961">
    <w:name w:val="3FCB35B239AE47D3BB1F562AC06D90961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554F18E69B1E407495C60DA5F29F883B1">
    <w:name w:val="554F18E69B1E407495C60DA5F29F883B1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9F9486E82F514AD1BF5F06F0E4C187351">
    <w:name w:val="9F9486E82F514AD1BF5F06F0E4C187351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0346917100A1404199A2CE66E4E91A2D1">
    <w:name w:val="0346917100A1404199A2CE66E4E91A2D1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5414DFCB1C70497F8E8D2EEF3FABA1D81">
    <w:name w:val="5414DFCB1C70497F8E8D2EEF3FABA1D81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D676CB524E814CE69CF6C453B8A3EF8E1">
    <w:name w:val="D676CB524E814CE69CF6C453B8A3EF8E1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93B3D629C7564E4A9F1D4432C7AD53111">
    <w:name w:val="93B3D629C7564E4A9F1D4432C7AD53111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F4BAB86D8C1D4E339648D3BD199BBE881">
    <w:name w:val="F4BAB86D8C1D4E339648D3BD199BBE881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8F7854121804429F884DACFDC45A8C411">
    <w:name w:val="8F7854121804429F884DACFDC45A8C411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F0FE86D08A5B490CBA7E9A8E15D37F8E1">
    <w:name w:val="F0FE86D08A5B490CBA7E9A8E15D37F8E1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CA9CA01BD7914EBCB7C2F6FA928FFC831">
    <w:name w:val="CA9CA01BD7914EBCB7C2F6FA928FFC831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188E3D2295C84F259061800D9C2F287D1">
    <w:name w:val="188E3D2295C84F259061800D9C2F287D1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8A23CA7F08AF44858F8AC54DD69D3ED41">
    <w:name w:val="8A23CA7F08AF44858F8AC54DD69D3ED41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0791CAFEAF6F4699A5A232918AE126571">
    <w:name w:val="0791CAFEAF6F4699A5A232918AE126571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DF1B605B91024EB387B7622611BA47291">
    <w:name w:val="DF1B605B91024EB387B7622611BA47291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E5C6ED31172644369130A79C382B0F421">
    <w:name w:val="E5C6ED31172644369130A79C382B0F421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3C92A622DFF24C9BBD395ECF909F3A1E1">
    <w:name w:val="3C92A622DFF24C9BBD395ECF909F3A1E1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5F7DE982AA0E47D08F64AD3E28D8A1861">
    <w:name w:val="5F7DE982AA0E47D08F64AD3E28D8A1861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F34BE401558A40DD9C96B538D03057611">
    <w:name w:val="F34BE401558A40DD9C96B538D03057611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85F59A7C31004B8188A69184685707891">
    <w:name w:val="85F59A7C31004B8188A69184685707891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C4D902949F9A4F67BB05D09C1CB329D41">
    <w:name w:val="C4D902949F9A4F67BB05D09C1CB329D41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95BAC4EBF33F4D81AAB1C887EFFD79DA1">
    <w:name w:val="95BAC4EBF33F4D81AAB1C887EFFD79DA1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98250EDBA2634F87933D22C4333ADCAC1">
    <w:name w:val="98250EDBA2634F87933D22C4333ADCAC1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729590D359DF4741819C69C62D45E00B1">
    <w:name w:val="729590D359DF4741819C69C62D45E00B1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D1BD62087AD64D5E92A522C2D2EDF52C1">
    <w:name w:val="D1BD62087AD64D5E92A522C2D2EDF52C1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B25CA47D313E4332B423D4F7FB7B39991">
    <w:name w:val="B25CA47D313E4332B423D4F7FB7B39991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C0012A9C9E674889A2F719A34629D72F1">
    <w:name w:val="C0012A9C9E674889A2F719A34629D72F1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265023EEC5A846FFA8A08EC115BF40691">
    <w:name w:val="265023EEC5A846FFA8A08EC115BF40691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C3A5F62C1CF24B86AFDB23F257A11C361">
    <w:name w:val="C3A5F62C1CF24B86AFDB23F257A11C361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8BD5601C3F854C1BB4F138BC9BE4FD111">
    <w:name w:val="8BD5601C3F854C1BB4F138BC9BE4FD111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1AAEB10576C5464999DD246F770A29401">
    <w:name w:val="1AAEB10576C5464999DD246F770A29401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D1CEECFF128F455AA48217363AE8F35E1">
    <w:name w:val="D1CEECFF128F455AA48217363AE8F35E1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DCA7C23D38774F6FB7F1E1C0B18776721">
    <w:name w:val="DCA7C23D38774F6FB7F1E1C0B18776721"/>
    <w:rsid w:val="00DC7C6A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0EF93D55939E4C9E21605DA0A35A49" ma:contentTypeVersion="1" ma:contentTypeDescription="Ein neues Dokument erstellen." ma:contentTypeScope="" ma:versionID="1d52a5c2b303959a22cbd02ac998820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24c94372c891064ad779b0aa8ef009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0E79E63-C042-485C-BD05-DA8E7A6B92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7BB1C7-DE58-4B8A-90D7-BDD06908ED2D}"/>
</file>

<file path=customXml/itemProps3.xml><?xml version="1.0" encoding="utf-8"?>
<ds:datastoreItem xmlns:ds="http://schemas.openxmlformats.org/officeDocument/2006/customXml" ds:itemID="{7E803FB6-97A3-4F90-BDF3-47806F279565}"/>
</file>

<file path=customXml/itemProps4.xml><?xml version="1.0" encoding="utf-8"?>
<ds:datastoreItem xmlns:ds="http://schemas.openxmlformats.org/officeDocument/2006/customXml" ds:itemID="{E27E7780-68B5-453B-82E9-2747EA7F44F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nrich Heusser</dc:creator>
  <cp:keywords/>
  <dc:description/>
  <cp:lastModifiedBy>Hermann Michael</cp:lastModifiedBy>
  <cp:revision>6</cp:revision>
  <cp:lastPrinted>2013-07-27T08:11:00Z</cp:lastPrinted>
  <dcterms:created xsi:type="dcterms:W3CDTF">2023-06-27T08:12:00Z</dcterms:created>
  <dcterms:modified xsi:type="dcterms:W3CDTF">2024-02-01T11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0EF93D55939E4C9E21605DA0A35A49</vt:lpwstr>
  </property>
</Properties>
</file>